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903" w:rsidRPr="00B44903" w:rsidRDefault="00B44903" w:rsidP="00942D43">
      <w:pPr>
        <w:spacing w:line="276" w:lineRule="auto"/>
        <w:rPr>
          <w:rFonts w:ascii="ＭＳ 明朝" w:hAnsi="ＭＳ 明朝"/>
          <w:sz w:val="24"/>
        </w:rPr>
      </w:pPr>
      <w:r w:rsidRPr="00B44903">
        <w:rPr>
          <w:rFonts w:ascii="ＭＳ 明朝" w:hAnsi="ＭＳ 明朝" w:hint="eastAsia"/>
          <w:sz w:val="24"/>
          <w:bdr w:val="single" w:sz="4" w:space="0" w:color="auto"/>
        </w:rPr>
        <w:t>参考資料―１</w:t>
      </w:r>
    </w:p>
    <w:p w:rsidR="00B44903" w:rsidRPr="00B44903" w:rsidRDefault="00B44903" w:rsidP="00942D43">
      <w:pPr>
        <w:spacing w:line="276" w:lineRule="auto"/>
        <w:ind w:leftChars="10" w:left="21"/>
        <w:jc w:val="center"/>
        <w:outlineLvl w:val="0"/>
        <w:rPr>
          <w:rFonts w:ascii="ＭＳ 明朝" w:hAnsi="ＭＳ 明朝" w:cstheme="majorBidi"/>
          <w:spacing w:val="20"/>
          <w:szCs w:val="21"/>
        </w:rPr>
      </w:pPr>
      <w:r w:rsidRPr="00B44903">
        <w:rPr>
          <w:rFonts w:ascii="ＭＳ 明朝" w:hAnsi="ＭＳ 明朝" w:cstheme="majorBidi" w:hint="eastAsia"/>
          <w:spacing w:val="20"/>
          <w:szCs w:val="21"/>
        </w:rPr>
        <w:t>宅地内の給水管取付替え及び掘削・復旧同意書</w:t>
      </w:r>
    </w:p>
    <w:p w:rsidR="00B44903" w:rsidRPr="00B44903" w:rsidRDefault="00B44903" w:rsidP="00942D43">
      <w:pPr>
        <w:spacing w:line="276" w:lineRule="auto"/>
        <w:jc w:val="right"/>
        <w:rPr>
          <w:rFonts w:ascii="ＭＳ 明朝" w:hAnsi="ＭＳ 明朝"/>
        </w:rPr>
      </w:pPr>
    </w:p>
    <w:p w:rsidR="00B44903" w:rsidRPr="00B44903" w:rsidRDefault="00B44903" w:rsidP="00942D43">
      <w:pPr>
        <w:spacing w:line="276" w:lineRule="auto"/>
        <w:jc w:val="right"/>
        <w:rPr>
          <w:rFonts w:ascii="ＭＳ 明朝" w:hAnsi="ＭＳ 明朝"/>
          <w:spacing w:val="20"/>
        </w:rPr>
      </w:pPr>
      <w:r w:rsidRPr="00B44903">
        <w:rPr>
          <w:rFonts w:ascii="ＭＳ 明朝" w:hAnsi="ＭＳ 明朝" w:hint="eastAsia"/>
          <w:spacing w:val="20"/>
        </w:rPr>
        <w:t>令和　　年　　月　　日</w:t>
      </w:r>
    </w:p>
    <w:p w:rsidR="00B44903" w:rsidRPr="00B44903" w:rsidRDefault="00B44903" w:rsidP="00942D43">
      <w:pPr>
        <w:spacing w:line="276" w:lineRule="auto"/>
        <w:ind w:firstLineChars="100" w:firstLine="250"/>
        <w:rPr>
          <w:rFonts w:ascii="ＭＳ 明朝" w:hAnsi="ＭＳ 明朝"/>
          <w:spacing w:val="20"/>
        </w:rPr>
      </w:pPr>
      <w:r w:rsidRPr="00B44903">
        <w:rPr>
          <w:rFonts w:ascii="ＭＳ 明朝" w:hAnsi="ＭＳ 明朝" w:hint="eastAsia"/>
          <w:spacing w:val="20"/>
        </w:rPr>
        <w:t>横浜市水道事業管理者</w:t>
      </w:r>
    </w:p>
    <w:p w:rsidR="00B44903" w:rsidRPr="00B44903" w:rsidRDefault="00B44903" w:rsidP="00942D43">
      <w:pPr>
        <w:spacing w:line="276" w:lineRule="auto"/>
        <w:ind w:firstLineChars="2100" w:firstLine="5250"/>
        <w:rPr>
          <w:rFonts w:ascii="ＭＳ 明朝" w:hAnsi="ＭＳ 明朝"/>
          <w:spacing w:val="20"/>
        </w:rPr>
      </w:pPr>
      <w:r w:rsidRPr="00B44903">
        <w:rPr>
          <w:rFonts w:ascii="ＭＳ 明朝" w:hAnsi="ＭＳ 明朝" w:hint="eastAsia"/>
          <w:spacing w:val="20"/>
        </w:rPr>
        <w:t>住　所</w:t>
      </w:r>
    </w:p>
    <w:p w:rsidR="00B44903" w:rsidRPr="00B44903" w:rsidRDefault="00B44903" w:rsidP="00942D43">
      <w:pPr>
        <w:spacing w:line="276" w:lineRule="auto"/>
        <w:ind w:firstLineChars="2100" w:firstLine="5250"/>
        <w:rPr>
          <w:rFonts w:ascii="ＭＳ 明朝" w:hAnsi="ＭＳ 明朝"/>
          <w:spacing w:val="20"/>
        </w:rPr>
      </w:pPr>
      <w:r w:rsidRPr="00B44903">
        <w:rPr>
          <w:rFonts w:ascii="ＭＳ 明朝" w:hAnsi="ＭＳ 明朝" w:hint="eastAsia"/>
          <w:spacing w:val="20"/>
        </w:rPr>
        <w:t>氏　名　　　　　　　　　　　印</w:t>
      </w:r>
    </w:p>
    <w:p w:rsidR="00B44903" w:rsidRPr="00B44903" w:rsidRDefault="00B44903" w:rsidP="00942D43">
      <w:pPr>
        <w:spacing w:line="276" w:lineRule="auto"/>
        <w:ind w:firstLineChars="2100" w:firstLine="5250"/>
        <w:rPr>
          <w:rFonts w:ascii="ＭＳ 明朝" w:hAnsi="ＭＳ 明朝"/>
        </w:rPr>
      </w:pPr>
      <w:r w:rsidRPr="00B44903">
        <w:rPr>
          <w:rFonts w:ascii="ＭＳ 明朝" w:hAnsi="ＭＳ 明朝" w:hint="eastAsia"/>
          <w:spacing w:val="20"/>
        </w:rPr>
        <w:t>電話番号</w:t>
      </w:r>
      <w:r w:rsidRPr="00B44903">
        <w:rPr>
          <w:rFonts w:ascii="ＭＳ 明朝" w:hAnsi="ＭＳ 明朝" w:hint="eastAsia"/>
        </w:rPr>
        <w:t xml:space="preserve">　　　　（　　　）　　　　</w:t>
      </w:r>
    </w:p>
    <w:p w:rsidR="00B44903" w:rsidRPr="00B44903" w:rsidRDefault="00B44903" w:rsidP="00942D43">
      <w:pPr>
        <w:spacing w:line="276" w:lineRule="auto"/>
        <w:ind w:firstLineChars="2065" w:firstLine="4336"/>
        <w:rPr>
          <w:rFonts w:ascii="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89"/>
        <w:gridCol w:w="6862"/>
      </w:tblGrid>
      <w:tr w:rsidR="00B44903" w:rsidRPr="00B44903" w:rsidTr="00B44903">
        <w:tc>
          <w:tcPr>
            <w:tcW w:w="2489" w:type="dxa"/>
          </w:tcPr>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施　工　場　所</w:t>
            </w:r>
          </w:p>
        </w:tc>
        <w:tc>
          <w:tcPr>
            <w:tcW w:w="6862" w:type="dxa"/>
          </w:tcPr>
          <w:p w:rsidR="00B44903" w:rsidRPr="00B44903" w:rsidRDefault="00B44903" w:rsidP="00942D43">
            <w:pPr>
              <w:spacing w:line="276" w:lineRule="auto"/>
              <w:ind w:firstLineChars="400" w:firstLine="840"/>
              <w:rPr>
                <w:rFonts w:ascii="ＭＳ 明朝" w:hAnsi="ＭＳ 明朝"/>
              </w:rPr>
            </w:pPr>
            <w:r w:rsidRPr="00B44903">
              <w:rPr>
                <w:rFonts w:ascii="ＭＳ 明朝" w:hAnsi="ＭＳ 明朝" w:hint="eastAsia"/>
              </w:rPr>
              <w:t>区　　　　　　町　　　　丁目　　　　　番　　　　　地号</w:t>
            </w:r>
          </w:p>
        </w:tc>
      </w:tr>
      <w:tr w:rsidR="00B44903" w:rsidRPr="00B44903" w:rsidTr="00B44903">
        <w:tc>
          <w:tcPr>
            <w:tcW w:w="2489" w:type="dxa"/>
          </w:tcPr>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お客様番号（栓番号）</w:t>
            </w:r>
          </w:p>
        </w:tc>
        <w:tc>
          <w:tcPr>
            <w:tcW w:w="6862" w:type="dxa"/>
          </w:tcPr>
          <w:p w:rsidR="00B44903" w:rsidRPr="00B44903" w:rsidRDefault="00B44903" w:rsidP="00942D43">
            <w:pPr>
              <w:spacing w:line="276" w:lineRule="auto"/>
              <w:ind w:firstLineChars="995" w:firstLine="2089"/>
              <w:rPr>
                <w:rFonts w:ascii="ＭＳ 明朝" w:hAnsi="ＭＳ 明朝"/>
              </w:rPr>
            </w:pPr>
            <w:r w:rsidRPr="00B44903">
              <w:rPr>
                <w:rFonts w:ascii="ＭＳ 明朝" w:hAnsi="ＭＳ 明朝" w:hint="eastAsia"/>
              </w:rPr>
              <w:t>管区　　　　　　　　号</w:t>
            </w:r>
          </w:p>
        </w:tc>
      </w:tr>
    </w:tbl>
    <w:p w:rsidR="00B44903" w:rsidRPr="00B44903" w:rsidRDefault="00B44903" w:rsidP="00942D43">
      <w:pPr>
        <w:spacing w:line="276" w:lineRule="auto"/>
        <w:rPr>
          <w:rFonts w:ascii="ＭＳ 明朝" w:hAnsi="ＭＳ 明朝"/>
        </w:rPr>
      </w:pPr>
    </w:p>
    <w:p w:rsidR="00B44903" w:rsidRPr="00B44903" w:rsidRDefault="00B44903" w:rsidP="00942D43">
      <w:pPr>
        <w:spacing w:line="276" w:lineRule="auto"/>
        <w:ind w:firstLineChars="100" w:firstLine="250"/>
        <w:rPr>
          <w:rFonts w:ascii="ＭＳ 明朝" w:hAnsi="ＭＳ 明朝"/>
          <w:spacing w:val="20"/>
        </w:rPr>
      </w:pPr>
      <w:r w:rsidRPr="00B44903">
        <w:rPr>
          <w:rFonts w:ascii="ＭＳ 明朝" w:hAnsi="ＭＳ 明朝" w:hint="eastAsia"/>
          <w:spacing w:val="20"/>
        </w:rPr>
        <w:t>私が所有・使用する、宅地内給水管の取替えについては、次の確認事項により同意します。</w:t>
      </w:r>
    </w:p>
    <w:p w:rsidR="00B44903" w:rsidRPr="00B44903" w:rsidRDefault="00B44903" w:rsidP="00942D43">
      <w:pPr>
        <w:spacing w:line="276" w:lineRule="auto"/>
        <w:rPr>
          <w:rFonts w:ascii="ＭＳ 明朝" w:hAnsi="ＭＳ 明朝"/>
          <w:spacing w:val="20"/>
        </w:rPr>
      </w:pPr>
    </w:p>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１．取替え工事に伴う宅地内の掘削に関すること。</w:t>
      </w:r>
    </w:p>
    <w:p w:rsidR="00B44903" w:rsidRPr="00B44903" w:rsidRDefault="00B44903" w:rsidP="00942D43">
      <w:pPr>
        <w:spacing w:line="276" w:lineRule="auto"/>
        <w:rPr>
          <w:rFonts w:ascii="ＭＳ 明朝" w:hAnsi="ＭＳ 明朝"/>
          <w:spacing w:val="20"/>
        </w:rPr>
      </w:pPr>
    </w:p>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２．給水管の取替え範囲は、道路境界から宅地内１ｍ以内までとする。</w:t>
      </w:r>
    </w:p>
    <w:p w:rsidR="00B44903" w:rsidRPr="00B44903" w:rsidRDefault="00B44903" w:rsidP="00942D43">
      <w:pPr>
        <w:spacing w:line="276" w:lineRule="auto"/>
        <w:rPr>
          <w:rFonts w:ascii="ＭＳ 明朝" w:hAnsi="ＭＳ 明朝"/>
          <w:spacing w:val="20"/>
        </w:rPr>
      </w:pPr>
    </w:p>
    <w:p w:rsidR="00B44903" w:rsidRPr="00B44903" w:rsidRDefault="00B44903" w:rsidP="00942D43">
      <w:pPr>
        <w:spacing w:line="276" w:lineRule="auto"/>
        <w:ind w:leftChars="-10" w:left="479" w:hangingChars="200" w:hanging="500"/>
        <w:rPr>
          <w:rFonts w:ascii="ＭＳ 明朝" w:hAnsi="ＭＳ 明朝"/>
          <w:spacing w:val="20"/>
        </w:rPr>
      </w:pPr>
      <w:r w:rsidRPr="00B44903">
        <w:rPr>
          <w:rFonts w:ascii="ＭＳ 明朝" w:hAnsi="ＭＳ 明朝" w:hint="eastAsia"/>
          <w:spacing w:val="20"/>
        </w:rPr>
        <w:t>３．物置、植木等、工事の施行に支障となるものがある場合は、水道局と協議の上、私共が当該物件を速やかに移設します。</w:t>
      </w:r>
    </w:p>
    <w:p w:rsidR="00B44903" w:rsidRPr="00B44903" w:rsidRDefault="00B44903" w:rsidP="00942D43">
      <w:pPr>
        <w:spacing w:line="276" w:lineRule="auto"/>
        <w:rPr>
          <w:rFonts w:ascii="ＭＳ 明朝" w:hAnsi="ＭＳ 明朝"/>
          <w:spacing w:val="20"/>
        </w:rPr>
      </w:pPr>
    </w:p>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４．取替え工事に伴い、不用となった管の撤去及び処理については、水道局に一任します。</w:t>
      </w:r>
    </w:p>
    <w:p w:rsidR="00B44903" w:rsidRPr="00B44903" w:rsidRDefault="00B44903" w:rsidP="00942D43">
      <w:pPr>
        <w:spacing w:line="276" w:lineRule="auto"/>
        <w:rPr>
          <w:rFonts w:ascii="ＭＳ 明朝" w:hAnsi="ＭＳ 明朝"/>
          <w:spacing w:val="20"/>
        </w:rPr>
      </w:pPr>
    </w:p>
    <w:p w:rsidR="00B44903" w:rsidRPr="00B44903" w:rsidRDefault="00B44903" w:rsidP="00942D43">
      <w:pPr>
        <w:spacing w:line="276" w:lineRule="auto"/>
        <w:rPr>
          <w:rFonts w:ascii="ＭＳ 明朝" w:hAnsi="ＭＳ 明朝"/>
          <w:spacing w:val="20"/>
        </w:rPr>
      </w:pPr>
      <w:r w:rsidRPr="00B44903">
        <w:rPr>
          <w:rFonts w:ascii="ＭＳ 明朝" w:hAnsi="ＭＳ 明朝" w:hint="eastAsia"/>
          <w:spacing w:val="20"/>
        </w:rPr>
        <w:t>５．取替え工事の掘削跡の復旧については</w:t>
      </w:r>
    </w:p>
    <w:p w:rsidR="00B44903" w:rsidRPr="00B44903" w:rsidRDefault="00B44903" w:rsidP="00942D43">
      <w:pPr>
        <w:spacing w:line="276" w:lineRule="auto"/>
        <w:ind w:firstLineChars="200" w:firstLine="500"/>
        <w:rPr>
          <w:rFonts w:ascii="ＭＳ 明朝" w:hAnsi="ＭＳ 明朝"/>
          <w:spacing w:val="20"/>
        </w:rPr>
      </w:pPr>
      <w:r w:rsidRPr="00B44903">
        <w:rPr>
          <w:rFonts w:ascii="ＭＳ 明朝" w:hAnsi="ＭＳ 明朝" w:hint="eastAsia"/>
          <w:spacing w:val="20"/>
        </w:rPr>
        <w:t>□発生土の埋戻し</w:t>
      </w:r>
    </w:p>
    <w:p w:rsidR="00B44903" w:rsidRPr="00B44903" w:rsidRDefault="00B44903" w:rsidP="00942D43">
      <w:pPr>
        <w:spacing w:line="276" w:lineRule="auto"/>
        <w:ind w:firstLineChars="200" w:firstLine="500"/>
        <w:rPr>
          <w:rFonts w:ascii="ＭＳ 明朝" w:hAnsi="ＭＳ 明朝"/>
          <w:spacing w:val="20"/>
        </w:rPr>
      </w:pPr>
      <w:r w:rsidRPr="00B44903">
        <w:rPr>
          <w:rFonts w:ascii="ＭＳ 明朝" w:hAnsi="ＭＳ 明朝" w:hint="eastAsia"/>
          <w:spacing w:val="20"/>
        </w:rPr>
        <w:t>□砂利敷設（砕石）</w:t>
      </w:r>
    </w:p>
    <w:p w:rsidR="00B44903" w:rsidRPr="00B44903" w:rsidRDefault="00B44903" w:rsidP="00942D43">
      <w:pPr>
        <w:spacing w:line="276" w:lineRule="auto"/>
        <w:ind w:firstLineChars="200" w:firstLine="500"/>
        <w:rPr>
          <w:rFonts w:ascii="ＭＳ 明朝" w:hAnsi="ＭＳ 明朝"/>
          <w:spacing w:val="20"/>
        </w:rPr>
      </w:pPr>
      <w:r w:rsidRPr="00B44903">
        <w:rPr>
          <w:rFonts w:ascii="ＭＳ 明朝" w:hAnsi="ＭＳ 明朝" w:hint="eastAsia"/>
          <w:spacing w:val="20"/>
        </w:rPr>
        <w:t>□常温合材（簡易アスファルト）</w:t>
      </w:r>
    </w:p>
    <w:p w:rsidR="00B44903" w:rsidRPr="00B44903" w:rsidRDefault="00B44903" w:rsidP="00942D43">
      <w:pPr>
        <w:spacing w:line="276" w:lineRule="auto"/>
        <w:ind w:firstLineChars="200" w:firstLine="500"/>
        <w:rPr>
          <w:rFonts w:ascii="ＭＳ 明朝" w:hAnsi="ＭＳ 明朝"/>
          <w:spacing w:val="20"/>
        </w:rPr>
      </w:pPr>
      <w:r w:rsidRPr="00B44903">
        <w:rPr>
          <w:rFonts w:ascii="ＭＳ 明朝" w:hAnsi="ＭＳ 明朝" w:hint="eastAsia"/>
          <w:spacing w:val="20"/>
        </w:rPr>
        <w:t>□モルタル復旧（厚さ５cm程度）</w:t>
      </w:r>
    </w:p>
    <w:p w:rsidR="00B44903" w:rsidRPr="00B44903" w:rsidRDefault="00B44903" w:rsidP="00942D43">
      <w:pPr>
        <w:spacing w:line="276" w:lineRule="auto"/>
        <w:ind w:firstLineChars="200" w:firstLine="500"/>
        <w:rPr>
          <w:rFonts w:ascii="ＭＳ 明朝" w:hAnsi="ＭＳ 明朝"/>
          <w:spacing w:val="20"/>
        </w:rPr>
      </w:pPr>
      <w:r w:rsidRPr="00B44903">
        <w:rPr>
          <w:rFonts w:ascii="ＭＳ 明朝" w:hAnsi="ＭＳ 明朝" w:hint="eastAsia"/>
          <w:spacing w:val="20"/>
        </w:rPr>
        <w:t>の復旧とします。</w:t>
      </w:r>
    </w:p>
    <w:p w:rsidR="00B44903" w:rsidRDefault="00B44903" w:rsidP="00942D43">
      <w:pPr>
        <w:spacing w:line="276" w:lineRule="auto"/>
        <w:ind w:firstLineChars="200" w:firstLine="500"/>
        <w:rPr>
          <w:rFonts w:ascii="ＭＳ 明朝" w:hAnsi="ＭＳ 明朝"/>
          <w:spacing w:val="20"/>
        </w:rPr>
      </w:pPr>
    </w:p>
    <w:p w:rsidR="00B44903" w:rsidRDefault="00B44903" w:rsidP="00942D43">
      <w:pPr>
        <w:spacing w:line="276" w:lineRule="auto"/>
        <w:rPr>
          <w:rFonts w:ascii="ＭＳ 明朝" w:hAnsi="ＭＳ 明朝"/>
          <w:spacing w:val="20"/>
        </w:rPr>
      </w:pPr>
      <w:r w:rsidRPr="00B44903">
        <w:rPr>
          <w:rFonts w:ascii="ＭＳ 明朝" w:hAnsi="ＭＳ 明朝" w:hint="eastAsia"/>
          <w:spacing w:val="20"/>
        </w:rPr>
        <w:t>６．</w:t>
      </w:r>
      <w:r>
        <w:rPr>
          <w:rFonts w:ascii="ＭＳ 明朝" w:hAnsi="ＭＳ 明朝" w:hint="eastAsia"/>
          <w:spacing w:val="20"/>
        </w:rPr>
        <w:t>後日利害関係人等から異議の申出があった場合は、同意者において処理します。</w:t>
      </w:r>
    </w:p>
    <w:p w:rsidR="00B44903" w:rsidRPr="00B44903" w:rsidRDefault="00B44903" w:rsidP="00942D43">
      <w:pPr>
        <w:spacing w:line="276" w:lineRule="auto"/>
        <w:ind w:firstLineChars="200" w:firstLine="500"/>
        <w:rPr>
          <w:rFonts w:ascii="ＭＳ 明朝" w:hAnsi="ＭＳ 明朝"/>
          <w:spacing w:val="20"/>
        </w:rPr>
      </w:pPr>
    </w:p>
    <w:p w:rsidR="00B44903" w:rsidRDefault="00B44903" w:rsidP="00942D43">
      <w:pPr>
        <w:spacing w:line="276" w:lineRule="auto"/>
        <w:ind w:right="1932"/>
        <w:rPr>
          <w:rFonts w:ascii="ＭＳ 明朝" w:hAnsi="ＭＳ 明朝"/>
          <w:spacing w:val="20"/>
        </w:rPr>
      </w:pPr>
    </w:p>
    <w:p w:rsidR="00B44903" w:rsidRDefault="00B44903" w:rsidP="00B44903">
      <w:pPr>
        <w:ind w:right="1932"/>
        <w:rPr>
          <w:rFonts w:ascii="ＭＳ 明朝" w:hAnsi="ＭＳ 明朝"/>
          <w:spacing w:val="20"/>
        </w:rPr>
      </w:pPr>
    </w:p>
    <w:p w:rsidR="00B44903" w:rsidRDefault="00B44903" w:rsidP="00B44903">
      <w:pPr>
        <w:ind w:right="1932"/>
      </w:pPr>
    </w:p>
    <w:p w:rsidR="009B09A6" w:rsidRDefault="009B09A6" w:rsidP="00B44903">
      <w:pPr>
        <w:ind w:right="1932"/>
      </w:pPr>
    </w:p>
    <w:p w:rsidR="009B09A6" w:rsidRPr="00B44903" w:rsidRDefault="009B09A6" w:rsidP="00B44903">
      <w:pPr>
        <w:ind w:right="1932"/>
      </w:pPr>
    </w:p>
    <w:p w:rsidR="00B44903" w:rsidRPr="00B44903" w:rsidRDefault="00B44903" w:rsidP="00B44903">
      <w:pPr>
        <w:rPr>
          <w:spacing w:val="20"/>
          <w:szCs w:val="24"/>
        </w:rPr>
      </w:pPr>
      <w:r w:rsidRPr="00B44903">
        <w:rPr>
          <w:rFonts w:hint="eastAsia"/>
          <w:bCs/>
          <w:kern w:val="0"/>
          <w:sz w:val="24"/>
          <w:bdr w:val="single" w:sz="4" w:space="0" w:color="auto"/>
        </w:rPr>
        <w:lastRenderedPageBreak/>
        <w:t>参考資料－２</w:t>
      </w:r>
    </w:p>
    <w:p w:rsidR="00B44903" w:rsidRPr="00B44903" w:rsidRDefault="00B44903" w:rsidP="00B44903">
      <w:pPr>
        <w:spacing w:line="360" w:lineRule="auto"/>
        <w:jc w:val="center"/>
        <w:rPr>
          <w:spacing w:val="20"/>
          <w:sz w:val="40"/>
          <w:szCs w:val="40"/>
        </w:rPr>
      </w:pPr>
      <w:r w:rsidRPr="00B44903">
        <w:rPr>
          <w:b/>
          <w:bCs/>
          <w:noProof/>
          <w:kern w:val="0"/>
          <w:sz w:val="20"/>
        </w:rPr>
        <mc:AlternateContent>
          <mc:Choice Requires="wps">
            <w:drawing>
              <wp:anchor distT="0" distB="0" distL="114300" distR="114300" simplePos="0" relativeHeight="251930112" behindDoc="0" locked="0" layoutInCell="1" allowOverlap="1" wp14:anchorId="3A938FFD" wp14:editId="4A079E9F">
                <wp:simplePos x="0" y="0"/>
                <wp:positionH relativeFrom="column">
                  <wp:posOffset>512237</wp:posOffset>
                </wp:positionH>
                <wp:positionV relativeFrom="paragraph">
                  <wp:posOffset>400065</wp:posOffset>
                </wp:positionV>
                <wp:extent cx="5305647" cy="1685925"/>
                <wp:effectExtent l="0" t="0" r="28575" b="28575"/>
                <wp:wrapNone/>
                <wp:docPr id="29239" name="Text Box 26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647" cy="1685925"/>
                        </a:xfrm>
                        <a:prstGeom prst="rect">
                          <a:avLst/>
                        </a:prstGeom>
                        <a:solidFill>
                          <a:srgbClr val="FFFFFF"/>
                        </a:solidFill>
                        <a:ln w="9525">
                          <a:solidFill>
                            <a:srgbClr val="000000"/>
                          </a:solidFill>
                          <a:miter lim="800000"/>
                          <a:headEnd/>
                          <a:tailEnd/>
                        </a:ln>
                      </wps:spPr>
                      <wps:txbx>
                        <w:txbxContent>
                          <w:p w:rsidR="00DF4833" w:rsidRPr="005F0C1E" w:rsidRDefault="00DF4833" w:rsidP="00B44903">
                            <w:pPr>
                              <w:spacing w:line="600" w:lineRule="auto"/>
                              <w:ind w:firstLineChars="100" w:firstLine="400"/>
                              <w:rPr>
                                <w:spacing w:val="20"/>
                                <w:sz w:val="36"/>
                                <w:szCs w:val="36"/>
                              </w:rPr>
                            </w:pPr>
                            <w:r w:rsidRPr="005F0C1E">
                              <w:rPr>
                                <w:rFonts w:hint="eastAsia"/>
                                <w:spacing w:val="20"/>
                                <w:sz w:val="36"/>
                                <w:szCs w:val="36"/>
                              </w:rPr>
                              <w:t>災害に強い水道管へ取替える工事について</w:t>
                            </w:r>
                          </w:p>
                          <w:p w:rsidR="00DF4833" w:rsidRPr="005F0C1E" w:rsidRDefault="00DF4833" w:rsidP="00B44903">
                            <w:pPr>
                              <w:spacing w:line="600" w:lineRule="auto"/>
                              <w:ind w:firstLineChars="300" w:firstLine="1200"/>
                              <w:rPr>
                                <w:spacing w:val="20"/>
                                <w:sz w:val="36"/>
                                <w:szCs w:val="36"/>
                              </w:rPr>
                            </w:pPr>
                            <w:r w:rsidRPr="005F0C1E">
                              <w:rPr>
                                <w:rFonts w:hint="eastAsia"/>
                                <w:spacing w:val="20"/>
                                <w:sz w:val="36"/>
                                <w:szCs w:val="36"/>
                              </w:rPr>
                              <w:t>ご協力をお願いいたします。</w:t>
                            </w:r>
                          </w:p>
                          <w:p w:rsidR="00DF4833" w:rsidRPr="005F0C1E" w:rsidRDefault="00DF4833" w:rsidP="00357AB0">
                            <w:pPr>
                              <w:spacing w:line="600" w:lineRule="auto"/>
                              <w:ind w:firstLineChars="200" w:firstLine="800"/>
                              <w:jc w:val="center"/>
                              <w:rPr>
                                <w:spacing w:val="20"/>
                                <w:sz w:val="36"/>
                                <w:szCs w:val="36"/>
                              </w:rPr>
                            </w:pPr>
                            <w:r w:rsidRPr="005F0C1E">
                              <w:rPr>
                                <w:rFonts w:hint="eastAsia"/>
                                <w:spacing w:val="20"/>
                                <w:sz w:val="36"/>
                                <w:szCs w:val="36"/>
                              </w:rPr>
                              <w:t>（お客さまの費用負担はござい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38FFD" id="Text Box 26343" o:spid="_x0000_s2227" type="#_x0000_t202" style="position:absolute;left:0;text-align:left;margin-left:40.35pt;margin-top:31.5pt;width:417.75pt;height:132.7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">
                <v:textbox>
                  <w:txbxContent>
                    <w:p w:rsidR="00DF4833" w:rsidRPr="005F0C1E" w:rsidRDefault="00DF4833" w:rsidP="00B44903">
                      <w:pPr>
                        <w:spacing w:line="600" w:lineRule="auto"/>
                        <w:ind w:firstLineChars="100" w:firstLine="400"/>
                        <w:rPr>
                          <w:spacing w:val="20"/>
                          <w:sz w:val="36"/>
                          <w:szCs w:val="36"/>
                        </w:rPr>
                      </w:pPr>
                      <w:r w:rsidRPr="005F0C1E">
                        <w:rPr>
                          <w:rFonts w:hint="eastAsia"/>
                          <w:spacing w:val="20"/>
                          <w:sz w:val="36"/>
                          <w:szCs w:val="36"/>
                        </w:rPr>
                        <w:t>災害に強い水道管へ取替える工事について</w:t>
                      </w:r>
                    </w:p>
                    <w:p w:rsidR="00DF4833" w:rsidRPr="005F0C1E" w:rsidRDefault="00DF4833" w:rsidP="00B44903">
                      <w:pPr>
                        <w:spacing w:line="600" w:lineRule="auto"/>
                        <w:ind w:firstLineChars="300" w:firstLine="1200"/>
                        <w:rPr>
                          <w:spacing w:val="20"/>
                          <w:sz w:val="36"/>
                          <w:szCs w:val="36"/>
                        </w:rPr>
                      </w:pPr>
                      <w:r w:rsidRPr="005F0C1E">
                        <w:rPr>
                          <w:rFonts w:hint="eastAsia"/>
                          <w:spacing w:val="20"/>
                          <w:sz w:val="36"/>
                          <w:szCs w:val="36"/>
                        </w:rPr>
                        <w:t>ご協力をお願いいたします。</w:t>
                      </w:r>
                    </w:p>
                    <w:p w:rsidR="00DF4833" w:rsidRPr="005F0C1E" w:rsidRDefault="00DF4833" w:rsidP="00357AB0">
                      <w:pPr>
                        <w:spacing w:line="600" w:lineRule="auto"/>
                        <w:ind w:firstLineChars="200" w:firstLine="800"/>
                        <w:jc w:val="center"/>
                        <w:rPr>
                          <w:spacing w:val="20"/>
                          <w:sz w:val="36"/>
                          <w:szCs w:val="36"/>
                        </w:rPr>
                      </w:pPr>
                      <w:r w:rsidRPr="005F0C1E">
                        <w:rPr>
                          <w:rFonts w:hint="eastAsia"/>
                          <w:spacing w:val="20"/>
                          <w:sz w:val="36"/>
                          <w:szCs w:val="36"/>
                        </w:rPr>
                        <w:t>（お客さまの費用負担はございません）</w:t>
                      </w:r>
                    </w:p>
                  </w:txbxContent>
                </v:textbox>
              </v:shape>
            </w:pict>
          </mc:Fallback>
        </mc:AlternateContent>
      </w:r>
      <w:r w:rsidRPr="00B44903">
        <w:rPr>
          <w:rFonts w:hint="eastAsia"/>
          <w:spacing w:val="20"/>
          <w:sz w:val="40"/>
          <w:szCs w:val="40"/>
        </w:rPr>
        <w:t>水道局からのお知らせ</w:t>
      </w: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jc w:val="left"/>
        <w:rPr>
          <w:spacing w:val="20"/>
          <w:szCs w:val="24"/>
        </w:rPr>
      </w:pPr>
    </w:p>
    <w:p w:rsidR="00942D43" w:rsidRDefault="00B44903" w:rsidP="00942D43">
      <w:pPr>
        <w:spacing w:line="276" w:lineRule="auto"/>
        <w:rPr>
          <w:rFonts w:ascii="ＭＳ 明朝" w:hAnsi="ＭＳ 明朝"/>
          <w:b/>
          <w:bCs/>
          <w:spacing w:val="20"/>
          <w:sz w:val="28"/>
        </w:rPr>
      </w:pPr>
      <w:r w:rsidRPr="00B44903">
        <w:rPr>
          <w:rFonts w:ascii="ＭＳ 明朝" w:hAnsi="ＭＳ 明朝" w:hint="eastAsia"/>
          <w:b/>
          <w:bCs/>
          <w:spacing w:val="20"/>
          <w:sz w:val="28"/>
        </w:rPr>
        <w:t>１</w:t>
      </w:r>
      <w:r w:rsidR="00942D43">
        <w:rPr>
          <w:rFonts w:ascii="ＭＳ 明朝" w:hAnsi="ＭＳ 明朝" w:hint="eastAsia"/>
          <w:b/>
          <w:bCs/>
          <w:spacing w:val="20"/>
          <w:sz w:val="28"/>
        </w:rPr>
        <w:t xml:space="preserve">　</w:t>
      </w:r>
      <w:r w:rsidRPr="00B44903">
        <w:rPr>
          <w:rFonts w:ascii="ＭＳ 明朝" w:hAnsi="ＭＳ 明朝" w:hint="eastAsia"/>
          <w:b/>
          <w:bCs/>
          <w:spacing w:val="20"/>
          <w:sz w:val="28"/>
        </w:rPr>
        <w:t>水道工事のご案内</w:t>
      </w:r>
    </w:p>
    <w:p w:rsidR="00B44903" w:rsidRPr="00B44903" w:rsidRDefault="00B44903" w:rsidP="00942D43">
      <w:pPr>
        <w:spacing w:line="276" w:lineRule="auto"/>
        <w:ind w:firstLineChars="200" w:firstLine="520"/>
        <w:rPr>
          <w:rFonts w:ascii="ＭＳ 明朝" w:hAnsi="ＭＳ 明朝"/>
          <w:b/>
          <w:bCs/>
          <w:spacing w:val="20"/>
          <w:sz w:val="28"/>
        </w:rPr>
      </w:pPr>
      <w:r w:rsidRPr="00B44903">
        <w:rPr>
          <w:rFonts w:hint="eastAsia"/>
          <w:spacing w:val="20"/>
          <w:sz w:val="22"/>
          <w:szCs w:val="22"/>
        </w:rPr>
        <w:t>日頃から、横浜市水道事業に御理解と御協力をいただき、厚くお礼申し上げます。</w:t>
      </w:r>
    </w:p>
    <w:p w:rsidR="00942D43" w:rsidRDefault="00B44903" w:rsidP="00942D43">
      <w:pPr>
        <w:spacing w:line="276" w:lineRule="auto"/>
        <w:ind w:firstLineChars="200" w:firstLine="520"/>
        <w:rPr>
          <w:rFonts w:ascii="ＭＳ 明朝" w:hAnsi="ＭＳ 明朝"/>
          <w:spacing w:val="20"/>
          <w:sz w:val="22"/>
          <w:szCs w:val="22"/>
        </w:rPr>
      </w:pPr>
      <w:r w:rsidRPr="00B44903">
        <w:rPr>
          <w:rFonts w:hint="eastAsia"/>
          <w:spacing w:val="20"/>
          <w:sz w:val="22"/>
          <w:szCs w:val="22"/>
        </w:rPr>
        <w:t>水道局では、様々な水道施設を</w:t>
      </w:r>
      <w:r w:rsidRPr="00B44903">
        <w:rPr>
          <w:rFonts w:ascii="ＭＳ 明朝" w:hAnsi="ＭＳ 明朝" w:hint="eastAsia"/>
          <w:spacing w:val="20"/>
          <w:sz w:val="22"/>
          <w:szCs w:val="22"/>
        </w:rPr>
        <w:t>災害に強い施設とするための工事を行っています。</w:t>
      </w:r>
    </w:p>
    <w:p w:rsidR="00942D43" w:rsidRDefault="00B44903" w:rsidP="00942D43">
      <w:pPr>
        <w:spacing w:line="276" w:lineRule="auto"/>
        <w:ind w:firstLineChars="200" w:firstLine="520"/>
        <w:rPr>
          <w:rFonts w:ascii="ＭＳ 明朝" w:hAnsi="ＭＳ 明朝"/>
          <w:spacing w:val="20"/>
          <w:sz w:val="22"/>
          <w:szCs w:val="22"/>
        </w:rPr>
      </w:pPr>
      <w:r w:rsidRPr="00B44903">
        <w:rPr>
          <w:rFonts w:ascii="ＭＳ 明朝" w:hAnsi="ＭＳ 明朝" w:hint="eastAsia"/>
          <w:spacing w:val="20"/>
          <w:sz w:val="22"/>
          <w:szCs w:val="22"/>
        </w:rPr>
        <w:t>この度、お客さまがお住まいの地域で</w:t>
      </w:r>
      <w:r w:rsidR="00942D43">
        <w:rPr>
          <w:rFonts w:ascii="ＭＳ 明朝" w:hAnsi="ＭＳ 明朝" w:hint="eastAsia"/>
          <w:spacing w:val="20"/>
          <w:sz w:val="22"/>
          <w:szCs w:val="22"/>
        </w:rPr>
        <w:t>、</w:t>
      </w:r>
      <w:r w:rsidRPr="00B44903">
        <w:rPr>
          <w:rFonts w:ascii="ＭＳ 明朝" w:hAnsi="ＭＳ 明朝" w:hint="eastAsia"/>
          <w:spacing w:val="20"/>
          <w:sz w:val="22"/>
          <w:szCs w:val="22"/>
        </w:rPr>
        <w:t>次の工事を行うこととなりました。この</w:t>
      </w:r>
    </w:p>
    <w:p w:rsidR="00B44903" w:rsidRPr="00B44903" w:rsidRDefault="00B44903" w:rsidP="00942D43">
      <w:pPr>
        <w:spacing w:line="276" w:lineRule="auto"/>
        <w:ind w:firstLineChars="100" w:firstLine="260"/>
        <w:rPr>
          <w:rFonts w:ascii="ＭＳ 明朝" w:hAnsi="ＭＳ 明朝"/>
          <w:spacing w:val="20"/>
          <w:sz w:val="22"/>
          <w:szCs w:val="22"/>
        </w:rPr>
      </w:pPr>
      <w:r w:rsidRPr="00B44903">
        <w:rPr>
          <w:rFonts w:ascii="ＭＳ 明朝" w:hAnsi="ＭＳ 明朝" w:hint="eastAsia"/>
          <w:spacing w:val="20"/>
          <w:sz w:val="22"/>
          <w:szCs w:val="22"/>
        </w:rPr>
        <w:t>工事はお客さまがいつでも安心して水道水をご利用いただくために必要なものです。</w:t>
      </w:r>
    </w:p>
    <w:p w:rsidR="00B44903" w:rsidRPr="00B44903" w:rsidRDefault="00B44903" w:rsidP="00942D43">
      <w:pPr>
        <w:spacing w:line="276" w:lineRule="auto"/>
        <w:jc w:val="left"/>
        <w:rPr>
          <w:spacing w:val="20"/>
          <w:szCs w:val="24"/>
        </w:rPr>
      </w:pPr>
    </w:p>
    <w:p w:rsidR="00B44903" w:rsidRPr="00B44903" w:rsidRDefault="00942D43" w:rsidP="00942D43">
      <w:pPr>
        <w:spacing w:line="276" w:lineRule="auto"/>
        <w:rPr>
          <w:rFonts w:ascii="ＭＳ 明朝" w:hAnsi="ＭＳ 明朝"/>
          <w:b/>
          <w:bCs/>
          <w:spacing w:val="20"/>
          <w:sz w:val="28"/>
        </w:rPr>
      </w:pPr>
      <w:r>
        <w:rPr>
          <w:rFonts w:ascii="ＭＳ 明朝" w:hAnsi="ＭＳ 明朝" w:hint="eastAsia"/>
          <w:b/>
          <w:bCs/>
          <w:spacing w:val="20"/>
          <w:sz w:val="28"/>
        </w:rPr>
        <w:t xml:space="preserve">２　</w:t>
      </w:r>
      <w:r w:rsidR="00B44903" w:rsidRPr="00B44903">
        <w:rPr>
          <w:rFonts w:ascii="ＭＳ 明朝" w:hAnsi="ＭＳ 明朝" w:hint="eastAsia"/>
          <w:b/>
          <w:bCs/>
          <w:spacing w:val="20"/>
          <w:sz w:val="28"/>
        </w:rPr>
        <w:t xml:space="preserve">工事内容　</w:t>
      </w:r>
    </w:p>
    <w:p w:rsidR="00942D43" w:rsidRDefault="00B44903" w:rsidP="00942D43">
      <w:pPr>
        <w:spacing w:line="276" w:lineRule="auto"/>
        <w:ind w:firstLineChars="200" w:firstLine="560"/>
        <w:rPr>
          <w:rFonts w:ascii="ＭＳ 明朝" w:hAnsi="ＭＳ 明朝"/>
          <w:spacing w:val="20"/>
          <w:sz w:val="24"/>
        </w:rPr>
      </w:pPr>
      <w:r w:rsidRPr="00B44903">
        <w:rPr>
          <w:rFonts w:ascii="ＭＳ 明朝" w:hAnsi="ＭＳ 明朝" w:hint="eastAsia"/>
          <w:spacing w:val="20"/>
          <w:sz w:val="24"/>
        </w:rPr>
        <w:t>水道管（配水管）と各ご家庭に給水している水道管（給水装置）の一部をお</w:t>
      </w:r>
    </w:p>
    <w:p w:rsidR="00B44903" w:rsidRPr="00B44903" w:rsidRDefault="00B44903" w:rsidP="00942D43">
      <w:pPr>
        <w:spacing w:line="276" w:lineRule="auto"/>
        <w:ind w:firstLineChars="100" w:firstLine="280"/>
        <w:rPr>
          <w:rFonts w:ascii="ＭＳ 明朝" w:hAnsi="ＭＳ 明朝"/>
          <w:spacing w:val="20"/>
          <w:sz w:val="24"/>
        </w:rPr>
      </w:pPr>
      <w:r w:rsidRPr="00B44903">
        <w:rPr>
          <w:rFonts w:ascii="ＭＳ 明朝" w:hAnsi="ＭＳ 明朝" w:hint="eastAsia"/>
          <w:spacing w:val="20"/>
          <w:sz w:val="24"/>
        </w:rPr>
        <w:t>取替えいたします。</w:t>
      </w:r>
      <w:r w:rsidRPr="00B44903">
        <w:rPr>
          <w:rFonts w:ascii="ＭＳ 明朝" w:hAnsi="ＭＳ 明朝" w:hint="eastAsia"/>
          <w:b/>
          <w:spacing w:val="20"/>
          <w:sz w:val="24"/>
        </w:rPr>
        <w:t>（次ページ、施工箇所図参照）</w:t>
      </w: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rPr>
          <w:rFonts w:ascii="ＭＳ 明朝" w:hAnsi="ＭＳ 明朝"/>
          <w:b/>
          <w:bCs/>
          <w:spacing w:val="20"/>
          <w:sz w:val="28"/>
          <w:szCs w:val="28"/>
        </w:rPr>
      </w:pPr>
      <w:r w:rsidRPr="00B44903">
        <w:rPr>
          <w:rFonts w:ascii="ＭＳ 明朝" w:hAnsi="ＭＳ 明朝" w:hint="eastAsia"/>
          <w:b/>
          <w:spacing w:val="20"/>
          <w:sz w:val="28"/>
          <w:szCs w:val="28"/>
        </w:rPr>
        <w:t xml:space="preserve">３　</w:t>
      </w:r>
      <w:r w:rsidRPr="00B44903">
        <w:rPr>
          <w:rFonts w:ascii="ＭＳ 明朝" w:hAnsi="ＭＳ 明朝" w:hint="eastAsia"/>
          <w:b/>
          <w:bCs/>
          <w:spacing w:val="20"/>
          <w:sz w:val="28"/>
          <w:szCs w:val="28"/>
        </w:rPr>
        <w:t>工事の掘削について</w:t>
      </w:r>
    </w:p>
    <w:p w:rsidR="00B44903" w:rsidRPr="00B44903" w:rsidRDefault="00B44903" w:rsidP="00942D43">
      <w:pPr>
        <w:spacing w:line="276" w:lineRule="auto"/>
        <w:rPr>
          <w:b/>
          <w:bCs/>
          <w:spacing w:val="20"/>
          <w:sz w:val="24"/>
        </w:rPr>
      </w:pPr>
      <w:r w:rsidRPr="00B44903">
        <w:rPr>
          <w:rFonts w:hint="eastAsia"/>
          <w:b/>
          <w:bCs/>
          <w:spacing w:val="20"/>
          <w:sz w:val="24"/>
        </w:rPr>
        <w:t>（１）宅地で布設替えをする場合</w:t>
      </w:r>
    </w:p>
    <w:p w:rsidR="00B44903" w:rsidRPr="00B44903" w:rsidRDefault="00B44903" w:rsidP="00942D43">
      <w:pPr>
        <w:spacing w:line="276" w:lineRule="auto"/>
        <w:ind w:left="562" w:hangingChars="200" w:hanging="562"/>
        <w:rPr>
          <w:spacing w:val="20"/>
          <w:sz w:val="24"/>
        </w:rPr>
      </w:pPr>
      <w:r w:rsidRPr="00B44903">
        <w:rPr>
          <w:rFonts w:hint="eastAsia"/>
          <w:b/>
          <w:bCs/>
          <w:spacing w:val="20"/>
          <w:sz w:val="24"/>
        </w:rPr>
        <w:t xml:space="preserve">　　　</w:t>
      </w:r>
      <w:r w:rsidRPr="00B44903">
        <w:rPr>
          <w:rFonts w:hint="eastAsia"/>
          <w:spacing w:val="20"/>
          <w:sz w:val="24"/>
        </w:rPr>
        <w:t>宅地内の掘削を伴う工事につきましては、別紙、同意書の内容を確認いただき必要事項を記入の上、提出をお願いします。</w:t>
      </w:r>
    </w:p>
    <w:p w:rsidR="00B44903" w:rsidRPr="00B44903" w:rsidRDefault="00B44903" w:rsidP="00942D43">
      <w:pPr>
        <w:spacing w:line="276" w:lineRule="auto"/>
        <w:ind w:firstLineChars="200" w:firstLine="560"/>
        <w:jc w:val="left"/>
        <w:rPr>
          <w:spacing w:val="20"/>
          <w:szCs w:val="24"/>
        </w:rPr>
      </w:pPr>
      <w:r w:rsidRPr="00B44903">
        <w:rPr>
          <w:rFonts w:hint="eastAsia"/>
          <w:spacing w:val="20"/>
          <w:sz w:val="24"/>
        </w:rPr>
        <w:t>あわせて、工事当日はお客様の立合いをお願いします。</w:t>
      </w: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rPr>
          <w:b/>
          <w:bCs/>
          <w:spacing w:val="20"/>
          <w:sz w:val="24"/>
        </w:rPr>
      </w:pPr>
      <w:r w:rsidRPr="00B44903">
        <w:rPr>
          <w:rFonts w:hint="eastAsia"/>
          <w:b/>
          <w:bCs/>
          <w:spacing w:val="20"/>
          <w:sz w:val="24"/>
        </w:rPr>
        <w:t>（２）道路部の布設替えのみで、宅地内は希望しない場合</w:t>
      </w:r>
    </w:p>
    <w:p w:rsidR="00B44903" w:rsidRPr="00B44903" w:rsidRDefault="00B44903" w:rsidP="00942D43">
      <w:pPr>
        <w:spacing w:line="276" w:lineRule="auto"/>
        <w:rPr>
          <w:spacing w:val="20"/>
          <w:sz w:val="24"/>
        </w:rPr>
      </w:pPr>
      <w:r w:rsidRPr="00B44903">
        <w:rPr>
          <w:rFonts w:hint="eastAsia"/>
          <w:spacing w:val="20"/>
          <w:sz w:val="24"/>
        </w:rPr>
        <w:t xml:space="preserve">　　　同意書の提出は、必要ありません。道路部の給水管取替のみ行います。</w:t>
      </w:r>
    </w:p>
    <w:p w:rsidR="00B44903" w:rsidRPr="00B44903" w:rsidRDefault="00B44903" w:rsidP="00942D43">
      <w:pPr>
        <w:spacing w:line="276" w:lineRule="auto"/>
        <w:jc w:val="left"/>
        <w:rPr>
          <w:spacing w:val="20"/>
          <w:szCs w:val="24"/>
        </w:rPr>
      </w:pPr>
    </w:p>
    <w:p w:rsidR="00B44903" w:rsidRPr="00B44903" w:rsidRDefault="00B44903" w:rsidP="00942D43">
      <w:pPr>
        <w:spacing w:line="276" w:lineRule="auto"/>
        <w:ind w:firstLineChars="3300" w:firstLine="7920"/>
        <w:jc w:val="left"/>
        <w:rPr>
          <w:szCs w:val="24"/>
        </w:rPr>
      </w:pPr>
      <w:r w:rsidRPr="00B44903">
        <w:rPr>
          <w:rFonts w:hint="eastAsia"/>
          <w:sz w:val="24"/>
          <w:szCs w:val="24"/>
        </w:rPr>
        <w:t>次項につづく⇒</w:t>
      </w:r>
    </w:p>
    <w:p w:rsidR="00B44903" w:rsidRDefault="00B44903" w:rsidP="00B44903">
      <w:pPr>
        <w:widowControl/>
        <w:spacing w:line="300" w:lineRule="auto"/>
        <w:jc w:val="left"/>
        <w:rPr>
          <w:szCs w:val="24"/>
        </w:rPr>
      </w:pPr>
    </w:p>
    <w:p w:rsidR="009B09A6" w:rsidRPr="00B44903" w:rsidRDefault="009B09A6" w:rsidP="00B44903">
      <w:pPr>
        <w:widowControl/>
        <w:spacing w:line="300" w:lineRule="auto"/>
        <w:jc w:val="left"/>
        <w:rPr>
          <w:szCs w:val="24"/>
        </w:rPr>
      </w:pPr>
    </w:p>
    <w:p w:rsidR="00B44903" w:rsidRPr="00B44903" w:rsidRDefault="00B44903" w:rsidP="00B44903">
      <w:pPr>
        <w:jc w:val="left"/>
        <w:rPr>
          <w:szCs w:val="24"/>
        </w:rPr>
      </w:pPr>
      <w:r w:rsidRPr="00B44903">
        <w:rPr>
          <w:rFonts w:hint="eastAsia"/>
          <w:b/>
          <w:bCs/>
          <w:sz w:val="28"/>
          <w:szCs w:val="24"/>
        </w:rPr>
        <w:lastRenderedPageBreak/>
        <w:t>４　施　工　箇　所</w:t>
      </w:r>
    </w:p>
    <w:p w:rsidR="00B44903" w:rsidRPr="00B44903" w:rsidRDefault="00B44903" w:rsidP="00B44903">
      <w:pPr>
        <w:jc w:val="left"/>
        <w:rPr>
          <w:szCs w:val="24"/>
        </w:rPr>
      </w:pPr>
      <w:r w:rsidRPr="00B44903">
        <w:rPr>
          <w:noProof/>
          <w:szCs w:val="24"/>
        </w:rPr>
        <mc:AlternateContent>
          <mc:Choice Requires="wpg">
            <w:drawing>
              <wp:anchor distT="0" distB="0" distL="114300" distR="114300" simplePos="0" relativeHeight="251931136" behindDoc="0" locked="0" layoutInCell="1" allowOverlap="1" wp14:anchorId="215D1F11" wp14:editId="0C7D98D5">
                <wp:simplePos x="0" y="0"/>
                <wp:positionH relativeFrom="column">
                  <wp:posOffset>794768</wp:posOffset>
                </wp:positionH>
                <wp:positionV relativeFrom="paragraph">
                  <wp:posOffset>56515</wp:posOffset>
                </wp:positionV>
                <wp:extent cx="5092700" cy="2004060"/>
                <wp:effectExtent l="0" t="0" r="12700" b="15240"/>
                <wp:wrapNone/>
                <wp:docPr id="33632" name="グループ化 33632"/>
                <wp:cNvGraphicFramePr/>
                <a:graphic xmlns:a="http://schemas.openxmlformats.org/drawingml/2006/main">
                  <a:graphicData uri="http://schemas.microsoft.com/office/word/2010/wordprocessingGroup">
                    <wpg:wgp>
                      <wpg:cNvGrpSpPr/>
                      <wpg:grpSpPr>
                        <a:xfrm>
                          <a:off x="0" y="0"/>
                          <a:ext cx="5092700" cy="2004060"/>
                          <a:chOff x="0" y="0"/>
                          <a:chExt cx="5092700" cy="2004060"/>
                        </a:xfrm>
                      </wpg:grpSpPr>
                      <wps:wsp>
                        <wps:cNvPr id="33633" name="Rectangle 27322"/>
                        <wps:cNvSpPr>
                          <a:spLocks noChangeArrowheads="1"/>
                        </wps:cNvSpPr>
                        <wps:spPr bwMode="auto">
                          <a:xfrm>
                            <a:off x="0" y="390525"/>
                            <a:ext cx="2247900" cy="914400"/>
                          </a:xfrm>
                          <a:prstGeom prst="rect">
                            <a:avLst/>
                          </a:prstGeom>
                          <a:gradFill rotWithShape="1">
                            <a:gsLst>
                              <a:gs pos="0">
                                <a:srgbClr val="C0C0C0">
                                  <a:alpha val="60001"/>
                                </a:srgbClr>
                              </a:gs>
                              <a:gs pos="100000">
                                <a:srgbClr val="C0C0C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3634" name="Rectangle 27323"/>
                        <wps:cNvSpPr>
                          <a:spLocks noChangeArrowheads="1"/>
                        </wps:cNvSpPr>
                        <wps:spPr bwMode="auto">
                          <a:xfrm>
                            <a:off x="2247900" y="381000"/>
                            <a:ext cx="2828925" cy="914400"/>
                          </a:xfrm>
                          <a:prstGeom prst="rect">
                            <a:avLst/>
                          </a:prstGeom>
                          <a:gradFill rotWithShape="1">
                            <a:gsLst>
                              <a:gs pos="0">
                                <a:srgbClr val="CC6600">
                                  <a:alpha val="60001"/>
                                </a:srgbClr>
                              </a:gs>
                              <a:gs pos="100000">
                                <a:srgbClr val="CC6600">
                                  <a:gamma/>
                                  <a:tint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g:cNvPr id="33635" name="Group 27325"/>
                        <wpg:cNvGrpSpPr>
                          <a:grpSpLocks/>
                        </wpg:cNvGrpSpPr>
                        <wpg:grpSpPr bwMode="auto">
                          <a:xfrm>
                            <a:off x="0" y="0"/>
                            <a:ext cx="5092700" cy="2004060"/>
                            <a:chOff x="1540" y="2434"/>
                            <a:chExt cx="8020" cy="3156"/>
                          </a:xfrm>
                        </wpg:grpSpPr>
                        <wps:wsp>
                          <wps:cNvPr id="33636" name="Text Box 27326"/>
                          <wps:cNvSpPr txBox="1">
                            <a:spLocks noChangeArrowheads="1"/>
                          </wps:cNvSpPr>
                          <wps:spPr bwMode="auto">
                            <a:xfrm>
                              <a:off x="5798" y="2472"/>
                              <a:ext cx="1100" cy="379"/>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C9900">
                                      <a:alpha val="45000"/>
                                    </a:srgbClr>
                                  </a:solidFill>
                                </a14:hiddenFill>
                              </a:ext>
                            </a:extLst>
                          </wps:spPr>
                          <wps:txbx>
                            <w:txbxContent>
                              <w:p w:rsidR="00DF4833" w:rsidRPr="0032198C" w:rsidRDefault="00DF4833" w:rsidP="00B44903">
                                <w:pPr>
                                  <w:autoSpaceDE w:val="0"/>
                                  <w:autoSpaceDN w:val="0"/>
                                  <w:adjustRightInd w:val="0"/>
                                  <w:rPr>
                                    <w:rFonts w:ascii="Arial" w:eastAsia="ＭＳ Ｐゴシック" w:hAnsi="Arial" w:cs="ＭＳ Ｐゴシック"/>
                                    <w:color w:val="000000"/>
                                    <w:sz w:val="24"/>
                                    <w:lang w:val="ja-JP"/>
                                  </w:rPr>
                                </w:pPr>
                                <w:r w:rsidRPr="0032198C">
                                  <w:rPr>
                                    <w:rFonts w:eastAsia="ＭＳ ゴシック" w:cs="Century"/>
                                    <w:b/>
                                    <w:bCs/>
                                    <w:color w:val="000000"/>
                                    <w:sz w:val="24"/>
                                    <w:lang w:val="ja-JP"/>
                                  </w:rPr>
                                  <w:t xml:space="preserve"> </w:t>
                                </w:r>
                                <w:r w:rsidRPr="0032198C">
                                  <w:rPr>
                                    <w:rFonts w:eastAsia="ＭＳ ゴシック" w:cs="ＭＳ ゴシック" w:hint="eastAsia"/>
                                    <w:b/>
                                    <w:bCs/>
                                    <w:color w:val="000000"/>
                                    <w:sz w:val="24"/>
                                    <w:lang w:val="ja-JP"/>
                                  </w:rPr>
                                  <w:t>宅　地</w:t>
                                </w:r>
                              </w:p>
                            </w:txbxContent>
                          </wps:txbx>
                          <wps:bodyPr rot="0" vert="horz" wrap="square" lIns="0" tIns="0" rIns="0" bIns="0" anchor="t" anchorCtr="0" upright="1">
                            <a:noAutofit/>
                          </wps:bodyPr>
                        </wps:wsp>
                        <wpg:grpSp>
                          <wpg:cNvPr id="33637" name="Group 27327"/>
                          <wpg:cNvGrpSpPr>
                            <a:grpSpLocks/>
                          </wpg:cNvGrpSpPr>
                          <wpg:grpSpPr bwMode="auto">
                            <a:xfrm>
                              <a:off x="1755" y="4879"/>
                              <a:ext cx="290" cy="226"/>
                              <a:chOff x="286" y="3638"/>
                              <a:chExt cx="375" cy="349"/>
                            </a:xfrm>
                          </wpg:grpSpPr>
                          <wps:wsp>
                            <wps:cNvPr id="33638" name="Rectangle 27328"/>
                            <wps:cNvSpPr>
                              <a:spLocks noChangeArrowheads="1"/>
                            </wps:cNvSpPr>
                            <wps:spPr bwMode="auto">
                              <a:xfrm rot="5400000">
                                <a:off x="546" y="3748"/>
                                <a:ext cx="88" cy="139"/>
                              </a:xfrm>
                              <a:prstGeom prst="rect">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39" name="Rectangle 27329"/>
                            <wps:cNvSpPr>
                              <a:spLocks noChangeArrowheads="1"/>
                            </wps:cNvSpPr>
                            <wps:spPr bwMode="auto">
                              <a:xfrm rot="5400000">
                                <a:off x="282" y="3798"/>
                                <a:ext cx="36" cy="27"/>
                              </a:xfrm>
                              <a:prstGeom prst="rect">
                                <a:avLst/>
                              </a:prstGeom>
                              <a:gradFill rotWithShape="1">
                                <a:gsLst>
                                  <a:gs pos="0">
                                    <a:srgbClr val="FFCC00"/>
                                  </a:gs>
                                  <a:gs pos="100000">
                                    <a:srgbClr val="FFCC00">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40" name="Rectangle 27330"/>
                            <wps:cNvSpPr>
                              <a:spLocks noChangeArrowheads="1"/>
                            </wps:cNvSpPr>
                            <wps:spPr bwMode="auto">
                              <a:xfrm rot="5400000">
                                <a:off x="342" y="3785"/>
                                <a:ext cx="68" cy="55"/>
                              </a:xfrm>
                              <a:prstGeom prst="rect">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41" name="Rectangle 27331"/>
                            <wps:cNvSpPr>
                              <a:spLocks noChangeArrowheads="1"/>
                            </wps:cNvSpPr>
                            <wps:spPr bwMode="auto">
                              <a:xfrm rot="5400000">
                                <a:off x="516" y="3790"/>
                                <a:ext cx="167" cy="58"/>
                              </a:xfrm>
                              <a:prstGeom prst="rect">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42" name="AutoShape 27332"/>
                            <wps:cNvSpPr>
                              <a:spLocks noChangeArrowheads="1"/>
                            </wps:cNvSpPr>
                            <wps:spPr bwMode="auto">
                              <a:xfrm>
                                <a:off x="381" y="3899"/>
                                <a:ext cx="154" cy="88"/>
                              </a:xfrm>
                              <a:prstGeom prst="roundRect">
                                <a:avLst>
                                  <a:gd name="adj" fmla="val 16667"/>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round/>
                                <a:headEnd/>
                                <a:tailEnd/>
                              </a:ln>
                            </wps:spPr>
                            <wps:bodyPr rot="0" vert="horz" wrap="square" lIns="91440" tIns="45720" rIns="91440" bIns="45720" anchor="ctr" anchorCtr="0" upright="1">
                              <a:noAutofit/>
                            </wps:bodyPr>
                          </wps:wsp>
                          <wps:wsp>
                            <wps:cNvPr id="33643" name="Line 27333"/>
                            <wps:cNvCnPr/>
                            <wps:spPr bwMode="auto">
                              <a:xfrm rot="5400000" flipV="1">
                                <a:off x="614" y="3819"/>
                                <a:ext cx="93" cy="0"/>
                              </a:xfrm>
                              <a:prstGeom prst="line">
                                <a:avLst/>
                              </a:prstGeom>
                              <a:noFill/>
                              <a:ln w="3175">
                                <a:solidFill>
                                  <a:srgbClr val="000000"/>
                                </a:solidFill>
                                <a:round/>
                                <a:headEnd/>
                                <a:tailEnd/>
                              </a:ln>
                            </wps:spPr>
                            <wps:bodyPr/>
                          </wps:wsp>
                          <wps:wsp>
                            <wps:cNvPr id="33644" name="AutoShape 27334"/>
                            <wps:cNvSpPr>
                              <a:spLocks noChangeArrowheads="1"/>
                            </wps:cNvSpPr>
                            <wps:spPr bwMode="auto">
                              <a:xfrm rot="5400000">
                                <a:off x="379" y="3761"/>
                                <a:ext cx="164" cy="118"/>
                              </a:xfrm>
                              <a:prstGeom prst="roundRect">
                                <a:avLst>
                                  <a:gd name="adj" fmla="val 16667"/>
                                </a:avLst>
                              </a:prstGeom>
                              <a:gradFill rotWithShape="1">
                                <a:gsLst>
                                  <a:gs pos="0">
                                    <a:srgbClr val="FFCC00"/>
                                  </a:gs>
                                  <a:gs pos="100000">
                                    <a:srgbClr val="FFCC00">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33645" name="Rectangle 27335"/>
                            <wps:cNvSpPr>
                              <a:spLocks noChangeArrowheads="1"/>
                            </wps:cNvSpPr>
                            <wps:spPr bwMode="auto">
                              <a:xfrm rot="5400000">
                                <a:off x="257" y="3787"/>
                                <a:ext cx="143" cy="39"/>
                              </a:xfrm>
                              <a:prstGeom prst="rect">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46" name="AutoShape 27336"/>
                            <wps:cNvSpPr>
                              <a:spLocks noChangeArrowheads="1"/>
                            </wps:cNvSpPr>
                            <wps:spPr bwMode="auto">
                              <a:xfrm flipV="1">
                                <a:off x="413" y="3711"/>
                                <a:ext cx="92" cy="28"/>
                              </a:xfrm>
                              <a:custGeom>
                                <a:avLst/>
                                <a:gdLst>
                                  <a:gd name="G0" fmla="+- 1767 0 0"/>
                                  <a:gd name="G1" fmla="+- 21600 0 1767"/>
                                  <a:gd name="G2" fmla="*/ 1767 1 2"/>
                                  <a:gd name="G3" fmla="+- 21600 0 G2"/>
                                  <a:gd name="G4" fmla="+/ 1767 21600 2"/>
                                  <a:gd name="G5" fmla="+/ G1 0 2"/>
                                  <a:gd name="G6" fmla="*/ 21600 21600 1767"/>
                                  <a:gd name="G7" fmla="*/ G6 1 2"/>
                                  <a:gd name="G8" fmla="+- 21600 0 G7"/>
                                  <a:gd name="G9" fmla="*/ 21600 1 2"/>
                                  <a:gd name="G10" fmla="+- 1767 0 G9"/>
                                  <a:gd name="G11" fmla="?: G10 G8 0"/>
                                  <a:gd name="G12" fmla="?: G10 G7 21600"/>
                                  <a:gd name="T0" fmla="*/ 20716 w 21600"/>
                                  <a:gd name="T1" fmla="*/ 10800 h 21600"/>
                                  <a:gd name="T2" fmla="*/ 10800 w 21600"/>
                                  <a:gd name="T3" fmla="*/ 21600 h 21600"/>
                                  <a:gd name="T4" fmla="*/ 884 w 21600"/>
                                  <a:gd name="T5" fmla="*/ 10800 h 21600"/>
                                  <a:gd name="T6" fmla="*/ 10800 w 21600"/>
                                  <a:gd name="T7" fmla="*/ 0 h 21600"/>
                                  <a:gd name="T8" fmla="*/ 2684 w 21600"/>
                                  <a:gd name="T9" fmla="*/ 2684 h 21600"/>
                                  <a:gd name="T10" fmla="*/ 18916 w 21600"/>
                                  <a:gd name="T11" fmla="*/ 18916 h 21600"/>
                                </a:gdLst>
                                <a:ahLst/>
                                <a:cxnLst>
                                  <a:cxn ang="0">
                                    <a:pos x="T0" y="T1"/>
                                  </a:cxn>
                                  <a:cxn ang="0">
                                    <a:pos x="T2" y="T3"/>
                                  </a:cxn>
                                  <a:cxn ang="0">
                                    <a:pos x="T4" y="T5"/>
                                  </a:cxn>
                                  <a:cxn ang="0">
                                    <a:pos x="T6" y="T7"/>
                                  </a:cxn>
                                </a:cxnLst>
                                <a:rect l="T8" t="T9" r="T10" b="T11"/>
                                <a:pathLst>
                                  <a:path w="21600" h="21600">
                                    <a:moveTo>
                                      <a:pt x="0" y="0"/>
                                    </a:moveTo>
                                    <a:lnTo>
                                      <a:pt x="1767" y="21600"/>
                                    </a:lnTo>
                                    <a:lnTo>
                                      <a:pt x="19833" y="21600"/>
                                    </a:lnTo>
                                    <a:lnTo>
                                      <a:pt x="21600" y="0"/>
                                    </a:lnTo>
                                    <a:close/>
                                  </a:path>
                                </a:pathLst>
                              </a:cu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g:grpSp>
                            <wpg:cNvPr id="33647" name="Group 27337"/>
                            <wpg:cNvGrpSpPr>
                              <a:grpSpLocks/>
                            </wpg:cNvGrpSpPr>
                            <wpg:grpSpPr bwMode="auto">
                              <a:xfrm>
                                <a:off x="403" y="3638"/>
                                <a:ext cx="112" cy="78"/>
                                <a:chOff x="3330" y="4473"/>
                                <a:chExt cx="142" cy="64"/>
                              </a:xfrm>
                            </wpg:grpSpPr>
                            <wps:wsp>
                              <wps:cNvPr id="33648" name="Rectangle 27338"/>
                              <wps:cNvSpPr>
                                <a:spLocks noChangeArrowheads="1"/>
                              </wps:cNvSpPr>
                              <wps:spPr bwMode="auto">
                                <a:xfrm rot="5400000">
                                  <a:off x="3370" y="4433"/>
                                  <a:ext cx="62" cy="142"/>
                                </a:xfrm>
                                <a:prstGeom prst="rect">
                                  <a:avLst/>
                                </a:prstGeom>
                                <a:gradFill rotWithShape="1">
                                  <a:gsLst>
                                    <a:gs pos="0">
                                      <a:srgbClr val="FFCC00">
                                        <a:gamma/>
                                        <a:shade val="46275"/>
                                        <a:invGamma/>
                                      </a:srgbClr>
                                    </a:gs>
                                    <a:gs pos="50000">
                                      <a:srgbClr val="FFCC00"/>
                                    </a:gs>
                                    <a:gs pos="100000">
                                      <a:srgbClr val="FFCC0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49" name="Line 27339"/>
                              <wps:cNvCnPr/>
                              <wps:spPr bwMode="auto">
                                <a:xfrm rot="5400000" flipV="1">
                                  <a:off x="3406" y="4505"/>
                                  <a:ext cx="64" cy="0"/>
                                </a:xfrm>
                                <a:prstGeom prst="line">
                                  <a:avLst/>
                                </a:prstGeom>
                                <a:noFill/>
                                <a:ln w="3175">
                                  <a:solidFill>
                                    <a:srgbClr val="000000"/>
                                  </a:solidFill>
                                  <a:round/>
                                  <a:headEnd/>
                                  <a:tailEnd/>
                                </a:ln>
                              </wps:spPr>
                              <wps:bodyPr/>
                            </wps:wsp>
                            <wps:wsp>
                              <wps:cNvPr id="33650" name="Line 27340"/>
                              <wps:cNvCnPr/>
                              <wps:spPr bwMode="auto">
                                <a:xfrm rot="5400000" flipV="1">
                                  <a:off x="3326" y="4505"/>
                                  <a:ext cx="64" cy="0"/>
                                </a:xfrm>
                                <a:prstGeom prst="line">
                                  <a:avLst/>
                                </a:prstGeom>
                                <a:noFill/>
                                <a:ln w="3175">
                                  <a:solidFill>
                                    <a:srgbClr val="000000"/>
                                  </a:solidFill>
                                  <a:round/>
                                  <a:headEnd/>
                                  <a:tailEnd/>
                                </a:ln>
                              </wps:spPr>
                              <wps:bodyPr/>
                            </wps:wsp>
                          </wpg:grpSp>
                        </wpg:grpSp>
                        <wps:wsp>
                          <wps:cNvPr id="33651" name="Line 27341"/>
                          <wps:cNvCnPr/>
                          <wps:spPr bwMode="auto">
                            <a:xfrm rot="-5400000" flipH="1" flipV="1">
                              <a:off x="5564" y="-826"/>
                              <a:ext cx="0" cy="79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52" name="Line 27342"/>
                          <wps:cNvCnPr/>
                          <wps:spPr bwMode="auto">
                            <a:xfrm>
                              <a:off x="2214" y="243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3653" name="Group 27343"/>
                          <wpg:cNvGrpSpPr>
                            <a:grpSpLocks/>
                          </wpg:cNvGrpSpPr>
                          <wpg:grpSpPr bwMode="auto">
                            <a:xfrm>
                              <a:off x="5097" y="2470"/>
                              <a:ext cx="164" cy="693"/>
                              <a:chOff x="2537" y="300"/>
                              <a:chExt cx="122" cy="898"/>
                            </a:xfrm>
                          </wpg:grpSpPr>
                          <wps:wsp>
                            <wps:cNvPr id="33654" name="Freeform 27344"/>
                            <wps:cNvSpPr>
                              <a:spLocks/>
                            </wps:cNvSpPr>
                            <wps:spPr bwMode="auto">
                              <a:xfrm>
                                <a:off x="2537" y="300"/>
                                <a:ext cx="122" cy="898"/>
                              </a:xfrm>
                              <a:custGeom>
                                <a:avLst/>
                                <a:gdLst>
                                  <a:gd name="T0" fmla="*/ 0 w 160"/>
                                  <a:gd name="T1" fmla="*/ 1290 h 1290"/>
                                  <a:gd name="T2" fmla="*/ 0 w 160"/>
                                  <a:gd name="T3" fmla="*/ 0 h 1290"/>
                                  <a:gd name="T4" fmla="*/ 160 w 160"/>
                                  <a:gd name="T5" fmla="*/ 0 h 1290"/>
                                  <a:gd name="T6" fmla="*/ 160 w 160"/>
                                  <a:gd name="T7" fmla="*/ 1290 h 1290"/>
                                </a:gdLst>
                                <a:ahLst/>
                                <a:cxnLst>
                                  <a:cxn ang="0">
                                    <a:pos x="T0" y="T1"/>
                                  </a:cxn>
                                  <a:cxn ang="0">
                                    <a:pos x="T2" y="T3"/>
                                  </a:cxn>
                                  <a:cxn ang="0">
                                    <a:pos x="T4" y="T5"/>
                                  </a:cxn>
                                  <a:cxn ang="0">
                                    <a:pos x="T6" y="T7"/>
                                  </a:cxn>
                                </a:cxnLst>
                                <a:rect l="0" t="0" r="r" b="b"/>
                                <a:pathLst>
                                  <a:path w="160" h="1290">
                                    <a:moveTo>
                                      <a:pt x="0" y="1290"/>
                                    </a:moveTo>
                                    <a:lnTo>
                                      <a:pt x="0" y="0"/>
                                    </a:lnTo>
                                    <a:lnTo>
                                      <a:pt x="160" y="0"/>
                                    </a:lnTo>
                                    <a:lnTo>
                                      <a:pt x="160" y="1290"/>
                                    </a:lnTo>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33655" name="Line 27345"/>
                            <wps:cNvCnPr/>
                            <wps:spPr bwMode="auto">
                              <a:xfrm>
                                <a:off x="2538" y="503"/>
                                <a:ext cx="11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56" name="Line 27346"/>
                            <wps:cNvCnPr/>
                            <wps:spPr bwMode="auto">
                              <a:xfrm>
                                <a:off x="2537" y="729"/>
                                <a:ext cx="12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57" name="Line 27347"/>
                            <wps:cNvCnPr/>
                            <wps:spPr bwMode="auto">
                              <a:xfrm>
                                <a:off x="2540" y="979"/>
                                <a:ext cx="11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s:wsp>
                          <wps:cNvPr id="33658" name="Freeform 27348"/>
                          <wps:cNvSpPr>
                            <a:spLocks/>
                          </wps:cNvSpPr>
                          <wps:spPr bwMode="auto">
                            <a:xfrm>
                              <a:off x="4730" y="3013"/>
                              <a:ext cx="365" cy="268"/>
                            </a:xfrm>
                            <a:custGeom>
                              <a:avLst/>
                              <a:gdLst>
                                <a:gd name="T0" fmla="*/ 0 w 384"/>
                                <a:gd name="T1" fmla="*/ 286 h 290"/>
                                <a:gd name="T2" fmla="*/ 1 w 384"/>
                                <a:gd name="T3" fmla="*/ 162 h 290"/>
                                <a:gd name="T4" fmla="*/ 247 w 384"/>
                                <a:gd name="T5" fmla="*/ 132 h 290"/>
                                <a:gd name="T6" fmla="*/ 247 w 384"/>
                                <a:gd name="T7" fmla="*/ 0 h 290"/>
                                <a:gd name="T8" fmla="*/ 383 w 384"/>
                                <a:gd name="T9" fmla="*/ 1 h 290"/>
                                <a:gd name="T10" fmla="*/ 384 w 384"/>
                                <a:gd name="T11" fmla="*/ 290 h 290"/>
                                <a:gd name="T12" fmla="*/ 0 w 384"/>
                                <a:gd name="T13" fmla="*/ 286 h 290"/>
                              </a:gdLst>
                              <a:ahLst/>
                              <a:cxnLst>
                                <a:cxn ang="0">
                                  <a:pos x="T0" y="T1"/>
                                </a:cxn>
                                <a:cxn ang="0">
                                  <a:pos x="T2" y="T3"/>
                                </a:cxn>
                                <a:cxn ang="0">
                                  <a:pos x="T4" y="T5"/>
                                </a:cxn>
                                <a:cxn ang="0">
                                  <a:pos x="T6" y="T7"/>
                                </a:cxn>
                                <a:cxn ang="0">
                                  <a:pos x="T8" y="T9"/>
                                </a:cxn>
                                <a:cxn ang="0">
                                  <a:pos x="T10" y="T11"/>
                                </a:cxn>
                                <a:cxn ang="0">
                                  <a:pos x="T12" y="T13"/>
                                </a:cxn>
                              </a:cxnLst>
                              <a:rect l="0" t="0" r="r" b="b"/>
                              <a:pathLst>
                                <a:path w="384" h="290">
                                  <a:moveTo>
                                    <a:pt x="0" y="286"/>
                                  </a:moveTo>
                                  <a:lnTo>
                                    <a:pt x="1" y="162"/>
                                  </a:lnTo>
                                  <a:lnTo>
                                    <a:pt x="247" y="132"/>
                                  </a:lnTo>
                                  <a:lnTo>
                                    <a:pt x="247" y="0"/>
                                  </a:lnTo>
                                  <a:lnTo>
                                    <a:pt x="383" y="1"/>
                                  </a:lnTo>
                                  <a:lnTo>
                                    <a:pt x="384" y="290"/>
                                  </a:lnTo>
                                  <a:lnTo>
                                    <a:pt x="0" y="286"/>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33659" name="Text Box 27349"/>
                          <wps:cNvSpPr txBox="1">
                            <a:spLocks noChangeArrowheads="1"/>
                          </wps:cNvSpPr>
                          <wps:spPr bwMode="auto">
                            <a:xfrm>
                              <a:off x="2574" y="4461"/>
                              <a:ext cx="2162"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4833" w:rsidRPr="0032198C" w:rsidRDefault="00DF4833" w:rsidP="00B44903">
                                <w:pPr>
                                  <w:autoSpaceDE w:val="0"/>
                                  <w:autoSpaceDN w:val="0"/>
                                  <w:adjustRightInd w:val="0"/>
                                  <w:rPr>
                                    <w:rFonts w:ascii="ＭＳ Ｐゴシック" w:eastAsia="ＭＳ Ｐゴシック" w:hAnsi="ＭＳ Ｐゴシック" w:cs="ＭＳ Ｐゴシック"/>
                                    <w:b/>
                                    <w:bCs/>
                                    <w:color w:val="000000"/>
                                    <w:szCs w:val="21"/>
                                    <w:lang w:val="ja-JP"/>
                                  </w:rPr>
                                </w:pPr>
                                <w:r w:rsidRPr="0032198C">
                                  <w:rPr>
                                    <w:rFonts w:ascii="ＭＳ Ｐゴシック" w:eastAsia="ＭＳ Ｐゴシック" w:hAnsi="ＭＳ Ｐゴシック" w:cs="ＭＳ Ｐゴシック" w:hint="eastAsia"/>
                                    <w:b/>
                                    <w:bCs/>
                                    <w:color w:val="000000"/>
                                    <w:szCs w:val="21"/>
                                    <w:lang w:val="ja-JP"/>
                                  </w:rPr>
                                  <w:t>波状ステンレス鋼管</w:t>
                                </w:r>
                              </w:p>
                            </w:txbxContent>
                          </wps:txbx>
                          <wps:bodyPr rot="0" vert="horz" wrap="square" lIns="0" tIns="0" rIns="0" bIns="0" anchor="t" anchorCtr="0" upright="1">
                            <a:noAutofit/>
                          </wps:bodyPr>
                        </wps:wsp>
                        <wps:wsp>
                          <wps:cNvPr id="33660" name="Rectangle 27350"/>
                          <wps:cNvSpPr>
                            <a:spLocks noChangeArrowheads="1"/>
                          </wps:cNvSpPr>
                          <wps:spPr bwMode="auto">
                            <a:xfrm>
                              <a:off x="8083" y="4004"/>
                              <a:ext cx="1336" cy="54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33" w:rsidRPr="0032198C" w:rsidRDefault="00DF4833" w:rsidP="00B44903">
                                <w:pPr>
                                  <w:autoSpaceDE w:val="0"/>
                                  <w:autoSpaceDN w:val="0"/>
                                  <w:adjustRightInd w:val="0"/>
                                  <w:rPr>
                                    <w:rFonts w:ascii="Arial" w:eastAsia="ＭＳ Ｐゴシック" w:hAnsi="ＭＳ Ｐゴシック" w:cs="ＭＳ Ｐゴシック"/>
                                    <w:color w:val="000000"/>
                                    <w:szCs w:val="21"/>
                                    <w:lang w:val="ja-JP"/>
                                  </w:rPr>
                                </w:pPr>
                                <w:r w:rsidRPr="0032198C">
                                  <w:rPr>
                                    <w:rFonts w:eastAsia="ＭＳ Ｐゴシック" w:hAnsi="ＭＳ Ｐゴシック" w:cs="ＭＳ Ｐゴシック" w:hint="eastAsia"/>
                                    <w:b/>
                                    <w:bCs/>
                                    <w:color w:val="000000"/>
                                    <w:szCs w:val="21"/>
                                    <w:lang w:val="ja-JP"/>
                                  </w:rPr>
                                  <w:t>メータ</w:t>
                                </w:r>
                              </w:p>
                            </w:txbxContent>
                          </wps:txbx>
                          <wps:bodyPr rot="0" vert="horz" wrap="square" lIns="91440" tIns="45720" rIns="91440" bIns="45720" anchor="t" anchorCtr="0" upright="1">
                            <a:noAutofit/>
                          </wps:bodyPr>
                        </wps:wsp>
                        <wps:wsp>
                          <wps:cNvPr id="33661" name="Line 27351"/>
                          <wps:cNvCnPr/>
                          <wps:spPr bwMode="auto">
                            <a:xfrm>
                              <a:off x="5095" y="3163"/>
                              <a:ext cx="0" cy="6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62" name="Text Box 27352"/>
                          <wps:cNvSpPr txBox="1">
                            <a:spLocks noChangeArrowheads="1"/>
                          </wps:cNvSpPr>
                          <wps:spPr bwMode="auto">
                            <a:xfrm>
                              <a:off x="6530" y="4190"/>
                              <a:ext cx="1363" cy="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4833" w:rsidRPr="0032198C" w:rsidRDefault="00DF4833" w:rsidP="00B44903">
                                <w:pPr>
                                  <w:autoSpaceDE w:val="0"/>
                                  <w:autoSpaceDN w:val="0"/>
                                  <w:adjustRightInd w:val="0"/>
                                  <w:rPr>
                                    <w:rFonts w:ascii="ＭＳ Ｐゴシック" w:eastAsia="ＭＳ Ｐゴシック" w:hAnsi="ＭＳ Ｐゴシック" w:cs="ＭＳ Ｐゴシック"/>
                                    <w:color w:val="000000"/>
                                    <w:szCs w:val="21"/>
                                    <w:lang w:val="ja-JP"/>
                                  </w:rPr>
                                </w:pPr>
                                <w:r w:rsidRPr="0032198C">
                                  <w:rPr>
                                    <w:rFonts w:ascii="ＭＳ Ｐゴシック" w:eastAsia="ＭＳ Ｐゴシック" w:hAnsi="ＭＳ Ｐゴシック" w:cs="ＭＳ Ｐゴシック" w:hint="eastAsia"/>
                                    <w:b/>
                                    <w:bCs/>
                                    <w:color w:val="000000"/>
                                    <w:szCs w:val="21"/>
                                    <w:lang w:val="ja-JP"/>
                                  </w:rPr>
                                  <w:t>止</w:t>
                                </w:r>
                                <w:r w:rsidRPr="0032198C">
                                  <w:rPr>
                                    <w:rFonts w:ascii="ＭＳ Ｐゴシック" w:eastAsia="ＭＳ Ｐゴシック" w:hAnsi="ＭＳＰゴシック" w:cs="ＭＳ Ｐゴシック"/>
                                    <w:b/>
                                    <w:bCs/>
                                    <w:color w:val="000000"/>
                                    <w:szCs w:val="21"/>
                                    <w:lang w:val="ja-JP"/>
                                  </w:rPr>
                                  <w:t xml:space="preserve"> </w:t>
                                </w:r>
                                <w:r w:rsidRPr="0032198C">
                                  <w:rPr>
                                    <w:rFonts w:ascii="ＭＳ Ｐゴシック" w:eastAsia="ＭＳ Ｐゴシック" w:hAnsi="ＭＳ Ｐゴシック" w:cs="ＭＳ Ｐゴシック" w:hint="eastAsia"/>
                                    <w:b/>
                                    <w:bCs/>
                                    <w:color w:val="000000"/>
                                    <w:szCs w:val="21"/>
                                    <w:lang w:val="ja-JP"/>
                                  </w:rPr>
                                  <w:t>水</w:t>
                                </w:r>
                                <w:r w:rsidRPr="0032198C">
                                  <w:rPr>
                                    <w:rFonts w:ascii="ＭＳ Ｐゴシック" w:eastAsia="ＭＳ Ｐゴシック" w:hAnsi="ＭＳＰゴシック" w:cs="ＭＳ Ｐゴシック"/>
                                    <w:b/>
                                    <w:bCs/>
                                    <w:color w:val="000000"/>
                                    <w:szCs w:val="21"/>
                                    <w:lang w:val="ja-JP"/>
                                  </w:rPr>
                                  <w:t xml:space="preserve"> </w:t>
                                </w:r>
                                <w:r w:rsidRPr="0032198C">
                                  <w:rPr>
                                    <w:rFonts w:ascii="ＭＳ Ｐゴシック" w:eastAsia="ＭＳ Ｐゴシック" w:hAnsi="ＭＳ Ｐゴシック" w:cs="ＭＳ Ｐゴシック" w:hint="eastAsia"/>
                                    <w:b/>
                                    <w:bCs/>
                                    <w:color w:val="000000"/>
                                    <w:szCs w:val="21"/>
                                    <w:lang w:val="ja-JP"/>
                                  </w:rPr>
                                  <w:t>栓</w:t>
                                </w:r>
                              </w:p>
                            </w:txbxContent>
                          </wps:txbx>
                          <wps:bodyPr rot="0" vert="horz" wrap="square" lIns="0" tIns="0" rIns="0" bIns="0" anchor="t" anchorCtr="0" upright="1">
                            <a:noAutofit/>
                          </wps:bodyPr>
                        </wps:wsp>
                        <wpg:grpSp>
                          <wpg:cNvPr id="33663" name="Group 27353"/>
                          <wpg:cNvGrpSpPr>
                            <a:grpSpLocks/>
                          </wpg:cNvGrpSpPr>
                          <wpg:grpSpPr bwMode="auto">
                            <a:xfrm>
                              <a:off x="6850" y="3160"/>
                              <a:ext cx="244" cy="882"/>
                              <a:chOff x="4880" y="1940"/>
                              <a:chExt cx="400" cy="1070"/>
                            </a:xfrm>
                          </wpg:grpSpPr>
                          <wps:wsp>
                            <wps:cNvPr id="33664" name="Rectangle 27354"/>
                            <wps:cNvSpPr>
                              <a:spLocks noChangeArrowheads="1"/>
                            </wps:cNvSpPr>
                            <wps:spPr bwMode="auto">
                              <a:xfrm>
                                <a:off x="4880" y="1940"/>
                                <a:ext cx="400" cy="107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665" name="Rectangle 27355"/>
                            <wps:cNvSpPr>
                              <a:spLocks noChangeArrowheads="1"/>
                            </wps:cNvSpPr>
                            <wps:spPr bwMode="auto">
                              <a:xfrm>
                                <a:off x="4920" y="1970"/>
                                <a:ext cx="320" cy="100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g:grpSp>
                        <wps:wsp>
                          <wps:cNvPr id="33666" name="Rectangle 27356"/>
                          <wps:cNvSpPr>
                            <a:spLocks noChangeArrowheads="1"/>
                          </wps:cNvSpPr>
                          <wps:spPr bwMode="auto">
                            <a:xfrm>
                              <a:off x="8052" y="3162"/>
                              <a:ext cx="881" cy="71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667" name="Rectangle 27357"/>
                          <wps:cNvSpPr>
                            <a:spLocks noChangeArrowheads="1"/>
                          </wps:cNvSpPr>
                          <wps:spPr bwMode="auto">
                            <a:xfrm>
                              <a:off x="8077" y="3184"/>
                              <a:ext cx="830" cy="657"/>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3668" name="AutoShape 27358"/>
                          <wps:cNvSpPr>
                            <a:spLocks noChangeArrowheads="1"/>
                          </wps:cNvSpPr>
                          <wps:spPr bwMode="auto">
                            <a:xfrm rot="16200000" flipH="1">
                              <a:off x="8207" y="3666"/>
                              <a:ext cx="105" cy="34"/>
                            </a:xfrm>
                            <a:custGeom>
                              <a:avLst/>
                              <a:gdLst>
                                <a:gd name="G0" fmla="+- 3017 0 0"/>
                                <a:gd name="G1" fmla="+- 21600 0 3017"/>
                                <a:gd name="G2" fmla="*/ 3017 1 2"/>
                                <a:gd name="G3" fmla="+- 21600 0 G2"/>
                                <a:gd name="G4" fmla="+/ 3017 21600 2"/>
                                <a:gd name="G5" fmla="+/ G1 0 2"/>
                                <a:gd name="G6" fmla="*/ 21600 21600 3017"/>
                                <a:gd name="G7" fmla="*/ G6 1 2"/>
                                <a:gd name="G8" fmla="+- 21600 0 G7"/>
                                <a:gd name="G9" fmla="*/ 21600 1 2"/>
                                <a:gd name="G10" fmla="+- 3017 0 G9"/>
                                <a:gd name="G11" fmla="?: G10 G8 0"/>
                                <a:gd name="G12" fmla="?: G10 G7 21600"/>
                                <a:gd name="T0" fmla="*/ 20091 w 21600"/>
                                <a:gd name="T1" fmla="*/ 10800 h 21600"/>
                                <a:gd name="T2" fmla="*/ 10800 w 21600"/>
                                <a:gd name="T3" fmla="*/ 21600 h 21600"/>
                                <a:gd name="T4" fmla="*/ 1509 w 21600"/>
                                <a:gd name="T5" fmla="*/ 10800 h 21600"/>
                                <a:gd name="T6" fmla="*/ 10800 w 21600"/>
                                <a:gd name="T7" fmla="*/ 0 h 21600"/>
                                <a:gd name="T8" fmla="*/ 3309 w 21600"/>
                                <a:gd name="T9" fmla="*/ 3309 h 21600"/>
                                <a:gd name="T10" fmla="*/ 18291 w 21600"/>
                                <a:gd name="T11" fmla="*/ 18291 h 21600"/>
                              </a:gdLst>
                              <a:ahLst/>
                              <a:cxnLst>
                                <a:cxn ang="0">
                                  <a:pos x="T0" y="T1"/>
                                </a:cxn>
                                <a:cxn ang="0">
                                  <a:pos x="T2" y="T3"/>
                                </a:cxn>
                                <a:cxn ang="0">
                                  <a:pos x="T4" y="T5"/>
                                </a:cxn>
                                <a:cxn ang="0">
                                  <a:pos x="T6" y="T7"/>
                                </a:cxn>
                              </a:cxnLst>
                              <a:rect l="T8" t="T9" r="T10" b="T11"/>
                              <a:pathLst>
                                <a:path w="21600" h="21600">
                                  <a:moveTo>
                                    <a:pt x="0" y="0"/>
                                  </a:moveTo>
                                  <a:lnTo>
                                    <a:pt x="3017" y="21600"/>
                                  </a:lnTo>
                                  <a:lnTo>
                                    <a:pt x="18583" y="21600"/>
                                  </a:lnTo>
                                  <a:lnTo>
                                    <a:pt x="21600" y="0"/>
                                  </a:lnTo>
                                  <a:close/>
                                </a:path>
                              </a:pathLst>
                            </a:custGeom>
                            <a:gradFill rotWithShape="1">
                              <a:gsLst>
                                <a:gs pos="0">
                                  <a:srgbClr val="FFCC66">
                                    <a:gamma/>
                                    <a:shade val="46275"/>
                                    <a:invGamma/>
                                  </a:srgbClr>
                                </a:gs>
                                <a:gs pos="100000">
                                  <a:srgbClr val="FFCC66"/>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69" name="Rectangle 27359"/>
                          <wps:cNvSpPr>
                            <a:spLocks noChangeArrowheads="1"/>
                          </wps:cNvSpPr>
                          <wps:spPr bwMode="auto">
                            <a:xfrm rot="5400000">
                              <a:off x="8806" y="3632"/>
                              <a:ext cx="66" cy="105"/>
                            </a:xfrm>
                            <a:prstGeom prst="rect">
                              <a:avLst/>
                            </a:prstGeom>
                            <a:gradFill rotWithShape="1">
                              <a:gsLst>
                                <a:gs pos="0">
                                  <a:srgbClr val="FFCC66">
                                    <a:gamma/>
                                    <a:shade val="46275"/>
                                    <a:invGamma/>
                                  </a:srgbClr>
                                </a:gs>
                                <a:gs pos="50000">
                                  <a:srgbClr val="FFCC66"/>
                                </a:gs>
                                <a:gs pos="100000">
                                  <a:srgbClr val="FFCC66">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70" name="Rectangle 27360"/>
                          <wps:cNvSpPr>
                            <a:spLocks noChangeArrowheads="1"/>
                          </wps:cNvSpPr>
                          <wps:spPr bwMode="auto">
                            <a:xfrm rot="5400000">
                              <a:off x="8292" y="3632"/>
                              <a:ext cx="66" cy="100"/>
                            </a:xfrm>
                            <a:prstGeom prst="rect">
                              <a:avLst/>
                            </a:prstGeom>
                            <a:gradFill rotWithShape="1">
                              <a:gsLst>
                                <a:gs pos="0">
                                  <a:srgbClr val="C0C0C0">
                                    <a:gamma/>
                                    <a:shade val="46275"/>
                                    <a:invGamma/>
                                  </a:srgbClr>
                                </a:gs>
                                <a:gs pos="50000">
                                  <a:srgbClr val="C0C0C0"/>
                                </a:gs>
                                <a:gs pos="100000">
                                  <a:srgbClr val="C0C0C0">
                                    <a:gamma/>
                                    <a:shade val="4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671" name="Rectangle 27361"/>
                          <wps:cNvSpPr>
                            <a:spLocks noChangeArrowheads="1"/>
                          </wps:cNvSpPr>
                          <wps:spPr bwMode="auto">
                            <a:xfrm rot="5400000">
                              <a:off x="8570" y="3376"/>
                              <a:ext cx="38" cy="181"/>
                            </a:xfrm>
                            <a:prstGeom prst="rect">
                              <a:avLst/>
                            </a:prstGeom>
                            <a:gradFill rotWithShape="1">
                              <a:gsLst>
                                <a:gs pos="0">
                                  <a:srgbClr val="3366FF"/>
                                </a:gs>
                                <a:gs pos="100000">
                                  <a:srgbClr val="3366FF">
                                    <a:gamma/>
                                    <a:tint val="81961"/>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72" name="Rectangle 27362"/>
                          <wps:cNvSpPr>
                            <a:spLocks noChangeArrowheads="1"/>
                          </wps:cNvSpPr>
                          <wps:spPr bwMode="auto">
                            <a:xfrm rot="5400000">
                              <a:off x="8555" y="3504"/>
                              <a:ext cx="14" cy="139"/>
                            </a:xfrm>
                            <a:prstGeom prst="rect">
                              <a:avLst/>
                            </a:prstGeom>
                            <a:gradFill rotWithShape="0">
                              <a:gsLst>
                                <a:gs pos="0">
                                  <a:srgbClr val="FFFFFF"/>
                                </a:gs>
                                <a:gs pos="100000">
                                  <a:srgbClr val="C0C0C0"/>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73" name="AutoShape 27363"/>
                          <wps:cNvSpPr>
                            <a:spLocks noChangeArrowheads="1"/>
                          </wps:cNvSpPr>
                          <wps:spPr bwMode="auto">
                            <a:xfrm>
                              <a:off x="8482" y="3563"/>
                              <a:ext cx="217" cy="36"/>
                            </a:xfrm>
                            <a:custGeom>
                              <a:avLst/>
                              <a:gdLst>
                                <a:gd name="G0" fmla="+- 1350 0 0"/>
                                <a:gd name="G1" fmla="+- 21600 0 1350"/>
                                <a:gd name="G2" fmla="*/ 1350 1 2"/>
                                <a:gd name="G3" fmla="+- 21600 0 G2"/>
                                <a:gd name="G4" fmla="+/ 1350 21600 2"/>
                                <a:gd name="G5" fmla="+/ G1 0 2"/>
                                <a:gd name="G6" fmla="*/ 21600 21600 1350"/>
                                <a:gd name="G7" fmla="*/ G6 1 2"/>
                                <a:gd name="G8" fmla="+- 21600 0 G7"/>
                                <a:gd name="G9" fmla="*/ 21600 1 2"/>
                                <a:gd name="G10" fmla="+- 1350 0 G9"/>
                                <a:gd name="G11" fmla="?: G10 G8 0"/>
                                <a:gd name="G12" fmla="?: G10 G7 21600"/>
                                <a:gd name="T0" fmla="*/ 20925 w 21600"/>
                                <a:gd name="T1" fmla="*/ 10800 h 21600"/>
                                <a:gd name="T2" fmla="*/ 10800 w 21600"/>
                                <a:gd name="T3" fmla="*/ 21600 h 21600"/>
                                <a:gd name="T4" fmla="*/ 675 w 21600"/>
                                <a:gd name="T5" fmla="*/ 10800 h 21600"/>
                                <a:gd name="T6" fmla="*/ 10800 w 21600"/>
                                <a:gd name="T7" fmla="*/ 0 h 21600"/>
                                <a:gd name="T8" fmla="*/ 2475 w 21600"/>
                                <a:gd name="T9" fmla="*/ 2475 h 21600"/>
                                <a:gd name="T10" fmla="*/ 19125 w 21600"/>
                                <a:gd name="T11" fmla="*/ 19125 h 21600"/>
                              </a:gdLst>
                              <a:ahLst/>
                              <a:cxnLst>
                                <a:cxn ang="0">
                                  <a:pos x="T0" y="T1"/>
                                </a:cxn>
                                <a:cxn ang="0">
                                  <a:pos x="T2" y="T3"/>
                                </a:cxn>
                                <a:cxn ang="0">
                                  <a:pos x="T4" y="T5"/>
                                </a:cxn>
                                <a:cxn ang="0">
                                  <a:pos x="T6" y="T7"/>
                                </a:cxn>
                              </a:cxnLst>
                              <a:rect l="T8" t="T9" r="T10" b="T11"/>
                              <a:pathLst>
                                <a:path w="21600" h="21600">
                                  <a:moveTo>
                                    <a:pt x="0" y="0"/>
                                  </a:moveTo>
                                  <a:lnTo>
                                    <a:pt x="1350" y="21600"/>
                                  </a:lnTo>
                                  <a:lnTo>
                                    <a:pt x="20250" y="21600"/>
                                  </a:lnTo>
                                  <a:lnTo>
                                    <a:pt x="21600" y="0"/>
                                  </a:lnTo>
                                  <a:close/>
                                </a:path>
                              </a:pathLst>
                            </a:custGeom>
                            <a:gradFill rotWithShape="1">
                              <a:gsLst>
                                <a:gs pos="0">
                                  <a:srgbClr val="3366FF"/>
                                </a:gs>
                                <a:gs pos="100000">
                                  <a:srgbClr val="3366FF">
                                    <a:gamma/>
                                    <a:tint val="33333"/>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74" name="AutoShape 27364"/>
                          <wps:cNvSpPr>
                            <a:spLocks noChangeArrowheads="1"/>
                          </wps:cNvSpPr>
                          <wps:spPr bwMode="auto">
                            <a:xfrm flipV="1">
                              <a:off x="8482" y="3477"/>
                              <a:ext cx="212" cy="40"/>
                            </a:xfrm>
                            <a:custGeom>
                              <a:avLst/>
                              <a:gdLst>
                                <a:gd name="G0" fmla="+- 1350 0 0"/>
                                <a:gd name="G1" fmla="+- 21600 0 1350"/>
                                <a:gd name="G2" fmla="*/ 1350 1 2"/>
                                <a:gd name="G3" fmla="+- 21600 0 G2"/>
                                <a:gd name="G4" fmla="+/ 1350 21600 2"/>
                                <a:gd name="G5" fmla="+/ G1 0 2"/>
                                <a:gd name="G6" fmla="*/ 21600 21600 1350"/>
                                <a:gd name="G7" fmla="*/ G6 1 2"/>
                                <a:gd name="G8" fmla="+- 21600 0 G7"/>
                                <a:gd name="G9" fmla="*/ 21600 1 2"/>
                                <a:gd name="G10" fmla="+- 1350 0 G9"/>
                                <a:gd name="G11" fmla="?: G10 G8 0"/>
                                <a:gd name="G12" fmla="?: G10 G7 21600"/>
                                <a:gd name="T0" fmla="*/ 20925 w 21600"/>
                                <a:gd name="T1" fmla="*/ 10800 h 21600"/>
                                <a:gd name="T2" fmla="*/ 10800 w 21600"/>
                                <a:gd name="T3" fmla="*/ 21600 h 21600"/>
                                <a:gd name="T4" fmla="*/ 675 w 21600"/>
                                <a:gd name="T5" fmla="*/ 10800 h 21600"/>
                                <a:gd name="T6" fmla="*/ 10800 w 21600"/>
                                <a:gd name="T7" fmla="*/ 0 h 21600"/>
                                <a:gd name="T8" fmla="*/ 2475 w 21600"/>
                                <a:gd name="T9" fmla="*/ 2475 h 21600"/>
                                <a:gd name="T10" fmla="*/ 19125 w 21600"/>
                                <a:gd name="T11" fmla="*/ 19125 h 21600"/>
                              </a:gdLst>
                              <a:ahLst/>
                              <a:cxnLst>
                                <a:cxn ang="0">
                                  <a:pos x="T0" y="T1"/>
                                </a:cxn>
                                <a:cxn ang="0">
                                  <a:pos x="T2" y="T3"/>
                                </a:cxn>
                                <a:cxn ang="0">
                                  <a:pos x="T4" y="T5"/>
                                </a:cxn>
                                <a:cxn ang="0">
                                  <a:pos x="T6" y="T7"/>
                                </a:cxn>
                              </a:cxnLst>
                              <a:rect l="T8" t="T9" r="T10" b="T11"/>
                              <a:pathLst>
                                <a:path w="21600" h="21600">
                                  <a:moveTo>
                                    <a:pt x="0" y="0"/>
                                  </a:moveTo>
                                  <a:lnTo>
                                    <a:pt x="1350" y="21600"/>
                                  </a:lnTo>
                                  <a:lnTo>
                                    <a:pt x="20250" y="21600"/>
                                  </a:lnTo>
                                  <a:lnTo>
                                    <a:pt x="21600" y="0"/>
                                  </a:lnTo>
                                  <a:close/>
                                </a:path>
                              </a:pathLst>
                            </a:custGeom>
                            <a:gradFill rotWithShape="1">
                              <a:gsLst>
                                <a:gs pos="0">
                                  <a:srgbClr val="3366FF"/>
                                </a:gs>
                                <a:gs pos="100000">
                                  <a:srgbClr val="3366FF">
                                    <a:gamma/>
                                    <a:tint val="24314"/>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75" name="AutoShape 27365"/>
                          <wps:cNvSpPr>
                            <a:spLocks noChangeArrowheads="1"/>
                          </wps:cNvSpPr>
                          <wps:spPr bwMode="auto">
                            <a:xfrm rot="5400000">
                              <a:off x="8360" y="3656"/>
                              <a:ext cx="169" cy="56"/>
                            </a:xfrm>
                            <a:custGeom>
                              <a:avLst/>
                              <a:gdLst>
                                <a:gd name="G0" fmla="+- 4099 0 0"/>
                                <a:gd name="G1" fmla="+- 21600 0 4099"/>
                                <a:gd name="G2" fmla="*/ 4099 1 2"/>
                                <a:gd name="G3" fmla="+- 21600 0 G2"/>
                                <a:gd name="G4" fmla="+/ 4099 21600 2"/>
                                <a:gd name="G5" fmla="+/ G1 0 2"/>
                                <a:gd name="G6" fmla="*/ 21600 21600 4099"/>
                                <a:gd name="G7" fmla="*/ G6 1 2"/>
                                <a:gd name="G8" fmla="+- 21600 0 G7"/>
                                <a:gd name="G9" fmla="*/ 21600 1 2"/>
                                <a:gd name="G10" fmla="+- 4099 0 G9"/>
                                <a:gd name="G11" fmla="?: G10 G8 0"/>
                                <a:gd name="G12" fmla="?: G10 G7 21600"/>
                                <a:gd name="T0" fmla="*/ 19550 w 21600"/>
                                <a:gd name="T1" fmla="*/ 10800 h 21600"/>
                                <a:gd name="T2" fmla="*/ 10800 w 21600"/>
                                <a:gd name="T3" fmla="*/ 21600 h 21600"/>
                                <a:gd name="T4" fmla="*/ 2050 w 21600"/>
                                <a:gd name="T5" fmla="*/ 10800 h 21600"/>
                                <a:gd name="T6" fmla="*/ 10800 w 21600"/>
                                <a:gd name="T7" fmla="*/ 0 h 21600"/>
                                <a:gd name="T8" fmla="*/ 3850 w 21600"/>
                                <a:gd name="T9" fmla="*/ 3850 h 21600"/>
                                <a:gd name="T10" fmla="*/ 17750 w 21600"/>
                                <a:gd name="T11" fmla="*/ 17750 h 21600"/>
                              </a:gdLst>
                              <a:ahLst/>
                              <a:cxnLst>
                                <a:cxn ang="0">
                                  <a:pos x="T0" y="T1"/>
                                </a:cxn>
                                <a:cxn ang="0">
                                  <a:pos x="T2" y="T3"/>
                                </a:cxn>
                                <a:cxn ang="0">
                                  <a:pos x="T4" y="T5"/>
                                </a:cxn>
                                <a:cxn ang="0">
                                  <a:pos x="T6" y="T7"/>
                                </a:cxn>
                              </a:cxnLst>
                              <a:rect l="T8" t="T9" r="T10" b="T11"/>
                              <a:pathLst>
                                <a:path w="21600" h="21600">
                                  <a:moveTo>
                                    <a:pt x="0" y="0"/>
                                  </a:moveTo>
                                  <a:lnTo>
                                    <a:pt x="4099" y="21600"/>
                                  </a:lnTo>
                                  <a:lnTo>
                                    <a:pt x="17501" y="21600"/>
                                  </a:lnTo>
                                  <a:lnTo>
                                    <a:pt x="21600" y="0"/>
                                  </a:lnTo>
                                  <a:close/>
                                </a:path>
                              </a:pathLst>
                            </a:custGeom>
                            <a:gradFill rotWithShape="1">
                              <a:gsLst>
                                <a:gs pos="0">
                                  <a:srgbClr val="3366FF"/>
                                </a:gs>
                                <a:gs pos="100000">
                                  <a:srgbClr val="3366FF">
                                    <a:gamma/>
                                    <a:tint val="36471"/>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76" name="AutoShape 27366"/>
                          <wps:cNvSpPr>
                            <a:spLocks noChangeArrowheads="1"/>
                          </wps:cNvSpPr>
                          <wps:spPr bwMode="auto">
                            <a:xfrm rot="16200000" flipH="1">
                              <a:off x="8648" y="3655"/>
                              <a:ext cx="166" cy="59"/>
                            </a:xfrm>
                            <a:custGeom>
                              <a:avLst/>
                              <a:gdLst>
                                <a:gd name="G0" fmla="+- 4099 0 0"/>
                                <a:gd name="G1" fmla="+- 21600 0 4099"/>
                                <a:gd name="G2" fmla="*/ 4099 1 2"/>
                                <a:gd name="G3" fmla="+- 21600 0 G2"/>
                                <a:gd name="G4" fmla="+/ 4099 21600 2"/>
                                <a:gd name="G5" fmla="+/ G1 0 2"/>
                                <a:gd name="G6" fmla="*/ 21600 21600 4099"/>
                                <a:gd name="G7" fmla="*/ G6 1 2"/>
                                <a:gd name="G8" fmla="+- 21600 0 G7"/>
                                <a:gd name="G9" fmla="*/ 21600 1 2"/>
                                <a:gd name="G10" fmla="+- 4099 0 G9"/>
                                <a:gd name="G11" fmla="?: G10 G8 0"/>
                                <a:gd name="G12" fmla="?: G10 G7 21600"/>
                                <a:gd name="T0" fmla="*/ 19550 w 21600"/>
                                <a:gd name="T1" fmla="*/ 10800 h 21600"/>
                                <a:gd name="T2" fmla="*/ 10800 w 21600"/>
                                <a:gd name="T3" fmla="*/ 21600 h 21600"/>
                                <a:gd name="T4" fmla="*/ 2050 w 21600"/>
                                <a:gd name="T5" fmla="*/ 10800 h 21600"/>
                                <a:gd name="T6" fmla="*/ 10800 w 21600"/>
                                <a:gd name="T7" fmla="*/ 0 h 21600"/>
                                <a:gd name="T8" fmla="*/ 3850 w 21600"/>
                                <a:gd name="T9" fmla="*/ 3850 h 21600"/>
                                <a:gd name="T10" fmla="*/ 17750 w 21600"/>
                                <a:gd name="T11" fmla="*/ 17750 h 21600"/>
                              </a:gdLst>
                              <a:ahLst/>
                              <a:cxnLst>
                                <a:cxn ang="0">
                                  <a:pos x="T0" y="T1"/>
                                </a:cxn>
                                <a:cxn ang="0">
                                  <a:pos x="T2" y="T3"/>
                                </a:cxn>
                                <a:cxn ang="0">
                                  <a:pos x="T4" y="T5"/>
                                </a:cxn>
                                <a:cxn ang="0">
                                  <a:pos x="T6" y="T7"/>
                                </a:cxn>
                              </a:cxnLst>
                              <a:rect l="T8" t="T9" r="T10" b="T11"/>
                              <a:pathLst>
                                <a:path w="21600" h="21600">
                                  <a:moveTo>
                                    <a:pt x="0" y="0"/>
                                  </a:moveTo>
                                  <a:lnTo>
                                    <a:pt x="4099" y="21600"/>
                                  </a:lnTo>
                                  <a:lnTo>
                                    <a:pt x="17501" y="21600"/>
                                  </a:lnTo>
                                  <a:lnTo>
                                    <a:pt x="21600" y="0"/>
                                  </a:lnTo>
                                  <a:close/>
                                </a:path>
                              </a:pathLst>
                            </a:custGeom>
                            <a:gradFill rotWithShape="1">
                              <a:gsLst>
                                <a:gs pos="0">
                                  <a:srgbClr val="3366FF"/>
                                </a:gs>
                                <a:gs pos="100000">
                                  <a:srgbClr val="3366FF">
                                    <a:gamma/>
                                    <a:tint val="45490"/>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77" name="Rectangle 27367"/>
                          <wps:cNvSpPr>
                            <a:spLocks noChangeArrowheads="1"/>
                          </wps:cNvSpPr>
                          <wps:spPr bwMode="auto">
                            <a:xfrm>
                              <a:off x="8044" y="3654"/>
                              <a:ext cx="110" cy="60"/>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78" name="Rectangle 27368"/>
                          <wps:cNvSpPr>
                            <a:spLocks noChangeArrowheads="1"/>
                          </wps:cNvSpPr>
                          <wps:spPr bwMode="auto">
                            <a:xfrm rot="5400000">
                              <a:off x="8181" y="3458"/>
                              <a:ext cx="61" cy="88"/>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79" name="AutoShape 27369"/>
                          <wps:cNvSpPr>
                            <a:spLocks noChangeArrowheads="1"/>
                          </wps:cNvSpPr>
                          <wps:spPr bwMode="auto">
                            <a:xfrm rot="5400000">
                              <a:off x="8491" y="3566"/>
                              <a:ext cx="189" cy="238"/>
                            </a:xfrm>
                            <a:prstGeom prst="roundRect">
                              <a:avLst>
                                <a:gd name="adj" fmla="val 16667"/>
                              </a:avLst>
                            </a:prstGeom>
                            <a:gradFill rotWithShape="1">
                              <a:gsLst>
                                <a:gs pos="0">
                                  <a:srgbClr val="3366FF">
                                    <a:gamma/>
                                    <a:tint val="51373"/>
                                    <a:invGamma/>
                                  </a:srgbClr>
                                </a:gs>
                                <a:gs pos="100000">
                                  <a:srgbClr val="3366FF"/>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33680" name="AutoShape 27370"/>
                          <wps:cNvSpPr>
                            <a:spLocks noChangeArrowheads="1"/>
                          </wps:cNvSpPr>
                          <wps:spPr bwMode="auto">
                            <a:xfrm rot="18146">
                              <a:off x="8523" y="3634"/>
                              <a:ext cx="134" cy="101"/>
                            </a:xfrm>
                            <a:prstGeom prst="rightArrow">
                              <a:avLst>
                                <a:gd name="adj1" fmla="val 50000"/>
                                <a:gd name="adj2" fmla="val 33168"/>
                              </a:avLst>
                            </a:prstGeom>
                            <a:gradFill rotWithShape="0">
                              <a:gsLst>
                                <a:gs pos="0">
                                  <a:srgbClr val="FFFFFF"/>
                                </a:gs>
                                <a:gs pos="100000">
                                  <a:srgbClr val="C0C0C0"/>
                                </a:gs>
                              </a:gsLst>
                              <a:path path="rect">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1" name="Rectangle 27371"/>
                          <wps:cNvSpPr>
                            <a:spLocks noChangeArrowheads="1"/>
                          </wps:cNvSpPr>
                          <wps:spPr bwMode="auto">
                            <a:xfrm rot="5400000">
                              <a:off x="8344" y="3662"/>
                              <a:ext cx="108" cy="43"/>
                            </a:xfrm>
                            <a:prstGeom prst="rect">
                              <a:avLst/>
                            </a:prstGeom>
                            <a:gradFill rotWithShape="1">
                              <a:gsLst>
                                <a:gs pos="0">
                                  <a:srgbClr val="3366FF">
                                    <a:gamma/>
                                    <a:tint val="45490"/>
                                    <a:invGamma/>
                                  </a:srgbClr>
                                </a:gs>
                                <a:gs pos="100000">
                                  <a:srgbClr val="3366FF"/>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2" name="Rectangle 27372"/>
                          <wps:cNvSpPr>
                            <a:spLocks noChangeArrowheads="1"/>
                          </wps:cNvSpPr>
                          <wps:spPr bwMode="auto">
                            <a:xfrm rot="5400000">
                              <a:off x="8300" y="3666"/>
                              <a:ext cx="112" cy="39"/>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3" name="Line 27373"/>
                          <wps:cNvCnPr/>
                          <wps:spPr bwMode="auto">
                            <a:xfrm rot="5400000" flipH="1" flipV="1">
                              <a:off x="8155" y="3642"/>
                              <a:ext cx="13" cy="15"/>
                            </a:xfrm>
                            <a:prstGeom prst="line">
                              <a:avLst/>
                            </a:prstGeom>
                            <a:noFill/>
                            <a:ln w="3175">
                              <a:solidFill>
                                <a:srgbClr val="000000"/>
                              </a:solidFill>
                              <a:round/>
                              <a:headEnd/>
                              <a:tailEnd/>
                            </a:ln>
                          </wps:spPr>
                          <wps:bodyPr/>
                        </wps:wsp>
                        <wps:wsp>
                          <wps:cNvPr id="33684" name="Rectangle 27374"/>
                          <wps:cNvSpPr>
                            <a:spLocks noChangeArrowheads="1"/>
                          </wps:cNvSpPr>
                          <wps:spPr bwMode="auto">
                            <a:xfrm rot="5400000">
                              <a:off x="8770" y="3664"/>
                              <a:ext cx="101" cy="42"/>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5" name="Rectangle 27375"/>
                          <wps:cNvSpPr>
                            <a:spLocks noChangeArrowheads="1"/>
                          </wps:cNvSpPr>
                          <wps:spPr bwMode="auto">
                            <a:xfrm rot="5400000">
                              <a:off x="8062" y="3668"/>
                              <a:ext cx="105" cy="37"/>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6" name="Rectangle 27376"/>
                          <wps:cNvSpPr>
                            <a:spLocks noChangeArrowheads="1"/>
                          </wps:cNvSpPr>
                          <wps:spPr bwMode="auto">
                            <a:xfrm rot="5400000">
                              <a:off x="8728" y="3663"/>
                              <a:ext cx="101" cy="43"/>
                            </a:xfrm>
                            <a:prstGeom prst="rect">
                              <a:avLst/>
                            </a:prstGeom>
                            <a:gradFill rotWithShape="1">
                              <a:gsLst>
                                <a:gs pos="0">
                                  <a:srgbClr val="3366FF">
                                    <a:gamma/>
                                    <a:tint val="51373"/>
                                    <a:invGamma/>
                                  </a:srgbClr>
                                </a:gs>
                                <a:gs pos="100000">
                                  <a:srgbClr val="3366FF"/>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87" name="AutoShape 27377"/>
                          <wps:cNvSpPr>
                            <a:spLocks noChangeArrowheads="1"/>
                          </wps:cNvSpPr>
                          <wps:spPr bwMode="auto">
                            <a:xfrm rot="5400000">
                              <a:off x="8114" y="3665"/>
                              <a:ext cx="112" cy="31"/>
                            </a:xfrm>
                            <a:custGeom>
                              <a:avLst/>
                              <a:gdLst>
                                <a:gd name="G0" fmla="+- 3017 0 0"/>
                                <a:gd name="G1" fmla="+- 21600 0 3017"/>
                                <a:gd name="G2" fmla="*/ 3017 1 2"/>
                                <a:gd name="G3" fmla="+- 21600 0 G2"/>
                                <a:gd name="G4" fmla="+/ 3017 21600 2"/>
                                <a:gd name="G5" fmla="+/ G1 0 2"/>
                                <a:gd name="G6" fmla="*/ 21600 21600 3017"/>
                                <a:gd name="G7" fmla="*/ G6 1 2"/>
                                <a:gd name="G8" fmla="+- 21600 0 G7"/>
                                <a:gd name="G9" fmla="*/ 21600 1 2"/>
                                <a:gd name="G10" fmla="+- 3017 0 G9"/>
                                <a:gd name="G11" fmla="?: G10 G8 0"/>
                                <a:gd name="G12" fmla="?: G10 G7 21600"/>
                                <a:gd name="T0" fmla="*/ 20091 w 21600"/>
                                <a:gd name="T1" fmla="*/ 10800 h 21600"/>
                                <a:gd name="T2" fmla="*/ 10800 w 21600"/>
                                <a:gd name="T3" fmla="*/ 21600 h 21600"/>
                                <a:gd name="T4" fmla="*/ 1509 w 21600"/>
                                <a:gd name="T5" fmla="*/ 10800 h 21600"/>
                                <a:gd name="T6" fmla="*/ 10800 w 21600"/>
                                <a:gd name="T7" fmla="*/ 0 h 21600"/>
                                <a:gd name="T8" fmla="*/ 3309 w 21600"/>
                                <a:gd name="T9" fmla="*/ 3309 h 21600"/>
                                <a:gd name="T10" fmla="*/ 18291 w 21600"/>
                                <a:gd name="T11" fmla="*/ 18291 h 21600"/>
                              </a:gdLst>
                              <a:ahLst/>
                              <a:cxnLst>
                                <a:cxn ang="0">
                                  <a:pos x="T0" y="T1"/>
                                </a:cxn>
                                <a:cxn ang="0">
                                  <a:pos x="T2" y="T3"/>
                                </a:cxn>
                                <a:cxn ang="0">
                                  <a:pos x="T4" y="T5"/>
                                </a:cxn>
                                <a:cxn ang="0">
                                  <a:pos x="T6" y="T7"/>
                                </a:cxn>
                              </a:cxnLst>
                              <a:rect l="T8" t="T9" r="T10" b="T11"/>
                              <a:pathLst>
                                <a:path w="21600" h="21600">
                                  <a:moveTo>
                                    <a:pt x="0" y="0"/>
                                  </a:moveTo>
                                  <a:lnTo>
                                    <a:pt x="3017" y="21600"/>
                                  </a:lnTo>
                                  <a:lnTo>
                                    <a:pt x="18583" y="21600"/>
                                  </a:lnTo>
                                  <a:lnTo>
                                    <a:pt x="21600" y="0"/>
                                  </a:lnTo>
                                  <a:close/>
                                </a:path>
                              </a:pathLst>
                            </a:custGeom>
                            <a:gradFill rotWithShape="1">
                              <a:gsLst>
                                <a:gs pos="0">
                                  <a:srgbClr val="FFCC66">
                                    <a:gamma/>
                                    <a:shade val="46275"/>
                                    <a:invGamma/>
                                  </a:srgbClr>
                                </a:gs>
                                <a:gs pos="100000">
                                  <a:srgbClr val="FFCC66"/>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88" name="Rectangle 27378"/>
                          <wps:cNvSpPr>
                            <a:spLocks noChangeArrowheads="1"/>
                          </wps:cNvSpPr>
                          <wps:spPr bwMode="auto">
                            <a:xfrm rot="5400000">
                              <a:off x="8168" y="3641"/>
                              <a:ext cx="96" cy="77"/>
                            </a:xfrm>
                            <a:prstGeom prst="rect">
                              <a:avLst/>
                            </a:prstGeom>
                            <a:gradFill rotWithShape="1">
                              <a:gsLst>
                                <a:gs pos="0">
                                  <a:srgbClr val="FFCC66"/>
                                </a:gs>
                                <a:gs pos="100000">
                                  <a:srgbClr val="FFCC66">
                                    <a:gamma/>
                                    <a:shade val="58824"/>
                                    <a:invGamma/>
                                  </a:srgbClr>
                                </a:gs>
                              </a:gsLst>
                              <a:path path="shape">
                                <a:fillToRect l="50000" t="50000" r="50000" b="50000"/>
                              </a:path>
                            </a:gra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33689" name="AutoShape 27379"/>
                          <wps:cNvSpPr>
                            <a:spLocks noChangeArrowheads="1"/>
                          </wps:cNvSpPr>
                          <wps:spPr bwMode="auto">
                            <a:xfrm flipV="1">
                              <a:off x="8168" y="3447"/>
                              <a:ext cx="84" cy="24"/>
                            </a:xfrm>
                            <a:custGeom>
                              <a:avLst/>
                              <a:gdLst>
                                <a:gd name="G0" fmla="+- 1151 0 0"/>
                                <a:gd name="G1" fmla="+- 21600 0 1151"/>
                                <a:gd name="G2" fmla="*/ 1151 1 2"/>
                                <a:gd name="G3" fmla="+- 21600 0 G2"/>
                                <a:gd name="G4" fmla="+/ 1151 21600 2"/>
                                <a:gd name="G5" fmla="+/ G1 0 2"/>
                                <a:gd name="G6" fmla="*/ 21600 21600 1151"/>
                                <a:gd name="G7" fmla="*/ G6 1 2"/>
                                <a:gd name="G8" fmla="+- 21600 0 G7"/>
                                <a:gd name="G9" fmla="*/ 21600 1 2"/>
                                <a:gd name="G10" fmla="+- 1151 0 G9"/>
                                <a:gd name="G11" fmla="?: G10 G8 0"/>
                                <a:gd name="G12" fmla="?: G10 G7 21600"/>
                                <a:gd name="T0" fmla="*/ 21024 w 21600"/>
                                <a:gd name="T1" fmla="*/ 10800 h 21600"/>
                                <a:gd name="T2" fmla="*/ 10800 w 21600"/>
                                <a:gd name="T3" fmla="*/ 21600 h 21600"/>
                                <a:gd name="T4" fmla="*/ 576 w 21600"/>
                                <a:gd name="T5" fmla="*/ 10800 h 21600"/>
                                <a:gd name="T6" fmla="*/ 10800 w 21600"/>
                                <a:gd name="T7" fmla="*/ 0 h 21600"/>
                                <a:gd name="T8" fmla="*/ 2376 w 21600"/>
                                <a:gd name="T9" fmla="*/ 2376 h 21600"/>
                                <a:gd name="T10" fmla="*/ 19224 w 21600"/>
                                <a:gd name="T11" fmla="*/ 19224 h 21600"/>
                              </a:gdLst>
                              <a:ahLst/>
                              <a:cxnLst>
                                <a:cxn ang="0">
                                  <a:pos x="T0" y="T1"/>
                                </a:cxn>
                                <a:cxn ang="0">
                                  <a:pos x="T2" y="T3"/>
                                </a:cxn>
                                <a:cxn ang="0">
                                  <a:pos x="T4" y="T5"/>
                                </a:cxn>
                                <a:cxn ang="0">
                                  <a:pos x="T6" y="T7"/>
                                </a:cxn>
                              </a:cxnLst>
                              <a:rect l="T8" t="T9" r="T10" b="T11"/>
                              <a:pathLst>
                                <a:path w="21600" h="21600">
                                  <a:moveTo>
                                    <a:pt x="0" y="0"/>
                                  </a:moveTo>
                                  <a:lnTo>
                                    <a:pt x="1151" y="21600"/>
                                  </a:lnTo>
                                  <a:lnTo>
                                    <a:pt x="20449" y="21600"/>
                                  </a:lnTo>
                                  <a:lnTo>
                                    <a:pt x="21600" y="0"/>
                                  </a:lnTo>
                                  <a:close/>
                                </a:path>
                              </a:pathLst>
                            </a:custGeom>
                            <a:gradFill rotWithShape="1">
                              <a:gsLst>
                                <a:gs pos="0">
                                  <a:srgbClr val="FFCC66"/>
                                </a:gs>
                                <a:gs pos="100000">
                                  <a:srgbClr val="FFCC66">
                                    <a:gamma/>
                                    <a:shade val="75686"/>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690" name="Oval 27380"/>
                          <wps:cNvSpPr>
                            <a:spLocks noChangeArrowheads="1"/>
                          </wps:cNvSpPr>
                          <wps:spPr bwMode="auto">
                            <a:xfrm rot="5400000">
                              <a:off x="8173" y="3652"/>
                              <a:ext cx="78" cy="54"/>
                            </a:xfrm>
                            <a:prstGeom prst="ellipse">
                              <a:avLst/>
                            </a:prstGeom>
                            <a:solidFill>
                              <a:srgbClr val="3366FF"/>
                            </a:solidFill>
                            <a:ln w="3175">
                              <a:solidFill>
                                <a:srgbClr val="000000"/>
                              </a:solidFill>
                              <a:round/>
                              <a:headEnd/>
                              <a:tailEnd/>
                            </a:ln>
                          </wps:spPr>
                          <wps:bodyPr rot="0" vert="horz" wrap="square" lIns="91440" tIns="45720" rIns="91440" bIns="45720" anchor="t" anchorCtr="0" upright="1">
                            <a:noAutofit/>
                          </wps:bodyPr>
                        </wps:wsp>
                        <wps:wsp>
                          <wps:cNvPr id="33691" name="Oval 27381"/>
                          <wps:cNvSpPr>
                            <a:spLocks noChangeArrowheads="1"/>
                          </wps:cNvSpPr>
                          <wps:spPr bwMode="auto">
                            <a:xfrm rot="5400000">
                              <a:off x="8190" y="3663"/>
                              <a:ext cx="46" cy="31"/>
                            </a:xfrm>
                            <a:prstGeom prst="ellipse">
                              <a:avLst/>
                            </a:prstGeom>
                            <a:gradFill rotWithShape="0">
                              <a:gsLst>
                                <a:gs pos="0">
                                  <a:srgbClr val="FFFFFF"/>
                                </a:gs>
                                <a:gs pos="100000">
                                  <a:srgbClr val="C0C0C0"/>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33692" name="Freeform 27382"/>
                          <wps:cNvSpPr>
                            <a:spLocks/>
                          </wps:cNvSpPr>
                          <wps:spPr bwMode="auto">
                            <a:xfrm flipH="1">
                              <a:off x="8890" y="3643"/>
                              <a:ext cx="545" cy="335"/>
                            </a:xfrm>
                            <a:custGeom>
                              <a:avLst/>
                              <a:gdLst>
                                <a:gd name="T0" fmla="*/ 64 w 2332"/>
                                <a:gd name="T1" fmla="*/ 777 h 1023"/>
                                <a:gd name="T2" fmla="*/ 610 w 2332"/>
                                <a:gd name="T3" fmla="*/ 738 h 1023"/>
                                <a:gd name="T4" fmla="*/ 1003 w 2332"/>
                                <a:gd name="T5" fmla="*/ 504 h 1023"/>
                                <a:gd name="T6" fmla="*/ 1312 w 2332"/>
                                <a:gd name="T7" fmla="*/ 219 h 1023"/>
                                <a:gd name="T8" fmla="*/ 1606 w 2332"/>
                                <a:gd name="T9" fmla="*/ 60 h 1023"/>
                                <a:gd name="T10" fmla="*/ 2284 w 2332"/>
                                <a:gd name="T11" fmla="*/ 6 h 1023"/>
                                <a:gd name="T12" fmla="*/ 2329 w 2332"/>
                                <a:gd name="T13" fmla="*/ 6 h 1023"/>
                                <a:gd name="T14" fmla="*/ 2329 w 2332"/>
                                <a:gd name="T15" fmla="*/ 243 h 1023"/>
                                <a:gd name="T16" fmla="*/ 2275 w 2332"/>
                                <a:gd name="T17" fmla="*/ 249 h 1023"/>
                                <a:gd name="T18" fmla="*/ 1717 w 2332"/>
                                <a:gd name="T19" fmla="*/ 294 h 1023"/>
                                <a:gd name="T20" fmla="*/ 1426 w 2332"/>
                                <a:gd name="T21" fmla="*/ 501 h 1023"/>
                                <a:gd name="T22" fmla="*/ 1084 w 2332"/>
                                <a:gd name="T23" fmla="*/ 792 h 1023"/>
                                <a:gd name="T24" fmla="*/ 751 w 2332"/>
                                <a:gd name="T25" fmla="*/ 975 h 1023"/>
                                <a:gd name="T26" fmla="*/ 61 w 2332"/>
                                <a:gd name="T27" fmla="*/ 1017 h 1023"/>
                                <a:gd name="T28" fmla="*/ 4 w 2332"/>
                                <a:gd name="T29" fmla="*/ 1017 h 1023"/>
                                <a:gd name="T30" fmla="*/ 4 w 2332"/>
                                <a:gd name="T31" fmla="*/ 777 h 1023"/>
                                <a:gd name="T32" fmla="*/ 64 w 2332"/>
                                <a:gd name="T33" fmla="*/ 777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2" h="1023">
                                  <a:moveTo>
                                    <a:pt x="64" y="777"/>
                                  </a:moveTo>
                                  <a:cubicBezTo>
                                    <a:pt x="94" y="777"/>
                                    <a:pt x="472" y="783"/>
                                    <a:pt x="610" y="738"/>
                                  </a:cubicBezTo>
                                  <a:cubicBezTo>
                                    <a:pt x="748" y="693"/>
                                    <a:pt x="880" y="588"/>
                                    <a:pt x="1003" y="504"/>
                                  </a:cubicBezTo>
                                  <a:cubicBezTo>
                                    <a:pt x="1126" y="420"/>
                                    <a:pt x="1198" y="324"/>
                                    <a:pt x="1312" y="219"/>
                                  </a:cubicBezTo>
                                  <a:cubicBezTo>
                                    <a:pt x="1426" y="114"/>
                                    <a:pt x="1432" y="117"/>
                                    <a:pt x="1606" y="60"/>
                                  </a:cubicBezTo>
                                  <a:cubicBezTo>
                                    <a:pt x="1780" y="3"/>
                                    <a:pt x="2245" y="3"/>
                                    <a:pt x="2284" y="6"/>
                                  </a:cubicBezTo>
                                  <a:cubicBezTo>
                                    <a:pt x="2323" y="9"/>
                                    <a:pt x="2326" y="0"/>
                                    <a:pt x="2329" y="6"/>
                                  </a:cubicBezTo>
                                  <a:cubicBezTo>
                                    <a:pt x="2332" y="12"/>
                                    <a:pt x="2329" y="225"/>
                                    <a:pt x="2329" y="243"/>
                                  </a:cubicBezTo>
                                  <a:cubicBezTo>
                                    <a:pt x="2329" y="261"/>
                                    <a:pt x="2314" y="249"/>
                                    <a:pt x="2275" y="249"/>
                                  </a:cubicBezTo>
                                  <a:cubicBezTo>
                                    <a:pt x="2236" y="249"/>
                                    <a:pt x="1867" y="237"/>
                                    <a:pt x="1717" y="294"/>
                                  </a:cubicBezTo>
                                  <a:cubicBezTo>
                                    <a:pt x="1567" y="351"/>
                                    <a:pt x="1522" y="420"/>
                                    <a:pt x="1426" y="501"/>
                                  </a:cubicBezTo>
                                  <a:cubicBezTo>
                                    <a:pt x="1330" y="582"/>
                                    <a:pt x="1201" y="708"/>
                                    <a:pt x="1084" y="792"/>
                                  </a:cubicBezTo>
                                  <a:cubicBezTo>
                                    <a:pt x="967" y="876"/>
                                    <a:pt x="907" y="930"/>
                                    <a:pt x="751" y="975"/>
                                  </a:cubicBezTo>
                                  <a:cubicBezTo>
                                    <a:pt x="595" y="1020"/>
                                    <a:pt x="91" y="1017"/>
                                    <a:pt x="61" y="1017"/>
                                  </a:cubicBezTo>
                                  <a:cubicBezTo>
                                    <a:pt x="31" y="1017"/>
                                    <a:pt x="4" y="1023"/>
                                    <a:pt x="4" y="1017"/>
                                  </a:cubicBezTo>
                                  <a:cubicBezTo>
                                    <a:pt x="4" y="1011"/>
                                    <a:pt x="0" y="818"/>
                                    <a:pt x="4" y="777"/>
                                  </a:cubicBezTo>
                                  <a:cubicBezTo>
                                    <a:pt x="7" y="780"/>
                                    <a:pt x="34" y="777"/>
                                    <a:pt x="64" y="777"/>
                                  </a:cubicBezTo>
                                  <a:close/>
                                </a:path>
                              </a:pathLst>
                            </a:custGeom>
                            <a:gradFill rotWithShape="1">
                              <a:gsLst>
                                <a:gs pos="0">
                                  <a:srgbClr val="C0C0C0"/>
                                </a:gs>
                                <a:gs pos="50000">
                                  <a:srgbClr val="C0C0C0">
                                    <a:gamma/>
                                    <a:tint val="30196"/>
                                    <a:invGamma/>
                                  </a:srgbClr>
                                </a:gs>
                                <a:gs pos="100000">
                                  <a:srgbClr val="C0C0C0"/>
                                </a:gs>
                              </a:gsLst>
                              <a:lin ang="5400000" scaled="1"/>
                            </a:gradFill>
                            <a:ln w="3175">
                              <a:solidFill>
                                <a:srgbClr val="000000"/>
                              </a:solidFill>
                              <a:round/>
                              <a:headEnd/>
                              <a:tailEnd/>
                            </a:ln>
                          </wps:spPr>
                          <wps:bodyPr rot="0" vert="horz" wrap="square" lIns="91440" tIns="45720" rIns="91440" bIns="45720" anchor="t" anchorCtr="0" upright="1">
                            <a:noAutofit/>
                          </wps:bodyPr>
                        </wps:wsp>
                        <wps:wsp>
                          <wps:cNvPr id="33693" name="Line 27383"/>
                          <wps:cNvCnPr/>
                          <wps:spPr bwMode="auto">
                            <a:xfrm>
                              <a:off x="8096" y="3665"/>
                              <a:ext cx="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94" name="Line 27384"/>
                          <wps:cNvCnPr/>
                          <wps:spPr bwMode="auto">
                            <a:xfrm>
                              <a:off x="8096" y="3702"/>
                              <a:ext cx="3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95" name="Rectangle 27385"/>
                          <wps:cNvSpPr>
                            <a:spLocks noChangeArrowheads="1"/>
                          </wps:cNvSpPr>
                          <wps:spPr bwMode="auto">
                            <a:xfrm>
                              <a:off x="9431" y="3898"/>
                              <a:ext cx="66" cy="67"/>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696" name="Line 27386"/>
                          <wps:cNvCnPr/>
                          <wps:spPr bwMode="auto">
                            <a:xfrm>
                              <a:off x="9481" y="3900"/>
                              <a:ext cx="0"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97" name="AutoShape 27387"/>
                          <wps:cNvSpPr>
                            <a:spLocks noChangeArrowheads="1"/>
                          </wps:cNvSpPr>
                          <wps:spPr bwMode="auto">
                            <a:xfrm rot="5400000">
                              <a:off x="9482" y="3897"/>
                              <a:ext cx="70" cy="70"/>
                            </a:xfrm>
                            <a:prstGeom prst="can">
                              <a:avLst>
                                <a:gd name="adj" fmla="val 514"/>
                              </a:avLst>
                            </a:prstGeom>
                            <a:gradFill rotWithShape="1">
                              <a:gsLst>
                                <a:gs pos="0">
                                  <a:srgbClr val="CCECFF">
                                    <a:gamma/>
                                    <a:shade val="72549"/>
                                    <a:invGamma/>
                                  </a:srgbClr>
                                </a:gs>
                                <a:gs pos="50000">
                                  <a:srgbClr val="CCECFF"/>
                                </a:gs>
                                <a:gs pos="100000">
                                  <a:srgbClr val="CCECFF">
                                    <a:gamma/>
                                    <a:shade val="72549"/>
                                    <a:invGamma/>
                                  </a:srgbClr>
                                </a:gs>
                              </a:gsLst>
                              <a:lin ang="0" scaled="1"/>
                            </a:gradFill>
                            <a:ln w="3175">
                              <a:solidFill>
                                <a:srgbClr val="000000"/>
                              </a:solidFill>
                              <a:round/>
                              <a:headEnd/>
                              <a:tailEnd/>
                            </a:ln>
                          </wps:spPr>
                          <wps:bodyPr rot="0" vert="horz" wrap="square" lIns="74295" tIns="8890" rIns="74295" bIns="8890" anchor="t" anchorCtr="0" upright="1">
                            <a:noAutofit/>
                          </wps:bodyPr>
                        </wps:wsp>
                        <wps:wsp>
                          <wps:cNvPr id="33698" name="Line 27388"/>
                          <wps:cNvCnPr/>
                          <wps:spPr bwMode="auto">
                            <a:xfrm>
                              <a:off x="9475" y="3900"/>
                              <a:ext cx="0" cy="6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699" name="AutoShape 27389"/>
                          <wps:cNvSpPr>
                            <a:spLocks noChangeArrowheads="1"/>
                          </wps:cNvSpPr>
                          <wps:spPr bwMode="auto">
                            <a:xfrm>
                              <a:off x="9444" y="3885"/>
                              <a:ext cx="26" cy="93"/>
                            </a:xfrm>
                            <a:prstGeom prst="roundRect">
                              <a:avLst>
                                <a:gd name="adj" fmla="val 16667"/>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3175">
                              <a:solidFill>
                                <a:srgbClr val="000000"/>
                              </a:solidFill>
                              <a:round/>
                              <a:headEnd/>
                              <a:tailEnd/>
                            </a:ln>
                          </wps:spPr>
                          <wps:bodyPr rot="0" vert="horz" wrap="square" lIns="91440" tIns="45720" rIns="91440" bIns="45720" anchor="t" anchorCtr="0" upright="1">
                            <a:noAutofit/>
                          </wps:bodyPr>
                        </wps:wsp>
                        <wps:wsp>
                          <wps:cNvPr id="33700" name="Line 27390"/>
                          <wps:cNvCnPr/>
                          <wps:spPr bwMode="auto">
                            <a:xfrm>
                              <a:off x="9446" y="3914"/>
                              <a:ext cx="2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1" name="Line 27391"/>
                          <wps:cNvCnPr/>
                          <wps:spPr bwMode="auto">
                            <a:xfrm>
                              <a:off x="9446" y="3947"/>
                              <a:ext cx="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2" name="Line 27392"/>
                          <wps:cNvCnPr/>
                          <wps:spPr bwMode="auto">
                            <a:xfrm>
                              <a:off x="9502" y="3931"/>
                              <a:ext cx="3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03" name="Line 27393"/>
                          <wps:cNvCnPr/>
                          <wps:spPr bwMode="auto">
                            <a:xfrm>
                              <a:off x="9560" y="3900"/>
                              <a:ext cx="0" cy="6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4" name="Rectangle 27394"/>
                          <wps:cNvSpPr>
                            <a:spLocks noChangeArrowheads="1"/>
                          </wps:cNvSpPr>
                          <wps:spPr bwMode="auto">
                            <a:xfrm rot="5400000">
                              <a:off x="7204" y="3739"/>
                              <a:ext cx="77" cy="396"/>
                            </a:xfrm>
                            <a:prstGeom prst="rect">
                              <a:avLst/>
                            </a:prstGeom>
                            <a:gradFill rotWithShape="1">
                              <a:gsLst>
                                <a:gs pos="0">
                                  <a:srgbClr val="808080"/>
                                </a:gs>
                                <a:gs pos="50000">
                                  <a:srgbClr val="808080">
                                    <a:gamma/>
                                    <a:tint val="40000"/>
                                    <a:invGamma/>
                                  </a:srgbClr>
                                </a:gs>
                                <a:gs pos="100000">
                                  <a:srgbClr val="808080"/>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05" name="Line 27395"/>
                          <wps:cNvCnPr/>
                          <wps:spPr bwMode="auto">
                            <a:xfrm>
                              <a:off x="8336" y="3665"/>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6" name="Line 27396"/>
                          <wps:cNvCnPr/>
                          <wps:spPr bwMode="auto">
                            <a:xfrm>
                              <a:off x="8336" y="3702"/>
                              <a:ext cx="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7" name="Rectangle 27397"/>
                          <wps:cNvSpPr>
                            <a:spLocks noChangeArrowheads="1"/>
                          </wps:cNvSpPr>
                          <wps:spPr bwMode="auto">
                            <a:xfrm rot="5400000">
                              <a:off x="8557" y="3425"/>
                              <a:ext cx="63" cy="214"/>
                            </a:xfrm>
                            <a:prstGeom prst="rect">
                              <a:avLst/>
                            </a:prstGeom>
                            <a:gradFill rotWithShape="1">
                              <a:gsLst>
                                <a:gs pos="0">
                                  <a:srgbClr val="3366FF">
                                    <a:gamma/>
                                    <a:tint val="48627"/>
                                    <a:invGamma/>
                                  </a:srgbClr>
                                </a:gs>
                                <a:gs pos="100000">
                                  <a:srgbClr val="3366FF"/>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08" name="Line 27398"/>
                          <wps:cNvCnPr/>
                          <wps:spPr bwMode="auto">
                            <a:xfrm>
                              <a:off x="8800" y="3666"/>
                              <a:ext cx="42"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09" name="Line 27399"/>
                          <wps:cNvCnPr/>
                          <wps:spPr bwMode="auto">
                            <a:xfrm>
                              <a:off x="8801" y="3700"/>
                              <a:ext cx="3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10" name="Rectangle 27400"/>
                          <wps:cNvSpPr>
                            <a:spLocks noChangeArrowheads="1"/>
                          </wps:cNvSpPr>
                          <wps:spPr bwMode="auto">
                            <a:xfrm rot="5400000">
                              <a:off x="8165" y="3543"/>
                              <a:ext cx="98" cy="75"/>
                            </a:xfrm>
                            <a:prstGeom prst="rect">
                              <a:avLst/>
                            </a:prstGeom>
                            <a:gradFill rotWithShape="1">
                              <a:gsLst>
                                <a:gs pos="0">
                                  <a:srgbClr val="FFCC66"/>
                                </a:gs>
                                <a:gs pos="100000">
                                  <a:srgbClr val="FFCC66">
                                    <a:gamma/>
                                    <a:shade val="66667"/>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11" name="Freeform 27401"/>
                          <wps:cNvSpPr>
                            <a:spLocks/>
                          </wps:cNvSpPr>
                          <wps:spPr bwMode="auto">
                            <a:xfrm>
                              <a:off x="8222" y="3476"/>
                              <a:ext cx="121" cy="180"/>
                            </a:xfrm>
                            <a:custGeom>
                              <a:avLst/>
                              <a:gdLst>
                                <a:gd name="T0" fmla="*/ 0 w 211"/>
                                <a:gd name="T1" fmla="*/ 198 h 215"/>
                                <a:gd name="T2" fmla="*/ 201 w 211"/>
                                <a:gd name="T3" fmla="*/ 0 h 215"/>
                                <a:gd name="T4" fmla="*/ 211 w 211"/>
                                <a:gd name="T5" fmla="*/ 15 h 215"/>
                                <a:gd name="T6" fmla="*/ 21 w 211"/>
                                <a:gd name="T7" fmla="*/ 215 h 215"/>
                                <a:gd name="T8" fmla="*/ 0 w 211"/>
                                <a:gd name="T9" fmla="*/ 198 h 215"/>
                              </a:gdLst>
                              <a:ahLst/>
                              <a:cxnLst>
                                <a:cxn ang="0">
                                  <a:pos x="T0" y="T1"/>
                                </a:cxn>
                                <a:cxn ang="0">
                                  <a:pos x="T2" y="T3"/>
                                </a:cxn>
                                <a:cxn ang="0">
                                  <a:pos x="T4" y="T5"/>
                                </a:cxn>
                                <a:cxn ang="0">
                                  <a:pos x="T6" y="T7"/>
                                </a:cxn>
                                <a:cxn ang="0">
                                  <a:pos x="T8" y="T9"/>
                                </a:cxn>
                              </a:cxnLst>
                              <a:rect l="0" t="0" r="r" b="b"/>
                              <a:pathLst>
                                <a:path w="211" h="215">
                                  <a:moveTo>
                                    <a:pt x="0" y="198"/>
                                  </a:moveTo>
                                  <a:lnTo>
                                    <a:pt x="201" y="0"/>
                                  </a:lnTo>
                                  <a:lnTo>
                                    <a:pt x="211" y="15"/>
                                  </a:lnTo>
                                  <a:lnTo>
                                    <a:pt x="21" y="215"/>
                                  </a:lnTo>
                                  <a:lnTo>
                                    <a:pt x="0" y="198"/>
                                  </a:lnTo>
                                  <a:close/>
                                </a:path>
                              </a:pathLst>
                            </a:custGeom>
                            <a:solidFill>
                              <a:srgbClr val="3366FF"/>
                            </a:solidFill>
                            <a:ln w="3175">
                              <a:solidFill>
                                <a:srgbClr val="000000"/>
                              </a:solidFill>
                              <a:round/>
                              <a:headEnd/>
                              <a:tailEnd/>
                            </a:ln>
                          </wps:spPr>
                          <wps:bodyPr rot="0" vert="horz" wrap="square" lIns="91440" tIns="45720" rIns="91440" bIns="45720" anchor="t" anchorCtr="0" upright="1">
                            <a:noAutofit/>
                          </wps:bodyPr>
                        </wps:wsp>
                        <wps:wsp>
                          <wps:cNvPr id="33712" name="Rectangle 27402"/>
                          <wps:cNvSpPr>
                            <a:spLocks noChangeArrowheads="1"/>
                          </wps:cNvSpPr>
                          <wps:spPr bwMode="auto">
                            <a:xfrm rot="5400000">
                              <a:off x="8188" y="3719"/>
                              <a:ext cx="56" cy="73"/>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13" name="Rectangle 27403"/>
                          <wps:cNvSpPr>
                            <a:spLocks noChangeArrowheads="1"/>
                          </wps:cNvSpPr>
                          <wps:spPr bwMode="auto">
                            <a:xfrm rot="5400000">
                              <a:off x="7391" y="3901"/>
                              <a:ext cx="76" cy="77"/>
                            </a:xfrm>
                            <a:prstGeom prst="rect">
                              <a:avLst/>
                            </a:prstGeom>
                            <a:gradFill rotWithShape="1">
                              <a:gsLst>
                                <a:gs pos="0">
                                  <a:srgbClr val="FFCC66">
                                    <a:gamma/>
                                    <a:shade val="40000"/>
                                    <a:invGamma/>
                                  </a:srgbClr>
                                </a:gs>
                                <a:gs pos="50000">
                                  <a:srgbClr val="FFCC66"/>
                                </a:gs>
                                <a:gs pos="100000">
                                  <a:srgbClr val="FFCC66">
                                    <a:gamma/>
                                    <a:shade val="40000"/>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g:grpSp>
                          <wpg:cNvPr id="33714" name="Group 27404"/>
                          <wpg:cNvGrpSpPr>
                            <a:grpSpLocks/>
                          </wpg:cNvGrpSpPr>
                          <wpg:grpSpPr bwMode="auto">
                            <a:xfrm>
                              <a:off x="7365" y="3884"/>
                              <a:ext cx="44" cy="104"/>
                              <a:chOff x="9153" y="6021"/>
                              <a:chExt cx="99" cy="190"/>
                            </a:xfrm>
                          </wpg:grpSpPr>
                          <wps:wsp>
                            <wps:cNvPr id="33715" name="Rectangle 27405"/>
                            <wps:cNvSpPr>
                              <a:spLocks noChangeArrowheads="1"/>
                            </wps:cNvSpPr>
                            <wps:spPr bwMode="auto">
                              <a:xfrm rot="5400000">
                                <a:off x="9108" y="6066"/>
                                <a:ext cx="190" cy="99"/>
                              </a:xfrm>
                              <a:prstGeom prst="rect">
                                <a:avLst/>
                              </a:prstGeom>
                              <a:gradFill rotWithShape="1">
                                <a:gsLst>
                                  <a:gs pos="0">
                                    <a:srgbClr val="FFCC66">
                                      <a:gamma/>
                                      <a:shade val="46275"/>
                                      <a:invGamma/>
                                    </a:srgbClr>
                                  </a:gs>
                                  <a:gs pos="50000">
                                    <a:srgbClr val="FFCC66"/>
                                  </a:gs>
                                  <a:gs pos="100000">
                                    <a:srgbClr val="FFCC66">
                                      <a:gamma/>
                                      <a:shade val="46275"/>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716" name="Line 27406"/>
                            <wps:cNvCnPr/>
                            <wps:spPr bwMode="auto">
                              <a:xfrm flipV="1">
                                <a:off x="9156" y="6081"/>
                                <a:ext cx="93" cy="0"/>
                              </a:xfrm>
                              <a:prstGeom prst="line">
                                <a:avLst/>
                              </a:prstGeom>
                              <a:noFill/>
                              <a:ln w="3175">
                                <a:solidFill>
                                  <a:srgbClr val="000000"/>
                                </a:solidFill>
                                <a:round/>
                                <a:headEnd/>
                                <a:tailEnd/>
                              </a:ln>
                            </wps:spPr>
                            <wps:bodyPr/>
                          </wps:wsp>
                          <wps:wsp>
                            <wps:cNvPr id="33717" name="Line 27407"/>
                            <wps:cNvCnPr/>
                            <wps:spPr bwMode="auto">
                              <a:xfrm flipV="1">
                                <a:off x="9155" y="6144"/>
                                <a:ext cx="93" cy="0"/>
                              </a:xfrm>
                              <a:prstGeom prst="line">
                                <a:avLst/>
                              </a:prstGeom>
                              <a:noFill/>
                              <a:ln w="3175">
                                <a:solidFill>
                                  <a:srgbClr val="000000"/>
                                </a:solidFill>
                                <a:round/>
                                <a:headEnd/>
                                <a:tailEnd/>
                              </a:ln>
                            </wps:spPr>
                            <wps:bodyPr/>
                          </wps:wsp>
                        </wpg:grpSp>
                        <wps:wsp>
                          <wps:cNvPr id="33718" name="Freeform 27408"/>
                          <wps:cNvSpPr>
                            <a:spLocks/>
                          </wps:cNvSpPr>
                          <wps:spPr bwMode="auto">
                            <a:xfrm>
                              <a:off x="7437" y="3639"/>
                              <a:ext cx="622" cy="339"/>
                            </a:xfrm>
                            <a:custGeom>
                              <a:avLst/>
                              <a:gdLst>
                                <a:gd name="T0" fmla="*/ 64 w 2332"/>
                                <a:gd name="T1" fmla="*/ 777 h 1023"/>
                                <a:gd name="T2" fmla="*/ 610 w 2332"/>
                                <a:gd name="T3" fmla="*/ 738 h 1023"/>
                                <a:gd name="T4" fmla="*/ 1003 w 2332"/>
                                <a:gd name="T5" fmla="*/ 504 h 1023"/>
                                <a:gd name="T6" fmla="*/ 1312 w 2332"/>
                                <a:gd name="T7" fmla="*/ 219 h 1023"/>
                                <a:gd name="T8" fmla="*/ 1606 w 2332"/>
                                <a:gd name="T9" fmla="*/ 60 h 1023"/>
                                <a:gd name="T10" fmla="*/ 2284 w 2332"/>
                                <a:gd name="T11" fmla="*/ 6 h 1023"/>
                                <a:gd name="T12" fmla="*/ 2329 w 2332"/>
                                <a:gd name="T13" fmla="*/ 6 h 1023"/>
                                <a:gd name="T14" fmla="*/ 2329 w 2332"/>
                                <a:gd name="T15" fmla="*/ 243 h 1023"/>
                                <a:gd name="T16" fmla="*/ 2275 w 2332"/>
                                <a:gd name="T17" fmla="*/ 249 h 1023"/>
                                <a:gd name="T18" fmla="*/ 1717 w 2332"/>
                                <a:gd name="T19" fmla="*/ 294 h 1023"/>
                                <a:gd name="T20" fmla="*/ 1426 w 2332"/>
                                <a:gd name="T21" fmla="*/ 501 h 1023"/>
                                <a:gd name="T22" fmla="*/ 1084 w 2332"/>
                                <a:gd name="T23" fmla="*/ 792 h 1023"/>
                                <a:gd name="T24" fmla="*/ 751 w 2332"/>
                                <a:gd name="T25" fmla="*/ 975 h 1023"/>
                                <a:gd name="T26" fmla="*/ 61 w 2332"/>
                                <a:gd name="T27" fmla="*/ 1017 h 1023"/>
                                <a:gd name="T28" fmla="*/ 4 w 2332"/>
                                <a:gd name="T29" fmla="*/ 1017 h 1023"/>
                                <a:gd name="T30" fmla="*/ 4 w 2332"/>
                                <a:gd name="T31" fmla="*/ 777 h 1023"/>
                                <a:gd name="T32" fmla="*/ 64 w 2332"/>
                                <a:gd name="T33" fmla="*/ 777 h 10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32" h="1023">
                                  <a:moveTo>
                                    <a:pt x="64" y="777"/>
                                  </a:moveTo>
                                  <a:cubicBezTo>
                                    <a:pt x="94" y="777"/>
                                    <a:pt x="472" y="783"/>
                                    <a:pt x="610" y="738"/>
                                  </a:cubicBezTo>
                                  <a:cubicBezTo>
                                    <a:pt x="748" y="693"/>
                                    <a:pt x="880" y="588"/>
                                    <a:pt x="1003" y="504"/>
                                  </a:cubicBezTo>
                                  <a:cubicBezTo>
                                    <a:pt x="1126" y="420"/>
                                    <a:pt x="1198" y="324"/>
                                    <a:pt x="1312" y="219"/>
                                  </a:cubicBezTo>
                                  <a:cubicBezTo>
                                    <a:pt x="1426" y="114"/>
                                    <a:pt x="1432" y="117"/>
                                    <a:pt x="1606" y="60"/>
                                  </a:cubicBezTo>
                                  <a:cubicBezTo>
                                    <a:pt x="1780" y="3"/>
                                    <a:pt x="2245" y="3"/>
                                    <a:pt x="2284" y="6"/>
                                  </a:cubicBezTo>
                                  <a:cubicBezTo>
                                    <a:pt x="2323" y="9"/>
                                    <a:pt x="2326" y="0"/>
                                    <a:pt x="2329" y="6"/>
                                  </a:cubicBezTo>
                                  <a:cubicBezTo>
                                    <a:pt x="2332" y="12"/>
                                    <a:pt x="2329" y="225"/>
                                    <a:pt x="2329" y="243"/>
                                  </a:cubicBezTo>
                                  <a:cubicBezTo>
                                    <a:pt x="2329" y="261"/>
                                    <a:pt x="2314" y="249"/>
                                    <a:pt x="2275" y="249"/>
                                  </a:cubicBezTo>
                                  <a:cubicBezTo>
                                    <a:pt x="2236" y="249"/>
                                    <a:pt x="1867" y="237"/>
                                    <a:pt x="1717" y="294"/>
                                  </a:cubicBezTo>
                                  <a:cubicBezTo>
                                    <a:pt x="1567" y="351"/>
                                    <a:pt x="1522" y="420"/>
                                    <a:pt x="1426" y="501"/>
                                  </a:cubicBezTo>
                                  <a:cubicBezTo>
                                    <a:pt x="1330" y="582"/>
                                    <a:pt x="1201" y="708"/>
                                    <a:pt x="1084" y="792"/>
                                  </a:cubicBezTo>
                                  <a:cubicBezTo>
                                    <a:pt x="967" y="876"/>
                                    <a:pt x="907" y="930"/>
                                    <a:pt x="751" y="975"/>
                                  </a:cubicBezTo>
                                  <a:cubicBezTo>
                                    <a:pt x="595" y="1020"/>
                                    <a:pt x="91" y="1017"/>
                                    <a:pt x="61" y="1017"/>
                                  </a:cubicBezTo>
                                  <a:cubicBezTo>
                                    <a:pt x="31" y="1017"/>
                                    <a:pt x="4" y="1023"/>
                                    <a:pt x="4" y="1017"/>
                                  </a:cubicBezTo>
                                  <a:cubicBezTo>
                                    <a:pt x="4" y="1011"/>
                                    <a:pt x="0" y="818"/>
                                    <a:pt x="4" y="777"/>
                                  </a:cubicBezTo>
                                  <a:cubicBezTo>
                                    <a:pt x="7" y="780"/>
                                    <a:pt x="34" y="777"/>
                                    <a:pt x="64" y="777"/>
                                  </a:cubicBezTo>
                                  <a:close/>
                                </a:path>
                              </a:pathLst>
                            </a:custGeom>
                            <a:gradFill rotWithShape="1">
                              <a:gsLst>
                                <a:gs pos="0">
                                  <a:srgbClr val="000000"/>
                                </a:gs>
                                <a:gs pos="50000">
                                  <a:srgbClr val="000000">
                                    <a:gamma/>
                                    <a:tint val="0"/>
                                    <a:invGamma/>
                                  </a:srgbClr>
                                </a:gs>
                                <a:gs pos="100000">
                                  <a:srgbClr val="000000"/>
                                </a:gs>
                              </a:gsLst>
                              <a:lin ang="5400000" scaled="1"/>
                            </a:gradFill>
                            <a:ln w="3175">
                              <a:solidFill>
                                <a:srgbClr val="000000"/>
                              </a:solidFill>
                              <a:round/>
                              <a:headEnd/>
                              <a:tailEnd/>
                            </a:ln>
                          </wps:spPr>
                          <wps:bodyPr rot="0" vert="horz" wrap="square" lIns="91440" tIns="45720" rIns="91440" bIns="45720" anchor="t" anchorCtr="0" upright="1">
                            <a:noAutofit/>
                          </wps:bodyPr>
                        </wps:wsp>
                        <wps:wsp>
                          <wps:cNvPr id="33719" name="Line 27409"/>
                          <wps:cNvCnPr/>
                          <wps:spPr bwMode="auto">
                            <a:xfrm>
                              <a:off x="7064" y="3897"/>
                              <a:ext cx="0" cy="7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20" name="Rectangle 27410"/>
                          <wps:cNvSpPr>
                            <a:spLocks noChangeArrowheads="1"/>
                          </wps:cNvSpPr>
                          <wps:spPr bwMode="auto">
                            <a:xfrm>
                              <a:off x="2022" y="4940"/>
                              <a:ext cx="33" cy="106"/>
                            </a:xfrm>
                            <a:prstGeom prst="rect">
                              <a:avLst/>
                            </a:prstGeom>
                            <a:gradFill rotWithShape="1">
                              <a:gsLst>
                                <a:gs pos="0">
                                  <a:srgbClr val="FFCC00"/>
                                </a:gs>
                                <a:gs pos="100000">
                                  <a:srgbClr val="FFCC00">
                                    <a:gamma/>
                                    <a:shade val="45490"/>
                                    <a:invGamma/>
                                  </a:srgbClr>
                                </a:gs>
                              </a:gsLst>
                              <a:path path="shape">
                                <a:fillToRect l="50000" t="50000" r="50000" b="50000"/>
                              </a:path>
                            </a:gra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3721" name="Line 27411"/>
                          <wps:cNvCnPr/>
                          <wps:spPr bwMode="auto">
                            <a:xfrm>
                              <a:off x="2023" y="4977"/>
                              <a:ext cx="3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22" name="Line 27412"/>
                          <wps:cNvCnPr/>
                          <wps:spPr bwMode="auto">
                            <a:xfrm>
                              <a:off x="2023" y="5014"/>
                              <a:ext cx="3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3723" name="Group 27413"/>
                          <wpg:cNvGrpSpPr>
                            <a:grpSpLocks/>
                          </wpg:cNvGrpSpPr>
                          <wpg:grpSpPr bwMode="auto">
                            <a:xfrm>
                              <a:off x="1540" y="5102"/>
                              <a:ext cx="694" cy="488"/>
                              <a:chOff x="271" y="2469"/>
                              <a:chExt cx="512" cy="366"/>
                            </a:xfrm>
                          </wpg:grpSpPr>
                          <wpg:grpSp>
                            <wpg:cNvPr id="33724" name="Group 27414"/>
                            <wpg:cNvGrpSpPr>
                              <a:grpSpLocks/>
                            </wpg:cNvGrpSpPr>
                            <wpg:grpSpPr bwMode="auto">
                              <a:xfrm>
                                <a:off x="347" y="2469"/>
                                <a:ext cx="360" cy="366"/>
                                <a:chOff x="2982" y="4748"/>
                                <a:chExt cx="840" cy="809"/>
                              </a:xfrm>
                            </wpg:grpSpPr>
                            <wps:wsp>
                              <wps:cNvPr id="33725" name="Oval 27415"/>
                              <wps:cNvSpPr>
                                <a:spLocks noChangeArrowheads="1"/>
                              </wps:cNvSpPr>
                              <wps:spPr bwMode="auto">
                                <a:xfrm rot="5400000">
                                  <a:off x="2997" y="4733"/>
                                  <a:ext cx="809" cy="840"/>
                                </a:xfrm>
                                <a:prstGeom prst="ellipse">
                                  <a:avLst/>
                                </a:prstGeom>
                                <a:gradFill rotWithShape="0">
                                  <a:gsLst>
                                    <a:gs pos="0">
                                      <a:srgbClr val="C0C0C0"/>
                                    </a:gs>
                                    <a:gs pos="100000">
                                      <a:srgbClr val="C0C0C0">
                                        <a:gamma/>
                                        <a:shade val="36078"/>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s:wsp>
                              <wps:cNvPr id="33726" name="Line 27416"/>
                              <wps:cNvCnPr/>
                              <wps:spPr bwMode="auto">
                                <a:xfrm rot="5400000">
                                  <a:off x="3772" y="5104"/>
                                  <a:ext cx="0" cy="98"/>
                                </a:xfrm>
                                <a:prstGeom prst="line">
                                  <a:avLst/>
                                </a:prstGeom>
                                <a:noFill/>
                                <a:ln w="3175">
                                  <a:solidFill>
                                    <a:srgbClr val="000000"/>
                                  </a:solidFill>
                                  <a:round/>
                                  <a:headEnd/>
                                  <a:tailEnd/>
                                </a:ln>
                              </wps:spPr>
                              <wps:bodyPr/>
                            </wps:wsp>
                            <wps:wsp>
                              <wps:cNvPr id="33727" name="Line 27417"/>
                              <wps:cNvCnPr/>
                              <wps:spPr bwMode="auto">
                                <a:xfrm rot="16200000" flipV="1">
                                  <a:off x="3031" y="5106"/>
                                  <a:ext cx="0" cy="94"/>
                                </a:xfrm>
                                <a:prstGeom prst="line">
                                  <a:avLst/>
                                </a:prstGeom>
                                <a:noFill/>
                                <a:ln w="3175">
                                  <a:solidFill>
                                    <a:srgbClr val="000000"/>
                                  </a:solidFill>
                                  <a:round/>
                                  <a:headEnd/>
                                  <a:tailEnd/>
                                </a:ln>
                              </wps:spPr>
                              <wps:bodyPr/>
                            </wps:wsp>
                          </wpg:grpSp>
                          <wps:wsp>
                            <wps:cNvPr id="33728" name="AutoShape 27418"/>
                            <wps:cNvSpPr>
                              <a:spLocks noChangeArrowheads="1"/>
                            </wps:cNvSpPr>
                            <wps:spPr bwMode="auto">
                              <a:xfrm rot="5400000">
                                <a:off x="364" y="2493"/>
                                <a:ext cx="324" cy="319"/>
                              </a:xfrm>
                              <a:prstGeom prst="flowChartConnector">
                                <a:avLst/>
                              </a:prstGeom>
                              <a:gradFill rotWithShape="0">
                                <a:gsLst>
                                  <a:gs pos="0">
                                    <a:srgbClr val="00FFFF"/>
                                  </a:gs>
                                  <a:gs pos="100000">
                                    <a:srgbClr val="33CCCC"/>
                                  </a:gs>
                                </a:gsLst>
                                <a:path path="shape">
                                  <a:fillToRect l="50000" t="50000" r="50000" b="50000"/>
                                </a:path>
                              </a:gradFill>
                              <a:ln w="22225">
                                <a:solidFill>
                                  <a:srgbClr val="808080"/>
                                </a:solidFill>
                                <a:round/>
                                <a:headEnd/>
                                <a:tailEnd/>
                              </a:ln>
                            </wps:spPr>
                            <wps:bodyPr rot="0" vert="horz" wrap="square" lIns="91440" tIns="45720" rIns="91440" bIns="45720" anchor="t" anchorCtr="0" upright="1">
                              <a:noAutofit/>
                            </wps:bodyPr>
                          </wps:wsp>
                          <wpg:grpSp>
                            <wpg:cNvPr id="33729" name="Group 27419"/>
                            <wpg:cNvGrpSpPr>
                              <a:grpSpLocks/>
                            </wpg:cNvGrpSpPr>
                            <wpg:grpSpPr bwMode="auto">
                              <a:xfrm>
                                <a:off x="705" y="2582"/>
                                <a:ext cx="78" cy="144"/>
                                <a:chOff x="137" y="3162"/>
                                <a:chExt cx="342" cy="494"/>
                              </a:xfrm>
                            </wpg:grpSpPr>
                            <wps:wsp>
                              <wps:cNvPr id="33730" name="Rectangle 27420"/>
                              <wps:cNvSpPr>
                                <a:spLocks noChangeArrowheads="1"/>
                              </wps:cNvSpPr>
                              <wps:spPr bwMode="auto">
                                <a:xfrm rot="5400000">
                                  <a:off x="274" y="3154"/>
                                  <a:ext cx="69" cy="86"/>
                                </a:xfrm>
                                <a:prstGeom prst="rect">
                                  <a:avLst/>
                                </a:prstGeom>
                                <a:gradFill rotWithShape="0">
                                  <a:gsLst>
                                    <a:gs pos="0">
                                      <a:srgbClr val="C0C0C0"/>
                                    </a:gs>
                                    <a:gs pos="100000">
                                      <a:srgbClr val="C0C0C0">
                                        <a:gamma/>
                                        <a:shade val="16078"/>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31" name="Rectangle 27421"/>
                              <wps:cNvSpPr>
                                <a:spLocks noChangeArrowheads="1"/>
                              </wps:cNvSpPr>
                              <wps:spPr bwMode="auto">
                                <a:xfrm rot="5400000">
                                  <a:off x="274" y="3579"/>
                                  <a:ext cx="69" cy="86"/>
                                </a:xfrm>
                                <a:prstGeom prst="rect">
                                  <a:avLst/>
                                </a:prstGeom>
                                <a:gradFill rotWithShape="0">
                                  <a:gsLst>
                                    <a:gs pos="0">
                                      <a:srgbClr val="C0C0C0"/>
                                    </a:gs>
                                    <a:gs pos="100000">
                                      <a:srgbClr val="C0C0C0">
                                        <a:gamma/>
                                        <a:shade val="16078"/>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32" name="AutoShape 27422"/>
                              <wps:cNvSpPr>
                                <a:spLocks noChangeArrowheads="1"/>
                              </wps:cNvSpPr>
                              <wps:spPr bwMode="auto">
                                <a:xfrm>
                                  <a:off x="193" y="3197"/>
                                  <a:ext cx="226" cy="96"/>
                                </a:xfrm>
                                <a:prstGeom prst="roundRect">
                                  <a:avLst>
                                    <a:gd name="adj" fmla="val 16667"/>
                                  </a:avLst>
                                </a:prstGeom>
                                <a:gradFill rotWithShape="0">
                                  <a:gsLst>
                                    <a:gs pos="0">
                                      <a:srgbClr val="C0C0C0"/>
                                    </a:gs>
                                    <a:gs pos="100000">
                                      <a:srgbClr val="C0C0C0">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ctr" anchorCtr="0" upright="1">
                                <a:noAutofit/>
                              </wps:bodyPr>
                            </wps:wsp>
                            <wps:wsp>
                              <wps:cNvPr id="33733" name="Rectangle 27423"/>
                              <wps:cNvSpPr>
                                <a:spLocks noChangeArrowheads="1"/>
                              </wps:cNvSpPr>
                              <wps:spPr bwMode="auto">
                                <a:xfrm rot="5400000">
                                  <a:off x="269" y="3161"/>
                                  <a:ext cx="77" cy="342"/>
                                </a:xfrm>
                                <a:prstGeom prst="rect">
                                  <a:avLst/>
                                </a:prstGeom>
                                <a:gradFill rotWithShape="0">
                                  <a:gsLst>
                                    <a:gs pos="0">
                                      <a:srgbClr val="C0C0C0">
                                        <a:gamma/>
                                        <a:shade val="18039"/>
                                        <a:invGamma/>
                                      </a:srgbClr>
                                    </a:gs>
                                    <a:gs pos="50000">
                                      <a:srgbClr val="C0C0C0"/>
                                    </a:gs>
                                    <a:gs pos="100000">
                                      <a:srgbClr val="C0C0C0">
                                        <a:gamma/>
                                        <a:shade val="18039"/>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34" name="Rectangle 27424"/>
                              <wps:cNvSpPr>
                                <a:spLocks noChangeArrowheads="1"/>
                              </wps:cNvSpPr>
                              <wps:spPr bwMode="auto">
                                <a:xfrm rot="5400000">
                                  <a:off x="262" y="3374"/>
                                  <a:ext cx="93" cy="86"/>
                                </a:xfrm>
                                <a:prstGeom prst="rect">
                                  <a:avLst/>
                                </a:prstGeom>
                                <a:gradFill rotWithShape="0">
                                  <a:gsLst>
                                    <a:gs pos="0">
                                      <a:srgbClr val="C0C0C0">
                                        <a:gamma/>
                                        <a:shade val="16078"/>
                                        <a:invGamma/>
                                      </a:srgbClr>
                                    </a:gs>
                                    <a:gs pos="50000">
                                      <a:srgbClr val="C0C0C0"/>
                                    </a:gs>
                                    <a:gs pos="100000">
                                      <a:srgbClr val="C0C0C0">
                                        <a:gamma/>
                                        <a:shade val="16078"/>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35" name="AutoShape 27425"/>
                              <wps:cNvSpPr>
                                <a:spLocks noChangeArrowheads="1"/>
                              </wps:cNvSpPr>
                              <wps:spPr bwMode="auto">
                                <a:xfrm>
                                  <a:off x="197" y="3517"/>
                                  <a:ext cx="226" cy="97"/>
                                </a:xfrm>
                                <a:prstGeom prst="roundRect">
                                  <a:avLst>
                                    <a:gd name="adj" fmla="val 16667"/>
                                  </a:avLst>
                                </a:prstGeom>
                                <a:gradFill rotWithShape="0">
                                  <a:gsLst>
                                    <a:gs pos="0">
                                      <a:srgbClr val="C0C0C0"/>
                                    </a:gs>
                                    <a:gs pos="100000">
                                      <a:srgbClr val="C0C0C0">
                                        <a:gamma/>
                                        <a:shade val="26275"/>
                                        <a:invGamma/>
                                      </a:srgbClr>
                                    </a:gs>
                                  </a:gsLst>
                                  <a:path path="shape">
                                    <a:fillToRect l="50000" t="50000" r="50000" b="50000"/>
                                  </a:path>
                                </a:gradFill>
                                <a:ln w="3175">
                                  <a:solidFill>
                                    <a:srgbClr val="000000"/>
                                  </a:solidFill>
                                  <a:round/>
                                  <a:headEnd/>
                                  <a:tailEnd/>
                                </a:ln>
                              </wps:spPr>
                              <wps:bodyPr rot="0" vert="horz" wrap="square" lIns="91440" tIns="45720" rIns="91440" bIns="45720" anchor="ctr" anchorCtr="0" upright="1">
                                <a:noAutofit/>
                              </wps:bodyPr>
                            </wps:wsp>
                            <wps:wsp>
                              <wps:cNvPr id="33736" name="Rectangle 27426"/>
                              <wps:cNvSpPr>
                                <a:spLocks noChangeArrowheads="1"/>
                              </wps:cNvSpPr>
                              <wps:spPr bwMode="auto">
                                <a:xfrm rot="5400000">
                                  <a:off x="269" y="3316"/>
                                  <a:ext cx="77" cy="342"/>
                                </a:xfrm>
                                <a:prstGeom prst="rect">
                                  <a:avLst/>
                                </a:prstGeom>
                                <a:gradFill rotWithShape="0">
                                  <a:gsLst>
                                    <a:gs pos="0">
                                      <a:srgbClr val="C0C0C0">
                                        <a:gamma/>
                                        <a:shade val="26275"/>
                                        <a:invGamma/>
                                      </a:srgbClr>
                                    </a:gs>
                                    <a:gs pos="50000">
                                      <a:srgbClr val="C0C0C0"/>
                                    </a:gs>
                                    <a:gs pos="100000">
                                      <a:srgbClr val="C0C0C0">
                                        <a:gamma/>
                                        <a:shade val="2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37" name="Line 27427"/>
                              <wps:cNvCnPr/>
                              <wps:spPr bwMode="auto">
                                <a:xfrm>
                                  <a:off x="262" y="3198"/>
                                  <a:ext cx="0" cy="9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38" name="Line 27428"/>
                              <wps:cNvCnPr/>
                              <wps:spPr bwMode="auto">
                                <a:xfrm>
                                  <a:off x="350" y="3196"/>
                                  <a:ext cx="0" cy="96"/>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39" name="Line 27429"/>
                              <wps:cNvCnPr/>
                              <wps:spPr bwMode="auto">
                                <a:xfrm>
                                  <a:off x="264" y="3526"/>
                                  <a:ext cx="0" cy="8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40" name="Line 27430"/>
                              <wps:cNvCnPr/>
                              <wps:spPr bwMode="auto">
                                <a:xfrm>
                                  <a:off x="354" y="3526"/>
                                  <a:ext cx="0" cy="8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741" name="Group 27431"/>
                            <wpg:cNvGrpSpPr>
                              <a:grpSpLocks/>
                            </wpg:cNvGrpSpPr>
                            <wpg:grpSpPr bwMode="auto">
                              <a:xfrm>
                                <a:off x="271" y="2578"/>
                                <a:ext cx="78" cy="144"/>
                                <a:chOff x="137" y="3162"/>
                                <a:chExt cx="342" cy="494"/>
                              </a:xfrm>
                            </wpg:grpSpPr>
                            <wps:wsp>
                              <wps:cNvPr id="33742" name="Rectangle 27432"/>
                              <wps:cNvSpPr>
                                <a:spLocks noChangeArrowheads="1"/>
                              </wps:cNvSpPr>
                              <wps:spPr bwMode="auto">
                                <a:xfrm rot="5400000">
                                  <a:off x="274" y="3154"/>
                                  <a:ext cx="69" cy="86"/>
                                </a:xfrm>
                                <a:prstGeom prst="rect">
                                  <a:avLst/>
                                </a:prstGeom>
                                <a:gradFill rotWithShape="0">
                                  <a:gsLst>
                                    <a:gs pos="0">
                                      <a:srgbClr val="C0C0C0"/>
                                    </a:gs>
                                    <a:gs pos="100000">
                                      <a:srgbClr val="C0C0C0">
                                        <a:gamma/>
                                        <a:shade val="16078"/>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43" name="Rectangle 27433"/>
                              <wps:cNvSpPr>
                                <a:spLocks noChangeArrowheads="1"/>
                              </wps:cNvSpPr>
                              <wps:spPr bwMode="auto">
                                <a:xfrm rot="5400000">
                                  <a:off x="274" y="3579"/>
                                  <a:ext cx="69" cy="86"/>
                                </a:xfrm>
                                <a:prstGeom prst="rect">
                                  <a:avLst/>
                                </a:prstGeom>
                                <a:gradFill rotWithShape="0">
                                  <a:gsLst>
                                    <a:gs pos="0">
                                      <a:srgbClr val="C0C0C0"/>
                                    </a:gs>
                                    <a:gs pos="100000">
                                      <a:srgbClr val="C0C0C0">
                                        <a:gamma/>
                                        <a:shade val="16078"/>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44" name="AutoShape 27434"/>
                              <wps:cNvSpPr>
                                <a:spLocks noChangeArrowheads="1"/>
                              </wps:cNvSpPr>
                              <wps:spPr bwMode="auto">
                                <a:xfrm>
                                  <a:off x="193" y="3197"/>
                                  <a:ext cx="226" cy="96"/>
                                </a:xfrm>
                                <a:prstGeom prst="roundRect">
                                  <a:avLst>
                                    <a:gd name="adj" fmla="val 16667"/>
                                  </a:avLst>
                                </a:prstGeom>
                                <a:gradFill rotWithShape="0">
                                  <a:gsLst>
                                    <a:gs pos="0">
                                      <a:srgbClr val="C0C0C0"/>
                                    </a:gs>
                                    <a:gs pos="100000">
                                      <a:srgbClr val="C0C0C0">
                                        <a:gamma/>
                                        <a:shade val="46275"/>
                                        <a:invGamma/>
                                      </a:srgbClr>
                                    </a:gs>
                                  </a:gsLst>
                                  <a:path path="shape">
                                    <a:fillToRect l="50000" t="50000" r="50000" b="50000"/>
                                  </a:path>
                                </a:gradFill>
                                <a:ln w="3175">
                                  <a:solidFill>
                                    <a:srgbClr val="000000"/>
                                  </a:solidFill>
                                  <a:round/>
                                  <a:headEnd/>
                                  <a:tailEnd/>
                                </a:ln>
                              </wps:spPr>
                              <wps:bodyPr rot="0" vert="horz" wrap="square" lIns="91440" tIns="45720" rIns="91440" bIns="45720" anchor="ctr" anchorCtr="0" upright="1">
                                <a:noAutofit/>
                              </wps:bodyPr>
                            </wps:wsp>
                            <wps:wsp>
                              <wps:cNvPr id="33745" name="Rectangle 27435"/>
                              <wps:cNvSpPr>
                                <a:spLocks noChangeArrowheads="1"/>
                              </wps:cNvSpPr>
                              <wps:spPr bwMode="auto">
                                <a:xfrm rot="5400000">
                                  <a:off x="269" y="3161"/>
                                  <a:ext cx="77" cy="342"/>
                                </a:xfrm>
                                <a:prstGeom prst="rect">
                                  <a:avLst/>
                                </a:prstGeom>
                                <a:gradFill rotWithShape="0">
                                  <a:gsLst>
                                    <a:gs pos="0">
                                      <a:srgbClr val="C0C0C0">
                                        <a:gamma/>
                                        <a:shade val="18039"/>
                                        <a:invGamma/>
                                      </a:srgbClr>
                                    </a:gs>
                                    <a:gs pos="50000">
                                      <a:srgbClr val="C0C0C0"/>
                                    </a:gs>
                                    <a:gs pos="100000">
                                      <a:srgbClr val="C0C0C0">
                                        <a:gamma/>
                                        <a:shade val="18039"/>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46" name="Rectangle 27436"/>
                              <wps:cNvSpPr>
                                <a:spLocks noChangeArrowheads="1"/>
                              </wps:cNvSpPr>
                              <wps:spPr bwMode="auto">
                                <a:xfrm rot="5400000">
                                  <a:off x="262" y="3374"/>
                                  <a:ext cx="93" cy="86"/>
                                </a:xfrm>
                                <a:prstGeom prst="rect">
                                  <a:avLst/>
                                </a:prstGeom>
                                <a:gradFill rotWithShape="0">
                                  <a:gsLst>
                                    <a:gs pos="0">
                                      <a:srgbClr val="C0C0C0">
                                        <a:gamma/>
                                        <a:shade val="16078"/>
                                        <a:invGamma/>
                                      </a:srgbClr>
                                    </a:gs>
                                    <a:gs pos="50000">
                                      <a:srgbClr val="C0C0C0"/>
                                    </a:gs>
                                    <a:gs pos="100000">
                                      <a:srgbClr val="C0C0C0">
                                        <a:gamma/>
                                        <a:shade val="16078"/>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47" name="AutoShape 27437"/>
                              <wps:cNvSpPr>
                                <a:spLocks noChangeArrowheads="1"/>
                              </wps:cNvSpPr>
                              <wps:spPr bwMode="auto">
                                <a:xfrm>
                                  <a:off x="197" y="3517"/>
                                  <a:ext cx="226" cy="97"/>
                                </a:xfrm>
                                <a:prstGeom prst="roundRect">
                                  <a:avLst>
                                    <a:gd name="adj" fmla="val 16667"/>
                                  </a:avLst>
                                </a:prstGeom>
                                <a:gradFill rotWithShape="0">
                                  <a:gsLst>
                                    <a:gs pos="0">
                                      <a:srgbClr val="C0C0C0"/>
                                    </a:gs>
                                    <a:gs pos="100000">
                                      <a:srgbClr val="C0C0C0">
                                        <a:gamma/>
                                        <a:shade val="26275"/>
                                        <a:invGamma/>
                                      </a:srgbClr>
                                    </a:gs>
                                  </a:gsLst>
                                  <a:path path="shape">
                                    <a:fillToRect l="50000" t="50000" r="50000" b="50000"/>
                                  </a:path>
                                </a:gradFill>
                                <a:ln w="3175">
                                  <a:solidFill>
                                    <a:srgbClr val="000000"/>
                                  </a:solidFill>
                                  <a:round/>
                                  <a:headEnd/>
                                  <a:tailEnd/>
                                </a:ln>
                              </wps:spPr>
                              <wps:bodyPr rot="0" vert="horz" wrap="square" lIns="91440" tIns="45720" rIns="91440" bIns="45720" anchor="ctr" anchorCtr="0" upright="1">
                                <a:noAutofit/>
                              </wps:bodyPr>
                            </wps:wsp>
                            <wps:wsp>
                              <wps:cNvPr id="33748" name="Rectangle 27438"/>
                              <wps:cNvSpPr>
                                <a:spLocks noChangeArrowheads="1"/>
                              </wps:cNvSpPr>
                              <wps:spPr bwMode="auto">
                                <a:xfrm rot="5400000">
                                  <a:off x="269" y="3316"/>
                                  <a:ext cx="77" cy="342"/>
                                </a:xfrm>
                                <a:prstGeom prst="rect">
                                  <a:avLst/>
                                </a:prstGeom>
                                <a:gradFill rotWithShape="0">
                                  <a:gsLst>
                                    <a:gs pos="0">
                                      <a:srgbClr val="C0C0C0">
                                        <a:gamma/>
                                        <a:shade val="26275"/>
                                        <a:invGamma/>
                                      </a:srgbClr>
                                    </a:gs>
                                    <a:gs pos="50000">
                                      <a:srgbClr val="C0C0C0"/>
                                    </a:gs>
                                    <a:gs pos="100000">
                                      <a:srgbClr val="C0C0C0">
                                        <a:gamma/>
                                        <a:shade val="26275"/>
                                        <a:invGamma/>
                                      </a:srgbClr>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49" name="Line 27439"/>
                              <wps:cNvCnPr/>
                              <wps:spPr bwMode="auto">
                                <a:xfrm>
                                  <a:off x="262" y="3198"/>
                                  <a:ext cx="0" cy="9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50" name="Line 27440"/>
                              <wps:cNvCnPr/>
                              <wps:spPr bwMode="auto">
                                <a:xfrm>
                                  <a:off x="350" y="3196"/>
                                  <a:ext cx="0" cy="96"/>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51" name="Line 27441"/>
                              <wps:cNvCnPr/>
                              <wps:spPr bwMode="auto">
                                <a:xfrm>
                                  <a:off x="264" y="3526"/>
                                  <a:ext cx="0" cy="84"/>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52" name="Line 27442"/>
                              <wps:cNvCnPr/>
                              <wps:spPr bwMode="auto">
                                <a:xfrm>
                                  <a:off x="354" y="3526"/>
                                  <a:ext cx="0" cy="82"/>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cNvPr id="33753" name="Group 27443"/>
                          <wpg:cNvGrpSpPr>
                            <a:grpSpLocks/>
                          </wpg:cNvGrpSpPr>
                          <wpg:grpSpPr bwMode="auto">
                            <a:xfrm>
                              <a:off x="6897" y="3807"/>
                              <a:ext cx="162" cy="180"/>
                              <a:chOff x="7247" y="6512"/>
                              <a:chExt cx="363" cy="332"/>
                            </a:xfrm>
                          </wpg:grpSpPr>
                          <wps:wsp>
                            <wps:cNvPr id="33754" name="Rectangle 27444"/>
                            <wps:cNvSpPr>
                              <a:spLocks noChangeArrowheads="1"/>
                            </wps:cNvSpPr>
                            <wps:spPr bwMode="auto">
                              <a:xfrm rot="5400000">
                                <a:off x="7489" y="6709"/>
                                <a:ext cx="166" cy="77"/>
                              </a:xfrm>
                              <a:prstGeom prst="rect">
                                <a:avLst/>
                              </a:prstGeom>
                              <a:gradFill rotWithShape="1">
                                <a:gsLst>
                                  <a:gs pos="0">
                                    <a:srgbClr val="FFCC66"/>
                                  </a:gs>
                                  <a:gs pos="100000">
                                    <a:srgbClr val="FFCC66">
                                      <a:gamma/>
                                      <a:shade val="46275"/>
                                      <a:invGamma/>
                                    </a:srgbClr>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755" name="Rectangle 27445"/>
                            <wps:cNvSpPr>
                              <a:spLocks noChangeArrowheads="1"/>
                            </wps:cNvSpPr>
                            <wps:spPr bwMode="auto">
                              <a:xfrm rot="5400000">
                                <a:off x="7196" y="6718"/>
                                <a:ext cx="170" cy="68"/>
                              </a:xfrm>
                              <a:prstGeom prst="rect">
                                <a:avLst/>
                              </a:prstGeom>
                              <a:gradFill rotWithShape="1">
                                <a:gsLst>
                                  <a:gs pos="0">
                                    <a:srgbClr val="FFCC66">
                                      <a:gamma/>
                                      <a:shade val="46275"/>
                                      <a:invGamma/>
                                    </a:srgbClr>
                                  </a:gs>
                                  <a:gs pos="100000">
                                    <a:srgbClr val="FFCC66"/>
                                  </a:gs>
                                </a:gsLst>
                                <a:lin ang="5400000" scaled="1"/>
                              </a:gradFill>
                              <a:ln w="3175">
                                <a:solidFill>
                                  <a:srgbClr val="000000"/>
                                </a:solidFill>
                                <a:miter lim="800000"/>
                                <a:headEnd/>
                                <a:tailEnd/>
                              </a:ln>
                            </wps:spPr>
                            <wps:bodyPr rot="0" vert="horz" wrap="square" lIns="91440" tIns="45720" rIns="91440" bIns="45720" anchor="t" anchorCtr="0" upright="1">
                              <a:noAutofit/>
                            </wps:bodyPr>
                          </wps:wsp>
                          <wps:wsp>
                            <wps:cNvPr id="33756" name="Rectangle 27446"/>
                            <wps:cNvSpPr>
                              <a:spLocks noChangeArrowheads="1"/>
                            </wps:cNvSpPr>
                            <wps:spPr bwMode="auto">
                              <a:xfrm rot="5400000">
                                <a:off x="7393" y="6506"/>
                                <a:ext cx="58" cy="70"/>
                              </a:xfrm>
                              <a:prstGeom prst="rect">
                                <a:avLst/>
                              </a:prstGeom>
                              <a:gradFill rotWithShape="1">
                                <a:gsLst>
                                  <a:gs pos="0">
                                    <a:srgbClr val="FFCC66"/>
                                  </a:gs>
                                  <a:gs pos="100000">
                                    <a:srgbClr val="FFCC66">
                                      <a:gamma/>
                                      <a:shade val="46275"/>
                                      <a:invGamma/>
                                    </a:srgbClr>
                                  </a:gs>
                                </a:gsLst>
                                <a:path path="shape">
                                  <a:fillToRect l="50000" t="50000" r="50000" b="50000"/>
                                </a:path>
                              </a:gradFill>
                              <a:ln w="3175">
                                <a:solidFill>
                                  <a:srgbClr val="000000"/>
                                </a:solidFill>
                                <a:miter lim="800000"/>
                                <a:headEnd/>
                                <a:tailEnd/>
                              </a:ln>
                            </wps:spPr>
                            <wps:bodyPr rot="0" vert="horz" wrap="square" lIns="91440" tIns="45720" rIns="91440" bIns="45720" anchor="t" anchorCtr="0" upright="1">
                              <a:noAutofit/>
                            </wps:bodyPr>
                          </wps:wsp>
                          <wps:wsp>
                            <wps:cNvPr id="33757" name="Rectangle 27447"/>
                            <wps:cNvSpPr>
                              <a:spLocks noChangeArrowheads="1"/>
                            </wps:cNvSpPr>
                            <wps:spPr bwMode="auto">
                              <a:xfrm rot="5400000">
                                <a:off x="7410" y="6495"/>
                                <a:ext cx="20" cy="170"/>
                              </a:xfrm>
                              <a:prstGeom prst="rect">
                                <a:avLst/>
                              </a:prstGeom>
                              <a:gradFill rotWithShape="1">
                                <a:gsLst>
                                  <a:gs pos="0">
                                    <a:srgbClr val="FFCC66"/>
                                  </a:gs>
                                  <a:gs pos="50000">
                                    <a:srgbClr val="FFCC66">
                                      <a:gamma/>
                                      <a:shade val="46275"/>
                                      <a:invGamma/>
                                    </a:srgbClr>
                                  </a:gs>
                                  <a:gs pos="100000">
                                    <a:srgbClr val="FFCC66"/>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58" name="Rectangle 27448"/>
                            <wps:cNvSpPr>
                              <a:spLocks noChangeArrowheads="1"/>
                            </wps:cNvSpPr>
                            <wps:spPr bwMode="auto">
                              <a:xfrm rot="5400000">
                                <a:off x="7387" y="6554"/>
                                <a:ext cx="71" cy="146"/>
                              </a:xfrm>
                              <a:prstGeom prst="rect">
                                <a:avLst/>
                              </a:prstGeom>
                              <a:gradFill rotWithShape="1">
                                <a:gsLst>
                                  <a:gs pos="0">
                                    <a:srgbClr val="FFCC66"/>
                                  </a:gs>
                                  <a:gs pos="50000">
                                    <a:srgbClr val="FFCC66">
                                      <a:gamma/>
                                      <a:shade val="46275"/>
                                      <a:invGamma/>
                                    </a:srgbClr>
                                  </a:gs>
                                  <a:gs pos="100000">
                                    <a:srgbClr val="FFCC66"/>
                                  </a:gs>
                                </a:gsLst>
                                <a:lin ang="0" scaled="1"/>
                              </a:gradFill>
                              <a:ln w="3175">
                                <a:solidFill>
                                  <a:srgbClr val="000000"/>
                                </a:solidFill>
                                <a:miter lim="800000"/>
                                <a:headEnd/>
                                <a:tailEnd/>
                              </a:ln>
                            </wps:spPr>
                            <wps:bodyPr rot="0" vert="horz" wrap="square" lIns="91440" tIns="45720" rIns="91440" bIns="45720" anchor="t" anchorCtr="0" upright="1">
                              <a:noAutofit/>
                            </wps:bodyPr>
                          </wps:wsp>
                          <wps:wsp>
                            <wps:cNvPr id="33759" name="AutoShape 27449"/>
                            <wps:cNvSpPr>
                              <a:spLocks noChangeArrowheads="1"/>
                            </wps:cNvSpPr>
                            <wps:spPr bwMode="auto">
                              <a:xfrm>
                                <a:off x="7301" y="6649"/>
                                <a:ext cx="241" cy="195"/>
                              </a:xfrm>
                              <a:prstGeom prst="roundRect">
                                <a:avLst>
                                  <a:gd name="adj" fmla="val 16667"/>
                                </a:avLst>
                              </a:prstGeom>
                              <a:gradFill rotWithShape="1">
                                <a:gsLst>
                                  <a:gs pos="0">
                                    <a:srgbClr val="FFCC66"/>
                                  </a:gs>
                                  <a:gs pos="100000">
                                    <a:srgbClr val="FFCC66">
                                      <a:gamma/>
                                      <a:shade val="51373"/>
                                      <a:invGamma/>
                                    </a:srgbClr>
                                  </a:gs>
                                </a:gsLst>
                                <a:path path="shape">
                                  <a:fillToRect l="50000" t="50000" r="50000" b="50000"/>
                                </a:path>
                              </a:gradFill>
                              <a:ln w="3175">
                                <a:solidFill>
                                  <a:srgbClr val="000000"/>
                                </a:solidFill>
                                <a:round/>
                                <a:headEnd/>
                                <a:tailEnd/>
                              </a:ln>
                            </wps:spPr>
                            <wps:bodyPr rot="0" vert="horz" wrap="square" lIns="91440" tIns="45720" rIns="91440" bIns="45720" anchor="t" anchorCtr="0" upright="1">
                              <a:noAutofit/>
                            </wps:bodyPr>
                          </wps:wsp>
                        </wpg:grpSp>
                        <wpg:grpSp>
                          <wpg:cNvPr id="33760" name="Group 27450"/>
                          <wpg:cNvGrpSpPr>
                            <a:grpSpLocks/>
                          </wpg:cNvGrpSpPr>
                          <wpg:grpSpPr bwMode="auto">
                            <a:xfrm flipH="1">
                              <a:off x="2031" y="4929"/>
                              <a:ext cx="290" cy="126"/>
                              <a:chOff x="2685" y="3038"/>
                              <a:chExt cx="4346" cy="1800"/>
                            </a:xfrm>
                          </wpg:grpSpPr>
                          <wps:wsp>
                            <wps:cNvPr id="33761" name="Line 27451"/>
                            <wps:cNvCnPr/>
                            <wps:spPr bwMode="auto">
                              <a:xfrm>
                                <a:off x="2685" y="3398"/>
                                <a:ext cx="0" cy="1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2" name="Line 27452"/>
                            <wps:cNvCnPr/>
                            <wps:spPr bwMode="auto">
                              <a:xfrm flipV="1">
                                <a:off x="2685" y="3316"/>
                                <a:ext cx="532" cy="8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3" name="Line 27453"/>
                            <wps:cNvCnPr/>
                            <wps:spPr bwMode="auto">
                              <a:xfrm>
                                <a:off x="2685" y="4478"/>
                                <a:ext cx="539" cy="9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4" name="Line 27454"/>
                            <wps:cNvCnPr/>
                            <wps:spPr bwMode="auto">
                              <a:xfrm>
                                <a:off x="3223" y="3038"/>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5" name="Line 27455"/>
                            <wps:cNvCnPr/>
                            <wps:spPr bwMode="auto">
                              <a:xfrm>
                                <a:off x="3225" y="303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6" name="Line 27456"/>
                            <wps:cNvCnPr/>
                            <wps:spPr bwMode="auto">
                              <a:xfrm>
                                <a:off x="3225" y="483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7" name="Line 27457"/>
                            <wps:cNvCnPr/>
                            <wps:spPr bwMode="auto">
                              <a:xfrm>
                                <a:off x="3773" y="3038"/>
                                <a:ext cx="0" cy="18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8" name="Line 27458"/>
                            <wps:cNvCnPr/>
                            <wps:spPr bwMode="auto">
                              <a:xfrm>
                                <a:off x="3225" y="3293"/>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69" name="Line 27459"/>
                            <wps:cNvCnPr/>
                            <wps:spPr bwMode="auto">
                              <a:xfrm>
                                <a:off x="3225" y="3369"/>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0" name="Line 27460"/>
                            <wps:cNvCnPr/>
                            <wps:spPr bwMode="auto">
                              <a:xfrm>
                                <a:off x="3218" y="3473"/>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1" name="Line 27461"/>
                            <wps:cNvCnPr/>
                            <wps:spPr bwMode="auto">
                              <a:xfrm>
                                <a:off x="3225" y="3585"/>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2" name="Line 27462"/>
                            <wps:cNvCnPr/>
                            <wps:spPr bwMode="auto">
                              <a:xfrm>
                                <a:off x="3224" y="3710"/>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3" name="Line 27463"/>
                            <wps:cNvCnPr/>
                            <wps:spPr bwMode="auto">
                              <a:xfrm>
                                <a:off x="3228" y="3863"/>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4" name="Line 27464"/>
                            <wps:cNvCnPr/>
                            <wps:spPr bwMode="auto">
                              <a:xfrm>
                                <a:off x="3227" y="4029"/>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5" name="Line 27465"/>
                            <wps:cNvCnPr/>
                            <wps:spPr bwMode="auto">
                              <a:xfrm>
                                <a:off x="3225" y="4177"/>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6" name="Line 27466"/>
                            <wps:cNvCnPr/>
                            <wps:spPr bwMode="auto">
                              <a:xfrm>
                                <a:off x="3217" y="4305"/>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7" name="Line 27467"/>
                            <wps:cNvCnPr/>
                            <wps:spPr bwMode="auto">
                              <a:xfrm>
                                <a:off x="3225" y="4516"/>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8" name="Line 27468"/>
                            <wps:cNvCnPr/>
                            <wps:spPr bwMode="auto">
                              <a:xfrm>
                                <a:off x="3224" y="480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79" name="Line 27469"/>
                            <wps:cNvCnPr/>
                            <wps:spPr bwMode="auto">
                              <a:xfrm>
                                <a:off x="3225" y="4417"/>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0" name="Line 27470"/>
                            <wps:cNvCnPr/>
                            <wps:spPr bwMode="auto">
                              <a:xfrm>
                                <a:off x="3217" y="306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1" name="Line 27471"/>
                            <wps:cNvCnPr/>
                            <wps:spPr bwMode="auto">
                              <a:xfrm>
                                <a:off x="3218" y="3113"/>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2" name="Line 27472"/>
                            <wps:cNvCnPr/>
                            <wps:spPr bwMode="auto">
                              <a:xfrm>
                                <a:off x="3217" y="3166"/>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3" name="Line 27473"/>
                            <wps:cNvCnPr/>
                            <wps:spPr bwMode="auto">
                              <a:xfrm>
                                <a:off x="3226" y="321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4" name="Line 27474"/>
                            <wps:cNvCnPr/>
                            <wps:spPr bwMode="auto">
                              <a:xfrm>
                                <a:off x="3225" y="475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5" name="Line 27475"/>
                            <wps:cNvCnPr/>
                            <wps:spPr bwMode="auto">
                              <a:xfrm>
                                <a:off x="3224" y="4689"/>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6" name="Line 27476"/>
                            <wps:cNvCnPr/>
                            <wps:spPr bwMode="auto">
                              <a:xfrm>
                                <a:off x="3225" y="4606"/>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7" name="Line 27477"/>
                            <wps:cNvCnPr/>
                            <wps:spPr bwMode="auto">
                              <a:xfrm>
                                <a:off x="4043" y="3398"/>
                                <a:ext cx="135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8" name="Line 27478"/>
                            <wps:cNvCnPr/>
                            <wps:spPr bwMode="auto">
                              <a:xfrm>
                                <a:off x="4041" y="4486"/>
                                <a:ext cx="136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89" name="Freeform 27479"/>
                            <wps:cNvSpPr>
                              <a:spLocks/>
                            </wps:cNvSpPr>
                            <wps:spPr bwMode="auto">
                              <a:xfrm>
                                <a:off x="3773" y="3128"/>
                                <a:ext cx="270" cy="270"/>
                              </a:xfrm>
                              <a:custGeom>
                                <a:avLst/>
                                <a:gdLst>
                                  <a:gd name="T0" fmla="*/ 0 w 270"/>
                                  <a:gd name="T1" fmla="*/ 0 h 270"/>
                                  <a:gd name="T2" fmla="*/ 30 w 270"/>
                                  <a:gd name="T3" fmla="*/ 127 h 270"/>
                                  <a:gd name="T4" fmla="*/ 127 w 270"/>
                                  <a:gd name="T5" fmla="*/ 240 h 270"/>
                                  <a:gd name="T6" fmla="*/ 270 w 270"/>
                                  <a:gd name="T7" fmla="*/ 270 h 270"/>
                                </a:gdLst>
                                <a:ahLst/>
                                <a:cxnLst>
                                  <a:cxn ang="0">
                                    <a:pos x="T0" y="T1"/>
                                  </a:cxn>
                                  <a:cxn ang="0">
                                    <a:pos x="T2" y="T3"/>
                                  </a:cxn>
                                  <a:cxn ang="0">
                                    <a:pos x="T4" y="T5"/>
                                  </a:cxn>
                                  <a:cxn ang="0">
                                    <a:pos x="T6" y="T7"/>
                                  </a:cxn>
                                </a:cxnLst>
                                <a:rect l="0" t="0" r="r" b="b"/>
                                <a:pathLst>
                                  <a:path w="270" h="270">
                                    <a:moveTo>
                                      <a:pt x="0" y="0"/>
                                    </a:moveTo>
                                    <a:cubicBezTo>
                                      <a:pt x="4" y="43"/>
                                      <a:pt x="9" y="87"/>
                                      <a:pt x="30" y="127"/>
                                    </a:cubicBezTo>
                                    <a:cubicBezTo>
                                      <a:pt x="51" y="167"/>
                                      <a:pt x="87" y="216"/>
                                      <a:pt x="127" y="240"/>
                                    </a:cubicBezTo>
                                    <a:cubicBezTo>
                                      <a:pt x="167" y="264"/>
                                      <a:pt x="218" y="267"/>
                                      <a:pt x="270" y="27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0" name="Freeform 27480"/>
                            <wps:cNvSpPr>
                              <a:spLocks/>
                            </wps:cNvSpPr>
                            <wps:spPr bwMode="auto">
                              <a:xfrm flipV="1">
                                <a:off x="3770" y="4486"/>
                                <a:ext cx="270" cy="248"/>
                              </a:xfrm>
                              <a:custGeom>
                                <a:avLst/>
                                <a:gdLst>
                                  <a:gd name="T0" fmla="*/ 0 w 270"/>
                                  <a:gd name="T1" fmla="*/ 0 h 270"/>
                                  <a:gd name="T2" fmla="*/ 30 w 270"/>
                                  <a:gd name="T3" fmla="*/ 127 h 270"/>
                                  <a:gd name="T4" fmla="*/ 127 w 270"/>
                                  <a:gd name="T5" fmla="*/ 240 h 270"/>
                                  <a:gd name="T6" fmla="*/ 270 w 270"/>
                                  <a:gd name="T7" fmla="*/ 270 h 270"/>
                                </a:gdLst>
                                <a:ahLst/>
                                <a:cxnLst>
                                  <a:cxn ang="0">
                                    <a:pos x="T0" y="T1"/>
                                  </a:cxn>
                                  <a:cxn ang="0">
                                    <a:pos x="T2" y="T3"/>
                                  </a:cxn>
                                  <a:cxn ang="0">
                                    <a:pos x="T4" y="T5"/>
                                  </a:cxn>
                                  <a:cxn ang="0">
                                    <a:pos x="T6" y="T7"/>
                                  </a:cxn>
                                </a:cxnLst>
                                <a:rect l="0" t="0" r="r" b="b"/>
                                <a:pathLst>
                                  <a:path w="270" h="270">
                                    <a:moveTo>
                                      <a:pt x="0" y="0"/>
                                    </a:moveTo>
                                    <a:cubicBezTo>
                                      <a:pt x="4" y="43"/>
                                      <a:pt x="9" y="87"/>
                                      <a:pt x="30" y="127"/>
                                    </a:cubicBezTo>
                                    <a:cubicBezTo>
                                      <a:pt x="51" y="167"/>
                                      <a:pt x="87" y="216"/>
                                      <a:pt x="127" y="240"/>
                                    </a:cubicBezTo>
                                    <a:cubicBezTo>
                                      <a:pt x="167" y="264"/>
                                      <a:pt x="218" y="267"/>
                                      <a:pt x="270" y="27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91" name="Rectangle 27481"/>
                            <wps:cNvSpPr>
                              <a:spLocks noChangeArrowheads="1"/>
                            </wps:cNvSpPr>
                            <wps:spPr bwMode="auto">
                              <a:xfrm>
                                <a:off x="5400" y="3365"/>
                                <a:ext cx="180" cy="11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792" name="Line 27482"/>
                            <wps:cNvCnPr/>
                            <wps:spPr bwMode="auto">
                              <a:xfrm>
                                <a:off x="5400" y="3938"/>
                                <a:ext cx="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3" name="Line 27483"/>
                            <wps:cNvCnPr/>
                            <wps:spPr bwMode="auto">
                              <a:xfrm>
                                <a:off x="5399" y="3578"/>
                                <a:ext cx="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4" name="Line 27484"/>
                            <wps:cNvCnPr/>
                            <wps:spPr bwMode="auto">
                              <a:xfrm>
                                <a:off x="5401" y="4306"/>
                                <a:ext cx="1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5" name="Rectangle 27485"/>
                            <wps:cNvSpPr>
                              <a:spLocks noChangeArrowheads="1"/>
                            </wps:cNvSpPr>
                            <wps:spPr bwMode="auto">
                              <a:xfrm>
                                <a:off x="4321" y="3908"/>
                                <a:ext cx="548" cy="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796" name="Line 27486"/>
                            <wps:cNvCnPr/>
                            <wps:spPr bwMode="auto">
                              <a:xfrm>
                                <a:off x="4313" y="3360"/>
                                <a:ext cx="54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7" name="Line 27487"/>
                            <wps:cNvCnPr/>
                            <wps:spPr bwMode="auto">
                              <a:xfrm>
                                <a:off x="4312" y="4523"/>
                                <a:ext cx="54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8" name="Line 27488"/>
                            <wps:cNvCnPr/>
                            <wps:spPr bwMode="auto">
                              <a:xfrm flipV="1">
                                <a:off x="4316" y="4491"/>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799" name="Line 27489"/>
                            <wps:cNvCnPr/>
                            <wps:spPr bwMode="auto">
                              <a:xfrm flipV="1">
                                <a:off x="4868" y="4499"/>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0" name="Line 27490"/>
                            <wps:cNvCnPr/>
                            <wps:spPr bwMode="auto">
                              <a:xfrm flipV="1">
                                <a:off x="4312" y="3374"/>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1" name="Line 27491"/>
                            <wps:cNvCnPr/>
                            <wps:spPr bwMode="auto">
                              <a:xfrm flipV="1">
                                <a:off x="4865" y="3363"/>
                                <a:ext cx="0" cy="2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2" name="Line 27492"/>
                            <wps:cNvCnPr/>
                            <wps:spPr bwMode="auto">
                              <a:xfrm>
                                <a:off x="5580" y="3488"/>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3" name="Line 27493"/>
                            <wps:cNvCnPr/>
                            <wps:spPr bwMode="auto">
                              <a:xfrm>
                                <a:off x="5578" y="4396"/>
                                <a:ext cx="54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4" name="Rectangle 27494"/>
                            <wps:cNvSpPr>
                              <a:spLocks noChangeArrowheads="1"/>
                            </wps:cNvSpPr>
                            <wps:spPr bwMode="auto">
                              <a:xfrm>
                                <a:off x="6128" y="3462"/>
                                <a:ext cx="180" cy="95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805" name="Rectangle 27495"/>
                            <wps:cNvSpPr>
                              <a:spLocks noChangeArrowheads="1"/>
                            </wps:cNvSpPr>
                            <wps:spPr bwMode="auto">
                              <a:xfrm>
                                <a:off x="6304" y="3215"/>
                                <a:ext cx="727" cy="144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806" name="Line 27496"/>
                            <wps:cNvCnPr/>
                            <wps:spPr bwMode="auto">
                              <a:xfrm>
                                <a:off x="6307" y="4298"/>
                                <a:ext cx="63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7" name="Line 27497"/>
                            <wps:cNvCnPr/>
                            <wps:spPr bwMode="auto">
                              <a:xfrm>
                                <a:off x="6307" y="3578"/>
                                <a:ext cx="6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08" name="Arc 27498"/>
                            <wps:cNvSpPr>
                              <a:spLocks/>
                            </wps:cNvSpPr>
                            <wps:spPr bwMode="auto">
                              <a:xfrm>
                                <a:off x="6938" y="3579"/>
                                <a:ext cx="76" cy="713"/>
                              </a:xfrm>
                              <a:custGeom>
                                <a:avLst/>
                                <a:gdLst>
                                  <a:gd name="G0" fmla="+- 0 0 0"/>
                                  <a:gd name="G1" fmla="+- 21600 0 0"/>
                                  <a:gd name="G2" fmla="+- 21600 0 0"/>
                                  <a:gd name="T0" fmla="*/ 0 w 21600"/>
                                  <a:gd name="T1" fmla="*/ 0 h 42865"/>
                                  <a:gd name="T2" fmla="*/ 3787 w 21600"/>
                                  <a:gd name="T3" fmla="*/ 42865 h 42865"/>
                                  <a:gd name="T4" fmla="*/ 0 w 21600"/>
                                  <a:gd name="T5" fmla="*/ 21600 h 42865"/>
                                </a:gdLst>
                                <a:ahLst/>
                                <a:cxnLst>
                                  <a:cxn ang="0">
                                    <a:pos x="T0" y="T1"/>
                                  </a:cxn>
                                  <a:cxn ang="0">
                                    <a:pos x="T2" y="T3"/>
                                  </a:cxn>
                                  <a:cxn ang="0">
                                    <a:pos x="T4" y="T5"/>
                                  </a:cxn>
                                </a:cxnLst>
                                <a:rect l="0" t="0" r="r" b="b"/>
                                <a:pathLst>
                                  <a:path w="21600" h="42865" fill="none" extrusionOk="0">
                                    <a:moveTo>
                                      <a:pt x="-1" y="0"/>
                                    </a:moveTo>
                                    <a:cubicBezTo>
                                      <a:pt x="11929" y="0"/>
                                      <a:pt x="21600" y="9670"/>
                                      <a:pt x="21600" y="21600"/>
                                    </a:cubicBezTo>
                                    <a:cubicBezTo>
                                      <a:pt x="21600" y="32068"/>
                                      <a:pt x="14093" y="41030"/>
                                      <a:pt x="3787" y="42865"/>
                                    </a:cubicBezTo>
                                  </a:path>
                                  <a:path w="21600" h="42865" stroke="0" extrusionOk="0">
                                    <a:moveTo>
                                      <a:pt x="-1" y="0"/>
                                    </a:moveTo>
                                    <a:cubicBezTo>
                                      <a:pt x="11929" y="0"/>
                                      <a:pt x="21600" y="9670"/>
                                      <a:pt x="21600" y="21600"/>
                                    </a:cubicBezTo>
                                    <a:cubicBezTo>
                                      <a:pt x="21600" y="32068"/>
                                      <a:pt x="14093" y="41030"/>
                                      <a:pt x="3787" y="42865"/>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809" name="Arc 27499"/>
                            <wps:cNvSpPr>
                              <a:spLocks/>
                            </wps:cNvSpPr>
                            <wps:spPr bwMode="auto">
                              <a:xfrm>
                                <a:off x="6938" y="3211"/>
                                <a:ext cx="83" cy="358"/>
                              </a:xfrm>
                              <a:custGeom>
                                <a:avLst/>
                                <a:gdLst>
                                  <a:gd name="G0" fmla="+- 0 0 0"/>
                                  <a:gd name="G1" fmla="+- 21600 0 0"/>
                                  <a:gd name="G2" fmla="+- 21600 0 0"/>
                                  <a:gd name="T0" fmla="*/ 0 w 21600"/>
                                  <a:gd name="T1" fmla="*/ 0 h 43193"/>
                                  <a:gd name="T2" fmla="*/ 568 w 21600"/>
                                  <a:gd name="T3" fmla="*/ 43193 h 43193"/>
                                  <a:gd name="T4" fmla="*/ 0 w 21600"/>
                                  <a:gd name="T5" fmla="*/ 21600 h 43193"/>
                                </a:gdLst>
                                <a:ahLst/>
                                <a:cxnLst>
                                  <a:cxn ang="0">
                                    <a:pos x="T0" y="T1"/>
                                  </a:cxn>
                                  <a:cxn ang="0">
                                    <a:pos x="T2" y="T3"/>
                                  </a:cxn>
                                  <a:cxn ang="0">
                                    <a:pos x="T4" y="T5"/>
                                  </a:cxn>
                                </a:cxnLst>
                                <a:rect l="0" t="0" r="r" b="b"/>
                                <a:pathLst>
                                  <a:path w="21600" h="43193" fill="none" extrusionOk="0">
                                    <a:moveTo>
                                      <a:pt x="-1" y="0"/>
                                    </a:moveTo>
                                    <a:cubicBezTo>
                                      <a:pt x="11929" y="0"/>
                                      <a:pt x="21600" y="9670"/>
                                      <a:pt x="21600" y="21600"/>
                                    </a:cubicBezTo>
                                    <a:cubicBezTo>
                                      <a:pt x="21600" y="33308"/>
                                      <a:pt x="12272" y="42884"/>
                                      <a:pt x="567" y="43192"/>
                                    </a:cubicBezTo>
                                  </a:path>
                                  <a:path w="21600" h="43193" stroke="0" extrusionOk="0">
                                    <a:moveTo>
                                      <a:pt x="-1" y="0"/>
                                    </a:moveTo>
                                    <a:cubicBezTo>
                                      <a:pt x="11929" y="0"/>
                                      <a:pt x="21600" y="9670"/>
                                      <a:pt x="21600" y="21600"/>
                                    </a:cubicBezTo>
                                    <a:cubicBezTo>
                                      <a:pt x="21600" y="33308"/>
                                      <a:pt x="12272" y="42884"/>
                                      <a:pt x="567" y="43192"/>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3810" name="Arc 27500"/>
                            <wps:cNvSpPr>
                              <a:spLocks/>
                            </wps:cNvSpPr>
                            <wps:spPr bwMode="auto">
                              <a:xfrm>
                                <a:off x="6944" y="4297"/>
                                <a:ext cx="83" cy="358"/>
                              </a:xfrm>
                              <a:custGeom>
                                <a:avLst/>
                                <a:gdLst>
                                  <a:gd name="G0" fmla="+- 0 0 0"/>
                                  <a:gd name="G1" fmla="+- 21600 0 0"/>
                                  <a:gd name="G2" fmla="+- 21600 0 0"/>
                                  <a:gd name="T0" fmla="*/ 0 w 21600"/>
                                  <a:gd name="T1" fmla="*/ 0 h 43193"/>
                                  <a:gd name="T2" fmla="*/ 568 w 21600"/>
                                  <a:gd name="T3" fmla="*/ 43193 h 43193"/>
                                  <a:gd name="T4" fmla="*/ 0 w 21600"/>
                                  <a:gd name="T5" fmla="*/ 21600 h 43193"/>
                                </a:gdLst>
                                <a:ahLst/>
                                <a:cxnLst>
                                  <a:cxn ang="0">
                                    <a:pos x="T0" y="T1"/>
                                  </a:cxn>
                                  <a:cxn ang="0">
                                    <a:pos x="T2" y="T3"/>
                                  </a:cxn>
                                  <a:cxn ang="0">
                                    <a:pos x="T4" y="T5"/>
                                  </a:cxn>
                                </a:cxnLst>
                                <a:rect l="0" t="0" r="r" b="b"/>
                                <a:pathLst>
                                  <a:path w="21600" h="43193" fill="none" extrusionOk="0">
                                    <a:moveTo>
                                      <a:pt x="-1" y="0"/>
                                    </a:moveTo>
                                    <a:cubicBezTo>
                                      <a:pt x="11929" y="0"/>
                                      <a:pt x="21600" y="9670"/>
                                      <a:pt x="21600" y="21600"/>
                                    </a:cubicBezTo>
                                    <a:cubicBezTo>
                                      <a:pt x="21600" y="33308"/>
                                      <a:pt x="12272" y="42884"/>
                                      <a:pt x="567" y="43192"/>
                                    </a:cubicBezTo>
                                  </a:path>
                                  <a:path w="21600" h="43193" stroke="0" extrusionOk="0">
                                    <a:moveTo>
                                      <a:pt x="-1" y="0"/>
                                    </a:moveTo>
                                    <a:cubicBezTo>
                                      <a:pt x="11929" y="0"/>
                                      <a:pt x="21600" y="9670"/>
                                      <a:pt x="21600" y="21600"/>
                                    </a:cubicBezTo>
                                    <a:cubicBezTo>
                                      <a:pt x="21600" y="33308"/>
                                      <a:pt x="12272" y="42884"/>
                                      <a:pt x="567" y="43192"/>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33811" name="Group 27501"/>
                          <wpg:cNvGrpSpPr>
                            <a:grpSpLocks/>
                          </wpg:cNvGrpSpPr>
                          <wpg:grpSpPr bwMode="auto">
                            <a:xfrm>
                              <a:off x="2320" y="4957"/>
                              <a:ext cx="241" cy="67"/>
                              <a:chOff x="6045" y="7827"/>
                              <a:chExt cx="573" cy="174"/>
                            </a:xfrm>
                          </wpg:grpSpPr>
                          <wps:wsp>
                            <wps:cNvPr id="33812" name="Line 27502"/>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13" name="Line 27503"/>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14" name="Group 27504"/>
                          <wpg:cNvGrpSpPr>
                            <a:grpSpLocks/>
                          </wpg:cNvGrpSpPr>
                          <wpg:grpSpPr bwMode="auto">
                            <a:xfrm rot="-283629">
                              <a:off x="2837" y="4909"/>
                              <a:ext cx="726" cy="63"/>
                              <a:chOff x="6045" y="7827"/>
                              <a:chExt cx="573" cy="174"/>
                            </a:xfrm>
                          </wpg:grpSpPr>
                          <wps:wsp>
                            <wps:cNvPr id="33815" name="Line 27505"/>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16" name="Line 27506"/>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17" name="Group 27507"/>
                          <wpg:cNvGrpSpPr>
                            <a:grpSpLocks/>
                          </wpg:cNvGrpSpPr>
                          <wpg:grpSpPr bwMode="auto">
                            <a:xfrm>
                              <a:off x="3857" y="4850"/>
                              <a:ext cx="1161" cy="66"/>
                              <a:chOff x="6045" y="7827"/>
                              <a:chExt cx="573" cy="174"/>
                            </a:xfrm>
                          </wpg:grpSpPr>
                          <wps:wsp>
                            <wps:cNvPr id="33818" name="Line 27508"/>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19" name="Line 27509"/>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3820" name="Group 27510"/>
                          <wpg:cNvGrpSpPr>
                            <a:grpSpLocks/>
                          </wpg:cNvGrpSpPr>
                          <wpg:grpSpPr bwMode="auto">
                            <a:xfrm rot="-523056">
                              <a:off x="3558" y="4848"/>
                              <a:ext cx="307" cy="92"/>
                              <a:chOff x="2778" y="10677"/>
                              <a:chExt cx="343" cy="104"/>
                            </a:xfrm>
                          </wpg:grpSpPr>
                          <wps:wsp>
                            <wps:cNvPr id="33821" name="Line 27511"/>
                            <wps:cNvCnPr/>
                            <wps:spPr bwMode="auto">
                              <a:xfrm rot="16591051" flipH="1">
                                <a:off x="3065" y="10738"/>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22" name="Line 27512"/>
                            <wps:cNvCnPr/>
                            <wps:spPr bwMode="auto">
                              <a:xfrm rot="16591051" flipH="1">
                                <a:off x="3077" y="10739"/>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23" name="Arc 27513"/>
                            <wps:cNvSpPr>
                              <a:spLocks/>
                            </wps:cNvSpPr>
                            <wps:spPr bwMode="auto">
                              <a:xfrm rot="16591051" flipH="1">
                                <a:off x="3104" y="10773"/>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4" name="Arc 27514"/>
                            <wps:cNvSpPr>
                              <a:spLocks/>
                            </wps:cNvSpPr>
                            <wps:spPr bwMode="auto">
                              <a:xfrm rot="16591051">
                                <a:off x="3113" y="10691"/>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5" name="Arc 27515"/>
                            <wps:cNvSpPr>
                              <a:spLocks/>
                            </wps:cNvSpPr>
                            <wps:spPr bwMode="auto">
                              <a:xfrm rot="16591051">
                                <a:off x="3094" y="10767"/>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6" name="Arc 27516"/>
                            <wps:cNvSpPr>
                              <a:spLocks/>
                            </wps:cNvSpPr>
                            <wps:spPr bwMode="auto">
                              <a:xfrm rot="16591051" flipH="1">
                                <a:off x="3102" y="10694"/>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27" name="Line 27517"/>
                            <wps:cNvCnPr/>
                            <wps:spPr bwMode="auto">
                              <a:xfrm rot="16531051" flipH="1">
                                <a:off x="3043" y="10735"/>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28" name="Line 27518"/>
                            <wps:cNvCnPr/>
                            <wps:spPr bwMode="auto">
                              <a:xfrm rot="16531051" flipH="1">
                                <a:off x="3054" y="10736"/>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29" name="Arc 27519"/>
                            <wps:cNvSpPr>
                              <a:spLocks/>
                            </wps:cNvSpPr>
                            <wps:spPr bwMode="auto">
                              <a:xfrm rot="16531051" flipH="1">
                                <a:off x="3082" y="10771"/>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0" name="Arc 27520"/>
                            <wps:cNvSpPr>
                              <a:spLocks/>
                            </wps:cNvSpPr>
                            <wps:spPr bwMode="auto">
                              <a:xfrm rot="38131051">
                                <a:off x="3090" y="10688"/>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1" name="Arc 27521"/>
                            <wps:cNvSpPr>
                              <a:spLocks/>
                            </wps:cNvSpPr>
                            <wps:spPr bwMode="auto">
                              <a:xfrm rot="38131051">
                                <a:off x="3071" y="10764"/>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2" name="Arc 27522"/>
                            <wps:cNvSpPr>
                              <a:spLocks/>
                            </wps:cNvSpPr>
                            <wps:spPr bwMode="auto">
                              <a:xfrm rot="16531051" flipH="1">
                                <a:off x="3078" y="10692"/>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3" name="Line 27523"/>
                            <wps:cNvCnPr/>
                            <wps:spPr bwMode="auto">
                              <a:xfrm rot="16471051" flipH="1">
                                <a:off x="3019" y="1073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34" name="Line 27524"/>
                            <wps:cNvCnPr/>
                            <wps:spPr bwMode="auto">
                              <a:xfrm rot="16471051" flipH="1">
                                <a:off x="3030" y="10734"/>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35" name="Arc 27525"/>
                            <wps:cNvSpPr>
                              <a:spLocks/>
                            </wps:cNvSpPr>
                            <wps:spPr bwMode="auto">
                              <a:xfrm rot="16471051" flipH="1">
                                <a:off x="3059" y="10769"/>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6" name="Arc 27526"/>
                            <wps:cNvSpPr>
                              <a:spLocks/>
                            </wps:cNvSpPr>
                            <wps:spPr bwMode="auto">
                              <a:xfrm rot="38071051">
                                <a:off x="3066" y="10686"/>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7" name="Arc 27527"/>
                            <wps:cNvSpPr>
                              <a:spLocks/>
                            </wps:cNvSpPr>
                            <wps:spPr bwMode="auto">
                              <a:xfrm rot="38071051">
                                <a:off x="3049" y="10763"/>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8" name="Arc 27528"/>
                            <wps:cNvSpPr>
                              <a:spLocks/>
                            </wps:cNvSpPr>
                            <wps:spPr bwMode="auto">
                              <a:xfrm rot="16471051" flipH="1">
                                <a:off x="3053" y="10690"/>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39" name="Line 27529"/>
                            <wps:cNvCnPr/>
                            <wps:spPr bwMode="auto">
                              <a:xfrm rot="16471051" flipH="1">
                                <a:off x="2996" y="10730"/>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40" name="Line 27530"/>
                            <wps:cNvCnPr/>
                            <wps:spPr bwMode="auto">
                              <a:xfrm rot="16471051" flipH="1">
                                <a:off x="3008" y="10731"/>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41" name="Arc 27531"/>
                            <wps:cNvSpPr>
                              <a:spLocks/>
                            </wps:cNvSpPr>
                            <wps:spPr bwMode="auto">
                              <a:xfrm rot="16471051" flipH="1">
                                <a:off x="3037" y="10766"/>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2" name="Arc 27532"/>
                            <wps:cNvSpPr>
                              <a:spLocks/>
                            </wps:cNvSpPr>
                            <wps:spPr bwMode="auto">
                              <a:xfrm rot="38071051">
                                <a:off x="3043" y="10683"/>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3" name="Arc 27533"/>
                            <wps:cNvSpPr>
                              <a:spLocks/>
                            </wps:cNvSpPr>
                            <wps:spPr bwMode="auto">
                              <a:xfrm rot="38071051">
                                <a:off x="3026" y="10760"/>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4" name="Arc 27534"/>
                            <wps:cNvSpPr>
                              <a:spLocks/>
                            </wps:cNvSpPr>
                            <wps:spPr bwMode="auto">
                              <a:xfrm rot="16471051" flipH="1">
                                <a:off x="3031" y="10687"/>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5" name="Line 27535"/>
                            <wps:cNvCnPr/>
                            <wps:spPr bwMode="auto">
                              <a:xfrm rot="16411051" flipH="1">
                                <a:off x="2973" y="10728"/>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46" name="Line 27536"/>
                            <wps:cNvCnPr/>
                            <wps:spPr bwMode="auto">
                              <a:xfrm rot="16411051" flipH="1">
                                <a:off x="2984" y="10730"/>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47" name="Arc 27537"/>
                            <wps:cNvSpPr>
                              <a:spLocks/>
                            </wps:cNvSpPr>
                            <wps:spPr bwMode="auto">
                              <a:xfrm rot="16411051" flipH="1">
                                <a:off x="3015" y="10764"/>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8" name="Arc 27538"/>
                            <wps:cNvSpPr>
                              <a:spLocks/>
                            </wps:cNvSpPr>
                            <wps:spPr bwMode="auto">
                              <a:xfrm rot="59611051">
                                <a:off x="3020" y="10681"/>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49" name="Arc 27539"/>
                            <wps:cNvSpPr>
                              <a:spLocks/>
                            </wps:cNvSpPr>
                            <wps:spPr bwMode="auto">
                              <a:xfrm rot="59611051">
                                <a:off x="3003" y="10758"/>
                                <a:ext cx="4" cy="1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0" name="Arc 27540"/>
                            <wps:cNvSpPr>
                              <a:spLocks/>
                            </wps:cNvSpPr>
                            <wps:spPr bwMode="auto">
                              <a:xfrm rot="16411051" flipH="1">
                                <a:off x="3007" y="10686"/>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1" name="Line 27541"/>
                            <wps:cNvCnPr/>
                            <wps:spPr bwMode="auto">
                              <a:xfrm rot="16351051" flipH="1">
                                <a:off x="2950" y="10728"/>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52" name="Line 27542"/>
                            <wps:cNvCnPr/>
                            <wps:spPr bwMode="auto">
                              <a:xfrm rot="16351051" flipH="1">
                                <a:off x="2961" y="10728"/>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53" name="Arc 27543"/>
                            <wps:cNvSpPr>
                              <a:spLocks/>
                            </wps:cNvSpPr>
                            <wps:spPr bwMode="auto">
                              <a:xfrm rot="16351051" flipH="1">
                                <a:off x="2992" y="10762"/>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4" name="Arc 27544"/>
                            <wps:cNvSpPr>
                              <a:spLocks/>
                            </wps:cNvSpPr>
                            <wps:spPr bwMode="auto">
                              <a:xfrm rot="59551051">
                                <a:off x="2995" y="10680"/>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5" name="Arc 27545"/>
                            <wps:cNvSpPr>
                              <a:spLocks/>
                            </wps:cNvSpPr>
                            <wps:spPr bwMode="auto">
                              <a:xfrm rot="59551051">
                                <a:off x="2981" y="10757"/>
                                <a:ext cx="3"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6" name="Arc 27546"/>
                            <wps:cNvSpPr>
                              <a:spLocks/>
                            </wps:cNvSpPr>
                            <wps:spPr bwMode="auto">
                              <a:xfrm rot="16351051" flipH="1">
                                <a:off x="2982" y="10685"/>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57" name="Line 27547"/>
                            <wps:cNvCnPr/>
                            <wps:spPr bwMode="auto">
                              <a:xfrm rot="16351051" flipH="1">
                                <a:off x="2926" y="10726"/>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58" name="Line 27548"/>
                            <wps:cNvCnPr/>
                            <wps:spPr bwMode="auto">
                              <a:xfrm rot="16351051" flipH="1">
                                <a:off x="2938" y="10726"/>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59" name="Arc 27549"/>
                            <wps:cNvSpPr>
                              <a:spLocks/>
                            </wps:cNvSpPr>
                            <wps:spPr bwMode="auto">
                              <a:xfrm rot="16351051" flipH="1">
                                <a:off x="2969" y="10762"/>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0" name="Arc 27550"/>
                            <wps:cNvSpPr>
                              <a:spLocks/>
                            </wps:cNvSpPr>
                            <wps:spPr bwMode="auto">
                              <a:xfrm rot="37951051">
                                <a:off x="2972" y="10679"/>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1" name="Arc 27551"/>
                            <wps:cNvSpPr>
                              <a:spLocks/>
                            </wps:cNvSpPr>
                            <wps:spPr bwMode="auto">
                              <a:xfrm rot="37951051">
                                <a:off x="2958" y="10755"/>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2" name="Arc 27552"/>
                            <wps:cNvSpPr>
                              <a:spLocks/>
                            </wps:cNvSpPr>
                            <wps:spPr bwMode="auto">
                              <a:xfrm rot="16351051" flipH="1">
                                <a:off x="2960" y="10682"/>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3" name="Line 27553"/>
                            <wps:cNvCnPr/>
                            <wps:spPr bwMode="auto">
                              <a:xfrm rot="16291051" flipH="1">
                                <a:off x="2904" y="10724"/>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64" name="Line 27554"/>
                            <wps:cNvCnPr/>
                            <wps:spPr bwMode="auto">
                              <a:xfrm rot="16291051" flipH="1">
                                <a:off x="2915" y="10726"/>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65" name="Arc 27555"/>
                            <wps:cNvSpPr>
                              <a:spLocks/>
                            </wps:cNvSpPr>
                            <wps:spPr bwMode="auto">
                              <a:xfrm rot="16291051" flipH="1">
                                <a:off x="2947" y="10760"/>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6" name="Arc 27556"/>
                            <wps:cNvSpPr>
                              <a:spLocks/>
                            </wps:cNvSpPr>
                            <wps:spPr bwMode="auto">
                              <a:xfrm rot="59491051">
                                <a:off x="2948" y="10677"/>
                                <a:ext cx="3"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7" name="Arc 27557"/>
                            <wps:cNvSpPr>
                              <a:spLocks/>
                            </wps:cNvSpPr>
                            <wps:spPr bwMode="auto">
                              <a:xfrm rot="59491051">
                                <a:off x="2935" y="10755"/>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8" name="Arc 27558"/>
                            <wps:cNvSpPr>
                              <a:spLocks/>
                            </wps:cNvSpPr>
                            <wps:spPr bwMode="auto">
                              <a:xfrm rot="16291051" flipH="1">
                                <a:off x="2936" y="10682"/>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69" name="Line 27559"/>
                            <wps:cNvCnPr/>
                            <wps:spPr bwMode="auto">
                              <a:xfrm rot="16231051" flipH="1">
                                <a:off x="2880" y="10725"/>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70" name="Line 27560"/>
                            <wps:cNvCnPr/>
                            <wps:spPr bwMode="auto">
                              <a:xfrm rot="16231051" flipH="1">
                                <a:off x="2891" y="10725"/>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71" name="Arc 27561"/>
                            <wps:cNvSpPr>
                              <a:spLocks/>
                            </wps:cNvSpPr>
                            <wps:spPr bwMode="auto">
                              <a:xfrm rot="16231051" flipH="1">
                                <a:off x="2924" y="10760"/>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2" name="Arc 27562"/>
                            <wps:cNvSpPr>
                              <a:spLocks/>
                            </wps:cNvSpPr>
                            <wps:spPr bwMode="auto">
                              <a:xfrm rot="59431051">
                                <a:off x="2923" y="10676"/>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3" name="Arc 27563"/>
                            <wps:cNvSpPr>
                              <a:spLocks/>
                            </wps:cNvSpPr>
                            <wps:spPr bwMode="auto">
                              <a:xfrm rot="59431051">
                                <a:off x="2913" y="10754"/>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4" name="Arc 27564"/>
                            <wps:cNvSpPr>
                              <a:spLocks/>
                            </wps:cNvSpPr>
                            <wps:spPr bwMode="auto">
                              <a:xfrm rot="16231051" flipH="1">
                                <a:off x="2911" y="10681"/>
                                <a:ext cx="3"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5" name="Line 27565"/>
                            <wps:cNvCnPr/>
                            <wps:spPr bwMode="auto">
                              <a:xfrm rot="16231051" flipH="1">
                                <a:off x="2857"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76" name="Line 27566"/>
                            <wps:cNvCnPr/>
                            <wps:spPr bwMode="auto">
                              <a:xfrm rot="16231051" flipH="1">
                                <a:off x="2869"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77" name="Arc 27567"/>
                            <wps:cNvSpPr>
                              <a:spLocks/>
                            </wps:cNvSpPr>
                            <wps:spPr bwMode="auto">
                              <a:xfrm rot="16231051" flipH="1">
                                <a:off x="2901" y="10758"/>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8" name="Arc 27568"/>
                            <wps:cNvSpPr>
                              <a:spLocks/>
                            </wps:cNvSpPr>
                            <wps:spPr bwMode="auto">
                              <a:xfrm rot="59431051">
                                <a:off x="2901" y="10674"/>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79" name="Arc 27569"/>
                            <wps:cNvSpPr>
                              <a:spLocks/>
                            </wps:cNvSpPr>
                            <wps:spPr bwMode="auto">
                              <a:xfrm rot="59431051">
                                <a:off x="2891" y="10753"/>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0" name="Arc 27570"/>
                            <wps:cNvSpPr>
                              <a:spLocks/>
                            </wps:cNvSpPr>
                            <wps:spPr bwMode="auto">
                              <a:xfrm rot="16231051" flipH="1">
                                <a:off x="2889" y="10679"/>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1" name="Line 27571"/>
                            <wps:cNvCnPr/>
                            <wps:spPr bwMode="auto">
                              <a:xfrm rot="16171055" flipH="1">
                                <a:off x="2835"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82" name="Line 27572"/>
                            <wps:cNvCnPr/>
                            <wps:spPr bwMode="auto">
                              <a:xfrm rot="16171055" flipH="1">
                                <a:off x="2846"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83" name="Arc 27573"/>
                            <wps:cNvSpPr>
                              <a:spLocks/>
                            </wps:cNvSpPr>
                            <wps:spPr bwMode="auto">
                              <a:xfrm rot="16171055" flipH="1">
                                <a:off x="2880" y="10758"/>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4" name="Arc 27574"/>
                            <wps:cNvSpPr>
                              <a:spLocks/>
                            </wps:cNvSpPr>
                            <wps:spPr bwMode="auto">
                              <a:xfrm rot="80971055">
                                <a:off x="2878" y="10675"/>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5" name="Arc 27575"/>
                            <wps:cNvSpPr>
                              <a:spLocks/>
                            </wps:cNvSpPr>
                            <wps:spPr bwMode="auto">
                              <a:xfrm rot="80971055">
                                <a:off x="2868" y="10752"/>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6" name="Arc 27576"/>
                            <wps:cNvSpPr>
                              <a:spLocks/>
                            </wps:cNvSpPr>
                            <wps:spPr bwMode="auto">
                              <a:xfrm rot="16171055" flipH="1">
                                <a:off x="2865" y="10678"/>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87" name="Line 27577"/>
                            <wps:cNvCnPr/>
                            <wps:spPr bwMode="auto">
                              <a:xfrm rot="16111055" flipH="1">
                                <a:off x="2811"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88" name="Line 27578"/>
                            <wps:cNvCnPr/>
                            <wps:spPr bwMode="auto">
                              <a:xfrm rot="16111055" flipH="1">
                                <a:off x="2823"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89" name="Arc 27579"/>
                            <wps:cNvSpPr>
                              <a:spLocks/>
                            </wps:cNvSpPr>
                            <wps:spPr bwMode="auto">
                              <a:xfrm rot="16111055" flipH="1">
                                <a:off x="2857" y="10757"/>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0" name="Arc 27580"/>
                            <wps:cNvSpPr>
                              <a:spLocks/>
                            </wps:cNvSpPr>
                            <wps:spPr bwMode="auto">
                              <a:xfrm rot="80911055">
                                <a:off x="2853" y="10674"/>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1" name="Arc 27581"/>
                            <wps:cNvSpPr>
                              <a:spLocks/>
                            </wps:cNvSpPr>
                            <wps:spPr bwMode="auto">
                              <a:xfrm rot="80911055">
                                <a:off x="2846" y="10753"/>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2" name="Arc 27582"/>
                            <wps:cNvSpPr>
                              <a:spLocks/>
                            </wps:cNvSpPr>
                            <wps:spPr bwMode="auto">
                              <a:xfrm rot="16111055" flipH="1">
                                <a:off x="2841" y="10680"/>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3" name="Line 27583"/>
                            <wps:cNvCnPr/>
                            <wps:spPr bwMode="auto">
                              <a:xfrm rot="16111051" flipH="1">
                                <a:off x="2789"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94" name="Line 27584"/>
                            <wps:cNvCnPr/>
                            <wps:spPr bwMode="auto">
                              <a:xfrm rot="16111051" flipH="1">
                                <a:off x="2801"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895" name="Arc 27585"/>
                            <wps:cNvSpPr>
                              <a:spLocks/>
                            </wps:cNvSpPr>
                            <wps:spPr bwMode="auto">
                              <a:xfrm rot="16111051" flipH="1">
                                <a:off x="2835" y="10758"/>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6" name="Arc 27586"/>
                            <wps:cNvSpPr>
                              <a:spLocks/>
                            </wps:cNvSpPr>
                            <wps:spPr bwMode="auto">
                              <a:xfrm rot="37711051">
                                <a:off x="2829" y="10673"/>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7" name="Arc 27587"/>
                            <wps:cNvSpPr>
                              <a:spLocks/>
                            </wps:cNvSpPr>
                            <wps:spPr bwMode="auto">
                              <a:xfrm rot="37711051">
                                <a:off x="2823" y="10753"/>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8" name="Arc 27588"/>
                            <wps:cNvSpPr>
                              <a:spLocks/>
                            </wps:cNvSpPr>
                            <wps:spPr bwMode="auto">
                              <a:xfrm rot="16111051" flipH="1">
                                <a:off x="2819" y="10679"/>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99" name="Line 27589"/>
                            <wps:cNvCnPr/>
                            <wps:spPr bwMode="auto">
                              <a:xfrm rot="16051051" flipH="1">
                                <a:off x="2766"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00" name="Line 27590"/>
                            <wps:cNvCnPr/>
                            <wps:spPr bwMode="auto">
                              <a:xfrm rot="16051051" flipH="1">
                                <a:off x="2777" y="10722"/>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01" name="Arc 27591"/>
                            <wps:cNvSpPr>
                              <a:spLocks/>
                            </wps:cNvSpPr>
                            <wps:spPr bwMode="auto">
                              <a:xfrm rot="16051051" flipH="1">
                                <a:off x="2813" y="10757"/>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2" name="Arc 27592"/>
                            <wps:cNvSpPr>
                              <a:spLocks/>
                            </wps:cNvSpPr>
                            <wps:spPr bwMode="auto">
                              <a:xfrm rot="59251051">
                                <a:off x="2806" y="10675"/>
                                <a:ext cx="4" cy="11"/>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3" name="Arc 27593"/>
                            <wps:cNvSpPr>
                              <a:spLocks/>
                            </wps:cNvSpPr>
                            <wps:spPr bwMode="auto">
                              <a:xfrm rot="59251051">
                                <a:off x="2800" y="10753"/>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4" name="Arc 27594"/>
                            <wps:cNvSpPr>
                              <a:spLocks/>
                            </wps:cNvSpPr>
                            <wps:spPr bwMode="auto">
                              <a:xfrm rot="16051051" flipH="1">
                                <a:off x="2795" y="10679"/>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5" name="Line 27595"/>
                            <wps:cNvCnPr/>
                            <wps:spPr bwMode="auto">
                              <a:xfrm rot="15991051" flipH="1">
                                <a:off x="2742"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06" name="Line 27596"/>
                            <wps:cNvCnPr/>
                            <wps:spPr bwMode="auto">
                              <a:xfrm rot="15991051" flipH="1">
                                <a:off x="2753" y="10723"/>
                                <a:ext cx="8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07" name="Arc 27597"/>
                            <wps:cNvSpPr>
                              <a:spLocks/>
                            </wps:cNvSpPr>
                            <wps:spPr bwMode="auto">
                              <a:xfrm rot="15991051" flipH="1">
                                <a:off x="2790" y="10758"/>
                                <a:ext cx="4"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08" name="Arc 27598"/>
                            <wps:cNvSpPr>
                              <a:spLocks/>
                            </wps:cNvSpPr>
                            <wps:spPr bwMode="auto">
                              <a:xfrm rot="59191051">
                                <a:off x="2782" y="10675"/>
                                <a:ext cx="3" cy="12"/>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9" name="Group 27599"/>
                          <wpg:cNvGrpSpPr>
                            <a:grpSpLocks/>
                          </wpg:cNvGrpSpPr>
                          <wpg:grpSpPr bwMode="auto">
                            <a:xfrm rot="10800000" flipH="1" flipV="1">
                              <a:off x="2561" y="4927"/>
                              <a:ext cx="289" cy="108"/>
                              <a:chOff x="2499" y="2455"/>
                              <a:chExt cx="687" cy="266"/>
                            </a:xfrm>
                          </wpg:grpSpPr>
                          <wps:wsp>
                            <wps:cNvPr id="33910" name="Line 27600"/>
                            <wps:cNvCnPr/>
                            <wps:spPr bwMode="auto">
                              <a:xfrm rot="5400000" flipH="1">
                                <a:off x="2424" y="261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11" name="Line 27601"/>
                            <wps:cNvCnPr/>
                            <wps:spPr bwMode="auto">
                              <a:xfrm rot="5400000" flipH="1">
                                <a:off x="2400" y="261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12" name="Arc 27602"/>
                            <wps:cNvSpPr>
                              <a:spLocks/>
                            </wps:cNvSpPr>
                            <wps:spPr bwMode="auto">
                              <a:xfrm rot="5400000" flipH="1">
                                <a:off x="2506" y="250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3" name="Arc 27603"/>
                            <wps:cNvSpPr>
                              <a:spLocks/>
                            </wps:cNvSpPr>
                            <wps:spPr bwMode="auto">
                              <a:xfrm rot="5400000">
                                <a:off x="2506" y="270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4" name="Arc 27604"/>
                            <wps:cNvSpPr>
                              <a:spLocks/>
                            </wps:cNvSpPr>
                            <wps:spPr bwMode="auto">
                              <a:xfrm rot="5400000">
                                <a:off x="2529" y="251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5" name="Arc 27605"/>
                            <wps:cNvSpPr>
                              <a:spLocks/>
                            </wps:cNvSpPr>
                            <wps:spPr bwMode="auto">
                              <a:xfrm rot="5400000" flipH="1">
                                <a:off x="2529" y="269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6" name="Line 27606"/>
                            <wps:cNvCnPr/>
                            <wps:spPr bwMode="auto">
                              <a:xfrm rot="5340000" flipH="1">
                                <a:off x="2469" y="261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17" name="Line 27607"/>
                            <wps:cNvCnPr/>
                            <wps:spPr bwMode="auto">
                              <a:xfrm rot="5340000" flipH="1">
                                <a:off x="2447" y="261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18" name="Arc 27608"/>
                            <wps:cNvSpPr>
                              <a:spLocks/>
                            </wps:cNvSpPr>
                            <wps:spPr bwMode="auto">
                              <a:xfrm rot="5340000" flipH="1">
                                <a:off x="2550" y="250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19" name="Arc 27609"/>
                            <wps:cNvSpPr>
                              <a:spLocks/>
                            </wps:cNvSpPr>
                            <wps:spPr bwMode="auto">
                              <a:xfrm rot="26940000">
                                <a:off x="2553" y="270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0" name="Arc 27610"/>
                            <wps:cNvSpPr>
                              <a:spLocks/>
                            </wps:cNvSpPr>
                            <wps:spPr bwMode="auto">
                              <a:xfrm rot="26940000">
                                <a:off x="2576" y="2510"/>
                                <a:ext cx="8" cy="25"/>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1" name="Arc 27611"/>
                            <wps:cNvSpPr>
                              <a:spLocks/>
                            </wps:cNvSpPr>
                            <wps:spPr bwMode="auto">
                              <a:xfrm rot="5340000" flipH="1">
                                <a:off x="2578" y="2691"/>
                                <a:ext cx="8"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2" name="Line 27612"/>
                            <wps:cNvCnPr/>
                            <wps:spPr bwMode="auto">
                              <a:xfrm rot="5280000" flipH="1">
                                <a:off x="2517" y="261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23" name="Line 27613"/>
                            <wps:cNvCnPr/>
                            <wps:spPr bwMode="auto">
                              <a:xfrm rot="5280000" flipH="1">
                                <a:off x="2494" y="261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24" name="Arc 27614"/>
                            <wps:cNvSpPr>
                              <a:spLocks/>
                            </wps:cNvSpPr>
                            <wps:spPr bwMode="auto">
                              <a:xfrm rot="5280000" flipH="1">
                                <a:off x="2596" y="249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5" name="Arc 27615"/>
                            <wps:cNvSpPr>
                              <a:spLocks/>
                            </wps:cNvSpPr>
                            <wps:spPr bwMode="auto">
                              <a:xfrm rot="26880000">
                                <a:off x="2603" y="270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6" name="Arc 27616"/>
                            <wps:cNvSpPr>
                              <a:spLocks/>
                            </wps:cNvSpPr>
                            <wps:spPr bwMode="auto">
                              <a:xfrm rot="26880000">
                                <a:off x="2619" y="250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7" name="Arc 27617"/>
                            <wps:cNvSpPr>
                              <a:spLocks/>
                            </wps:cNvSpPr>
                            <wps:spPr bwMode="auto">
                              <a:xfrm rot="5280000" flipH="1">
                                <a:off x="2626" y="268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28" name="Line 27618"/>
                            <wps:cNvCnPr/>
                            <wps:spPr bwMode="auto">
                              <a:xfrm rot="5280000" flipH="1">
                                <a:off x="2563" y="261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29" name="Line 27619"/>
                            <wps:cNvCnPr/>
                            <wps:spPr bwMode="auto">
                              <a:xfrm rot="5280000" flipH="1">
                                <a:off x="2539" y="261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30" name="Arc 27620"/>
                            <wps:cNvSpPr>
                              <a:spLocks/>
                            </wps:cNvSpPr>
                            <wps:spPr bwMode="auto">
                              <a:xfrm rot="5280000" flipH="1">
                                <a:off x="2641" y="249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1" name="Arc 27621"/>
                            <wps:cNvSpPr>
                              <a:spLocks/>
                            </wps:cNvSpPr>
                            <wps:spPr bwMode="auto">
                              <a:xfrm rot="26880000">
                                <a:off x="2648" y="270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2" name="Arc 27622"/>
                            <wps:cNvSpPr>
                              <a:spLocks/>
                            </wps:cNvSpPr>
                            <wps:spPr bwMode="auto">
                              <a:xfrm rot="26880000">
                                <a:off x="2664" y="251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3" name="Arc 27623"/>
                            <wps:cNvSpPr>
                              <a:spLocks/>
                            </wps:cNvSpPr>
                            <wps:spPr bwMode="auto">
                              <a:xfrm rot="5280000" flipH="1">
                                <a:off x="2671" y="269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4" name="Line 27624"/>
                            <wps:cNvCnPr/>
                            <wps:spPr bwMode="auto">
                              <a:xfrm rot="5220000" flipH="1">
                                <a:off x="2608" y="261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35" name="Line 27625"/>
                            <wps:cNvCnPr/>
                            <wps:spPr bwMode="auto">
                              <a:xfrm rot="5220000" flipH="1">
                                <a:off x="2586" y="261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36" name="Arc 27626"/>
                            <wps:cNvSpPr>
                              <a:spLocks/>
                            </wps:cNvSpPr>
                            <wps:spPr bwMode="auto">
                              <a:xfrm rot="5220000" flipH="1">
                                <a:off x="2685" y="249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7" name="Arc 27627"/>
                            <wps:cNvSpPr>
                              <a:spLocks/>
                            </wps:cNvSpPr>
                            <wps:spPr bwMode="auto">
                              <a:xfrm rot="48420000">
                                <a:off x="2695" y="270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8" name="Arc 27628"/>
                            <wps:cNvSpPr>
                              <a:spLocks/>
                            </wps:cNvSpPr>
                            <wps:spPr bwMode="auto">
                              <a:xfrm rot="48420000">
                                <a:off x="2711" y="2506"/>
                                <a:ext cx="8" cy="25"/>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39" name="Arc 27629"/>
                            <wps:cNvSpPr>
                              <a:spLocks/>
                            </wps:cNvSpPr>
                            <wps:spPr bwMode="auto">
                              <a:xfrm rot="5220000" flipH="1">
                                <a:off x="2720" y="2687"/>
                                <a:ext cx="8"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0" name="Line 27630"/>
                            <wps:cNvCnPr/>
                            <wps:spPr bwMode="auto">
                              <a:xfrm rot="5160000" flipH="1">
                                <a:off x="2655" y="260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41" name="Line 27631"/>
                            <wps:cNvCnPr/>
                            <wps:spPr bwMode="auto">
                              <a:xfrm rot="5160000" flipH="1">
                                <a:off x="2632" y="260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42" name="Arc 27632"/>
                            <wps:cNvSpPr>
                              <a:spLocks/>
                            </wps:cNvSpPr>
                            <wps:spPr bwMode="auto">
                              <a:xfrm rot="5160000" flipH="1">
                                <a:off x="2731" y="249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3" name="Arc 27633"/>
                            <wps:cNvSpPr>
                              <a:spLocks/>
                            </wps:cNvSpPr>
                            <wps:spPr bwMode="auto">
                              <a:xfrm rot="48360000">
                                <a:off x="2745" y="269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4" name="Arc 27634"/>
                            <wps:cNvSpPr>
                              <a:spLocks/>
                            </wps:cNvSpPr>
                            <wps:spPr bwMode="auto">
                              <a:xfrm rot="48360000">
                                <a:off x="2754" y="250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5" name="Arc 27635"/>
                            <wps:cNvSpPr>
                              <a:spLocks/>
                            </wps:cNvSpPr>
                            <wps:spPr bwMode="auto">
                              <a:xfrm rot="5160000" flipH="1">
                                <a:off x="2768" y="2683"/>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6" name="Line 27636"/>
                            <wps:cNvCnPr/>
                            <wps:spPr bwMode="auto">
                              <a:xfrm rot="5160000" flipH="1">
                                <a:off x="2702" y="260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47" name="Line 27637"/>
                            <wps:cNvCnPr/>
                            <wps:spPr bwMode="auto">
                              <a:xfrm rot="5160000" flipH="1">
                                <a:off x="2678" y="260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48" name="Arc 27638"/>
                            <wps:cNvSpPr>
                              <a:spLocks/>
                            </wps:cNvSpPr>
                            <wps:spPr bwMode="auto">
                              <a:xfrm rot="5160000" flipH="1">
                                <a:off x="2777" y="249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49" name="Arc 27639"/>
                            <wps:cNvSpPr>
                              <a:spLocks/>
                            </wps:cNvSpPr>
                            <wps:spPr bwMode="auto">
                              <a:xfrm rot="26760000">
                                <a:off x="2791" y="269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0" name="Arc 27640"/>
                            <wps:cNvSpPr>
                              <a:spLocks/>
                            </wps:cNvSpPr>
                            <wps:spPr bwMode="auto">
                              <a:xfrm rot="26760000">
                                <a:off x="2801" y="250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1" name="Arc 27641"/>
                            <wps:cNvSpPr>
                              <a:spLocks/>
                            </wps:cNvSpPr>
                            <wps:spPr bwMode="auto">
                              <a:xfrm rot="5160000" flipH="1">
                                <a:off x="2813" y="268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2" name="Line 27642"/>
                            <wps:cNvCnPr/>
                            <wps:spPr bwMode="auto">
                              <a:xfrm rot="5100000" flipH="1">
                                <a:off x="2747" y="260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53" name="Line 27643"/>
                            <wps:cNvCnPr/>
                            <wps:spPr bwMode="auto">
                              <a:xfrm rot="5100000" flipH="1">
                                <a:off x="2725" y="260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54" name="Arc 27644"/>
                            <wps:cNvSpPr>
                              <a:spLocks/>
                            </wps:cNvSpPr>
                            <wps:spPr bwMode="auto">
                              <a:xfrm rot="5100000" flipH="1">
                                <a:off x="2821" y="248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5" name="Arc 27645"/>
                            <wps:cNvSpPr>
                              <a:spLocks/>
                            </wps:cNvSpPr>
                            <wps:spPr bwMode="auto">
                              <a:xfrm rot="48300000">
                                <a:off x="2838" y="269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6" name="Arc 27646"/>
                            <wps:cNvSpPr>
                              <a:spLocks/>
                            </wps:cNvSpPr>
                            <wps:spPr bwMode="auto">
                              <a:xfrm rot="48300000">
                                <a:off x="2848" y="2496"/>
                                <a:ext cx="8" cy="25"/>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7" name="Arc 27647"/>
                            <wps:cNvSpPr>
                              <a:spLocks/>
                            </wps:cNvSpPr>
                            <wps:spPr bwMode="auto">
                              <a:xfrm rot="5100000" flipH="1">
                                <a:off x="2862" y="2676"/>
                                <a:ext cx="8"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58" name="Line 27648"/>
                            <wps:cNvCnPr/>
                            <wps:spPr bwMode="auto">
                              <a:xfrm rot="5040000" flipH="1">
                                <a:off x="2795" y="259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59" name="Line 27649"/>
                            <wps:cNvCnPr/>
                            <wps:spPr bwMode="auto">
                              <a:xfrm rot="5040000" flipH="1">
                                <a:off x="2772" y="259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60" name="Arc 27650"/>
                            <wps:cNvSpPr>
                              <a:spLocks/>
                            </wps:cNvSpPr>
                            <wps:spPr bwMode="auto">
                              <a:xfrm rot="5040000" flipH="1">
                                <a:off x="2867" y="248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1" name="Arc 27651"/>
                            <wps:cNvSpPr>
                              <a:spLocks/>
                            </wps:cNvSpPr>
                            <wps:spPr bwMode="auto">
                              <a:xfrm rot="48240000">
                                <a:off x="2888" y="268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2" name="Arc 27652"/>
                            <wps:cNvSpPr>
                              <a:spLocks/>
                            </wps:cNvSpPr>
                            <wps:spPr bwMode="auto">
                              <a:xfrm rot="48240000">
                                <a:off x="2890" y="249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3" name="Arc 27653"/>
                            <wps:cNvSpPr>
                              <a:spLocks/>
                            </wps:cNvSpPr>
                            <wps:spPr bwMode="auto">
                              <a:xfrm rot="5040000" flipH="1">
                                <a:off x="2910" y="267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4" name="Line 27654"/>
                            <wps:cNvCnPr/>
                            <wps:spPr bwMode="auto">
                              <a:xfrm rot="5040000" flipH="1">
                                <a:off x="2841" y="259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65" name="Line 27655"/>
                            <wps:cNvCnPr/>
                            <wps:spPr bwMode="auto">
                              <a:xfrm rot="5040000" flipH="1">
                                <a:off x="2817" y="259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66" name="Arc 27656"/>
                            <wps:cNvSpPr>
                              <a:spLocks/>
                            </wps:cNvSpPr>
                            <wps:spPr bwMode="auto">
                              <a:xfrm rot="5040000" flipH="1">
                                <a:off x="2912" y="248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7" name="Arc 27657"/>
                            <wps:cNvSpPr>
                              <a:spLocks/>
                            </wps:cNvSpPr>
                            <wps:spPr bwMode="auto">
                              <a:xfrm rot="48240000">
                                <a:off x="2933" y="268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8" name="Arc 27658"/>
                            <wps:cNvSpPr>
                              <a:spLocks/>
                            </wps:cNvSpPr>
                            <wps:spPr bwMode="auto">
                              <a:xfrm rot="48240000">
                                <a:off x="2935" y="249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69" name="Arc 27659"/>
                            <wps:cNvSpPr>
                              <a:spLocks/>
                            </wps:cNvSpPr>
                            <wps:spPr bwMode="auto">
                              <a:xfrm rot="5040000" flipH="1">
                                <a:off x="2955" y="266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0" name="Line 27660"/>
                            <wps:cNvCnPr/>
                            <wps:spPr bwMode="auto">
                              <a:xfrm rot="4980000" flipH="1">
                                <a:off x="2885" y="258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71" name="Line 27661"/>
                            <wps:cNvCnPr/>
                            <wps:spPr bwMode="auto">
                              <a:xfrm rot="4980000" flipH="1">
                                <a:off x="2863" y="259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72" name="Arc 27662"/>
                            <wps:cNvSpPr>
                              <a:spLocks/>
                            </wps:cNvSpPr>
                            <wps:spPr bwMode="auto">
                              <a:xfrm rot="4980000" flipH="1">
                                <a:off x="2955" y="247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3" name="Arc 27663"/>
                            <wps:cNvSpPr>
                              <a:spLocks/>
                            </wps:cNvSpPr>
                            <wps:spPr bwMode="auto">
                              <a:xfrm rot="69780000">
                                <a:off x="2979" y="267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4" name="Arc 27664"/>
                            <wps:cNvSpPr>
                              <a:spLocks/>
                            </wps:cNvSpPr>
                            <wps:spPr bwMode="auto">
                              <a:xfrm rot="69780000">
                                <a:off x="2982" y="2483"/>
                                <a:ext cx="8" cy="25"/>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5" name="Arc 27665"/>
                            <wps:cNvSpPr>
                              <a:spLocks/>
                            </wps:cNvSpPr>
                            <wps:spPr bwMode="auto">
                              <a:xfrm rot="4980000" flipH="1">
                                <a:off x="3003" y="2663"/>
                                <a:ext cx="8"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6" name="Line 27666"/>
                            <wps:cNvCnPr/>
                            <wps:spPr bwMode="auto">
                              <a:xfrm rot="4920000" flipH="1">
                                <a:off x="2932" y="258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77" name="Line 27667"/>
                            <wps:cNvCnPr/>
                            <wps:spPr bwMode="auto">
                              <a:xfrm rot="4920000" flipH="1">
                                <a:off x="2909" y="258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78" name="Arc 27668"/>
                            <wps:cNvSpPr>
                              <a:spLocks/>
                            </wps:cNvSpPr>
                            <wps:spPr bwMode="auto">
                              <a:xfrm rot="4920000" flipH="1">
                                <a:off x="3001" y="246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79" name="Arc 27669"/>
                            <wps:cNvSpPr>
                              <a:spLocks/>
                            </wps:cNvSpPr>
                            <wps:spPr bwMode="auto">
                              <a:xfrm rot="69720000">
                                <a:off x="3029" y="267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0" name="Arc 27670"/>
                            <wps:cNvSpPr>
                              <a:spLocks/>
                            </wps:cNvSpPr>
                            <wps:spPr bwMode="auto">
                              <a:xfrm rot="69720000">
                                <a:off x="3025" y="247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1" name="Arc 27671"/>
                            <wps:cNvSpPr>
                              <a:spLocks/>
                            </wps:cNvSpPr>
                            <wps:spPr bwMode="auto">
                              <a:xfrm rot="4920000" flipH="1">
                                <a:off x="3051" y="265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2" name="Line 27672"/>
                            <wps:cNvCnPr/>
                            <wps:spPr bwMode="auto">
                              <a:xfrm rot="4920000" flipH="1">
                                <a:off x="2977" y="257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83" name="Line 27673"/>
                            <wps:cNvCnPr/>
                            <wps:spPr bwMode="auto">
                              <a:xfrm rot="4920000" flipH="1">
                                <a:off x="2953" y="257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84" name="Arc 27674"/>
                            <wps:cNvSpPr>
                              <a:spLocks/>
                            </wps:cNvSpPr>
                            <wps:spPr bwMode="auto">
                              <a:xfrm rot="4920000" flipH="1">
                                <a:off x="3045" y="246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5" name="Arc 27675"/>
                            <wps:cNvSpPr>
                              <a:spLocks/>
                            </wps:cNvSpPr>
                            <wps:spPr bwMode="auto">
                              <a:xfrm rot="26520000">
                                <a:off x="3074" y="266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6" name="Arc 27676"/>
                            <wps:cNvSpPr>
                              <a:spLocks/>
                            </wps:cNvSpPr>
                            <wps:spPr bwMode="auto">
                              <a:xfrm rot="26520000">
                                <a:off x="3069" y="247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7" name="Arc 27677"/>
                            <wps:cNvSpPr>
                              <a:spLocks/>
                            </wps:cNvSpPr>
                            <wps:spPr bwMode="auto">
                              <a:xfrm rot="4920000" flipH="1">
                                <a:off x="3094" y="265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88" name="Line 27678"/>
                            <wps:cNvCnPr/>
                            <wps:spPr bwMode="auto">
                              <a:xfrm rot="4860000" flipH="1">
                                <a:off x="3021" y="256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89" name="Line 27679"/>
                            <wps:cNvCnPr/>
                            <wps:spPr bwMode="auto">
                              <a:xfrm rot="4860000" flipH="1">
                                <a:off x="3000" y="257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90" name="Arc 27680"/>
                            <wps:cNvSpPr>
                              <a:spLocks/>
                            </wps:cNvSpPr>
                            <wps:spPr bwMode="auto">
                              <a:xfrm rot="4860000" flipH="1">
                                <a:off x="3089" y="245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1" name="Arc 27681"/>
                            <wps:cNvSpPr>
                              <a:spLocks/>
                            </wps:cNvSpPr>
                            <wps:spPr bwMode="auto">
                              <a:xfrm rot="48060000">
                                <a:off x="3120" y="265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2" name="Arc 27682"/>
                            <wps:cNvSpPr>
                              <a:spLocks/>
                            </wps:cNvSpPr>
                            <wps:spPr bwMode="auto">
                              <a:xfrm rot="48060000">
                                <a:off x="3116" y="2463"/>
                                <a:ext cx="8" cy="25"/>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3" name="Arc 27683"/>
                            <wps:cNvSpPr>
                              <a:spLocks/>
                            </wps:cNvSpPr>
                            <wps:spPr bwMode="auto">
                              <a:xfrm rot="4860000" flipH="1">
                                <a:off x="3143" y="2642"/>
                                <a:ext cx="8"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4" name="Line 27684"/>
                            <wps:cNvCnPr/>
                            <wps:spPr bwMode="auto">
                              <a:xfrm rot="4800000" flipH="1">
                                <a:off x="3069" y="255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95" name="Line 27685"/>
                            <wps:cNvCnPr/>
                            <wps:spPr bwMode="auto">
                              <a:xfrm rot="4800000" flipH="1">
                                <a:off x="3046" y="256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996" name="Arc 27686"/>
                            <wps:cNvSpPr>
                              <a:spLocks/>
                            </wps:cNvSpPr>
                            <wps:spPr bwMode="auto">
                              <a:xfrm rot="4800000" flipH="1">
                                <a:off x="3134" y="244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97" name="Arc 27687"/>
                            <wps:cNvSpPr>
                              <a:spLocks/>
                            </wps:cNvSpPr>
                            <wps:spPr bwMode="auto">
                              <a:xfrm rot="48000000">
                                <a:off x="3169" y="264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8" name="Group 27688"/>
                          <wpg:cNvGrpSpPr>
                            <a:grpSpLocks/>
                          </wpg:cNvGrpSpPr>
                          <wpg:grpSpPr bwMode="auto">
                            <a:xfrm rot="-3453737">
                              <a:off x="5101" y="4523"/>
                              <a:ext cx="482" cy="64"/>
                              <a:chOff x="6045" y="7827"/>
                              <a:chExt cx="573" cy="174"/>
                            </a:xfrm>
                          </wpg:grpSpPr>
                          <wps:wsp>
                            <wps:cNvPr id="33999" name="Line 27689"/>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00" name="Line 27690"/>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01" name="Group 27691"/>
                          <wpg:cNvGrpSpPr>
                            <a:grpSpLocks/>
                          </wpg:cNvGrpSpPr>
                          <wpg:grpSpPr bwMode="auto">
                            <a:xfrm rot="20100000">
                              <a:off x="5638" y="4061"/>
                              <a:ext cx="454" cy="66"/>
                              <a:chOff x="6045" y="7827"/>
                              <a:chExt cx="573" cy="174"/>
                            </a:xfrm>
                          </wpg:grpSpPr>
                          <wps:wsp>
                            <wps:cNvPr id="34002" name="Line 27692"/>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03" name="Line 27693"/>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004" name="Group 27694"/>
                          <wpg:cNvGrpSpPr>
                            <a:grpSpLocks/>
                          </wpg:cNvGrpSpPr>
                          <wpg:grpSpPr bwMode="auto">
                            <a:xfrm rot="20540063" flipH="1" flipV="1">
                              <a:off x="5407" y="4178"/>
                              <a:ext cx="276" cy="181"/>
                              <a:chOff x="2425" y="1949"/>
                              <a:chExt cx="658" cy="436"/>
                            </a:xfrm>
                          </wpg:grpSpPr>
                          <wps:wsp>
                            <wps:cNvPr id="34005" name="Line 27695"/>
                            <wps:cNvCnPr/>
                            <wps:spPr bwMode="auto">
                              <a:xfrm rot="5400000" flipH="1">
                                <a:off x="2350" y="227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06" name="Line 27696"/>
                            <wps:cNvCnPr/>
                            <wps:spPr bwMode="auto">
                              <a:xfrm rot="5400000" flipH="1">
                                <a:off x="2326" y="227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07" name="Arc 27697"/>
                            <wps:cNvSpPr>
                              <a:spLocks/>
                            </wps:cNvSpPr>
                            <wps:spPr bwMode="auto">
                              <a:xfrm rot="5400000" flipH="1">
                                <a:off x="2432" y="216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8" name="Arc 27698"/>
                            <wps:cNvSpPr>
                              <a:spLocks/>
                            </wps:cNvSpPr>
                            <wps:spPr bwMode="auto">
                              <a:xfrm rot="5400000">
                                <a:off x="2432" y="236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09" name="Arc 27699"/>
                            <wps:cNvSpPr>
                              <a:spLocks/>
                            </wps:cNvSpPr>
                            <wps:spPr bwMode="auto">
                              <a:xfrm rot="5400000" flipH="1">
                                <a:off x="2458" y="2356"/>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0" name="Line 27700"/>
                            <wps:cNvCnPr/>
                            <wps:spPr bwMode="auto">
                              <a:xfrm>
                                <a:off x="2449" y="2196"/>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1" name="Line 27701"/>
                            <wps:cNvCnPr/>
                            <wps:spPr bwMode="auto">
                              <a:xfrm rot="5220000" flipH="1">
                                <a:off x="2395" y="227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2" name="Line 27702"/>
                            <wps:cNvCnPr/>
                            <wps:spPr bwMode="auto">
                              <a:xfrm rot="5220000" flipH="1">
                                <a:off x="2371" y="227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3" name="Arc 27703"/>
                            <wps:cNvSpPr>
                              <a:spLocks/>
                            </wps:cNvSpPr>
                            <wps:spPr bwMode="auto">
                              <a:xfrm rot="5220000" flipH="1">
                                <a:off x="2471" y="216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4" name="Arc 27704"/>
                            <wps:cNvSpPr>
                              <a:spLocks/>
                            </wps:cNvSpPr>
                            <wps:spPr bwMode="auto">
                              <a:xfrm rot="26820000">
                                <a:off x="2482" y="236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5" name="Arc 27705"/>
                            <wps:cNvSpPr>
                              <a:spLocks/>
                            </wps:cNvSpPr>
                            <wps:spPr bwMode="auto">
                              <a:xfrm rot="5220000" flipH="1">
                                <a:off x="2507" y="2353"/>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16" name="Line 27706"/>
                            <wps:cNvCnPr/>
                            <wps:spPr bwMode="auto">
                              <a:xfrm rot="21420000">
                                <a:off x="2489" y="2193"/>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7" name="Line 27707"/>
                            <wps:cNvCnPr/>
                            <wps:spPr bwMode="auto">
                              <a:xfrm rot="5040000" flipH="1">
                                <a:off x="2438" y="227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8" name="Line 27708"/>
                            <wps:cNvCnPr/>
                            <wps:spPr bwMode="auto">
                              <a:xfrm rot="5040000" flipH="1">
                                <a:off x="2414" y="227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19" name="Arc 27709"/>
                            <wps:cNvSpPr>
                              <a:spLocks/>
                            </wps:cNvSpPr>
                            <wps:spPr bwMode="auto">
                              <a:xfrm rot="5040000" flipH="1">
                                <a:off x="2509" y="215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0" name="Arc 27710"/>
                            <wps:cNvSpPr>
                              <a:spLocks/>
                            </wps:cNvSpPr>
                            <wps:spPr bwMode="auto">
                              <a:xfrm rot="26640000">
                                <a:off x="2530" y="236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1" name="Arc 27711"/>
                            <wps:cNvSpPr>
                              <a:spLocks/>
                            </wps:cNvSpPr>
                            <wps:spPr bwMode="auto">
                              <a:xfrm rot="5040000" flipH="1">
                                <a:off x="2555" y="2346"/>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2" name="Line 27712"/>
                            <wps:cNvCnPr/>
                            <wps:spPr bwMode="auto">
                              <a:xfrm rot="21240000">
                                <a:off x="2528" y="218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23" name="Line 27713"/>
                            <wps:cNvCnPr/>
                            <wps:spPr bwMode="auto">
                              <a:xfrm rot="4800000" flipH="1">
                                <a:off x="2480" y="226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24" name="Line 27714"/>
                            <wps:cNvCnPr/>
                            <wps:spPr bwMode="auto">
                              <a:xfrm rot="4800000" flipH="1">
                                <a:off x="2456" y="226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25" name="Arc 27715"/>
                            <wps:cNvSpPr>
                              <a:spLocks/>
                            </wps:cNvSpPr>
                            <wps:spPr bwMode="auto">
                              <a:xfrm rot="4800000" flipH="1">
                                <a:off x="2544" y="215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6" name="Arc 27716"/>
                            <wps:cNvSpPr>
                              <a:spLocks/>
                            </wps:cNvSpPr>
                            <wps:spPr bwMode="auto">
                              <a:xfrm rot="26400000">
                                <a:off x="2580" y="235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7" name="Arc 27717"/>
                            <wps:cNvSpPr>
                              <a:spLocks/>
                            </wps:cNvSpPr>
                            <wps:spPr bwMode="auto">
                              <a:xfrm rot="4800000" flipH="1">
                                <a:off x="2603" y="233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28" name="Line 27718"/>
                            <wps:cNvCnPr/>
                            <wps:spPr bwMode="auto">
                              <a:xfrm rot="21000000">
                                <a:off x="2564" y="2182"/>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29" name="Line 27719"/>
                            <wps:cNvCnPr/>
                            <wps:spPr bwMode="auto">
                              <a:xfrm rot="4620000" flipH="1">
                                <a:off x="2524" y="225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30" name="Line 27720"/>
                            <wps:cNvCnPr/>
                            <wps:spPr bwMode="auto">
                              <a:xfrm rot="4620000" flipH="1">
                                <a:off x="2500" y="225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31" name="Arc 27721"/>
                            <wps:cNvSpPr>
                              <a:spLocks/>
                            </wps:cNvSpPr>
                            <wps:spPr bwMode="auto">
                              <a:xfrm rot="4620000" flipH="1">
                                <a:off x="2582" y="214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2" name="Arc 27722"/>
                            <wps:cNvSpPr>
                              <a:spLocks/>
                            </wps:cNvSpPr>
                            <wps:spPr bwMode="auto">
                              <a:xfrm rot="47820000">
                                <a:off x="2629" y="234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3" name="Arc 27723"/>
                            <wps:cNvSpPr>
                              <a:spLocks/>
                            </wps:cNvSpPr>
                            <wps:spPr bwMode="auto">
                              <a:xfrm rot="4620000" flipH="1">
                                <a:off x="2651" y="232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4" name="Line 27724"/>
                            <wps:cNvCnPr/>
                            <wps:spPr bwMode="auto">
                              <a:xfrm rot="42420000">
                                <a:off x="2603" y="2172"/>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35" name="Line 27725"/>
                            <wps:cNvCnPr/>
                            <wps:spPr bwMode="auto">
                              <a:xfrm rot="4440000" flipH="1">
                                <a:off x="2565" y="224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36" name="Line 27726"/>
                            <wps:cNvCnPr/>
                            <wps:spPr bwMode="auto">
                              <a:xfrm rot="4440000" flipH="1">
                                <a:off x="2542" y="224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37" name="Arc 27727"/>
                            <wps:cNvSpPr>
                              <a:spLocks/>
                            </wps:cNvSpPr>
                            <wps:spPr bwMode="auto">
                              <a:xfrm rot="4440000" flipH="1">
                                <a:off x="2619" y="213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8" name="Arc 27728"/>
                            <wps:cNvSpPr>
                              <a:spLocks/>
                            </wps:cNvSpPr>
                            <wps:spPr bwMode="auto">
                              <a:xfrm rot="47640000">
                                <a:off x="2675" y="233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39" name="Arc 27729"/>
                            <wps:cNvSpPr>
                              <a:spLocks/>
                            </wps:cNvSpPr>
                            <wps:spPr bwMode="auto">
                              <a:xfrm rot="4440000" flipH="1">
                                <a:off x="2697" y="231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0" name="Line 27730"/>
                            <wps:cNvCnPr/>
                            <wps:spPr bwMode="auto">
                              <a:xfrm rot="42240000">
                                <a:off x="2641" y="2160"/>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1" name="Line 27731"/>
                            <wps:cNvCnPr/>
                            <wps:spPr bwMode="auto">
                              <a:xfrm rot="4200000" flipH="1">
                                <a:off x="2605" y="222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2" name="Line 27732"/>
                            <wps:cNvCnPr/>
                            <wps:spPr bwMode="auto">
                              <a:xfrm rot="4200000" flipH="1">
                                <a:off x="2583" y="223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3" name="Arc 27733"/>
                            <wps:cNvSpPr>
                              <a:spLocks/>
                            </wps:cNvSpPr>
                            <wps:spPr bwMode="auto">
                              <a:xfrm rot="4200000" flipH="1">
                                <a:off x="2653" y="212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4" name="Arc 27734"/>
                            <wps:cNvSpPr>
                              <a:spLocks/>
                            </wps:cNvSpPr>
                            <wps:spPr bwMode="auto">
                              <a:xfrm rot="25800000">
                                <a:off x="2723" y="231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5" name="Arc 27735"/>
                            <wps:cNvSpPr>
                              <a:spLocks/>
                            </wps:cNvSpPr>
                            <wps:spPr bwMode="auto">
                              <a:xfrm rot="4200000" flipH="1">
                                <a:off x="2743" y="229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46" name="Line 27736"/>
                            <wps:cNvCnPr/>
                            <wps:spPr bwMode="auto">
                              <a:xfrm rot="20400000">
                                <a:off x="2676" y="2145"/>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7" name="Line 27737"/>
                            <wps:cNvCnPr/>
                            <wps:spPr bwMode="auto">
                              <a:xfrm rot="4020000" flipH="1">
                                <a:off x="2647" y="220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8" name="Line 27738"/>
                            <wps:cNvCnPr/>
                            <wps:spPr bwMode="auto">
                              <a:xfrm rot="4020000" flipH="1">
                                <a:off x="2625" y="221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49" name="Arc 27739"/>
                            <wps:cNvSpPr>
                              <a:spLocks/>
                            </wps:cNvSpPr>
                            <wps:spPr bwMode="auto">
                              <a:xfrm rot="4020000" flipH="1">
                                <a:off x="2689" y="210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0" name="Arc 27740"/>
                            <wps:cNvSpPr>
                              <a:spLocks/>
                            </wps:cNvSpPr>
                            <wps:spPr bwMode="auto">
                              <a:xfrm rot="47220000">
                                <a:off x="2770" y="229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1" name="Arc 27741"/>
                            <wps:cNvSpPr>
                              <a:spLocks/>
                            </wps:cNvSpPr>
                            <wps:spPr bwMode="auto">
                              <a:xfrm rot="4020000" flipH="1">
                                <a:off x="2788" y="227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2" name="Line 27742"/>
                            <wps:cNvCnPr/>
                            <wps:spPr bwMode="auto">
                              <a:xfrm rot="41820000">
                                <a:off x="2713" y="2128"/>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53" name="Line 27743"/>
                            <wps:cNvCnPr/>
                            <wps:spPr bwMode="auto">
                              <a:xfrm rot="3840000" flipH="1">
                                <a:off x="2685" y="218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54" name="Line 27744"/>
                            <wps:cNvCnPr/>
                            <wps:spPr bwMode="auto">
                              <a:xfrm rot="3840000" flipH="1">
                                <a:off x="2664" y="219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55" name="Arc 27745"/>
                            <wps:cNvSpPr>
                              <a:spLocks/>
                            </wps:cNvSpPr>
                            <wps:spPr bwMode="auto">
                              <a:xfrm rot="3840000" flipH="1">
                                <a:off x="2723" y="208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6" name="Arc 27746"/>
                            <wps:cNvSpPr>
                              <a:spLocks/>
                            </wps:cNvSpPr>
                            <wps:spPr bwMode="auto">
                              <a:xfrm rot="47040000">
                                <a:off x="2813" y="227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7" name="Arc 27747"/>
                            <wps:cNvSpPr>
                              <a:spLocks/>
                            </wps:cNvSpPr>
                            <wps:spPr bwMode="auto">
                              <a:xfrm rot="3840000" flipH="1">
                                <a:off x="2831" y="224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58" name="Line 27748"/>
                            <wps:cNvCnPr/>
                            <wps:spPr bwMode="auto">
                              <a:xfrm rot="41640000">
                                <a:off x="2747" y="2109"/>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59" name="Line 27749"/>
                            <wps:cNvCnPr/>
                            <wps:spPr bwMode="auto">
                              <a:xfrm rot="3600000" flipH="1">
                                <a:off x="2722" y="216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60" name="Line 27750"/>
                            <wps:cNvCnPr/>
                            <wps:spPr bwMode="auto">
                              <a:xfrm rot="3600000" flipH="1">
                                <a:off x="2701" y="217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61" name="Arc 27751"/>
                            <wps:cNvSpPr>
                              <a:spLocks/>
                            </wps:cNvSpPr>
                            <wps:spPr bwMode="auto">
                              <a:xfrm rot="3600000" flipH="1">
                                <a:off x="2754" y="207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2" name="Arc 27752"/>
                            <wps:cNvSpPr>
                              <a:spLocks/>
                            </wps:cNvSpPr>
                            <wps:spPr bwMode="auto">
                              <a:xfrm rot="25200000">
                                <a:off x="2857" y="224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3" name="Arc 27753"/>
                            <wps:cNvSpPr>
                              <a:spLocks/>
                            </wps:cNvSpPr>
                            <wps:spPr bwMode="auto">
                              <a:xfrm rot="3600000" flipH="1">
                                <a:off x="2873" y="222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4" name="Line 27754"/>
                            <wps:cNvCnPr/>
                            <wps:spPr bwMode="auto">
                              <a:xfrm rot="19800000">
                                <a:off x="2779" y="2092"/>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65" name="Line 27755"/>
                            <wps:cNvCnPr/>
                            <wps:spPr bwMode="auto">
                              <a:xfrm rot="3420000" flipH="1">
                                <a:off x="2760" y="214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66" name="Line 27756"/>
                            <wps:cNvCnPr/>
                            <wps:spPr bwMode="auto">
                              <a:xfrm rot="3420000" flipH="1">
                                <a:off x="2739" y="215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67" name="Arc 27757"/>
                            <wps:cNvSpPr>
                              <a:spLocks/>
                            </wps:cNvSpPr>
                            <wps:spPr bwMode="auto">
                              <a:xfrm rot="3420000" flipH="1">
                                <a:off x="2787" y="205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8" name="Arc 27758"/>
                            <wps:cNvSpPr>
                              <a:spLocks/>
                            </wps:cNvSpPr>
                            <wps:spPr bwMode="auto">
                              <a:xfrm rot="46620000">
                                <a:off x="2899" y="222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69" name="Arc 27759"/>
                            <wps:cNvSpPr>
                              <a:spLocks/>
                            </wps:cNvSpPr>
                            <wps:spPr bwMode="auto">
                              <a:xfrm rot="3420000" flipH="1">
                                <a:off x="2914" y="219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0" name="Line 27760"/>
                            <wps:cNvCnPr/>
                            <wps:spPr bwMode="auto">
                              <a:xfrm rot="41220000">
                                <a:off x="2812" y="2069"/>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1" name="Line 27761"/>
                            <wps:cNvCnPr/>
                            <wps:spPr bwMode="auto">
                              <a:xfrm rot="3240000" flipH="1">
                                <a:off x="2794" y="211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2" name="Line 27762"/>
                            <wps:cNvCnPr/>
                            <wps:spPr bwMode="auto">
                              <a:xfrm rot="3240000" flipH="1">
                                <a:off x="2774" y="212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3" name="Arc 27763"/>
                            <wps:cNvSpPr>
                              <a:spLocks/>
                            </wps:cNvSpPr>
                            <wps:spPr bwMode="auto">
                              <a:xfrm rot="3240000" flipH="1">
                                <a:off x="2817" y="202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4" name="Arc 27764"/>
                            <wps:cNvSpPr>
                              <a:spLocks/>
                            </wps:cNvSpPr>
                            <wps:spPr bwMode="auto">
                              <a:xfrm rot="46440000">
                                <a:off x="2938" y="219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5" name="Arc 27765"/>
                            <wps:cNvSpPr>
                              <a:spLocks/>
                            </wps:cNvSpPr>
                            <wps:spPr bwMode="auto">
                              <a:xfrm rot="3240000" flipH="1">
                                <a:off x="2952" y="216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76" name="Line 27766"/>
                            <wps:cNvCnPr/>
                            <wps:spPr bwMode="auto">
                              <a:xfrm rot="41040000">
                                <a:off x="2843" y="2044"/>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7" name="Line 27767"/>
                            <wps:cNvCnPr/>
                            <wps:spPr bwMode="auto">
                              <a:xfrm rot="3000000" flipH="1">
                                <a:off x="2824" y="208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8" name="Line 27768"/>
                            <wps:cNvCnPr/>
                            <wps:spPr bwMode="auto">
                              <a:xfrm rot="3000000" flipH="1">
                                <a:off x="2806" y="210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79" name="Arc 27769"/>
                            <wps:cNvSpPr>
                              <a:spLocks/>
                            </wps:cNvSpPr>
                            <wps:spPr bwMode="auto">
                              <a:xfrm rot="3000000" flipH="1">
                                <a:off x="2843" y="200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0" name="Arc 27770"/>
                            <wps:cNvSpPr>
                              <a:spLocks/>
                            </wps:cNvSpPr>
                            <wps:spPr bwMode="auto">
                              <a:xfrm rot="24600000">
                                <a:off x="2975" y="216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1" name="Arc 27771"/>
                            <wps:cNvSpPr>
                              <a:spLocks/>
                            </wps:cNvSpPr>
                            <wps:spPr bwMode="auto">
                              <a:xfrm rot="3000000" flipH="1">
                                <a:off x="2986" y="213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2" name="Line 27772"/>
                            <wps:cNvCnPr/>
                            <wps:spPr bwMode="auto">
                              <a:xfrm rot="19200000">
                                <a:off x="2869" y="2020"/>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83" name="Line 27773"/>
                            <wps:cNvCnPr/>
                            <wps:spPr bwMode="auto">
                              <a:xfrm rot="2820000" flipH="1">
                                <a:off x="2857" y="205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84" name="Line 27774"/>
                            <wps:cNvCnPr/>
                            <wps:spPr bwMode="auto">
                              <a:xfrm rot="2820000" flipH="1">
                                <a:off x="2839" y="207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85" name="Arc 27775"/>
                            <wps:cNvSpPr>
                              <a:spLocks/>
                            </wps:cNvSpPr>
                            <wps:spPr bwMode="auto">
                              <a:xfrm rot="2820000" flipH="1">
                                <a:off x="2872" y="197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6" name="Arc 27776"/>
                            <wps:cNvSpPr>
                              <a:spLocks/>
                            </wps:cNvSpPr>
                            <wps:spPr bwMode="auto">
                              <a:xfrm rot="46020000">
                                <a:off x="3012" y="212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7" name="Arc 27777"/>
                            <wps:cNvSpPr>
                              <a:spLocks/>
                            </wps:cNvSpPr>
                            <wps:spPr bwMode="auto">
                              <a:xfrm rot="2820000" flipH="1">
                                <a:off x="3022" y="210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88" name="Line 27778"/>
                            <wps:cNvCnPr/>
                            <wps:spPr bwMode="auto">
                              <a:xfrm rot="40620000">
                                <a:off x="2897" y="1992"/>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89" name="Line 27779"/>
                            <wps:cNvCnPr/>
                            <wps:spPr bwMode="auto">
                              <a:xfrm rot="2640000" flipH="1">
                                <a:off x="2886" y="202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90" name="Line 27780"/>
                            <wps:cNvCnPr/>
                            <wps:spPr bwMode="auto">
                              <a:xfrm rot="2640000" flipH="1">
                                <a:off x="2869" y="204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91" name="Arc 27781"/>
                            <wps:cNvSpPr>
                              <a:spLocks/>
                            </wps:cNvSpPr>
                            <wps:spPr bwMode="auto">
                              <a:xfrm rot="2640000" flipH="1">
                                <a:off x="2898" y="194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2" name="Arc 27782"/>
                            <wps:cNvSpPr>
                              <a:spLocks/>
                            </wps:cNvSpPr>
                            <wps:spPr bwMode="auto">
                              <a:xfrm rot="45840000">
                                <a:off x="3045" y="209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3" name="Group 27783"/>
                          <wpg:cNvGrpSpPr>
                            <a:grpSpLocks/>
                          </wpg:cNvGrpSpPr>
                          <wpg:grpSpPr bwMode="auto">
                            <a:xfrm>
                              <a:off x="5009" y="4736"/>
                              <a:ext cx="241" cy="194"/>
                              <a:chOff x="2244" y="1809"/>
                              <a:chExt cx="572" cy="466"/>
                            </a:xfrm>
                          </wpg:grpSpPr>
                          <wps:wsp>
                            <wps:cNvPr id="34094" name="Line 27784"/>
                            <wps:cNvCnPr/>
                            <wps:spPr bwMode="auto">
                              <a:xfrm rot="5400000" flipH="1">
                                <a:off x="2169" y="216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95" name="Line 27785"/>
                            <wps:cNvCnPr/>
                            <wps:spPr bwMode="auto">
                              <a:xfrm rot="5400000" flipH="1">
                                <a:off x="2145" y="216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096" name="Arc 27786"/>
                            <wps:cNvSpPr>
                              <a:spLocks/>
                            </wps:cNvSpPr>
                            <wps:spPr bwMode="auto">
                              <a:xfrm rot="5400000" flipH="1">
                                <a:off x="2251" y="205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7" name="Arc 27787"/>
                            <wps:cNvSpPr>
                              <a:spLocks/>
                            </wps:cNvSpPr>
                            <wps:spPr bwMode="auto">
                              <a:xfrm rot="5400000">
                                <a:off x="2251" y="225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8" name="Arc 27788"/>
                            <wps:cNvSpPr>
                              <a:spLocks/>
                            </wps:cNvSpPr>
                            <wps:spPr bwMode="auto">
                              <a:xfrm rot="5400000" flipH="1">
                                <a:off x="2277" y="2246"/>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99" name="Line 27789"/>
                            <wps:cNvCnPr/>
                            <wps:spPr bwMode="auto">
                              <a:xfrm>
                                <a:off x="2268" y="2086"/>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0" name="Line 27790"/>
                            <wps:cNvCnPr/>
                            <wps:spPr bwMode="auto">
                              <a:xfrm rot="5100000" flipH="1">
                                <a:off x="2211" y="216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1" name="Line 27791"/>
                            <wps:cNvCnPr/>
                            <wps:spPr bwMode="auto">
                              <a:xfrm rot="5100000" flipH="1">
                                <a:off x="2187" y="216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2" name="Arc 27792"/>
                            <wps:cNvSpPr>
                              <a:spLocks/>
                            </wps:cNvSpPr>
                            <wps:spPr bwMode="auto">
                              <a:xfrm rot="5100000" flipH="1">
                                <a:off x="2284" y="205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3" name="Arc 27793"/>
                            <wps:cNvSpPr>
                              <a:spLocks/>
                            </wps:cNvSpPr>
                            <wps:spPr bwMode="auto">
                              <a:xfrm rot="26700000">
                                <a:off x="2302" y="225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4" name="Arc 27794"/>
                            <wps:cNvSpPr>
                              <a:spLocks/>
                            </wps:cNvSpPr>
                            <wps:spPr bwMode="auto">
                              <a:xfrm rot="5100000" flipH="1">
                                <a:off x="2326" y="224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5" name="Line 27795"/>
                            <wps:cNvCnPr/>
                            <wps:spPr bwMode="auto">
                              <a:xfrm rot="21300000">
                                <a:off x="2302" y="2082"/>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6" name="Line 27796"/>
                            <wps:cNvCnPr/>
                            <wps:spPr bwMode="auto">
                              <a:xfrm rot="4800000" flipH="1">
                                <a:off x="2253" y="215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7" name="Line 27797"/>
                            <wps:cNvCnPr/>
                            <wps:spPr bwMode="auto">
                              <a:xfrm rot="4800000" flipH="1">
                                <a:off x="2229" y="216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08" name="Arc 27798"/>
                            <wps:cNvSpPr>
                              <a:spLocks/>
                            </wps:cNvSpPr>
                            <wps:spPr bwMode="auto">
                              <a:xfrm rot="4800000" flipH="1">
                                <a:off x="2317" y="204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9" name="Arc 27799"/>
                            <wps:cNvSpPr>
                              <a:spLocks/>
                            </wps:cNvSpPr>
                            <wps:spPr bwMode="auto">
                              <a:xfrm rot="26400000">
                                <a:off x="2353" y="225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0" name="Arc 27800"/>
                            <wps:cNvSpPr>
                              <a:spLocks/>
                            </wps:cNvSpPr>
                            <wps:spPr bwMode="auto">
                              <a:xfrm rot="4800000" flipH="1">
                                <a:off x="2376" y="2233"/>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1" name="Line 27801"/>
                            <wps:cNvCnPr/>
                            <wps:spPr bwMode="auto">
                              <a:xfrm rot="21000000">
                                <a:off x="2337" y="207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12" name="Line 27802"/>
                            <wps:cNvCnPr/>
                            <wps:spPr bwMode="auto">
                              <a:xfrm rot="4500000" flipH="1">
                                <a:off x="2295" y="215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13" name="Line 27803"/>
                            <wps:cNvCnPr/>
                            <wps:spPr bwMode="auto">
                              <a:xfrm rot="4500000" flipH="1">
                                <a:off x="2272" y="215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14" name="Arc 27804"/>
                            <wps:cNvSpPr>
                              <a:spLocks/>
                            </wps:cNvSpPr>
                            <wps:spPr bwMode="auto">
                              <a:xfrm rot="4500000" flipH="1">
                                <a:off x="2351" y="204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5" name="Arc 27805"/>
                            <wps:cNvSpPr>
                              <a:spLocks/>
                            </wps:cNvSpPr>
                            <wps:spPr bwMode="auto">
                              <a:xfrm rot="26100000">
                                <a:off x="2404" y="224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6" name="Arc 27806"/>
                            <wps:cNvSpPr>
                              <a:spLocks/>
                            </wps:cNvSpPr>
                            <wps:spPr bwMode="auto">
                              <a:xfrm rot="4500000" flipH="1">
                                <a:off x="2426" y="222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7" name="Line 27807"/>
                            <wps:cNvCnPr/>
                            <wps:spPr bwMode="auto">
                              <a:xfrm rot="20700000">
                                <a:off x="2373" y="2070"/>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18" name="Line 27808"/>
                            <wps:cNvCnPr/>
                            <wps:spPr bwMode="auto">
                              <a:xfrm rot="4200000" flipH="1">
                                <a:off x="2335" y="213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19" name="Line 27809"/>
                            <wps:cNvCnPr/>
                            <wps:spPr bwMode="auto">
                              <a:xfrm rot="4200000" flipH="1">
                                <a:off x="2312" y="214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20" name="Arc 27810"/>
                            <wps:cNvSpPr>
                              <a:spLocks/>
                            </wps:cNvSpPr>
                            <wps:spPr bwMode="auto">
                              <a:xfrm rot="4200000" flipH="1">
                                <a:off x="2382" y="203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1" name="Arc 27811"/>
                            <wps:cNvSpPr>
                              <a:spLocks/>
                            </wps:cNvSpPr>
                            <wps:spPr bwMode="auto">
                              <a:xfrm rot="47400000">
                                <a:off x="2453" y="222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2" name="Arc 27812"/>
                            <wps:cNvSpPr>
                              <a:spLocks/>
                            </wps:cNvSpPr>
                            <wps:spPr bwMode="auto">
                              <a:xfrm rot="4200000" flipH="1">
                                <a:off x="2472" y="220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3" name="Line 27813"/>
                            <wps:cNvCnPr/>
                            <wps:spPr bwMode="auto">
                              <a:xfrm rot="42000000">
                                <a:off x="2404" y="205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24" name="Line 27814"/>
                            <wps:cNvCnPr/>
                            <wps:spPr bwMode="auto">
                              <a:xfrm rot="3900000" flipH="1">
                                <a:off x="2374" y="212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25" name="Line 27815"/>
                            <wps:cNvCnPr/>
                            <wps:spPr bwMode="auto">
                              <a:xfrm rot="3900000" flipH="1">
                                <a:off x="2352" y="213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26" name="Arc 27816"/>
                            <wps:cNvSpPr>
                              <a:spLocks/>
                            </wps:cNvSpPr>
                            <wps:spPr bwMode="auto">
                              <a:xfrm rot="3900000" flipH="1">
                                <a:off x="2413" y="202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7" name="Arc 27817"/>
                            <wps:cNvSpPr>
                              <a:spLocks/>
                            </wps:cNvSpPr>
                            <wps:spPr bwMode="auto">
                              <a:xfrm rot="47100000">
                                <a:off x="2500" y="220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8" name="Arc 27818"/>
                            <wps:cNvSpPr>
                              <a:spLocks/>
                            </wps:cNvSpPr>
                            <wps:spPr bwMode="auto">
                              <a:xfrm rot="3900000" flipH="1">
                                <a:off x="2518" y="2183"/>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29" name="Line 27819"/>
                            <wps:cNvCnPr/>
                            <wps:spPr bwMode="auto">
                              <a:xfrm rot="41700000">
                                <a:off x="2437" y="2043"/>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0" name="Line 27820"/>
                            <wps:cNvCnPr/>
                            <wps:spPr bwMode="auto">
                              <a:xfrm rot="3600000" flipH="1">
                                <a:off x="2411" y="210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1" name="Line 27821"/>
                            <wps:cNvCnPr/>
                            <wps:spPr bwMode="auto">
                              <a:xfrm rot="3600000" flipH="1">
                                <a:off x="2390" y="211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2" name="Arc 27822"/>
                            <wps:cNvSpPr>
                              <a:spLocks/>
                            </wps:cNvSpPr>
                            <wps:spPr bwMode="auto">
                              <a:xfrm rot="3600000" flipH="1">
                                <a:off x="2443" y="200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3" name="Arc 27823"/>
                            <wps:cNvSpPr>
                              <a:spLocks/>
                            </wps:cNvSpPr>
                            <wps:spPr bwMode="auto">
                              <a:xfrm rot="25200000">
                                <a:off x="2546" y="218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4" name="Arc 27824"/>
                            <wps:cNvSpPr>
                              <a:spLocks/>
                            </wps:cNvSpPr>
                            <wps:spPr bwMode="auto">
                              <a:xfrm rot="3600000" flipH="1">
                                <a:off x="2562" y="216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5" name="Line 27825"/>
                            <wps:cNvCnPr/>
                            <wps:spPr bwMode="auto">
                              <a:xfrm rot="19800000">
                                <a:off x="2468" y="202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6" name="Line 27826"/>
                            <wps:cNvCnPr/>
                            <wps:spPr bwMode="auto">
                              <a:xfrm rot="3300000" flipH="1">
                                <a:off x="2446" y="207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7" name="Line 27827"/>
                            <wps:cNvCnPr/>
                            <wps:spPr bwMode="auto">
                              <a:xfrm rot="3300000" flipH="1">
                                <a:off x="2426" y="209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38" name="Arc 27828"/>
                            <wps:cNvSpPr>
                              <a:spLocks/>
                            </wps:cNvSpPr>
                            <wps:spPr bwMode="auto">
                              <a:xfrm rot="3300000" flipH="1">
                                <a:off x="2471" y="198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39" name="Arc 27829"/>
                            <wps:cNvSpPr>
                              <a:spLocks/>
                            </wps:cNvSpPr>
                            <wps:spPr bwMode="auto">
                              <a:xfrm rot="46500000">
                                <a:off x="2588" y="215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0" name="Arc 27830"/>
                            <wps:cNvSpPr>
                              <a:spLocks/>
                            </wps:cNvSpPr>
                            <wps:spPr bwMode="auto">
                              <a:xfrm rot="3300000" flipH="1">
                                <a:off x="2602" y="2131"/>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1" name="Line 27831"/>
                            <wps:cNvCnPr/>
                            <wps:spPr bwMode="auto">
                              <a:xfrm rot="41100000">
                                <a:off x="2495" y="200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42" name="Line 27832"/>
                            <wps:cNvCnPr/>
                            <wps:spPr bwMode="auto">
                              <a:xfrm rot="3000000" flipH="1">
                                <a:off x="2479" y="205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43" name="Line 27833"/>
                            <wps:cNvCnPr/>
                            <wps:spPr bwMode="auto">
                              <a:xfrm rot="3000000" flipH="1">
                                <a:off x="2460" y="206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44" name="Arc 27834"/>
                            <wps:cNvSpPr>
                              <a:spLocks/>
                            </wps:cNvSpPr>
                            <wps:spPr bwMode="auto">
                              <a:xfrm rot="3000000" flipH="1">
                                <a:off x="2497" y="196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5" name="Arc 27835"/>
                            <wps:cNvSpPr>
                              <a:spLocks/>
                            </wps:cNvSpPr>
                            <wps:spPr bwMode="auto">
                              <a:xfrm rot="46200000">
                                <a:off x="2630" y="212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6" name="Arc 27836"/>
                            <wps:cNvSpPr>
                              <a:spLocks/>
                            </wps:cNvSpPr>
                            <wps:spPr bwMode="auto">
                              <a:xfrm rot="3000000" flipH="1">
                                <a:off x="2641" y="209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47" name="Line 27837"/>
                            <wps:cNvCnPr/>
                            <wps:spPr bwMode="auto">
                              <a:xfrm rot="40800000">
                                <a:off x="2523" y="1985"/>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48" name="Line 27838"/>
                            <wps:cNvCnPr/>
                            <wps:spPr bwMode="auto">
                              <a:xfrm rot="2700000" flipH="1">
                                <a:off x="2511" y="202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49" name="Line 27839"/>
                            <wps:cNvCnPr/>
                            <wps:spPr bwMode="auto">
                              <a:xfrm rot="2700000" flipH="1">
                                <a:off x="2494" y="203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50" name="Arc 27840"/>
                            <wps:cNvSpPr>
                              <a:spLocks/>
                            </wps:cNvSpPr>
                            <wps:spPr bwMode="auto">
                              <a:xfrm rot="2700000" flipH="1">
                                <a:off x="2525" y="194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1" name="Arc 27841"/>
                            <wps:cNvSpPr>
                              <a:spLocks/>
                            </wps:cNvSpPr>
                            <wps:spPr bwMode="auto">
                              <a:xfrm rot="24300000">
                                <a:off x="2670" y="209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2" name="Arc 27842"/>
                            <wps:cNvSpPr>
                              <a:spLocks/>
                            </wps:cNvSpPr>
                            <wps:spPr bwMode="auto">
                              <a:xfrm rot="2700000" flipH="1">
                                <a:off x="2679" y="206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3" name="Line 27843"/>
                            <wps:cNvCnPr/>
                            <wps:spPr bwMode="auto">
                              <a:xfrm rot="18900000">
                                <a:off x="2551" y="1960"/>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54" name="Line 27844"/>
                            <wps:cNvCnPr/>
                            <wps:spPr bwMode="auto">
                              <a:xfrm rot="2400000" flipH="1">
                                <a:off x="2539" y="199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55" name="Line 27845"/>
                            <wps:cNvCnPr/>
                            <wps:spPr bwMode="auto">
                              <a:xfrm rot="2400000" flipH="1">
                                <a:off x="2523" y="200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56" name="Arc 27846"/>
                            <wps:cNvSpPr>
                              <a:spLocks/>
                            </wps:cNvSpPr>
                            <wps:spPr bwMode="auto">
                              <a:xfrm rot="2400000" flipH="1">
                                <a:off x="2547" y="192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7" name="Arc 27847"/>
                            <wps:cNvSpPr>
                              <a:spLocks/>
                            </wps:cNvSpPr>
                            <wps:spPr bwMode="auto">
                              <a:xfrm rot="45600000">
                                <a:off x="2704" y="205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8" name="Arc 27848"/>
                            <wps:cNvSpPr>
                              <a:spLocks/>
                            </wps:cNvSpPr>
                            <wps:spPr bwMode="auto">
                              <a:xfrm rot="2400000" flipH="1">
                                <a:off x="2710" y="2026"/>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59" name="Line 27849"/>
                            <wps:cNvCnPr/>
                            <wps:spPr bwMode="auto">
                              <a:xfrm rot="40200000">
                                <a:off x="2572" y="1933"/>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0" name="Line 27850"/>
                            <wps:cNvCnPr/>
                            <wps:spPr bwMode="auto">
                              <a:xfrm rot="2100000" flipH="1">
                                <a:off x="2564" y="195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1" name="Line 27851"/>
                            <wps:cNvCnPr/>
                            <wps:spPr bwMode="auto">
                              <a:xfrm rot="2100000" flipH="1">
                                <a:off x="2550" y="197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2" name="Arc 27852"/>
                            <wps:cNvSpPr>
                              <a:spLocks/>
                            </wps:cNvSpPr>
                            <wps:spPr bwMode="auto">
                              <a:xfrm rot="2100000" flipH="1">
                                <a:off x="2567" y="189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3" name="Arc 27853"/>
                            <wps:cNvSpPr>
                              <a:spLocks/>
                            </wps:cNvSpPr>
                            <wps:spPr bwMode="auto">
                              <a:xfrm rot="45300000">
                                <a:off x="2735" y="201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4" name="Arc 27854"/>
                            <wps:cNvSpPr>
                              <a:spLocks/>
                            </wps:cNvSpPr>
                            <wps:spPr bwMode="auto">
                              <a:xfrm rot="2100000" flipH="1">
                                <a:off x="2740" y="198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5" name="Line 27855"/>
                            <wps:cNvCnPr/>
                            <wps:spPr bwMode="auto">
                              <a:xfrm rot="39900000">
                                <a:off x="2593" y="1905"/>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6" name="Line 27856"/>
                            <wps:cNvCnPr/>
                            <wps:spPr bwMode="auto">
                              <a:xfrm rot="1800000" flipH="1">
                                <a:off x="2585" y="192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7" name="Line 27857"/>
                            <wps:cNvCnPr/>
                            <wps:spPr bwMode="auto">
                              <a:xfrm rot="1800000" flipH="1">
                                <a:off x="2573" y="194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68" name="Arc 27858"/>
                            <wps:cNvSpPr>
                              <a:spLocks/>
                            </wps:cNvSpPr>
                            <wps:spPr bwMode="auto">
                              <a:xfrm rot="1800000" flipH="1">
                                <a:off x="2585" y="186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69" name="Arc 27859"/>
                            <wps:cNvSpPr>
                              <a:spLocks/>
                            </wps:cNvSpPr>
                            <wps:spPr bwMode="auto">
                              <a:xfrm rot="23400000">
                                <a:off x="2762" y="197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0" name="Arc 27860"/>
                            <wps:cNvSpPr>
                              <a:spLocks/>
                            </wps:cNvSpPr>
                            <wps:spPr bwMode="auto">
                              <a:xfrm rot="1800000" flipH="1">
                                <a:off x="2764" y="194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1" name="Line 27861"/>
                            <wps:cNvCnPr/>
                            <wps:spPr bwMode="auto">
                              <a:xfrm rot="18000000">
                                <a:off x="2610" y="1875"/>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72" name="Line 27862"/>
                            <wps:cNvCnPr/>
                            <wps:spPr bwMode="auto">
                              <a:xfrm rot="1500000" flipH="1">
                                <a:off x="2604" y="188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73" name="Line 27863"/>
                            <wps:cNvCnPr/>
                            <wps:spPr bwMode="auto">
                              <a:xfrm rot="1500000" flipH="1">
                                <a:off x="2593" y="190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74" name="Arc 27864"/>
                            <wps:cNvSpPr>
                              <a:spLocks/>
                            </wps:cNvSpPr>
                            <wps:spPr bwMode="auto">
                              <a:xfrm rot="1500000" flipH="1">
                                <a:off x="2600" y="183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5" name="Arc 27865"/>
                            <wps:cNvSpPr>
                              <a:spLocks/>
                            </wps:cNvSpPr>
                            <wps:spPr bwMode="auto">
                              <a:xfrm rot="44700000">
                                <a:off x="2785" y="192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6" name="Arc 27866"/>
                            <wps:cNvSpPr>
                              <a:spLocks/>
                            </wps:cNvSpPr>
                            <wps:spPr bwMode="auto">
                              <a:xfrm rot="1500000" flipH="1">
                                <a:off x="2784" y="189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77" name="Line 27867"/>
                            <wps:cNvCnPr/>
                            <wps:spPr bwMode="auto">
                              <a:xfrm rot="39300000">
                                <a:off x="2624" y="1844"/>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78" name="Line 27868"/>
                            <wps:cNvCnPr/>
                            <wps:spPr bwMode="auto">
                              <a:xfrm rot="1200000" flipH="1">
                                <a:off x="2619" y="184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79" name="Line 27869"/>
                            <wps:cNvCnPr/>
                            <wps:spPr bwMode="auto">
                              <a:xfrm rot="1200000" flipH="1">
                                <a:off x="2611" y="186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80" name="Arc 27870"/>
                            <wps:cNvSpPr>
                              <a:spLocks/>
                            </wps:cNvSpPr>
                            <wps:spPr bwMode="auto">
                              <a:xfrm rot="1200000" flipH="1">
                                <a:off x="2613" y="180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1" name="Arc 27871"/>
                            <wps:cNvSpPr>
                              <a:spLocks/>
                            </wps:cNvSpPr>
                            <wps:spPr bwMode="auto">
                              <a:xfrm rot="44400000">
                                <a:off x="2806" y="187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82" name="Group 27872"/>
                          <wpg:cNvGrpSpPr>
                            <a:grpSpLocks/>
                          </wpg:cNvGrpSpPr>
                          <wpg:grpSpPr bwMode="auto">
                            <a:xfrm flipH="1" flipV="1">
                              <a:off x="6049" y="3888"/>
                              <a:ext cx="284" cy="151"/>
                              <a:chOff x="11711" y="3191"/>
                              <a:chExt cx="677" cy="366"/>
                            </a:xfrm>
                          </wpg:grpSpPr>
                          <wps:wsp>
                            <wps:cNvPr id="34183" name="Line 27873"/>
                            <wps:cNvCnPr/>
                            <wps:spPr bwMode="auto">
                              <a:xfrm rot="5400000" flipH="1">
                                <a:off x="11636" y="345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84" name="Line 27874"/>
                            <wps:cNvCnPr/>
                            <wps:spPr bwMode="auto">
                              <a:xfrm rot="5400000" flipH="1">
                                <a:off x="11612" y="345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85" name="Arc 27875"/>
                            <wps:cNvSpPr>
                              <a:spLocks/>
                            </wps:cNvSpPr>
                            <wps:spPr bwMode="auto">
                              <a:xfrm rot="5400000" flipH="1">
                                <a:off x="11718" y="333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6" name="Arc 27876"/>
                            <wps:cNvSpPr>
                              <a:spLocks/>
                            </wps:cNvSpPr>
                            <wps:spPr bwMode="auto">
                              <a:xfrm rot="5400000">
                                <a:off x="11718" y="354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7" name="Arc 27877"/>
                            <wps:cNvSpPr>
                              <a:spLocks/>
                            </wps:cNvSpPr>
                            <wps:spPr bwMode="auto">
                              <a:xfrm rot="5400000" flipH="1">
                                <a:off x="11744" y="3528"/>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88" name="Line 27878"/>
                            <wps:cNvCnPr/>
                            <wps:spPr bwMode="auto">
                              <a:xfrm>
                                <a:off x="11735" y="3368"/>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89" name="Line 27879"/>
                            <wps:cNvCnPr/>
                            <wps:spPr bwMode="auto">
                              <a:xfrm rot="5280000" flipH="1">
                                <a:off x="11681" y="344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90" name="Line 27880"/>
                            <wps:cNvCnPr/>
                            <wps:spPr bwMode="auto">
                              <a:xfrm rot="5280000" flipH="1">
                                <a:off x="11657" y="344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91" name="Arc 27881"/>
                            <wps:cNvSpPr>
                              <a:spLocks/>
                            </wps:cNvSpPr>
                            <wps:spPr bwMode="auto">
                              <a:xfrm rot="5280000" flipH="1">
                                <a:off x="11759" y="333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2" name="Arc 27882"/>
                            <wps:cNvSpPr>
                              <a:spLocks/>
                            </wps:cNvSpPr>
                            <wps:spPr bwMode="auto">
                              <a:xfrm rot="26880000">
                                <a:off x="11766" y="353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3" name="Arc 27883"/>
                            <wps:cNvSpPr>
                              <a:spLocks/>
                            </wps:cNvSpPr>
                            <wps:spPr bwMode="auto">
                              <a:xfrm rot="5280000" flipH="1">
                                <a:off x="11792" y="352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4" name="Line 27884"/>
                            <wps:cNvCnPr/>
                            <wps:spPr bwMode="auto">
                              <a:xfrm rot="21480000">
                                <a:off x="11777" y="3364"/>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95" name="Line 27885"/>
                            <wps:cNvCnPr/>
                            <wps:spPr bwMode="auto">
                              <a:xfrm rot="5160000" flipH="1">
                                <a:off x="11726" y="344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96" name="Line 27886"/>
                            <wps:cNvCnPr/>
                            <wps:spPr bwMode="auto">
                              <a:xfrm rot="5160000" flipH="1">
                                <a:off x="11702" y="344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197" name="Arc 27887"/>
                            <wps:cNvSpPr>
                              <a:spLocks/>
                            </wps:cNvSpPr>
                            <wps:spPr bwMode="auto">
                              <a:xfrm rot="5160000" flipH="1">
                                <a:off x="11800" y="333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8" name="Arc 27888"/>
                            <wps:cNvSpPr>
                              <a:spLocks/>
                            </wps:cNvSpPr>
                            <wps:spPr bwMode="auto">
                              <a:xfrm rot="26760000">
                                <a:off x="11815" y="3534"/>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99" name="Arc 27889"/>
                            <wps:cNvSpPr>
                              <a:spLocks/>
                            </wps:cNvSpPr>
                            <wps:spPr bwMode="auto">
                              <a:xfrm rot="5160000" flipH="1">
                                <a:off x="11840" y="351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0" name="Line 27890"/>
                            <wps:cNvCnPr/>
                            <wps:spPr bwMode="auto">
                              <a:xfrm rot="21360000">
                                <a:off x="11818" y="3359"/>
                                <a:ext cx="1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1" name="Line 27891"/>
                            <wps:cNvCnPr/>
                            <wps:spPr bwMode="auto">
                              <a:xfrm rot="5100000" flipH="1">
                                <a:off x="11772" y="3436"/>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2" name="Line 27892"/>
                            <wps:cNvCnPr/>
                            <wps:spPr bwMode="auto">
                              <a:xfrm rot="5100000" flipH="1">
                                <a:off x="11748" y="343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3" name="Arc 27893"/>
                            <wps:cNvSpPr>
                              <a:spLocks/>
                            </wps:cNvSpPr>
                            <wps:spPr bwMode="auto">
                              <a:xfrm rot="5100000" flipH="1">
                                <a:off x="11845" y="332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4" name="Arc 27894"/>
                            <wps:cNvSpPr>
                              <a:spLocks/>
                            </wps:cNvSpPr>
                            <wps:spPr bwMode="auto">
                              <a:xfrm rot="26700000">
                                <a:off x="11863" y="352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5" name="Arc 27895"/>
                            <wps:cNvSpPr>
                              <a:spLocks/>
                            </wps:cNvSpPr>
                            <wps:spPr bwMode="auto">
                              <a:xfrm rot="5100000" flipH="1">
                                <a:off x="11888" y="351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06" name="Line 27896"/>
                            <wps:cNvCnPr/>
                            <wps:spPr bwMode="auto">
                              <a:xfrm rot="21300000">
                                <a:off x="11864" y="3354"/>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7" name="Line 27897"/>
                            <wps:cNvCnPr/>
                            <wps:spPr bwMode="auto">
                              <a:xfrm rot="4980000" flipH="1">
                                <a:off x="11817" y="342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8" name="Line 27898"/>
                            <wps:cNvCnPr/>
                            <wps:spPr bwMode="auto">
                              <a:xfrm rot="4980000" flipH="1">
                                <a:off x="11793" y="343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09" name="Arc 27899"/>
                            <wps:cNvSpPr>
                              <a:spLocks/>
                            </wps:cNvSpPr>
                            <wps:spPr bwMode="auto">
                              <a:xfrm rot="4980000" flipH="1">
                                <a:off x="11886" y="331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0" name="Arc 27900"/>
                            <wps:cNvSpPr>
                              <a:spLocks/>
                            </wps:cNvSpPr>
                            <wps:spPr bwMode="auto">
                              <a:xfrm rot="48180000">
                                <a:off x="11911" y="352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1" name="Arc 27901"/>
                            <wps:cNvSpPr>
                              <a:spLocks/>
                            </wps:cNvSpPr>
                            <wps:spPr bwMode="auto">
                              <a:xfrm rot="4980000" flipH="1">
                                <a:off x="11935" y="350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2" name="Line 27902"/>
                            <wps:cNvCnPr/>
                            <wps:spPr bwMode="auto">
                              <a:xfrm rot="42780000">
                                <a:off x="11905" y="3346"/>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13" name="Line 27903"/>
                            <wps:cNvCnPr/>
                            <wps:spPr bwMode="auto">
                              <a:xfrm rot="4860000" flipH="1">
                                <a:off x="11861" y="3421"/>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14" name="Line 27904"/>
                            <wps:cNvCnPr/>
                            <wps:spPr bwMode="auto">
                              <a:xfrm rot="4860000" flipH="1">
                                <a:off x="11837" y="342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15" name="Arc 27905"/>
                            <wps:cNvSpPr>
                              <a:spLocks/>
                            </wps:cNvSpPr>
                            <wps:spPr bwMode="auto">
                              <a:xfrm rot="4860000" flipH="1">
                                <a:off x="11926" y="331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6" name="Arc 27906"/>
                            <wps:cNvSpPr>
                              <a:spLocks/>
                            </wps:cNvSpPr>
                            <wps:spPr bwMode="auto">
                              <a:xfrm rot="48060000">
                                <a:off x="11959" y="3512"/>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7" name="Arc 27907"/>
                            <wps:cNvSpPr>
                              <a:spLocks/>
                            </wps:cNvSpPr>
                            <wps:spPr bwMode="auto">
                              <a:xfrm rot="4860000" flipH="1">
                                <a:off x="11983" y="349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18" name="Line 27908"/>
                            <wps:cNvCnPr/>
                            <wps:spPr bwMode="auto">
                              <a:xfrm rot="42660000">
                                <a:off x="11946" y="3337"/>
                                <a:ext cx="1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19" name="Line 27909"/>
                            <wps:cNvCnPr/>
                            <wps:spPr bwMode="auto">
                              <a:xfrm rot="4800000" flipH="1">
                                <a:off x="11907" y="341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20" name="Line 27910"/>
                            <wps:cNvCnPr/>
                            <wps:spPr bwMode="auto">
                              <a:xfrm rot="4800000" flipH="1">
                                <a:off x="11883" y="341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21" name="Arc 27911"/>
                            <wps:cNvSpPr>
                              <a:spLocks/>
                            </wps:cNvSpPr>
                            <wps:spPr bwMode="auto">
                              <a:xfrm rot="4800000" flipH="1">
                                <a:off x="11971" y="330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2" name="Arc 27912"/>
                            <wps:cNvSpPr>
                              <a:spLocks/>
                            </wps:cNvSpPr>
                            <wps:spPr bwMode="auto">
                              <a:xfrm rot="26400000">
                                <a:off x="12007" y="350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3" name="Arc 27913"/>
                            <wps:cNvSpPr>
                              <a:spLocks/>
                            </wps:cNvSpPr>
                            <wps:spPr bwMode="auto">
                              <a:xfrm rot="4800000" flipH="1">
                                <a:off x="12030" y="3484"/>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4" name="Line 27914"/>
                            <wps:cNvCnPr/>
                            <wps:spPr bwMode="auto">
                              <a:xfrm rot="21000000">
                                <a:off x="11991" y="3328"/>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25" name="Line 27915"/>
                            <wps:cNvCnPr/>
                            <wps:spPr bwMode="auto">
                              <a:xfrm rot="4680000" flipH="1">
                                <a:off x="11951" y="339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26" name="Line 27916"/>
                            <wps:cNvCnPr/>
                            <wps:spPr bwMode="auto">
                              <a:xfrm rot="4680000" flipH="1">
                                <a:off x="11927" y="340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27" name="Arc 27917"/>
                            <wps:cNvSpPr>
                              <a:spLocks/>
                            </wps:cNvSpPr>
                            <wps:spPr bwMode="auto">
                              <a:xfrm rot="4680000" flipH="1">
                                <a:off x="12011" y="329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8" name="Arc 27918"/>
                            <wps:cNvSpPr>
                              <a:spLocks/>
                            </wps:cNvSpPr>
                            <wps:spPr bwMode="auto">
                              <a:xfrm rot="47880000">
                                <a:off x="12054" y="349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29" name="Arc 27919"/>
                            <wps:cNvSpPr>
                              <a:spLocks/>
                            </wps:cNvSpPr>
                            <wps:spPr bwMode="auto">
                              <a:xfrm rot="4680000" flipH="1">
                                <a:off x="12077" y="3472"/>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0" name="Line 27920"/>
                            <wps:cNvCnPr/>
                            <wps:spPr bwMode="auto">
                              <a:xfrm rot="42480000">
                                <a:off x="12032" y="331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1" name="Line 27921"/>
                            <wps:cNvCnPr/>
                            <wps:spPr bwMode="auto">
                              <a:xfrm rot="4560000" flipH="1">
                                <a:off x="11994" y="338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2" name="Line 27922"/>
                            <wps:cNvCnPr/>
                            <wps:spPr bwMode="auto">
                              <a:xfrm rot="4560000" flipH="1">
                                <a:off x="11971" y="3393"/>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3" name="Arc 27923"/>
                            <wps:cNvSpPr>
                              <a:spLocks/>
                            </wps:cNvSpPr>
                            <wps:spPr bwMode="auto">
                              <a:xfrm rot="4560000" flipH="1">
                                <a:off x="12051" y="3279"/>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4" name="Arc 27924"/>
                            <wps:cNvSpPr>
                              <a:spLocks/>
                            </wps:cNvSpPr>
                            <wps:spPr bwMode="auto">
                              <a:xfrm rot="47760000">
                                <a:off x="12101" y="347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5" name="Arc 27925"/>
                            <wps:cNvSpPr>
                              <a:spLocks/>
                            </wps:cNvSpPr>
                            <wps:spPr bwMode="auto">
                              <a:xfrm rot="4560000" flipH="1">
                                <a:off x="12123" y="3459"/>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36" name="Line 27926"/>
                            <wps:cNvCnPr/>
                            <wps:spPr bwMode="auto">
                              <a:xfrm rot="42360000">
                                <a:off x="12072" y="3304"/>
                                <a:ext cx="1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7" name="Line 27927"/>
                            <wps:cNvCnPr/>
                            <wps:spPr bwMode="auto">
                              <a:xfrm rot="4500000" flipH="1">
                                <a:off x="12036" y="337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8" name="Line 27928"/>
                            <wps:cNvCnPr/>
                            <wps:spPr bwMode="auto">
                              <a:xfrm rot="4500000" flipH="1">
                                <a:off x="12013" y="337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39" name="Arc 27929"/>
                            <wps:cNvSpPr>
                              <a:spLocks/>
                            </wps:cNvSpPr>
                            <wps:spPr bwMode="auto">
                              <a:xfrm rot="4500000" flipH="1">
                                <a:off x="12092" y="3265"/>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0" name="Arc 27930"/>
                            <wps:cNvSpPr>
                              <a:spLocks/>
                            </wps:cNvSpPr>
                            <wps:spPr bwMode="auto">
                              <a:xfrm rot="26100000">
                                <a:off x="12145" y="346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1" name="Arc 27931"/>
                            <wps:cNvSpPr>
                              <a:spLocks/>
                            </wps:cNvSpPr>
                            <wps:spPr bwMode="auto">
                              <a:xfrm rot="4500000" flipH="1">
                                <a:off x="12167" y="3443"/>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2" name="Line 27932"/>
                            <wps:cNvCnPr/>
                            <wps:spPr bwMode="auto">
                              <a:xfrm rot="20700000">
                                <a:off x="12114" y="3291"/>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43" name="Line 27933"/>
                            <wps:cNvCnPr/>
                            <wps:spPr bwMode="auto">
                              <a:xfrm rot="4380000" flipH="1">
                                <a:off x="12079" y="3358"/>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44" name="Line 27934"/>
                            <wps:cNvCnPr/>
                            <wps:spPr bwMode="auto">
                              <a:xfrm rot="4380000" flipH="1">
                                <a:off x="12055" y="3364"/>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45" name="Arc 27935"/>
                            <wps:cNvSpPr>
                              <a:spLocks/>
                            </wps:cNvSpPr>
                            <wps:spPr bwMode="auto">
                              <a:xfrm rot="4380000" flipH="1">
                                <a:off x="12131" y="325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6" name="Arc 27936"/>
                            <wps:cNvSpPr>
                              <a:spLocks/>
                            </wps:cNvSpPr>
                            <wps:spPr bwMode="auto">
                              <a:xfrm rot="47580000">
                                <a:off x="12191" y="344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7" name="Arc 27937"/>
                            <wps:cNvSpPr>
                              <a:spLocks/>
                            </wps:cNvSpPr>
                            <wps:spPr bwMode="auto">
                              <a:xfrm rot="4380000" flipH="1">
                                <a:off x="12212" y="3427"/>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48" name="Line 27938"/>
                            <wps:cNvCnPr/>
                            <wps:spPr bwMode="auto">
                              <a:xfrm rot="42180000">
                                <a:off x="12153" y="3277"/>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49" name="Line 27939"/>
                            <wps:cNvCnPr/>
                            <wps:spPr bwMode="auto">
                              <a:xfrm rot="4260000" flipH="1">
                                <a:off x="12121" y="3342"/>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50" name="Line 27940"/>
                            <wps:cNvCnPr/>
                            <wps:spPr bwMode="auto">
                              <a:xfrm rot="4260000" flipH="1">
                                <a:off x="12098" y="334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51" name="Arc 27941"/>
                            <wps:cNvSpPr>
                              <a:spLocks/>
                            </wps:cNvSpPr>
                            <wps:spPr bwMode="auto">
                              <a:xfrm rot="4260000" flipH="1">
                                <a:off x="12170" y="3238"/>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2" name="Arc 27942"/>
                            <wps:cNvSpPr>
                              <a:spLocks/>
                            </wps:cNvSpPr>
                            <wps:spPr bwMode="auto">
                              <a:xfrm rot="47460000">
                                <a:off x="12237" y="3431"/>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3" name="Arc 27943"/>
                            <wps:cNvSpPr>
                              <a:spLocks/>
                            </wps:cNvSpPr>
                            <wps:spPr bwMode="auto">
                              <a:xfrm rot="4260000" flipH="1">
                                <a:off x="12257" y="3410"/>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4" name="Line 27944"/>
                            <wps:cNvCnPr/>
                            <wps:spPr bwMode="auto">
                              <a:xfrm rot="42060000">
                                <a:off x="12191" y="3260"/>
                                <a:ext cx="1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55" name="Line 27945"/>
                            <wps:cNvCnPr/>
                            <wps:spPr bwMode="auto">
                              <a:xfrm rot="4200000" flipH="1">
                                <a:off x="12164" y="332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56" name="Line 27946"/>
                            <wps:cNvCnPr/>
                            <wps:spPr bwMode="auto">
                              <a:xfrm rot="4200000" flipH="1">
                                <a:off x="12142" y="3335"/>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57" name="Arc 27947"/>
                            <wps:cNvSpPr>
                              <a:spLocks/>
                            </wps:cNvSpPr>
                            <wps:spPr bwMode="auto">
                              <a:xfrm rot="4200000" flipH="1">
                                <a:off x="12212" y="3223"/>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8" name="Arc 27948"/>
                            <wps:cNvSpPr>
                              <a:spLocks/>
                            </wps:cNvSpPr>
                            <wps:spPr bwMode="auto">
                              <a:xfrm rot="25800000">
                                <a:off x="12282" y="341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59" name="Arc 27949"/>
                            <wps:cNvSpPr>
                              <a:spLocks/>
                            </wps:cNvSpPr>
                            <wps:spPr bwMode="auto">
                              <a:xfrm rot="4200000" flipH="1">
                                <a:off x="12302" y="339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0" name="Line 27950"/>
                            <wps:cNvCnPr/>
                            <wps:spPr bwMode="auto">
                              <a:xfrm rot="20400000">
                                <a:off x="12235" y="3248"/>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1" name="Line 27951"/>
                            <wps:cNvCnPr/>
                            <wps:spPr bwMode="auto">
                              <a:xfrm rot="4080000" flipH="1">
                                <a:off x="12206" y="330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2" name="Line 27952"/>
                            <wps:cNvCnPr/>
                            <wps:spPr bwMode="auto">
                              <a:xfrm rot="4080000" flipH="1">
                                <a:off x="12183" y="3317"/>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3" name="Arc 27953"/>
                            <wps:cNvSpPr>
                              <a:spLocks/>
                            </wps:cNvSpPr>
                            <wps:spPr bwMode="auto">
                              <a:xfrm rot="4080000" flipH="1">
                                <a:off x="12250" y="320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4" name="Arc 27954"/>
                            <wps:cNvSpPr>
                              <a:spLocks/>
                            </wps:cNvSpPr>
                            <wps:spPr bwMode="auto">
                              <a:xfrm rot="47280000">
                                <a:off x="12327" y="3397"/>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5" name="Arc 27955"/>
                            <wps:cNvSpPr>
                              <a:spLocks/>
                            </wps:cNvSpPr>
                            <wps:spPr bwMode="auto">
                              <a:xfrm rot="4080000" flipH="1">
                                <a:off x="12346" y="3375"/>
                                <a:ext cx="9" cy="23"/>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66" name="Line 27956"/>
                            <wps:cNvCnPr/>
                            <wps:spPr bwMode="auto">
                              <a:xfrm rot="41880000">
                                <a:off x="12273" y="3230"/>
                                <a:ext cx="1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7" name="Line 27957"/>
                            <wps:cNvCnPr/>
                            <wps:spPr bwMode="auto">
                              <a:xfrm rot="3960000" flipH="1">
                                <a:off x="12247" y="3290"/>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8" name="Line 27958"/>
                            <wps:cNvCnPr/>
                            <wps:spPr bwMode="auto">
                              <a:xfrm rot="3960000" flipH="1">
                                <a:off x="12224" y="3299"/>
                                <a:ext cx="19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69" name="Arc 27959"/>
                            <wps:cNvSpPr>
                              <a:spLocks/>
                            </wps:cNvSpPr>
                            <wps:spPr bwMode="auto">
                              <a:xfrm rot="3960000" flipH="1">
                                <a:off x="12287" y="3190"/>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70" name="Arc 27960"/>
                            <wps:cNvSpPr>
                              <a:spLocks/>
                            </wps:cNvSpPr>
                            <wps:spPr bwMode="auto">
                              <a:xfrm rot="47160000">
                                <a:off x="12371" y="3376"/>
                                <a:ext cx="9" cy="24"/>
                              </a:xfrm>
                              <a:custGeom>
                                <a:avLst/>
                                <a:gdLst>
                                  <a:gd name="G0" fmla="+- 120 0 0"/>
                                  <a:gd name="G1" fmla="+- 21600 0 0"/>
                                  <a:gd name="G2" fmla="+- 21600 0 0"/>
                                  <a:gd name="T0" fmla="*/ 120 w 21720"/>
                                  <a:gd name="T1" fmla="*/ 0 h 43200"/>
                                  <a:gd name="T2" fmla="*/ 0 w 21720"/>
                                  <a:gd name="T3" fmla="*/ 43200 h 43200"/>
                                  <a:gd name="T4" fmla="*/ 120 w 21720"/>
                                  <a:gd name="T5" fmla="*/ 21600 h 43200"/>
                                </a:gdLst>
                                <a:ahLst/>
                                <a:cxnLst>
                                  <a:cxn ang="0">
                                    <a:pos x="T0" y="T1"/>
                                  </a:cxn>
                                  <a:cxn ang="0">
                                    <a:pos x="T2" y="T3"/>
                                  </a:cxn>
                                  <a:cxn ang="0">
                                    <a:pos x="T4" y="T5"/>
                                  </a:cxn>
                                </a:cxnLst>
                                <a:rect l="0" t="0" r="r" b="b"/>
                                <a:pathLst>
                                  <a:path w="21720" h="43200" fill="none" extrusionOk="0">
                                    <a:moveTo>
                                      <a:pt x="119" y="0"/>
                                    </a:moveTo>
                                    <a:cubicBezTo>
                                      <a:pt x="12049" y="0"/>
                                      <a:pt x="21720" y="9670"/>
                                      <a:pt x="21720" y="21600"/>
                                    </a:cubicBezTo>
                                    <a:cubicBezTo>
                                      <a:pt x="21720" y="33529"/>
                                      <a:pt x="12049" y="43200"/>
                                      <a:pt x="120" y="43200"/>
                                    </a:cubicBezTo>
                                    <a:cubicBezTo>
                                      <a:pt x="80" y="43200"/>
                                      <a:pt x="40" y="43199"/>
                                      <a:pt x="0" y="43199"/>
                                    </a:cubicBezTo>
                                  </a:path>
                                  <a:path w="21720" h="43200" stroke="0" extrusionOk="0">
                                    <a:moveTo>
                                      <a:pt x="119" y="0"/>
                                    </a:moveTo>
                                    <a:cubicBezTo>
                                      <a:pt x="12049" y="0"/>
                                      <a:pt x="21720" y="9670"/>
                                      <a:pt x="21720" y="21600"/>
                                    </a:cubicBezTo>
                                    <a:cubicBezTo>
                                      <a:pt x="21720" y="33529"/>
                                      <a:pt x="12049" y="43200"/>
                                      <a:pt x="120" y="43200"/>
                                    </a:cubicBezTo>
                                    <a:cubicBezTo>
                                      <a:pt x="80" y="43200"/>
                                      <a:pt x="40" y="43199"/>
                                      <a:pt x="0" y="43199"/>
                                    </a:cubicBezTo>
                                    <a:lnTo>
                                      <a:pt x="12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1" name="Group 27961"/>
                          <wpg:cNvGrpSpPr>
                            <a:grpSpLocks/>
                          </wpg:cNvGrpSpPr>
                          <wpg:grpSpPr bwMode="auto">
                            <a:xfrm>
                              <a:off x="6333" y="3900"/>
                              <a:ext cx="273" cy="65"/>
                              <a:chOff x="6045" y="7827"/>
                              <a:chExt cx="573" cy="174"/>
                            </a:xfrm>
                          </wpg:grpSpPr>
                          <wps:wsp>
                            <wps:cNvPr id="34272" name="Line 27962"/>
                            <wps:cNvCnPr/>
                            <wps:spPr bwMode="auto">
                              <a:xfrm>
                                <a:off x="6045" y="8001"/>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3" name="Line 27963"/>
                            <wps:cNvCnPr/>
                            <wps:spPr bwMode="auto">
                              <a:xfrm>
                                <a:off x="6045" y="7827"/>
                                <a:ext cx="573"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4274" name="Group 27964"/>
                          <wpg:cNvGrpSpPr>
                            <a:grpSpLocks/>
                          </wpg:cNvGrpSpPr>
                          <wpg:grpSpPr bwMode="auto">
                            <a:xfrm>
                              <a:off x="6611" y="3868"/>
                              <a:ext cx="291" cy="127"/>
                              <a:chOff x="2118" y="1571"/>
                              <a:chExt cx="691" cy="306"/>
                            </a:xfrm>
                          </wpg:grpSpPr>
                          <wps:wsp>
                            <wps:cNvPr id="34275" name="Line 27965"/>
                            <wps:cNvCnPr/>
                            <wps:spPr bwMode="auto">
                              <a:xfrm>
                                <a:off x="2118" y="1632"/>
                                <a:ext cx="0" cy="18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6" name="Line 27966"/>
                            <wps:cNvCnPr/>
                            <wps:spPr bwMode="auto">
                              <a:xfrm flipV="1">
                                <a:off x="2118" y="1618"/>
                                <a:ext cx="84" cy="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7" name="Line 27967"/>
                            <wps:cNvCnPr/>
                            <wps:spPr bwMode="auto">
                              <a:xfrm>
                                <a:off x="2118" y="1816"/>
                                <a:ext cx="85" cy="1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8" name="Line 27968"/>
                            <wps:cNvCnPr/>
                            <wps:spPr bwMode="auto">
                              <a:xfrm>
                                <a:off x="2203" y="1571"/>
                                <a:ext cx="0" cy="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79" name="Line 27969"/>
                            <wps:cNvCnPr/>
                            <wps:spPr bwMode="auto">
                              <a:xfrm>
                                <a:off x="2204" y="1571"/>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0" name="Line 27970"/>
                            <wps:cNvCnPr/>
                            <wps:spPr bwMode="auto">
                              <a:xfrm>
                                <a:off x="2204" y="1877"/>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1" name="Line 27971"/>
                            <wps:cNvCnPr/>
                            <wps:spPr bwMode="auto">
                              <a:xfrm>
                                <a:off x="2290" y="1571"/>
                                <a:ext cx="0" cy="30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2" name="Line 27972"/>
                            <wps:cNvCnPr/>
                            <wps:spPr bwMode="auto">
                              <a:xfrm>
                                <a:off x="2204" y="1614"/>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3" name="Line 27973"/>
                            <wps:cNvCnPr/>
                            <wps:spPr bwMode="auto">
                              <a:xfrm>
                                <a:off x="2204" y="1627"/>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4" name="Line 27974"/>
                            <wps:cNvCnPr/>
                            <wps:spPr bwMode="auto">
                              <a:xfrm>
                                <a:off x="2203" y="1645"/>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5" name="Line 27975"/>
                            <wps:cNvCnPr/>
                            <wps:spPr bwMode="auto">
                              <a:xfrm>
                                <a:off x="2204" y="1664"/>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6" name="Line 27976"/>
                            <wps:cNvCnPr/>
                            <wps:spPr bwMode="auto">
                              <a:xfrm>
                                <a:off x="2203" y="1685"/>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7" name="Line 27977"/>
                            <wps:cNvCnPr/>
                            <wps:spPr bwMode="auto">
                              <a:xfrm>
                                <a:off x="2204" y="1711"/>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8" name="Line 27978"/>
                            <wps:cNvCnPr/>
                            <wps:spPr bwMode="auto">
                              <a:xfrm>
                                <a:off x="2204" y="1739"/>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89" name="Line 27979"/>
                            <wps:cNvCnPr/>
                            <wps:spPr bwMode="auto">
                              <a:xfrm>
                                <a:off x="2204" y="1765"/>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0" name="Line 27980"/>
                            <wps:cNvCnPr/>
                            <wps:spPr bwMode="auto">
                              <a:xfrm>
                                <a:off x="2202" y="1786"/>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1" name="Line 27981"/>
                            <wps:cNvCnPr/>
                            <wps:spPr bwMode="auto">
                              <a:xfrm>
                                <a:off x="2204" y="1822"/>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2" name="Line 27982"/>
                            <wps:cNvCnPr/>
                            <wps:spPr bwMode="auto">
                              <a:xfrm>
                                <a:off x="2203" y="1872"/>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3" name="Line 27983"/>
                            <wps:cNvCnPr/>
                            <wps:spPr bwMode="auto">
                              <a:xfrm>
                                <a:off x="2204" y="1805"/>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4" name="Line 27984"/>
                            <wps:cNvCnPr/>
                            <wps:spPr bwMode="auto">
                              <a:xfrm>
                                <a:off x="2202" y="1576"/>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5" name="Line 27985"/>
                            <wps:cNvCnPr/>
                            <wps:spPr bwMode="auto">
                              <a:xfrm>
                                <a:off x="2203" y="1584"/>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6" name="Line 27986"/>
                            <wps:cNvCnPr/>
                            <wps:spPr bwMode="auto">
                              <a:xfrm>
                                <a:off x="2202" y="1593"/>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7" name="Line 27987"/>
                            <wps:cNvCnPr/>
                            <wps:spPr bwMode="auto">
                              <a:xfrm>
                                <a:off x="2204" y="1602"/>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8" name="Line 27988"/>
                            <wps:cNvCnPr/>
                            <wps:spPr bwMode="auto">
                              <a:xfrm>
                                <a:off x="2204" y="1863"/>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299" name="Line 27989"/>
                            <wps:cNvCnPr/>
                            <wps:spPr bwMode="auto">
                              <a:xfrm>
                                <a:off x="2203" y="1852"/>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0" name="Line 27990"/>
                            <wps:cNvCnPr/>
                            <wps:spPr bwMode="auto">
                              <a:xfrm>
                                <a:off x="2204" y="1838"/>
                                <a:ext cx="8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1" name="Line 27991"/>
                            <wps:cNvCnPr/>
                            <wps:spPr bwMode="auto">
                              <a:xfrm>
                                <a:off x="2333" y="1632"/>
                                <a:ext cx="2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2" name="Line 27992"/>
                            <wps:cNvCnPr/>
                            <wps:spPr bwMode="auto">
                              <a:xfrm>
                                <a:off x="2333" y="1817"/>
                                <a:ext cx="21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3" name="Freeform 27993"/>
                            <wps:cNvSpPr>
                              <a:spLocks/>
                            </wps:cNvSpPr>
                            <wps:spPr bwMode="auto">
                              <a:xfrm>
                                <a:off x="2290" y="1586"/>
                                <a:ext cx="43" cy="46"/>
                              </a:xfrm>
                              <a:custGeom>
                                <a:avLst/>
                                <a:gdLst>
                                  <a:gd name="T0" fmla="*/ 0 w 270"/>
                                  <a:gd name="T1" fmla="*/ 0 h 270"/>
                                  <a:gd name="T2" fmla="*/ 30 w 270"/>
                                  <a:gd name="T3" fmla="*/ 127 h 270"/>
                                  <a:gd name="T4" fmla="*/ 127 w 270"/>
                                  <a:gd name="T5" fmla="*/ 240 h 270"/>
                                  <a:gd name="T6" fmla="*/ 270 w 270"/>
                                  <a:gd name="T7" fmla="*/ 270 h 270"/>
                                </a:gdLst>
                                <a:ahLst/>
                                <a:cxnLst>
                                  <a:cxn ang="0">
                                    <a:pos x="T0" y="T1"/>
                                  </a:cxn>
                                  <a:cxn ang="0">
                                    <a:pos x="T2" y="T3"/>
                                  </a:cxn>
                                  <a:cxn ang="0">
                                    <a:pos x="T4" y="T5"/>
                                  </a:cxn>
                                  <a:cxn ang="0">
                                    <a:pos x="T6" y="T7"/>
                                  </a:cxn>
                                </a:cxnLst>
                                <a:rect l="0" t="0" r="r" b="b"/>
                                <a:pathLst>
                                  <a:path w="270" h="270">
                                    <a:moveTo>
                                      <a:pt x="0" y="0"/>
                                    </a:moveTo>
                                    <a:cubicBezTo>
                                      <a:pt x="4" y="43"/>
                                      <a:pt x="9" y="87"/>
                                      <a:pt x="30" y="127"/>
                                    </a:cubicBezTo>
                                    <a:cubicBezTo>
                                      <a:pt x="51" y="167"/>
                                      <a:pt x="87" y="216"/>
                                      <a:pt x="127" y="240"/>
                                    </a:cubicBezTo>
                                    <a:cubicBezTo>
                                      <a:pt x="167" y="264"/>
                                      <a:pt x="218" y="267"/>
                                      <a:pt x="270" y="27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4" name="Freeform 27994"/>
                            <wps:cNvSpPr>
                              <a:spLocks/>
                            </wps:cNvSpPr>
                            <wps:spPr bwMode="auto">
                              <a:xfrm flipV="1">
                                <a:off x="2290" y="1817"/>
                                <a:ext cx="43" cy="42"/>
                              </a:xfrm>
                              <a:custGeom>
                                <a:avLst/>
                                <a:gdLst>
                                  <a:gd name="T0" fmla="*/ 0 w 270"/>
                                  <a:gd name="T1" fmla="*/ 0 h 270"/>
                                  <a:gd name="T2" fmla="*/ 30 w 270"/>
                                  <a:gd name="T3" fmla="*/ 127 h 270"/>
                                  <a:gd name="T4" fmla="*/ 127 w 270"/>
                                  <a:gd name="T5" fmla="*/ 240 h 270"/>
                                  <a:gd name="T6" fmla="*/ 270 w 270"/>
                                  <a:gd name="T7" fmla="*/ 270 h 270"/>
                                </a:gdLst>
                                <a:ahLst/>
                                <a:cxnLst>
                                  <a:cxn ang="0">
                                    <a:pos x="T0" y="T1"/>
                                  </a:cxn>
                                  <a:cxn ang="0">
                                    <a:pos x="T2" y="T3"/>
                                  </a:cxn>
                                  <a:cxn ang="0">
                                    <a:pos x="T4" y="T5"/>
                                  </a:cxn>
                                  <a:cxn ang="0">
                                    <a:pos x="T6" y="T7"/>
                                  </a:cxn>
                                </a:cxnLst>
                                <a:rect l="0" t="0" r="r" b="b"/>
                                <a:pathLst>
                                  <a:path w="270" h="270">
                                    <a:moveTo>
                                      <a:pt x="0" y="0"/>
                                    </a:moveTo>
                                    <a:cubicBezTo>
                                      <a:pt x="4" y="43"/>
                                      <a:pt x="9" y="87"/>
                                      <a:pt x="30" y="127"/>
                                    </a:cubicBezTo>
                                    <a:cubicBezTo>
                                      <a:pt x="51" y="167"/>
                                      <a:pt x="87" y="216"/>
                                      <a:pt x="127" y="240"/>
                                    </a:cubicBezTo>
                                    <a:cubicBezTo>
                                      <a:pt x="167" y="264"/>
                                      <a:pt x="218" y="267"/>
                                      <a:pt x="270" y="270"/>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05" name="Rectangle 27995"/>
                            <wps:cNvSpPr>
                              <a:spLocks noChangeArrowheads="1"/>
                            </wps:cNvSpPr>
                            <wps:spPr bwMode="auto">
                              <a:xfrm>
                                <a:off x="2548" y="1627"/>
                                <a:ext cx="29" cy="19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06" name="Line 27996"/>
                            <wps:cNvCnPr/>
                            <wps:spPr bwMode="auto">
                              <a:xfrm>
                                <a:off x="2548" y="1724"/>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7" name="Line 27997"/>
                            <wps:cNvCnPr/>
                            <wps:spPr bwMode="auto">
                              <a:xfrm>
                                <a:off x="2548" y="1663"/>
                                <a:ext cx="29"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8" name="Line 27998"/>
                            <wps:cNvCnPr/>
                            <wps:spPr bwMode="auto">
                              <a:xfrm>
                                <a:off x="2549" y="1787"/>
                                <a:ext cx="2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09" name="Rectangle 27999"/>
                            <wps:cNvSpPr>
                              <a:spLocks noChangeArrowheads="1"/>
                            </wps:cNvSpPr>
                            <wps:spPr bwMode="auto">
                              <a:xfrm>
                                <a:off x="2377" y="1719"/>
                                <a:ext cx="87" cy="1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10" name="Line 28000"/>
                            <wps:cNvCnPr/>
                            <wps:spPr bwMode="auto">
                              <a:xfrm>
                                <a:off x="2376" y="1626"/>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1" name="Line 28001"/>
                            <wps:cNvCnPr/>
                            <wps:spPr bwMode="auto">
                              <a:xfrm>
                                <a:off x="2376" y="1823"/>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2" name="Line 28002"/>
                            <wps:cNvCnPr/>
                            <wps:spPr bwMode="auto">
                              <a:xfrm flipV="1">
                                <a:off x="2377" y="1818"/>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3" name="Line 28003"/>
                            <wps:cNvCnPr/>
                            <wps:spPr bwMode="auto">
                              <a:xfrm flipV="1">
                                <a:off x="2464" y="1819"/>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4" name="Line 28004"/>
                            <wps:cNvCnPr/>
                            <wps:spPr bwMode="auto">
                              <a:xfrm flipV="1">
                                <a:off x="2376" y="1628"/>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5" name="Line 28005"/>
                            <wps:cNvCnPr/>
                            <wps:spPr bwMode="auto">
                              <a:xfrm flipV="1">
                                <a:off x="2464" y="1626"/>
                                <a:ext cx="0" cy="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34316" name="Group 28006"/>
                            <wpg:cNvGrpSpPr>
                              <a:grpSpLocks/>
                            </wpg:cNvGrpSpPr>
                            <wpg:grpSpPr bwMode="auto">
                              <a:xfrm>
                                <a:off x="2579" y="1624"/>
                                <a:ext cx="230" cy="202"/>
                                <a:chOff x="2758" y="1600"/>
                                <a:chExt cx="230" cy="247"/>
                              </a:xfrm>
                            </wpg:grpSpPr>
                            <wps:wsp>
                              <wps:cNvPr id="34317" name="Line 28007"/>
                              <wps:cNvCnPr/>
                              <wps:spPr bwMode="auto">
                                <a:xfrm>
                                  <a:off x="2758" y="1648"/>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8" name="Line 28008"/>
                              <wps:cNvCnPr/>
                              <wps:spPr bwMode="auto">
                                <a:xfrm>
                                  <a:off x="2758" y="1802"/>
                                  <a:ext cx="8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19" name="Rectangle 28009"/>
                              <wps:cNvSpPr>
                                <a:spLocks noChangeArrowheads="1"/>
                              </wps:cNvSpPr>
                              <wps:spPr bwMode="auto">
                                <a:xfrm>
                                  <a:off x="2845" y="1643"/>
                                  <a:ext cx="28" cy="16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20" name="Rectangle 28010"/>
                              <wps:cNvSpPr>
                                <a:spLocks noChangeArrowheads="1"/>
                              </wps:cNvSpPr>
                              <wps:spPr bwMode="auto">
                                <a:xfrm>
                                  <a:off x="2873" y="1601"/>
                                  <a:ext cx="115" cy="2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21" name="Line 28011"/>
                              <wps:cNvCnPr/>
                              <wps:spPr bwMode="auto">
                                <a:xfrm>
                                  <a:off x="2873" y="1785"/>
                                  <a:ext cx="10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22" name="Line 28012"/>
                              <wps:cNvCnPr/>
                              <wps:spPr bwMode="auto">
                                <a:xfrm>
                                  <a:off x="2873" y="1663"/>
                                  <a:ext cx="9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323" name="Arc 28013"/>
                              <wps:cNvSpPr>
                                <a:spLocks/>
                              </wps:cNvSpPr>
                              <wps:spPr bwMode="auto">
                                <a:xfrm>
                                  <a:off x="2973" y="1663"/>
                                  <a:ext cx="12" cy="121"/>
                                </a:xfrm>
                                <a:custGeom>
                                  <a:avLst/>
                                  <a:gdLst>
                                    <a:gd name="G0" fmla="+- 0 0 0"/>
                                    <a:gd name="G1" fmla="+- 21600 0 0"/>
                                    <a:gd name="G2" fmla="+- 21600 0 0"/>
                                    <a:gd name="T0" fmla="*/ 0 w 21600"/>
                                    <a:gd name="T1" fmla="*/ 0 h 42865"/>
                                    <a:gd name="T2" fmla="*/ 3787 w 21600"/>
                                    <a:gd name="T3" fmla="*/ 42865 h 42865"/>
                                    <a:gd name="T4" fmla="*/ 0 w 21600"/>
                                    <a:gd name="T5" fmla="*/ 21600 h 42865"/>
                                  </a:gdLst>
                                  <a:ahLst/>
                                  <a:cxnLst>
                                    <a:cxn ang="0">
                                      <a:pos x="T0" y="T1"/>
                                    </a:cxn>
                                    <a:cxn ang="0">
                                      <a:pos x="T2" y="T3"/>
                                    </a:cxn>
                                    <a:cxn ang="0">
                                      <a:pos x="T4" y="T5"/>
                                    </a:cxn>
                                  </a:cxnLst>
                                  <a:rect l="0" t="0" r="r" b="b"/>
                                  <a:pathLst>
                                    <a:path w="21600" h="42865" fill="none" extrusionOk="0">
                                      <a:moveTo>
                                        <a:pt x="-1" y="0"/>
                                      </a:moveTo>
                                      <a:cubicBezTo>
                                        <a:pt x="11929" y="0"/>
                                        <a:pt x="21600" y="9670"/>
                                        <a:pt x="21600" y="21600"/>
                                      </a:cubicBezTo>
                                      <a:cubicBezTo>
                                        <a:pt x="21600" y="32068"/>
                                        <a:pt x="14093" y="41030"/>
                                        <a:pt x="3787" y="42865"/>
                                      </a:cubicBezTo>
                                    </a:path>
                                    <a:path w="21600" h="42865" stroke="0" extrusionOk="0">
                                      <a:moveTo>
                                        <a:pt x="-1" y="0"/>
                                      </a:moveTo>
                                      <a:cubicBezTo>
                                        <a:pt x="11929" y="0"/>
                                        <a:pt x="21600" y="9670"/>
                                        <a:pt x="21600" y="21600"/>
                                      </a:cubicBezTo>
                                      <a:cubicBezTo>
                                        <a:pt x="21600" y="32068"/>
                                        <a:pt x="14093" y="41030"/>
                                        <a:pt x="3787" y="42865"/>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24" name="Arc 28014"/>
                              <wps:cNvSpPr>
                                <a:spLocks/>
                              </wps:cNvSpPr>
                              <wps:spPr bwMode="auto">
                                <a:xfrm>
                                  <a:off x="2973" y="1600"/>
                                  <a:ext cx="13" cy="61"/>
                                </a:xfrm>
                                <a:custGeom>
                                  <a:avLst/>
                                  <a:gdLst>
                                    <a:gd name="G0" fmla="+- 0 0 0"/>
                                    <a:gd name="G1" fmla="+- 21600 0 0"/>
                                    <a:gd name="G2" fmla="+- 21600 0 0"/>
                                    <a:gd name="T0" fmla="*/ 0 w 21600"/>
                                    <a:gd name="T1" fmla="*/ 0 h 43193"/>
                                    <a:gd name="T2" fmla="*/ 568 w 21600"/>
                                    <a:gd name="T3" fmla="*/ 43193 h 43193"/>
                                    <a:gd name="T4" fmla="*/ 0 w 21600"/>
                                    <a:gd name="T5" fmla="*/ 21600 h 43193"/>
                                  </a:gdLst>
                                  <a:ahLst/>
                                  <a:cxnLst>
                                    <a:cxn ang="0">
                                      <a:pos x="T0" y="T1"/>
                                    </a:cxn>
                                    <a:cxn ang="0">
                                      <a:pos x="T2" y="T3"/>
                                    </a:cxn>
                                    <a:cxn ang="0">
                                      <a:pos x="T4" y="T5"/>
                                    </a:cxn>
                                  </a:cxnLst>
                                  <a:rect l="0" t="0" r="r" b="b"/>
                                  <a:pathLst>
                                    <a:path w="21600" h="43193" fill="none" extrusionOk="0">
                                      <a:moveTo>
                                        <a:pt x="-1" y="0"/>
                                      </a:moveTo>
                                      <a:cubicBezTo>
                                        <a:pt x="11929" y="0"/>
                                        <a:pt x="21600" y="9670"/>
                                        <a:pt x="21600" y="21600"/>
                                      </a:cubicBezTo>
                                      <a:cubicBezTo>
                                        <a:pt x="21600" y="33308"/>
                                        <a:pt x="12272" y="42884"/>
                                        <a:pt x="567" y="43192"/>
                                      </a:cubicBezTo>
                                    </a:path>
                                    <a:path w="21600" h="43193" stroke="0" extrusionOk="0">
                                      <a:moveTo>
                                        <a:pt x="-1" y="0"/>
                                      </a:moveTo>
                                      <a:cubicBezTo>
                                        <a:pt x="11929" y="0"/>
                                        <a:pt x="21600" y="9670"/>
                                        <a:pt x="21600" y="21600"/>
                                      </a:cubicBezTo>
                                      <a:cubicBezTo>
                                        <a:pt x="21600" y="33308"/>
                                        <a:pt x="12272" y="42884"/>
                                        <a:pt x="567" y="43192"/>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4325" name="Arc 28015"/>
                              <wps:cNvSpPr>
                                <a:spLocks/>
                              </wps:cNvSpPr>
                              <wps:spPr bwMode="auto">
                                <a:xfrm>
                                  <a:off x="2974" y="1785"/>
                                  <a:ext cx="13" cy="61"/>
                                </a:xfrm>
                                <a:custGeom>
                                  <a:avLst/>
                                  <a:gdLst>
                                    <a:gd name="G0" fmla="+- 0 0 0"/>
                                    <a:gd name="G1" fmla="+- 21600 0 0"/>
                                    <a:gd name="G2" fmla="+- 21600 0 0"/>
                                    <a:gd name="T0" fmla="*/ 0 w 21600"/>
                                    <a:gd name="T1" fmla="*/ 0 h 43193"/>
                                    <a:gd name="T2" fmla="*/ 568 w 21600"/>
                                    <a:gd name="T3" fmla="*/ 43193 h 43193"/>
                                    <a:gd name="T4" fmla="*/ 0 w 21600"/>
                                    <a:gd name="T5" fmla="*/ 21600 h 43193"/>
                                  </a:gdLst>
                                  <a:ahLst/>
                                  <a:cxnLst>
                                    <a:cxn ang="0">
                                      <a:pos x="T0" y="T1"/>
                                    </a:cxn>
                                    <a:cxn ang="0">
                                      <a:pos x="T2" y="T3"/>
                                    </a:cxn>
                                    <a:cxn ang="0">
                                      <a:pos x="T4" y="T5"/>
                                    </a:cxn>
                                  </a:cxnLst>
                                  <a:rect l="0" t="0" r="r" b="b"/>
                                  <a:pathLst>
                                    <a:path w="21600" h="43193" fill="none" extrusionOk="0">
                                      <a:moveTo>
                                        <a:pt x="-1" y="0"/>
                                      </a:moveTo>
                                      <a:cubicBezTo>
                                        <a:pt x="11929" y="0"/>
                                        <a:pt x="21600" y="9670"/>
                                        <a:pt x="21600" y="21600"/>
                                      </a:cubicBezTo>
                                      <a:cubicBezTo>
                                        <a:pt x="21600" y="33308"/>
                                        <a:pt x="12272" y="42884"/>
                                        <a:pt x="567" y="43192"/>
                                      </a:cubicBezTo>
                                    </a:path>
                                    <a:path w="21600" h="43193" stroke="0" extrusionOk="0">
                                      <a:moveTo>
                                        <a:pt x="-1" y="0"/>
                                      </a:moveTo>
                                      <a:cubicBezTo>
                                        <a:pt x="11929" y="0"/>
                                        <a:pt x="21600" y="9670"/>
                                        <a:pt x="21600" y="21600"/>
                                      </a:cubicBezTo>
                                      <a:cubicBezTo>
                                        <a:pt x="21600" y="33308"/>
                                        <a:pt x="12272" y="42884"/>
                                        <a:pt x="567" y="43192"/>
                                      </a:cubicBezTo>
                                      <a:lnTo>
                                        <a:pt x="0" y="216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34326" name="Text Box 28016"/>
                          <wps:cNvSpPr txBox="1">
                            <a:spLocks noChangeArrowheads="1"/>
                          </wps:cNvSpPr>
                          <wps:spPr bwMode="auto">
                            <a:xfrm>
                              <a:off x="3448" y="2486"/>
                              <a:ext cx="1061" cy="393"/>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C0C0C0">
                                      <a:alpha val="39999"/>
                                    </a:srgbClr>
                                  </a:solidFill>
                                </a14:hiddenFill>
                              </a:ext>
                            </a:extLst>
                          </wps:spPr>
                          <wps:txbx>
                            <w:txbxContent>
                              <w:p w:rsidR="00DF4833" w:rsidRPr="0032198C" w:rsidRDefault="00DF4833" w:rsidP="00B44903">
                                <w:pPr>
                                  <w:autoSpaceDE w:val="0"/>
                                  <w:autoSpaceDN w:val="0"/>
                                  <w:adjustRightInd w:val="0"/>
                                  <w:rPr>
                                    <w:rFonts w:ascii="Arial" w:eastAsia="ＭＳ Ｐゴシック" w:hAnsi="Arial" w:cs="ＭＳ Ｐゴシック"/>
                                    <w:color w:val="000000"/>
                                    <w:sz w:val="24"/>
                                    <w:lang w:val="ja-JP"/>
                                  </w:rPr>
                                </w:pPr>
                                <w:r w:rsidRPr="0032198C">
                                  <w:rPr>
                                    <w:rFonts w:eastAsia="ＭＳ ゴシック" w:cs="Century"/>
                                    <w:b/>
                                    <w:bCs/>
                                    <w:color w:val="000000"/>
                                    <w:sz w:val="24"/>
                                    <w:lang w:val="ja-JP"/>
                                  </w:rPr>
                                  <w:t xml:space="preserve"> </w:t>
                                </w:r>
                                <w:r w:rsidRPr="0032198C">
                                  <w:rPr>
                                    <w:rFonts w:eastAsia="ＭＳ ゴシック" w:cs="ＭＳ ゴシック" w:hint="eastAsia"/>
                                    <w:b/>
                                    <w:bCs/>
                                    <w:color w:val="000000"/>
                                    <w:sz w:val="24"/>
                                    <w:lang w:val="ja-JP"/>
                                  </w:rPr>
                                  <w:t>道　路</w:t>
                                </w:r>
                              </w:p>
                            </w:txbxContent>
                          </wps:txbx>
                          <wps:bodyPr rot="0" vert="horz" wrap="square" lIns="0" tIns="0" rIns="0" bIns="0" anchor="t" anchorCtr="0" upright="1">
                            <a:noAutofit/>
                          </wps:bodyPr>
                        </wps:wsp>
                      </wpg:grpSp>
                    </wpg:wgp>
                  </a:graphicData>
                </a:graphic>
              </wp:anchor>
            </w:drawing>
          </mc:Choice>
          <mc:Fallback>
            <w:pict>
              <v:group w14:anchorId="215D1F11" id="グループ化 33632" o:spid="_x0000_s2228" style="position:absolute;margin-left:62.6pt;margin-top:4.45pt;width:401pt;height:157.8pt;z-index:251931136" coordsize="50927,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">
                <v:rect id="Rectangle 27322" o:spid="_x0000_s2229" style="position:absolute;top:3905;width:2247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" fillcolor="silver" stroked="f">
                  <v:fill opacity="39322f" rotate="t" focus="100%" type="gradient"/>
                  <v:textbox inset="5.85pt,.7pt,5.85pt,.7pt"/>
                </v:rect>
                <v:rect id="Rectangle 27323" o:spid="_x0000_s2230" style="position:absolute;left:22479;top:3810;width:2828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" fillcolor="#c60" stroked="f">
                  <v:fill opacity="39322f" rotate="t" focus="100%" type="gradient"/>
                  <v:textbox inset="5.85pt,.7pt,5.85pt,.7pt"/>
                </v:rect>
                <v:group id="Group 27325" o:spid="_x0000_s2231" style="position:absolute;width:50927;height:20040" coordorigin="1540,2434" coordsize="8020,3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">
                  <v:shape id="Text Box 27326" o:spid="_x0000_s2232" type="#_x0000_t202" style="position:absolute;left:5798;top:2472;width:110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" filled="f" fillcolor="#c90" strokecolor="#333" strokeweight=".25pt">
                    <v:fill opacity="29555f"/>
                    <v:textbox inset="0,0,0,0">
                      <w:txbxContent>
                        <w:p w:rsidR="00DF4833" w:rsidRPr="0032198C" w:rsidRDefault="00DF4833" w:rsidP="00B44903">
                          <w:pPr>
                            <w:autoSpaceDE w:val="0"/>
                            <w:autoSpaceDN w:val="0"/>
                            <w:adjustRightInd w:val="0"/>
                            <w:rPr>
                              <w:rFonts w:ascii="Arial" w:eastAsia="ＭＳ Ｐゴシック" w:hAnsi="Arial" w:cs="ＭＳ Ｐゴシック"/>
                              <w:color w:val="000000"/>
                              <w:sz w:val="24"/>
                              <w:lang w:val="ja-JP"/>
                            </w:rPr>
                          </w:pPr>
                          <w:r w:rsidRPr="0032198C">
                            <w:rPr>
                              <w:rFonts w:eastAsia="ＭＳ ゴシック" w:cs="Century"/>
                              <w:b/>
                              <w:bCs/>
                              <w:color w:val="000000"/>
                              <w:sz w:val="24"/>
                              <w:lang w:val="ja-JP"/>
                            </w:rPr>
                            <w:t xml:space="preserve"> </w:t>
                          </w:r>
                          <w:r w:rsidRPr="0032198C">
                            <w:rPr>
                              <w:rFonts w:eastAsia="ＭＳ ゴシック" w:cs="ＭＳ ゴシック" w:hint="eastAsia"/>
                              <w:b/>
                              <w:bCs/>
                              <w:color w:val="000000"/>
                              <w:sz w:val="24"/>
                              <w:lang w:val="ja-JP"/>
                            </w:rPr>
                            <w:t>宅　地</w:t>
                          </w:r>
                        </w:p>
                      </w:txbxContent>
                    </v:textbox>
                  </v:shape>
                  <v:group id="Group 27327" o:spid="_x0000_s2233" style="position:absolute;left:1755;top:4879;width:290;height:226" coordorigin="286,3638" coordsize="37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">
                    <v:rect id="Rectangle 27328" o:spid="_x0000_s2234" style="position:absolute;left:546;top:3748;width:88;height: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" fillcolor="#765e00" strokeweight=".25pt">
                      <v:fill color2="#fc0" rotate="t" angle="90" focus="50%" type="gradient"/>
                    </v:rect>
                    <v:rect id="Rectangle 27329" o:spid="_x0000_s2235" style="position:absolute;left:282;top:3798;width:36;height: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" fillcolor="#fc0" strokeweight=".25pt">
                      <v:fill color2="#765e00" rotate="t" focusposition=".5,.5" focussize="" focus="100%" type="gradientRadial"/>
                    </v:rect>
                    <v:rect id="Rectangle 27330" o:spid="_x0000_s2236" style="position:absolute;left:342;top:3785;width:68;height: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" fillcolor="#765e00" strokeweight=".25pt">
                      <v:fill color2="#fc0" rotate="t" angle="90" focus="50%" type="gradient"/>
                    </v:rect>
                    <v:rect id="Rectangle 27331" o:spid="_x0000_s2237" style="position:absolute;left:516;top:3790;width:167;height: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" fillcolor="#765e00" strokeweight=".25pt">
                      <v:fill color2="#fc0" rotate="t" angle="90" focus="50%" type="gradient"/>
                    </v:rect>
                    <v:roundrect id="AutoShape 27332" o:spid="_x0000_s2238" style="position:absolute;left:381;top:3899;width:154;height: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" fillcolor="#765e00" strokeweight=".25pt">
                      <v:fill color2="#fc0" rotate="t" angle="90" focus="50%" type="gradient"/>
                    </v:roundrect>
                    <v:line id="Line 27333" o:spid="_x0000_s2239" style="position:absolute;rotation:-90;flip:y;visibility:visible;mso-wrap-style:square" from="614,3819" to="707,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" strokeweight=".25pt"/>
                    <v:roundrect id="AutoShape 27334" o:spid="_x0000_s2240" style="position:absolute;left:379;top:3761;width:164;height:11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" fillcolor="#fc0" strokeweight=".25pt">
                      <v:fill color2="#765e00" rotate="t" focusposition=".5,.5" focussize="" focus="100%" type="gradientRadial"/>
                    </v:roundrect>
                    <v:rect id="Rectangle 27335" o:spid="_x0000_s2241" style="position:absolute;left:257;top:3787;width:143;height: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" fillcolor="#765e00" strokeweight=".25pt">
                      <v:fill color2="#fc0" rotate="t" angle="90" focus="50%" type="gradient"/>
                    </v:rect>
                    <v:shape id="AutoShape 27336" o:spid="_x0000_s2242" style="position:absolute;left:413;top:3711;width:92;height:2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" path="m,l1767,21600r18066,l21600,,,xe" fillcolor="#765e00" strokeweight=".25pt">
                      <v:fill color2="#fc0" rotate="t" angle="90" focus="50%" type="gradient"/>
                      <v:stroke joinstyle="miter"/>
                      <v:path o:connecttype="custom" o:connectlocs="88,14;46,28;4,14;46,0" o:connectangles="0,0,0,0" textboxrect="2583,2314,19017,19286"/>
                    </v:shape>
                    <v:group id="Group 27337" o:spid="_x0000_s2243" style="position:absolute;left:403;top:3638;width:112;height:78" coordorigin="3330,4473" coordsize="1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">
                      <v:rect id="Rectangle 27338" o:spid="_x0000_s2244" style="position:absolute;left:3370;top:4433;width:62;height:1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" fillcolor="#765e00" strokeweight=".25pt">
                        <v:fill color2="#fc0" rotate="t" angle="90" focus="50%" type="gradient"/>
                      </v:rect>
                      <v:line id="Line 27339" o:spid="_x0000_s2245" style="position:absolute;rotation:-90;flip:y;visibility:visible;mso-wrap-style:square" from="3406,4505" to="347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" strokeweight=".25pt"/>
                      <v:line id="Line 27340" o:spid="_x0000_s2246" style="position:absolute;rotation:-90;flip:y;visibility:visible;mso-wrap-style:square" from="3326,4505" to="3390,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" strokeweight=".25pt"/>
                    </v:group>
                  </v:group>
                  <v:line id="Line 27341" o:spid="_x0000_s2247" style="position:absolute;rotation:-90;flip:x y;visibility:visible;mso-wrap-style:square" from="5564,-826" to="5564,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" strokeweight=".25pt"/>
                  <v:line id="Line 27342" o:spid="_x0000_s2248" style="position:absolute;visibility:visible;mso-wrap-style:square" from="2214,2434" to="2214,2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"/>
                  <v:group id="Group 27343" o:spid="_x0000_s2249" style="position:absolute;left:5097;top:2470;width:164;height:693" coordorigin="2537,300" coordsize="1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">
                    <v:shape id="Freeform 27344" o:spid="_x0000_s2250" style="position:absolute;left:2537;top:300;width:122;height:898;visibility:visible;mso-wrap-style:square;v-text-anchor:top" coordsize="16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" path="m,1290l,,160,r,1290e" fillcolor="#969696" strokeweight=".25pt">
                      <v:path arrowok="t" o:connecttype="custom" o:connectlocs="0,898;0,0;122,0;122,898" o:connectangles="0,0,0,0"/>
                    </v:shape>
                    <v:line id="Line 27345" o:spid="_x0000_s2251" style="position:absolute;visibility:visible;mso-wrap-style:square" from="2538,503" to="265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" strokeweight=".25pt"/>
                    <v:line id="Line 27346" o:spid="_x0000_s2252" style="position:absolute;visibility:visible;mso-wrap-style:square" from="2537,729" to="2659,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" strokeweight=".25pt"/>
                    <v:line id="Line 27347" o:spid="_x0000_s2253" style="position:absolute;visibility:visible;mso-wrap-style:square" from="2540,979" to="265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" strokeweight=".25pt"/>
                  </v:group>
                  <v:shape id="Freeform 27348" o:spid="_x0000_s2254" style="position:absolute;left:4730;top:3013;width:365;height:268;visibility:visible;mso-wrap-style:square;v-text-anchor:top" coordsize="38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" path="m,286l1,162,247,132,247,,383,1r1,289l,286xe" fillcolor="silver" strokeweight=".25pt">
                    <v:path arrowok="t" o:connecttype="custom" o:connectlocs="0,264;1,150;235,122;235,0;364,1;365,268;0,264" o:connectangles="0,0,0,0,0,0,0"/>
                  </v:shape>
                  <v:shape id="Text Box 27349" o:spid="_x0000_s2255" type="#_x0000_t202" style="position:absolute;left:2574;top:4461;width:216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" filled="f" stroked="f" strokeweight=".25pt">
                    <v:textbox inset="0,0,0,0">
                      <w:txbxContent>
                        <w:p w:rsidR="00DF4833" w:rsidRPr="0032198C" w:rsidRDefault="00DF4833" w:rsidP="00B44903">
                          <w:pPr>
                            <w:autoSpaceDE w:val="0"/>
                            <w:autoSpaceDN w:val="0"/>
                            <w:adjustRightInd w:val="0"/>
                            <w:rPr>
                              <w:rFonts w:ascii="ＭＳ Ｐゴシック" w:eastAsia="ＭＳ Ｐゴシック" w:hAnsi="ＭＳ Ｐゴシック" w:cs="ＭＳ Ｐゴシック"/>
                              <w:b/>
                              <w:bCs/>
                              <w:color w:val="000000"/>
                              <w:szCs w:val="21"/>
                              <w:lang w:val="ja-JP"/>
                            </w:rPr>
                          </w:pPr>
                          <w:r w:rsidRPr="0032198C">
                            <w:rPr>
                              <w:rFonts w:ascii="ＭＳ Ｐゴシック" w:eastAsia="ＭＳ Ｐゴシック" w:hAnsi="ＭＳ Ｐゴシック" w:cs="ＭＳ Ｐゴシック" w:hint="eastAsia"/>
                              <w:b/>
                              <w:bCs/>
                              <w:color w:val="000000"/>
                              <w:szCs w:val="21"/>
                              <w:lang w:val="ja-JP"/>
                            </w:rPr>
                            <w:t>波状ステンレス鋼管</w:t>
                          </w:r>
                        </w:p>
                      </w:txbxContent>
                    </v:textbox>
                  </v:shape>
                  <v:rect id="Rectangle 27350" o:spid="_x0000_s2256" style="position:absolute;left:8083;top:4004;width:1336;height: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" filled="f" fillcolor="#0c9" stroked="f">
                    <v:textbox>
                      <w:txbxContent>
                        <w:p w:rsidR="00DF4833" w:rsidRPr="0032198C" w:rsidRDefault="00DF4833" w:rsidP="00B44903">
                          <w:pPr>
                            <w:autoSpaceDE w:val="0"/>
                            <w:autoSpaceDN w:val="0"/>
                            <w:adjustRightInd w:val="0"/>
                            <w:rPr>
                              <w:rFonts w:ascii="Arial" w:eastAsia="ＭＳ Ｐゴシック" w:hAnsi="ＭＳ Ｐゴシック" w:cs="ＭＳ Ｐゴシック"/>
                              <w:color w:val="000000"/>
                              <w:szCs w:val="21"/>
                              <w:lang w:val="ja-JP"/>
                            </w:rPr>
                          </w:pPr>
                          <w:r w:rsidRPr="0032198C">
                            <w:rPr>
                              <w:rFonts w:eastAsia="ＭＳ Ｐゴシック" w:hAnsi="ＭＳ Ｐゴシック" w:cs="ＭＳ Ｐゴシック" w:hint="eastAsia"/>
                              <w:b/>
                              <w:bCs/>
                              <w:color w:val="000000"/>
                              <w:szCs w:val="21"/>
                              <w:lang w:val="ja-JP"/>
                            </w:rPr>
                            <w:t>メータ</w:t>
                          </w:r>
                        </w:p>
                      </w:txbxContent>
                    </v:textbox>
                  </v:rect>
                  <v:line id="Line 27351" o:spid="_x0000_s2257" style="position:absolute;visibility:visible;mso-wrap-style:square" from="5095,3163" to="5095,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" strokeweight=".25pt"/>
                  <v:shape id="Text Box 27352" o:spid="_x0000_s2258" type="#_x0000_t202" style="position:absolute;left:6530;top:4190;width:1363;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" filled="f" stroked="f" strokeweight=".25pt">
                    <v:textbox inset="0,0,0,0">
                      <w:txbxContent>
                        <w:p w:rsidR="00DF4833" w:rsidRPr="0032198C" w:rsidRDefault="00DF4833" w:rsidP="00B44903">
                          <w:pPr>
                            <w:autoSpaceDE w:val="0"/>
                            <w:autoSpaceDN w:val="0"/>
                            <w:adjustRightInd w:val="0"/>
                            <w:rPr>
                              <w:rFonts w:ascii="ＭＳ Ｐゴシック" w:eastAsia="ＭＳ Ｐゴシック" w:hAnsi="ＭＳ Ｐゴシック" w:cs="ＭＳ Ｐゴシック"/>
                              <w:color w:val="000000"/>
                              <w:szCs w:val="21"/>
                              <w:lang w:val="ja-JP"/>
                            </w:rPr>
                          </w:pPr>
                          <w:r w:rsidRPr="0032198C">
                            <w:rPr>
                              <w:rFonts w:ascii="ＭＳ Ｐゴシック" w:eastAsia="ＭＳ Ｐゴシック" w:hAnsi="ＭＳ Ｐゴシック" w:cs="ＭＳ Ｐゴシック" w:hint="eastAsia"/>
                              <w:b/>
                              <w:bCs/>
                              <w:color w:val="000000"/>
                              <w:szCs w:val="21"/>
                              <w:lang w:val="ja-JP"/>
                            </w:rPr>
                            <w:t>止</w:t>
                          </w:r>
                          <w:r w:rsidRPr="0032198C">
                            <w:rPr>
                              <w:rFonts w:ascii="ＭＳ Ｐゴシック" w:eastAsia="ＭＳ Ｐゴシック" w:hAnsi="ＭＳＰゴシック" w:cs="ＭＳ Ｐゴシック"/>
                              <w:b/>
                              <w:bCs/>
                              <w:color w:val="000000"/>
                              <w:szCs w:val="21"/>
                              <w:lang w:val="ja-JP"/>
                            </w:rPr>
                            <w:t xml:space="preserve"> </w:t>
                          </w:r>
                          <w:r w:rsidRPr="0032198C">
                            <w:rPr>
                              <w:rFonts w:ascii="ＭＳ Ｐゴシック" w:eastAsia="ＭＳ Ｐゴシック" w:hAnsi="ＭＳ Ｐゴシック" w:cs="ＭＳ Ｐゴシック" w:hint="eastAsia"/>
                              <w:b/>
                              <w:bCs/>
                              <w:color w:val="000000"/>
                              <w:szCs w:val="21"/>
                              <w:lang w:val="ja-JP"/>
                            </w:rPr>
                            <w:t>水</w:t>
                          </w:r>
                          <w:r w:rsidRPr="0032198C">
                            <w:rPr>
                              <w:rFonts w:ascii="ＭＳ Ｐゴシック" w:eastAsia="ＭＳ Ｐゴシック" w:hAnsi="ＭＳＰゴシック" w:cs="ＭＳ Ｐゴシック"/>
                              <w:b/>
                              <w:bCs/>
                              <w:color w:val="000000"/>
                              <w:szCs w:val="21"/>
                              <w:lang w:val="ja-JP"/>
                            </w:rPr>
                            <w:t xml:space="preserve"> </w:t>
                          </w:r>
                          <w:r w:rsidRPr="0032198C">
                            <w:rPr>
                              <w:rFonts w:ascii="ＭＳ Ｐゴシック" w:eastAsia="ＭＳ Ｐゴシック" w:hAnsi="ＭＳ Ｐゴシック" w:cs="ＭＳ Ｐゴシック" w:hint="eastAsia"/>
                              <w:b/>
                              <w:bCs/>
                              <w:color w:val="000000"/>
                              <w:szCs w:val="21"/>
                              <w:lang w:val="ja-JP"/>
                            </w:rPr>
                            <w:t>栓</w:t>
                          </w:r>
                        </w:p>
                      </w:txbxContent>
                    </v:textbox>
                  </v:shape>
                  <v:group id="Group 27353" o:spid="_x0000_s2259" style="position:absolute;left:6850;top:3160;width:244;height:882" coordorigin="4880,1940" coordsize="400,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">
                    <v:rect id="Rectangle 27354" o:spid="_x0000_s2260" style="position:absolute;left:4880;top:1940;width:400;height:1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" strokeweight=".25pt"/>
                    <v:rect id="Rectangle 27355" o:spid="_x0000_s2261" style="position:absolute;left:4920;top:1970;width:32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" strokeweight=".25pt"/>
                  </v:group>
                  <v:rect id="Rectangle 27356" o:spid="_x0000_s2262" style="position:absolute;left:8052;top:3162;width:88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" strokeweight=".25pt"/>
                  <v:rect id="Rectangle 27357" o:spid="_x0000_s2263" style="position:absolute;left:8077;top:3184;width:830;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" strokeweight=".25pt"/>
                  <v:shape id="AutoShape 27358" o:spid="_x0000_s2264" style="position:absolute;left:8207;top:3666;width:105;height:34;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" path="m,l3017,21600r15566,l21600,,,xe" fillcolor="#765e2f" strokeweight=".25pt">
                    <v:fill color2="#fc6" rotate="t" focus="100%" type="gradient"/>
                    <v:stroke joinstyle="miter"/>
                    <v:path o:connecttype="custom" o:connectlocs="98,17;53,34;7,17;53,0" o:connectangles="0,0,0,0" textboxrect="3291,3176,18309,18424"/>
                  </v:shape>
                  <v:rect id="Rectangle 27359" o:spid="_x0000_s2265" style="position:absolute;left:8806;top:3632;width:66;height:1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" fillcolor="#765e2f" strokeweight=".25pt">
                    <v:fill color2="#fc6" rotate="t" angle="90" focus="50%" type="gradient"/>
                  </v:rect>
                  <v:rect id="Rectangle 27360" o:spid="_x0000_s2266" style="position:absolute;left:8292;top:3632;width:66;height:10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" fillcolor="#595959" strokeweight=".25pt">
                    <v:fill color2="silver" rotate="t" angle="90" focus="50%" type="gradient"/>
                  </v:rect>
                  <v:rect id="Rectangle 27361" o:spid="_x0000_s2267" style="position:absolute;left:8570;top:3376;width:38;height:1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" fillcolor="#36f" strokeweight=".25pt">
                    <v:fill color2="#5882ff" rotate="t" focusposition=".5,.5" focussize="" focus="100%" type="gradientRadial"/>
                  </v:rect>
                  <v:rect id="Rectangle 27362" o:spid="_x0000_s2268" style="position:absolute;left:8555;top:3504;width:14;height:1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" strokeweight=".25pt">
                    <v:fill color2="silver" focusposition=".5,.5" focussize="" focus="100%" type="gradientRadial"/>
                  </v:rect>
                  <v:shape id="AutoShape 27363" o:spid="_x0000_s2269" style="position:absolute;left:8482;top:3563;width:217;height:3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" path="m,l1350,21600r18900,l21600,,,xe" fillcolor="#36f" strokeweight=".25pt">
                    <v:fill color2="#bcf" rotate="t" focus="100%" type="gradient"/>
                    <v:stroke joinstyle="miter"/>
                    <v:path o:connecttype="custom" o:connectlocs="210,18;109,36;7,18;109,0" o:connectangles="0,0,0,0" textboxrect="2488,2400,19112,19200"/>
                  </v:shape>
                  <v:shape id="AutoShape 27364" o:spid="_x0000_s2270" style="position:absolute;left:8482;top:3477;width:212;height: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" path="m,l1350,21600r18900,l21600,,,xe" fillcolor="#36f" strokeweight=".25pt">
                    <v:fill color2="#cddaff" rotate="t" focus="100%" type="gradient"/>
                    <v:stroke joinstyle="miter"/>
                    <v:path o:connecttype="custom" o:connectlocs="205,20;106,40;7,20;106,0" o:connectangles="0,0,0,0" textboxrect="2445,2700,19155,18900"/>
                  </v:shape>
                  <v:shape id="AutoShape 27365" o:spid="_x0000_s2271" style="position:absolute;left:8360;top:3656;width:169;height:56;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" path="m,l4099,21600r13402,l21600,,,xe" fillcolor="#36f" strokeweight=".25pt">
                    <v:fill color2="#b5c7ff" rotate="t" focus="100%" type="gradient"/>
                    <v:stroke joinstyle="miter"/>
                    <v:path o:connecttype="custom" o:connectlocs="153,28;85,56;16,28;85,0" o:connectangles="0,0,0,0" textboxrect="3834,3857,17766,17743"/>
                  </v:shape>
                  <v:shape id="AutoShape 27366" o:spid="_x0000_s2272" style="position:absolute;left:8648;top:3655;width:166;height:59;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" path="m,l4099,21600r13402,l21600,,,xe" fillcolor="#36f" strokeweight=".25pt">
                    <v:fill color2="#a2b9ff" rotate="t" focus="100%" type="gradient"/>
                    <v:stroke joinstyle="miter"/>
                    <v:path o:connecttype="custom" o:connectlocs="150,30;83,59;16,30;83,0" o:connectangles="0,0,0,0" textboxrect="3904,4027,17696,17573"/>
                  </v:shape>
                  <v:rect id="Rectangle 27367" o:spid="_x0000_s2273" style="position:absolute;left:8044;top:3654;width:11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" fillcolor="#765e2f" strokeweight=".25pt">
                    <v:fill color2="#fc6" rotate="t" focus="50%" type="gradient"/>
                  </v:rect>
                  <v:rect id="Rectangle 27368" o:spid="_x0000_s2274" style="position:absolute;left:8181;top:3458;width:61;height:8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" fillcolor="#fc6" strokeweight=".25pt">
                    <v:fill color2="#765e2f" rotate="t" focusposition=".5,.5" focussize="" focus="100%" type="gradientRadial"/>
                  </v:rect>
                  <v:roundrect id="AutoShape 27369" o:spid="_x0000_s2275" style="position:absolute;left:8491;top:3566;width:189;height:23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" fillcolor="#96b0ff" strokeweight=".25pt">
                    <v:fill color2="#36f" rotate="t" focusposition=".5,.5" focussize="" focus="100%" type="gradientRadial"/>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370" o:spid="_x0000_s2276" type="#_x0000_t13" style="position:absolute;left:8523;top:3634;width:134;height:101;rotation:198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" strokeweight=".25pt">
                    <v:fill color2="silver" focusposition=".5,.5" focussize="" focus="100%" type="gradientRadial">
                      <o:fill v:ext="view" type="gradientCenter"/>
                    </v:fill>
                  </v:shape>
                  <v:rect id="Rectangle 27371" o:spid="_x0000_s2277" style="position:absolute;left:8344;top:3662;width:108;height: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" fillcolor="#a2b9ff" strokeweight=".25pt">
                    <v:fill color2="#36f" rotate="t" focusposition=".5,.5" focussize="" focus="100%" type="gradientRadial"/>
                  </v:rect>
                  <v:rect id="Rectangle 27372" o:spid="_x0000_s2278" style="position:absolute;left:8300;top:3666;width:112;height: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" fillcolor="#fc6" strokeweight=".25pt">
                    <v:fill color2="#765e2f" rotate="t" focusposition=".5,.5" focussize="" focus="100%" type="gradientRadial"/>
                  </v:rect>
                  <v:line id="Line 27373" o:spid="_x0000_s2279" style="position:absolute;rotation:90;flip:x y;visibility:visible;mso-wrap-style:square" from="8155,3642" to="8168,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" strokeweight=".25pt"/>
                  <v:rect id="Rectangle 27374" o:spid="_x0000_s2280" style="position:absolute;left:8770;top:3664;width:101;height: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" fillcolor="#fc6" strokeweight=".25pt">
                    <v:fill color2="#765e2f" rotate="t" focusposition=".5,.5" focussize="" focus="100%" type="gradientRadial"/>
                  </v:rect>
                  <v:rect id="Rectangle 27375" o:spid="_x0000_s2281" style="position:absolute;left:8062;top:3668;width:105;height:3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" fillcolor="#fc6" strokeweight=".25pt">
                    <v:fill color2="#765e2f" rotate="t" focusposition=".5,.5" focussize="" focus="100%" type="gradientRadial"/>
                  </v:rect>
                  <v:rect id="Rectangle 27376" o:spid="_x0000_s2282" style="position:absolute;left:8728;top:3663;width:101;height: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" fillcolor="#96b0ff" strokeweight=".25pt">
                    <v:fill color2="#36f" rotate="t" focusposition=".5,.5" focussize="" focus="100%" type="gradientRadial"/>
                  </v:rect>
                  <v:shape id="AutoShape 27377" o:spid="_x0000_s2283" style="position:absolute;left:8114;top:3665;width:112;height:3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" path="m,l3017,21600r15566,l21600,,,xe" fillcolor="#765e2f" strokeweight=".25pt">
                    <v:fill color2="#fc6" rotate="t" focus="100%" type="gradient"/>
                    <v:stroke joinstyle="miter"/>
                    <v:path o:connecttype="custom" o:connectlocs="104,16;56,31;8,16;56,0" o:connectangles="0,0,0,0" textboxrect="3279,3484,18321,18116"/>
                  </v:shape>
                  <v:rect id="Rectangle 27378" o:spid="_x0000_s2284" style="position:absolute;left:8168;top:3641;width:96;height: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" fillcolor="#fc6" stroked="f" strokeweight=".25pt">
                    <v:fill color2="#96783c" rotate="t" focusposition=".5,.5" focussize="" focus="100%" type="gradientRadial"/>
                  </v:rect>
                  <v:shape id="AutoShape 27379" o:spid="_x0000_s2285" style="position:absolute;left:8168;top:3447;width:84;height:2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" path="m,l1151,21600r19298,l21600,,,xe" fillcolor="#fc6" strokeweight=".25pt">
                    <v:fill color2="#c19a4d" rotate="t" focusposition=".5,.5" focussize="" focus="100%" type="gradientRadial"/>
                    <v:stroke joinstyle="miter"/>
                    <v:path o:connecttype="custom" o:connectlocs="82,12;42,24;2,12;42,0" o:connectangles="0,0,0,0" textboxrect="2314,2700,19286,18900"/>
                  </v:shape>
                  <v:oval id="Oval 27380" o:spid="_x0000_s2286" style="position:absolute;left:8173;top:3652;width:78;height:5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" fillcolor="#36f" strokeweight=".25pt"/>
                  <v:oval id="Oval 27381" o:spid="_x0000_s2287" style="position:absolute;left:8190;top:3663;width:46;height: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" strokeweight=".25pt">
                    <v:fill color2="silver" focusposition=".5,.5" focussize="" focus="100%" type="gradientRadial"/>
                  </v:oval>
                  <v:shape id="Freeform 27382" o:spid="_x0000_s2288" style="position:absolute;left:8890;top:3643;width:545;height:335;flip:x;visibility:visible;mso-wrap-style:square;v-text-anchor:top" coordsize="23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" path="m64,777v30,,408,6,546,-39c748,693,880,588,1003,504v123,-84,195,-180,309,-285c1426,114,1432,117,1606,60,1780,3,2245,3,2284,6v39,3,42,-6,45,c2332,12,2329,225,2329,243v,18,-15,6,-54,6c2236,249,1867,237,1717,294v-150,57,-195,126,-291,207c1330,582,1201,708,1084,792,967,876,907,930,751,975v-156,45,-660,42,-690,42c31,1017,4,1023,4,1017,4,1011,,818,4,777v3,3,30,,60,xe" fillcolor="silver" strokeweight=".25pt">
                    <v:fill color2="#ececec" rotate="t" focus="50%" type="gradient"/>
                    <v:path arrowok="t" o:connecttype="custom" o:connectlocs="15,254;143,242;234,165;307,72;375,20;534,2;544,2;544,80;532,82;401,96;333,164;253,259;176,319;14,333;1,333;1,254;15,254" o:connectangles="0,0,0,0,0,0,0,0,0,0,0,0,0,0,0,0,0"/>
                  </v:shape>
                  <v:line id="Line 27383" o:spid="_x0000_s2289" style="position:absolute;visibility:visible;mso-wrap-style:square" from="8096,3665" to="813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" strokeweight=".25pt"/>
                  <v:line id="Line 27384" o:spid="_x0000_s2290" style="position:absolute;visibility:visible;mso-wrap-style:square" from="8096,3702" to="8131,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" strokeweight=".25pt"/>
                  <v:rect id="Rectangle 27385" o:spid="_x0000_s2291" style="position:absolute;left:9431;top:3898;width:66;height: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" fillcolor="#765e2f" strokeweight=".25pt">
                    <v:fill color2="#fc6" rotate="t" focus="50%" type="gradient"/>
                  </v:rect>
                  <v:line id="Line 27386" o:spid="_x0000_s2292" style="position:absolute;visibility:visible;mso-wrap-style:square" from="9481,3900" to="9481,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"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387" o:spid="_x0000_s2293" type="#_x0000_t22" style="position:absolute;left:9482;top:3897;width:70;height: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" adj="111" fillcolor="#94abb9" strokeweight=".25pt">
                    <v:fill color2="#ccecff" rotate="t" angle="90" focus="50%" type="gradient"/>
                    <v:textbox inset="5.85pt,.7pt,5.85pt,.7pt"/>
                  </v:shape>
                  <v:line id="Line 27388" o:spid="_x0000_s2294" style="position:absolute;visibility:visible;mso-wrap-style:square" from="9475,3900" to="9475,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" strokeweight=".25pt"/>
                  <v:roundrect id="AutoShape 27389" o:spid="_x0000_s2295" style="position:absolute;left:9444;top:3885;width:26;height: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" fillcolor="#765e2f" strokeweight=".25pt">
                    <v:fill color2="#fc6" rotate="t" focus="50%" type="gradient"/>
                  </v:roundrect>
                  <v:line id="Line 27390" o:spid="_x0000_s2296" style="position:absolute;visibility:visible;mso-wrap-style:square" from="9446,3914" to="9470,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" strokeweight=".25pt"/>
                  <v:line id="Line 27391" o:spid="_x0000_s2297" style="position:absolute;visibility:visible;mso-wrap-style:square" from="9446,3947" to="9471,3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" strokeweight=".25pt"/>
                  <v:line id="Line 27392" o:spid="_x0000_s2298" style="position:absolute;visibility:visible;mso-wrap-style:square" from="9502,3931" to="9535,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"/>
                  <v:line id="Line 27393" o:spid="_x0000_s2299" style="position:absolute;visibility:visible;mso-wrap-style:square" from="9560,3900" to="9560,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" strokeweight=".25pt"/>
                  <v:rect id="Rectangle 27394" o:spid="_x0000_s2300" style="position:absolute;left:7204;top:3739;width:77;height:3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" fillcolor="gray" strokeweight=".25pt">
                    <v:fill color2="#ccc" rotate="t" angle="90" focus="50%" type="gradient"/>
                  </v:rect>
                  <v:line id="Line 27395" o:spid="_x0000_s2301" style="position:absolute;visibility:visible;mso-wrap-style:square" from="8336,3665" to="8374,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" strokeweight=".25pt"/>
                  <v:line id="Line 27396" o:spid="_x0000_s2302" style="position:absolute;visibility:visible;mso-wrap-style:square" from="8336,3702" to="8374,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" strokeweight=".25pt"/>
                  <v:rect id="Rectangle 27397" o:spid="_x0000_s2303" style="position:absolute;left:8557;top:3425;width:63;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" fillcolor="#9cb5ff" strokeweight=".25pt">
                    <v:fill color2="#36f" rotate="t" focusposition=".5,.5" focussize="" focus="100%" type="gradientRadial"/>
                  </v:rect>
                  <v:line id="Line 27398" o:spid="_x0000_s2304" style="position:absolute;visibility:visible;mso-wrap-style:square" from="8800,3666" to="884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" strokeweight=".25pt"/>
                  <v:line id="Line 27399" o:spid="_x0000_s2305" style="position:absolute;visibility:visible;mso-wrap-style:square" from="8801,3700" to="8840,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" strokeweight=".25pt"/>
                  <v:rect id="Rectangle 27400" o:spid="_x0000_s2306" style="position:absolute;left:8165;top:3543;width:98;height: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" fillcolor="#fc6" strokeweight=".25pt">
                    <v:fill color2="#a84" rotate="t" focusposition=".5,.5" focussize="" focus="100%" type="gradientRadial"/>
                  </v:rect>
                  <v:shape id="Freeform 27401" o:spid="_x0000_s2307" style="position:absolute;left:8222;top:3476;width:121;height:180;visibility:visible;mso-wrap-style:square;v-text-anchor:top" coordsize="21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" path="m,198l201,r10,15l21,215,,198xe" fillcolor="#36f" strokeweight=".25pt">
                    <v:path arrowok="t" o:connecttype="custom" o:connectlocs="0,166;115,0;121,13;12,180;0,166" o:connectangles="0,0,0,0,0"/>
                  </v:shape>
                  <v:rect id="Rectangle 27402" o:spid="_x0000_s2308" style="position:absolute;left:8188;top:3719;width:56;height: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" fillcolor="#fc6" strokeweight=".25pt">
                    <v:fill color2="#765e2f" rotate="t" focusposition=".5,.5" focussize="" focus="100%" type="gradientRadial"/>
                  </v:rect>
                  <v:rect id="Rectangle 27403" o:spid="_x0000_s2309" style="position:absolute;left:7391;top:3901;width:76;height: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" fillcolor="#665229" strokeweight=".25pt">
                    <v:fill color2="#fc6" rotate="t" angle="90" focus="50%" type="gradient"/>
                  </v:rect>
                  <v:group id="Group 27404" o:spid="_x0000_s2310" style="position:absolute;left:7365;top:3884;width:44;height:104" coordorigin="9153,6021" coordsize="9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">
                    <v:rect id="Rectangle 27405" o:spid="_x0000_s2311" style="position:absolute;left:9108;top:6066;width:190;height: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" fillcolor="#765e2f" strokeweight=".25pt">
                      <v:fill color2="#fc6" rotate="t" focus="50%" type="gradient"/>
                    </v:rect>
                    <v:line id="Line 27406" o:spid="_x0000_s2312" style="position:absolute;flip:y;visibility:visible;mso-wrap-style:square" from="9156,6081" to="9249,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" strokeweight=".25pt"/>
                    <v:line id="Line 27407" o:spid="_x0000_s2313" style="position:absolute;flip:y;visibility:visible;mso-wrap-style:square" from="9155,6144" to="9248,6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" strokeweight=".25pt"/>
                  </v:group>
                  <v:shape id="Freeform 27408" o:spid="_x0000_s2314" style="position:absolute;left:7437;top:3639;width:622;height:339;visibility:visible;mso-wrap-style:square;v-text-anchor:top" coordsize="2332,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" path="m64,777v30,,408,6,546,-39c748,693,880,588,1003,504v123,-84,195,-180,309,-285c1426,114,1432,117,1606,60,1780,3,2245,3,2284,6v39,3,42,-6,45,c2332,12,2329,225,2329,243v,18,-15,6,-54,6c2236,249,1867,237,1717,294v-150,57,-195,126,-291,207c1330,582,1201,708,1084,792,967,876,907,930,751,975v-156,45,-660,42,-690,42c31,1017,4,1023,4,1017,4,1011,,818,4,777v3,3,30,,60,xe" fillcolor="black" strokeweight=".25pt">
                    <v:fill rotate="t" focus="50%" type="gradient"/>
                    <v:path arrowok="t" o:connecttype="custom" o:connectlocs="17,257;163,245;268,167;350,73;428,20;609,2;621,2;621,81;607,83;458,97;380,166;289,262;200,323;16,337;1,337;1,257;17,257" o:connectangles="0,0,0,0,0,0,0,0,0,0,0,0,0,0,0,0,0"/>
                  </v:shape>
                  <v:line id="Line 27409" o:spid="_x0000_s2315" style="position:absolute;visibility:visible;mso-wrap-style:square" from="7064,3897" to="7064,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" strokeweight=".25pt"/>
                  <v:rect id="Rectangle 27410" o:spid="_x0000_s2316" style="position:absolute;left:2022;top:4940;width:33;height: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" fillcolor="#fc0" strokeweight=".25pt">
                    <v:fill color2="#745d00" rotate="t" focusposition=".5,.5" focussize="" focus="100%" type="gradientRadial"/>
                  </v:rect>
                  <v:line id="Line 27411" o:spid="_x0000_s2317" style="position:absolute;visibility:visible;mso-wrap-style:square" from="2023,4977" to="2055,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" strokeweight=".5pt"/>
                  <v:line id="Line 27412" o:spid="_x0000_s2318" style="position:absolute;visibility:visible;mso-wrap-style:square" from="2023,5014" to="2055,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" strokeweight=".5pt"/>
                  <v:group id="Group 27413" o:spid="_x0000_s2319" style="position:absolute;left:1540;top:5102;width:694;height:488" coordorigin="271,2469" coordsize="51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">
                    <v:group id="Group 27414" o:spid="_x0000_s2320" style="position:absolute;left:347;top:2469;width:360;height:366" coordorigin="2982,4748" coordsize="84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">
                      <v:oval id="Oval 27415" o:spid="_x0000_s2321" style="position:absolute;left:2997;top:4733;width:809;height:8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" fillcolor="silver" strokeweight=".25pt">
                        <v:fill color2="#454545" focusposition=".5,.5" focussize="" focus="100%" type="gradientRadial"/>
                      </v:oval>
                      <v:line id="Line 27416" o:spid="_x0000_s2322" style="position:absolute;rotation:90;visibility:visible;mso-wrap-style:square" from="3772,5104" to="377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" strokeweight=".25pt"/>
                      <v:line id="Line 27417" o:spid="_x0000_s2323" style="position:absolute;rotation:90;flip:y;visibility:visible;mso-wrap-style:square" from="3031,5106" to="3031,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" strokeweight=".25pt"/>
                    </v:group>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7418" o:spid="_x0000_s2324" type="#_x0000_t120" style="position:absolute;left:364;top:2493;width:324;height: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" fillcolor="aqua" strokecolor="gray" strokeweight="1.75pt">
                      <v:fill color2="#3cc" focusposition=".5,.5" focussize="" focus="100%" type="gradientRadial"/>
                    </v:shape>
                    <v:group id="Group 27419" o:spid="_x0000_s2325" style="position:absolute;left:705;top:2582;width:78;height:144" coordorigin="137,3162" coordsize="3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">
                      <v:rect id="Rectangle 27420" o:spid="_x0000_s2326" style="position:absolute;left:274;top:3154;width:69;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" fillcolor="silver" strokeweight=".25pt">
                        <v:fill color2="#1f1f1f" focusposition=".5,.5" focussize="" focus="100%" type="gradientRadial"/>
                      </v:rect>
                      <v:rect id="Rectangle 27421" o:spid="_x0000_s2327" style="position:absolute;left:274;top:3579;width:69;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" fillcolor="silver" strokeweight=".25pt">
                        <v:fill color2="#1f1f1f" focusposition=".5,.5" focussize="" focus="100%" type="gradientRadial"/>
                      </v:rect>
                      <v:roundrect id="AutoShape 27422" o:spid="_x0000_s2328" style="position:absolute;left:193;top:3197;width:226;height: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" fillcolor="silver" strokeweight=".25pt">
                        <v:fill color2="#595959" focusposition=".5,.5" focussize="" focus="100%" type="gradientRadial"/>
                      </v:roundrect>
                      <v:rect id="Rectangle 27423" o:spid="_x0000_s2329" style="position:absolute;left:269;top:3161;width:77;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" fillcolor="#232323" strokeweight=".25pt">
                        <v:fill color2="silver" angle="90" focus="50%" type="gradient"/>
                      </v:rect>
                      <v:rect id="Rectangle 27424" o:spid="_x0000_s2330" style="position:absolute;left:262;top:3374;width:93;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" fillcolor="#1f1f1f" strokeweight=".25pt">
                        <v:fill color2="silver" angle="90" focus="50%" type="gradient"/>
                      </v:rect>
                      <v:roundrect id="AutoShape 27425" o:spid="_x0000_s2331" style="position:absolute;left:197;top:3517;width:226;height: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" fillcolor="silver" strokeweight=".25pt">
                        <v:fill color2="#323232" focusposition=".5,.5" focussize="" focus="100%" type="gradientRadial"/>
                      </v:roundrect>
                      <v:rect id="Rectangle 27426" o:spid="_x0000_s2332" style="position:absolute;left:269;top:3316;width:77;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" fillcolor="#323232" strokeweight=".25pt">
                        <v:fill color2="silver" angle="90" focus="50%" type="gradient"/>
                      </v:rect>
                      <v:line id="Line 27427" o:spid="_x0000_s2333" style="position:absolute;visibility:visible;mso-wrap-style:square" from="262,3198" to="262,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" strokeweight=".25pt"/>
                      <v:line id="Line 27428" o:spid="_x0000_s2334" style="position:absolute;visibility:visible;mso-wrap-style:square" from="350,3196" to="3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" strokeweight=".25pt"/>
                      <v:line id="Line 27429" o:spid="_x0000_s2335" style="position:absolute;visibility:visible;mso-wrap-style:square" from="264,3526" to="26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" strokeweight=".25pt"/>
                      <v:line id="Line 27430" o:spid="_x0000_s2336" style="position:absolute;visibility:visible;mso-wrap-style:square" from="354,3526" to="354,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" strokeweight=".25pt"/>
                    </v:group>
                    <v:group id="Group 27431" o:spid="_x0000_s2337" style="position:absolute;left:271;top:2578;width:78;height:144" coordorigin="137,3162" coordsize="34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">
                      <v:rect id="Rectangle 27432" o:spid="_x0000_s2338" style="position:absolute;left:274;top:3154;width:69;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" fillcolor="silver" strokeweight=".25pt">
                        <v:fill color2="#1f1f1f" focusposition=".5,.5" focussize="" focus="100%" type="gradientRadial"/>
                      </v:rect>
                      <v:rect id="Rectangle 27433" o:spid="_x0000_s2339" style="position:absolute;left:274;top:3579;width:69;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" fillcolor="silver" strokeweight=".25pt">
                        <v:fill color2="#1f1f1f" focusposition=".5,.5" focussize="" focus="100%" type="gradientRadial"/>
                      </v:rect>
                      <v:roundrect id="AutoShape 27434" o:spid="_x0000_s2340" style="position:absolute;left:193;top:3197;width:226;height: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" fillcolor="silver" strokeweight=".25pt">
                        <v:fill color2="#595959" focusposition=".5,.5" focussize="" focus="100%" type="gradientRadial"/>
                      </v:roundrect>
                      <v:rect id="Rectangle 27435" o:spid="_x0000_s2341" style="position:absolute;left:269;top:3161;width:77;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" fillcolor="#232323" strokeweight=".25pt">
                        <v:fill color2="silver" angle="90" focus="50%" type="gradient"/>
                      </v:rect>
                      <v:rect id="Rectangle 27436" o:spid="_x0000_s2342" style="position:absolute;left:262;top:3374;width:93;height: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" fillcolor="#1f1f1f" strokeweight=".25pt">
                        <v:fill color2="silver" angle="90" focus="50%" type="gradient"/>
                      </v:rect>
                      <v:roundrect id="AutoShape 27437" o:spid="_x0000_s2343" style="position:absolute;left:197;top:3517;width:226;height: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" fillcolor="silver" strokeweight=".25pt">
                        <v:fill color2="#323232" focusposition=".5,.5" focussize="" focus="100%" type="gradientRadial"/>
                      </v:roundrect>
                      <v:rect id="Rectangle 27438" o:spid="_x0000_s2344" style="position:absolute;left:269;top:3316;width:77;height:3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" fillcolor="#323232" strokeweight=".25pt">
                        <v:fill color2="silver" angle="90" focus="50%" type="gradient"/>
                      </v:rect>
                      <v:line id="Line 27439" o:spid="_x0000_s2345" style="position:absolute;visibility:visible;mso-wrap-style:square" from="262,3198" to="262,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" strokeweight=".25pt"/>
                      <v:line id="Line 27440" o:spid="_x0000_s2346" style="position:absolute;visibility:visible;mso-wrap-style:square" from="350,3196" to="350,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" strokeweight=".25pt"/>
                      <v:line id="Line 27441" o:spid="_x0000_s2347" style="position:absolute;visibility:visible;mso-wrap-style:square" from="264,3526" to="26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" strokeweight=".25pt"/>
                      <v:line id="Line 27442" o:spid="_x0000_s2348" style="position:absolute;visibility:visible;mso-wrap-style:square" from="354,3526" to="354,3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" strokeweight=".25pt"/>
                    </v:group>
                  </v:group>
                  <v:group id="Group 27443" o:spid="_x0000_s2349" style="position:absolute;left:6897;top:3807;width:162;height:180" coordorigin="7247,6512" coordsize="3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">
                    <v:rect id="Rectangle 27444" o:spid="_x0000_s2350" style="position:absolute;left:7489;top:6709;width:166;height: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" fillcolor="#fc6" strokeweight=".25pt">
                      <v:fill color2="#765e2f" rotate="t" focus="100%" type="gradient"/>
                    </v:rect>
                    <v:rect id="Rectangle 27445" o:spid="_x0000_s2351" style="position:absolute;left:7196;top:6718;width:170;height: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" fillcolor="#765e2f" strokeweight=".25pt">
                      <v:fill color2="#fc6" rotate="t" focus="100%" type="gradient"/>
                    </v:rect>
                    <v:rect id="Rectangle 27446" o:spid="_x0000_s2352" style="position:absolute;left:7393;top:6506;width:58;height: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" fillcolor="#fc6" strokeweight=".25pt">
                      <v:fill color2="#765e2f" rotate="t" focusposition=".5,.5" focussize="" focus="100%" type="gradientRadial"/>
                    </v:rect>
                    <v:rect id="Rectangle 27447" o:spid="_x0000_s2353" style="position:absolute;left:7410;top:6495;width:20;height:17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" fillcolor="#fc6" strokeweight=".25pt">
                      <v:fill color2="#765e2f" rotate="t" angle="90" focus="50%" type="gradient"/>
                    </v:rect>
                    <v:rect id="Rectangle 27448" o:spid="_x0000_s2354" style="position:absolute;left:7387;top:6554;width:71;height:14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" fillcolor="#fc6" strokeweight=".25pt">
                      <v:fill color2="#765e2f" rotate="t" angle="90" focus="50%" type="gradient"/>
                    </v:rect>
                    <v:roundrect id="AutoShape 27449" o:spid="_x0000_s2355" style="position:absolute;left:7301;top:6649;width:241;height:1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" fillcolor="#fc6" strokeweight=".25pt">
                      <v:fill color2="#836934" rotate="t" focusposition=".5,.5" focussize="" focus="100%" type="gradientRadial"/>
                    </v:roundrect>
                  </v:group>
                  <v:group id="Group 27450" o:spid="_x0000_s2356" style="position:absolute;left:2031;top:4929;width:290;height:126;flip:x" coordorigin="2685,3038" coordsize="434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">
                    <v:line id="Line 27451" o:spid="_x0000_s2357" style="position:absolute;visibility:visible;mso-wrap-style:square" from="2685,3398" to="2685,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" strokeweight=".25pt"/>
                    <v:line id="Line 27452" o:spid="_x0000_s2358" style="position:absolute;flip:y;visibility:visible;mso-wrap-style:square" from="2685,3316" to="3217,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" strokeweight=".25pt"/>
                    <v:line id="Line 27453" o:spid="_x0000_s2359" style="position:absolute;visibility:visible;mso-wrap-style:square" from="2685,4478" to="322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" strokeweight=".25pt"/>
                    <v:line id="Line 27454" o:spid="_x0000_s2360" style="position:absolute;visibility:visible;mso-wrap-style:square" from="3223,3038" to="322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" strokeweight=".25pt"/>
                    <v:line id="Line 27455" o:spid="_x0000_s2361" style="position:absolute;visibility:visible;mso-wrap-style:square" from="3225,3038" to="3773,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" strokeweight=".25pt"/>
                    <v:line id="Line 27456" o:spid="_x0000_s2362" style="position:absolute;visibility:visible;mso-wrap-style:square" from="3225,4838" to="377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" strokeweight=".25pt"/>
                    <v:line id="Line 27457" o:spid="_x0000_s2363" style="position:absolute;visibility:visible;mso-wrap-style:square" from="3773,3038" to="3773,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" strokeweight=".25pt"/>
                    <v:line id="Line 27458" o:spid="_x0000_s2364" style="position:absolute;visibility:visible;mso-wrap-style:square" from="3225,3293" to="3773,3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" strokeweight=".25pt"/>
                    <v:line id="Line 27459" o:spid="_x0000_s2365" style="position:absolute;visibility:visible;mso-wrap-style:square" from="3225,3369" to="3773,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" strokeweight=".25pt"/>
                    <v:line id="Line 27460" o:spid="_x0000_s2366" style="position:absolute;visibility:visible;mso-wrap-style:square" from="3218,3473" to="3766,3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" strokeweight=".25pt"/>
                    <v:line id="Line 27461" o:spid="_x0000_s2367" style="position:absolute;visibility:visible;mso-wrap-style:square" from="3225,3585" to="377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" strokeweight=".25pt"/>
                    <v:line id="Line 27462" o:spid="_x0000_s2368" style="position:absolute;visibility:visible;mso-wrap-style:square" from="3224,3710" to="377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" strokeweight=".25pt"/>
                    <v:line id="Line 27463" o:spid="_x0000_s2369" style="position:absolute;visibility:visible;mso-wrap-style:square" from="3228,3863" to="3776,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" strokeweight=".25pt"/>
                    <v:line id="Line 27464" o:spid="_x0000_s2370" style="position:absolute;visibility:visible;mso-wrap-style:square" from="3227,4029" to="3775,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" strokeweight=".25pt"/>
                    <v:line id="Line 27465" o:spid="_x0000_s2371" style="position:absolute;visibility:visible;mso-wrap-style:square" from="3225,4177" to="3773,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" strokeweight=".25pt"/>
                    <v:line id="Line 27466" o:spid="_x0000_s2372" style="position:absolute;visibility:visible;mso-wrap-style:square" from="3217,4305" to="3765,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" strokeweight=".25pt"/>
                    <v:line id="Line 27467" o:spid="_x0000_s2373" style="position:absolute;visibility:visible;mso-wrap-style:square" from="3225,4516" to="3773,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" strokeweight=".25pt"/>
                    <v:line id="Line 27468" o:spid="_x0000_s2374" style="position:absolute;visibility:visible;mso-wrap-style:square" from="3224,4808" to="377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" strokeweight=".25pt"/>
                    <v:line id="Line 27469" o:spid="_x0000_s2375" style="position:absolute;visibility:visible;mso-wrap-style:square" from="3225,4417" to="3773,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" strokeweight=".25pt"/>
                    <v:line id="Line 27470" o:spid="_x0000_s2376" style="position:absolute;visibility:visible;mso-wrap-style:square" from="3217,3068" to="3765,3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" strokeweight=".25pt"/>
                    <v:line id="Line 27471" o:spid="_x0000_s2377" style="position:absolute;visibility:visible;mso-wrap-style:square" from="3218,3113" to="3766,3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" strokeweight=".25pt"/>
                    <v:line id="Line 27472" o:spid="_x0000_s2378" style="position:absolute;visibility:visible;mso-wrap-style:square" from="3217,3166" to="376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" strokeweight=".25pt"/>
                    <v:line id="Line 27473" o:spid="_x0000_s2379" style="position:absolute;visibility:visible;mso-wrap-style:square" from="3226,3218" to="3774,3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" strokeweight=".25pt"/>
                    <v:line id="Line 27474" o:spid="_x0000_s2380" style="position:absolute;visibility:visible;mso-wrap-style:square" from="3225,4758" to="3773,4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" strokeweight=".25pt"/>
                    <v:line id="Line 27475" o:spid="_x0000_s2381" style="position:absolute;visibility:visible;mso-wrap-style:square" from="3224,4689" to="3772,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" strokeweight=".25pt"/>
                    <v:line id="Line 27476" o:spid="_x0000_s2382" style="position:absolute;visibility:visible;mso-wrap-style:square" from="3225,4606" to="3773,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" strokeweight=".25pt"/>
                    <v:line id="Line 27477" o:spid="_x0000_s2383" style="position:absolute;visibility:visible;mso-wrap-style:square" from="4043,3398" to="5400,3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" strokeweight=".25pt"/>
                    <v:line id="Line 27478" o:spid="_x0000_s2384" style="position:absolute;visibility:visible;mso-wrap-style:square" from="4041,4486" to="5405,4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" strokeweight=".25pt"/>
                    <v:shape id="Freeform 27479" o:spid="_x0000_s2385" style="position:absolute;left:3773;top:3128;width:270;height:270;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" path="m,c4,43,9,87,30,127v21,40,57,89,97,113c167,264,218,267,270,270e" filled="f" strokeweight=".25pt">
                      <v:path arrowok="t" o:connecttype="custom" o:connectlocs="0,0;30,127;127,240;270,270" o:connectangles="0,0,0,0"/>
                    </v:shape>
                    <v:shape id="Freeform 27480" o:spid="_x0000_s2386" style="position:absolute;left:3770;top:4486;width:270;height:248;flip:y;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" path="m,c4,43,9,87,30,127v21,40,57,89,97,113c167,264,218,267,270,270e" filled="f" strokeweight=".25pt">
                      <v:path arrowok="t" o:connecttype="custom" o:connectlocs="0,0;30,117;127,220;270,248" o:connectangles="0,0,0,0"/>
                    </v:shape>
                    <v:rect id="Rectangle 27481" o:spid="_x0000_s2387" style="position:absolute;left:5400;top:3365;width:180;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" filled="f" strokeweight=".25pt">
                      <v:textbox inset="5.85pt,.7pt,5.85pt,.7pt"/>
                    </v:rect>
                    <v:line id="Line 27482" o:spid="_x0000_s2388" style="position:absolute;visibility:visible;mso-wrap-style:square" from="5400,3938" to="5580,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" strokeweight=".25pt"/>
                    <v:line id="Line 27483" o:spid="_x0000_s2389" style="position:absolute;visibility:visible;mso-wrap-style:square" from="5399,3578" to="5579,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" strokeweight=".25pt"/>
                    <v:line id="Line 27484" o:spid="_x0000_s2390" style="position:absolute;visibility:visible;mso-wrap-style:square" from="5401,4306" to="5581,4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" strokeweight=".25pt"/>
                    <v:rect id="Rectangle 27485" o:spid="_x0000_s2391" style="position:absolute;left:4321;top:3908;width:54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" filled="f" strokeweight=".25pt">
                      <v:textbox inset="5.85pt,.7pt,5.85pt,.7pt"/>
                    </v:rect>
                    <v:line id="Line 27486" o:spid="_x0000_s2392" style="position:absolute;visibility:visible;mso-wrap-style:square" from="4313,3360" to="4860,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" strokeweight=".25pt"/>
                    <v:line id="Line 27487" o:spid="_x0000_s2393" style="position:absolute;visibility:visible;mso-wrap-style:square" from="4312,4523" to="4859,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" strokeweight=".25pt"/>
                    <v:line id="Line 27488" o:spid="_x0000_s2394" style="position:absolute;flip:y;visibility:visible;mso-wrap-style:square" from="4316,4491" to="4316,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" strokeweight=".25pt"/>
                    <v:line id="Line 27489" o:spid="_x0000_s2395" style="position:absolute;flip:y;visibility:visible;mso-wrap-style:square" from="4868,4499" to="486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" strokeweight=".25pt"/>
                    <v:line id="Line 27490" o:spid="_x0000_s2396" style="position:absolute;flip:y;visibility:visible;mso-wrap-style:square" from="4312,3374" to="4312,3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" strokeweight=".25pt"/>
                    <v:line id="Line 27491" o:spid="_x0000_s2397" style="position:absolute;flip:y;visibility:visible;mso-wrap-style:square" from="4865,3363" to="4865,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" strokeweight=".25pt"/>
                    <v:line id="Line 27492" o:spid="_x0000_s2398" style="position:absolute;visibility:visible;mso-wrap-style:square" from="5580,3488" to="6128,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" strokeweight=".25pt"/>
                    <v:line id="Line 27493" o:spid="_x0000_s2399" style="position:absolute;visibility:visible;mso-wrap-style:square" from="5578,4396" to="6126,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" strokeweight=".25pt"/>
                    <v:rect id="Rectangle 27494" o:spid="_x0000_s2400" style="position:absolute;left:6128;top:3462;width:180;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" filled="f" strokeweight=".25pt">
                      <v:textbox inset="5.85pt,.7pt,5.85pt,.7pt"/>
                    </v:rect>
                    <v:rect id="Rectangle 27495" o:spid="_x0000_s2401" style="position:absolute;left:6304;top:3215;width:727;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" filled="f" strokeweight=".25pt">
                      <v:textbox inset="5.85pt,.7pt,5.85pt,.7pt"/>
                    </v:rect>
                    <v:line id="Line 27496" o:spid="_x0000_s2402" style="position:absolute;visibility:visible;mso-wrap-style:square" from="6307,4298" to="6944,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" strokeweight=".25pt"/>
                    <v:line id="Line 27497" o:spid="_x0000_s2403" style="position:absolute;visibility:visible;mso-wrap-style:square" from="6307,3578" to="692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" strokeweight=".25pt"/>
                    <v:shape id="Arc 27498" o:spid="_x0000_s2404" style="position:absolute;left:6938;top:3579;width:76;height:713;visibility:visible;mso-wrap-style:square;v-text-anchor:top" coordsize="21600,4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" path="m-1,nfc11929,,21600,9670,21600,21600v,10468,-7507,19430,-17813,21265em-1,nsc11929,,21600,9670,21600,21600v,10468,-7507,19430,-17813,21265l,21600,-1,xe" filled="f" strokeweight=".25pt">
                      <v:path arrowok="t" o:extrusionok="f" o:connecttype="custom" o:connectlocs="0,0;13,713;0,359" o:connectangles="0,0,0"/>
                    </v:shape>
                    <v:shape id="Arc 27499" o:spid="_x0000_s2405" style="position:absolute;left:6938;top:3211;width:83;height:358;visibility:visible;mso-wrap-style:square;v-text-anchor:top" coordsize="21600,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" path="m-1,nfc11929,,21600,9670,21600,21600v,11708,-9328,21284,-21033,21592em-1,nsc11929,,21600,9670,21600,21600v,11708,-9328,21284,-21033,21592l,21600,-1,xe" filled="f" strokeweight=".25pt">
                      <v:path arrowok="t" o:extrusionok="f" o:connecttype="custom" o:connectlocs="0,0;2,358;0,179" o:connectangles="0,0,0"/>
                    </v:shape>
                    <v:shape id="Arc 27500" o:spid="_x0000_s2406" style="position:absolute;left:6944;top:4297;width:83;height:358;visibility:visible;mso-wrap-style:square;v-text-anchor:top" coordsize="21600,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" path="m-1,nfc11929,,21600,9670,21600,21600v,11708,-9328,21284,-21033,21592em-1,nsc11929,,21600,9670,21600,21600v,11708,-9328,21284,-21033,21592l,21600,-1,xe" filled="f" strokeweight=".25pt">
                      <v:path arrowok="t" o:extrusionok="f" o:connecttype="custom" o:connectlocs="0,0;2,358;0,179" o:connectangles="0,0,0"/>
                    </v:shape>
                  </v:group>
                  <v:group id="Group 27501" o:spid="_x0000_s2407" style="position:absolute;left:2320;top:4957;width:241;height:67"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">
                    <v:line id="Line 27502" o:spid="_x0000_s2408"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" strokeweight=".25pt"/>
                    <v:line id="Line 27503" o:spid="_x0000_s2409"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" strokeweight=".25pt"/>
                  </v:group>
                  <v:group id="Group 27504" o:spid="_x0000_s2410" style="position:absolute;left:2837;top:4909;width:726;height:63;rotation:-309799fd"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">
                    <v:line id="Line 27505" o:spid="_x0000_s2411"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" strokeweight=".25pt"/>
                    <v:line id="Line 27506" o:spid="_x0000_s2412"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" strokeweight=".25pt"/>
                  </v:group>
                  <v:group id="Group 27507" o:spid="_x0000_s2413" style="position:absolute;left:3857;top:4850;width:1161;height:66"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">
                    <v:line id="Line 27508" o:spid="_x0000_s2414"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" strokeweight=".25pt"/>
                    <v:line id="Line 27509" o:spid="_x0000_s2415"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" strokeweight=".25pt"/>
                  </v:group>
                  <v:group id="Group 27510" o:spid="_x0000_s2416" style="position:absolute;left:3558;top:4848;width:307;height:92;rotation:-571317fd" coordorigin="2778,10677" coordsize="34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">
                    <v:line id="Line 27511" o:spid="_x0000_s2417" style="position:absolute;rotation:5471108fd;flip:x;visibility:visible;mso-wrap-style:square" from="3065,10738" to="3145,10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" strokeweight=".25pt"/>
                    <v:line id="Line 27512" o:spid="_x0000_s2418" style="position:absolute;rotation:5471108fd;flip:x;visibility:visible;mso-wrap-style:square" from="3077,10739" to="3157,1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" strokeweight=".25pt"/>
                    <v:shape id="Arc 27513" o:spid="_x0000_s2419" style="position:absolute;left:3104;top:10773;width:4;height:12;rotation:5471108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14" o:spid="_x0000_s2420" style="position:absolute;left:3113;top:10691;width:4;height:12;rotation:-5471108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15" o:spid="_x0000_s2421" style="position:absolute;left:3094;top:10767;width:4;height:12;rotation:-5471108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16" o:spid="_x0000_s2422" style="position:absolute;left:3102;top:10694;width:4;height:12;rotation:5471108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17" o:spid="_x0000_s2423" style="position:absolute;rotation:5536644fd;flip:x;visibility:visible;mso-wrap-style:square" from="3043,10735" to="3123,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" strokeweight=".25pt"/>
                    <v:line id="Line 27518" o:spid="_x0000_s2424" style="position:absolute;rotation:5536644fd;flip:x;visibility:visible;mso-wrap-style:square" from="3054,10736" to="3134,10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" strokeweight=".25pt"/>
                    <v:shape id="Arc 27519" o:spid="_x0000_s2425" style="position:absolute;left:3082;top:10771;width:4;height:11;rotation:553664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20" o:spid="_x0000_s2426" style="position:absolute;left:3090;top:10688;width:4;height:12;rotation:-553664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21" o:spid="_x0000_s2427" style="position:absolute;left:3071;top:10764;width:3;height:12;rotation:-553664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22" o:spid="_x0000_s2428" style="position:absolute;left:3078;top:10692;width:3;height:12;rotation:553664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23" o:spid="_x0000_s2429" style="position:absolute;rotation:5602180fd;flip:x;visibility:visible;mso-wrap-style:square" from="3019,10733" to="3099,10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" strokeweight=".25pt"/>
                    <v:line id="Line 27524" o:spid="_x0000_s2430" style="position:absolute;rotation:5602180fd;flip:x;visibility:visible;mso-wrap-style:square" from="3030,10734" to="3110,10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" strokeweight=".25pt"/>
                    <v:shape id="Arc 27525" o:spid="_x0000_s2431" style="position:absolute;left:3059;top:10769;width:4;height:12;rotation:5602180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26" o:spid="_x0000_s2432" style="position:absolute;left:3066;top:10686;width:4;height:12;rotation:-5602180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27" o:spid="_x0000_s2433" style="position:absolute;left:3049;top:10763;width:3;height:12;rotation:-5602180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28" o:spid="_x0000_s2434" style="position:absolute;left:3053;top:10690;width:4;height:11;rotation:5602180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line id="Line 27529" o:spid="_x0000_s2435" style="position:absolute;rotation:5602180fd;flip:x;visibility:visible;mso-wrap-style:square" from="2996,10730" to="3076,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" strokeweight=".25pt"/>
                    <v:line id="Line 27530" o:spid="_x0000_s2436" style="position:absolute;rotation:5602180fd;flip:x;visibility:visible;mso-wrap-style:square" from="3008,10731" to="3088,10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" strokeweight=".25pt"/>
                    <v:shape id="Arc 27531" o:spid="_x0000_s2437" style="position:absolute;left:3037;top:10766;width:3;height:12;rotation:5602180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32" o:spid="_x0000_s2438" style="position:absolute;left:3043;top:10683;width:4;height:12;rotation:-5602180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33" o:spid="_x0000_s2439" style="position:absolute;left:3026;top:10760;width:4;height:11;rotation:-5602180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34" o:spid="_x0000_s2440" style="position:absolute;left:3031;top:10687;width:4;height:12;rotation:5602180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35" o:spid="_x0000_s2441" style="position:absolute;rotation:5667716fd;flip:x;visibility:visible;mso-wrap-style:square" from="2973,10728" to="3053,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" strokeweight=".25pt"/>
                    <v:line id="Line 27536" o:spid="_x0000_s2442" style="position:absolute;rotation:5667716fd;flip:x;visibility:visible;mso-wrap-style:square" from="2984,10730" to="3064,10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" strokeweight=".25pt"/>
                    <v:shape id="Arc 27537" o:spid="_x0000_s2443" style="position:absolute;left:3015;top:10764;width:4;height:12;rotation:566771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38" o:spid="_x0000_s2444" style="position:absolute;left:3020;top:10681;width:3;height:12;rotation:-566771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39" o:spid="_x0000_s2445" style="position:absolute;left:3003;top:10758;width:4;height:13;rotation:-566771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13;0,7" o:connectangles="0,0,0"/>
                    </v:shape>
                    <v:shape id="Arc 27540" o:spid="_x0000_s2446" style="position:absolute;left:3007;top:10686;width:4;height:12;rotation:566771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41" o:spid="_x0000_s2447" style="position:absolute;rotation:5733252fd;flip:x;visibility:visible;mso-wrap-style:square" from="2950,10728" to="303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" strokeweight=".25pt"/>
                    <v:line id="Line 27542" o:spid="_x0000_s2448" style="position:absolute;rotation:5733252fd;flip:x;visibility:visible;mso-wrap-style:square" from="2961,10728" to="3041,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" strokeweight=".25pt"/>
                    <v:shape id="Arc 27543" o:spid="_x0000_s2449" style="position:absolute;left:2992;top:10762;width:3;height:12;rotation:573325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44" o:spid="_x0000_s2450" style="position:absolute;left:2995;top:10680;width:4;height:12;rotation:-573325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45" o:spid="_x0000_s2451" style="position:absolute;left:2981;top:10757;width:3;height:11;rotation:-573325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46" o:spid="_x0000_s2452" style="position:absolute;left:2982;top:10685;width:4;height:11;rotation:573325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line id="Line 27547" o:spid="_x0000_s2453" style="position:absolute;rotation:5733252fd;flip:x;visibility:visible;mso-wrap-style:square" from="2926,10726" to="3006,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" strokeweight=".25pt"/>
                    <v:line id="Line 27548" o:spid="_x0000_s2454" style="position:absolute;rotation:5733252fd;flip:x;visibility:visible;mso-wrap-style:square" from="2938,10726" to="3018,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" strokeweight=".25pt"/>
                    <v:shape id="Arc 27549" o:spid="_x0000_s2455" style="position:absolute;left:2969;top:10762;width:4;height:12;rotation:573325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50" o:spid="_x0000_s2456" style="position:absolute;left:2972;top:10679;width:4;height:12;rotation:-573325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51" o:spid="_x0000_s2457" style="position:absolute;left:2958;top:10755;width:3;height:12;rotation:-573325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52" o:spid="_x0000_s2458" style="position:absolute;left:2960;top:10682;width:3;height:12;rotation:573325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53" o:spid="_x0000_s2459" style="position:absolute;rotation:5798788fd;flip:x;visibility:visible;mso-wrap-style:square" from="2904,10724" to="2984,10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" strokeweight=".25pt"/>
                    <v:line id="Line 27554" o:spid="_x0000_s2460" style="position:absolute;rotation:5798788fd;flip:x;visibility:visible;mso-wrap-style:square" from="2915,10726" to="2995,10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" strokeweight=".25pt"/>
                    <v:shape id="Arc 27555" o:spid="_x0000_s2461" style="position:absolute;left:2947;top:10760;width:4;height:12;rotation:5798788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56" o:spid="_x0000_s2462" style="position:absolute;left:2948;top:10677;width:3;height:11;rotation:-5798788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57" o:spid="_x0000_s2463" style="position:absolute;left:2935;top:10755;width:4;height:12;rotation:-5798788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58" o:spid="_x0000_s2464" style="position:absolute;left:2936;top:10682;width:3;height:12;rotation:5798788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59" o:spid="_x0000_s2465" style="position:absolute;rotation:5864324fd;flip:x;visibility:visible;mso-wrap-style:square" from="2880,10725" to="2960,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" strokeweight=".25pt"/>
                    <v:line id="Line 27560" o:spid="_x0000_s2466" style="position:absolute;rotation:5864324fd;flip:x;visibility:visible;mso-wrap-style:square" from="2891,10725" to="2971,10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" strokeweight=".25pt"/>
                    <v:shape id="Arc 27561" o:spid="_x0000_s2467" style="position:absolute;left:2924;top:10760;width:4;height:12;rotation:586432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62" o:spid="_x0000_s2468" style="position:absolute;left:2923;top:10676;width:3;height:12;rotation:-586432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63" o:spid="_x0000_s2469" style="position:absolute;left:2913;top:10754;width:4;height:11;rotation:-586432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64" o:spid="_x0000_s2470" style="position:absolute;left:2911;top:10681;width:3;height:11;rotation:586432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line id="Line 27565" o:spid="_x0000_s2471" style="position:absolute;rotation:5864324fd;flip:x;visibility:visible;mso-wrap-style:square" from="2857,10723" to="2937,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" strokeweight=".25pt"/>
                    <v:line id="Line 27566" o:spid="_x0000_s2472" style="position:absolute;rotation:5864324fd;flip:x;visibility:visible;mso-wrap-style:square" from="2869,10722" to="2949,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" strokeweight=".25pt"/>
                    <v:shape id="Arc 27567" o:spid="_x0000_s2473" style="position:absolute;left:2901;top:10758;width:4;height:12;rotation:586432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68" o:spid="_x0000_s2474" style="position:absolute;left:2901;top:10674;width:3;height:12;rotation:-586432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69" o:spid="_x0000_s2475" style="position:absolute;left:2891;top:10753;width:4;height:12;rotation:-5864324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70" o:spid="_x0000_s2476" style="position:absolute;left:2889;top:10679;width:3;height:12;rotation:5864324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71" o:spid="_x0000_s2477" style="position:absolute;rotation:5929856fd;flip:x;visibility:visible;mso-wrap-style:square" from="2835,10723" to="2915,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" strokeweight=".25pt"/>
                    <v:line id="Line 27572" o:spid="_x0000_s2478" style="position:absolute;rotation:5929856fd;flip:x;visibility:visible;mso-wrap-style:square" from="2846,10722" to="2926,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" strokeweight=".25pt"/>
                    <v:shape id="Arc 27573" o:spid="_x0000_s2479" style="position:absolute;left:2880;top:10758;width:4;height:12;rotation:592985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74" o:spid="_x0000_s2480" style="position:absolute;left:2878;top:10675;width:4;height:12;rotation:-592985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75" o:spid="_x0000_s2481" style="position:absolute;left:2868;top:10752;width:3;height:12;rotation:-592985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76" o:spid="_x0000_s2482" style="position:absolute;left:2865;top:10678;width:3;height:12;rotation:592985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77" o:spid="_x0000_s2483" style="position:absolute;rotation:5995392fd;flip:x;visibility:visible;mso-wrap-style:square" from="2811,10722" to="2891,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" strokeweight=".25pt"/>
                    <v:line id="Line 27578" o:spid="_x0000_s2484" style="position:absolute;rotation:5995392fd;flip:x;visibility:visible;mso-wrap-style:square" from="2823,10722" to="2903,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" strokeweight=".25pt"/>
                    <v:shape id="Arc 27579" o:spid="_x0000_s2485" style="position:absolute;left:2857;top:10757;width:3;height:12;rotation:599539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0" o:spid="_x0000_s2486" style="position:absolute;left:2853;top:10674;width:3;height:12;rotation:-599539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1" o:spid="_x0000_s2487" style="position:absolute;left:2846;top:10753;width:4;height:12;rotation:-599539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2" o:spid="_x0000_s2488" style="position:absolute;left:2841;top:10680;width:4;height:12;rotation:599539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83" o:spid="_x0000_s2489" style="position:absolute;rotation:5995396fd;flip:x;visibility:visible;mso-wrap-style:square" from="2789,10722" to="2869,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" strokeweight=".25pt"/>
                    <v:line id="Line 27584" o:spid="_x0000_s2490" style="position:absolute;rotation:5995396fd;flip:x;visibility:visible;mso-wrap-style:square" from="2801,10723" to="2881,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" strokeweight=".25pt"/>
                    <v:shape id="Arc 27585" o:spid="_x0000_s2491" style="position:absolute;left:2835;top:10758;width:4;height:12;rotation:599539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6" o:spid="_x0000_s2492" style="position:absolute;left:2829;top:10673;width:3;height:12;rotation:-599539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7" o:spid="_x0000_s2493" style="position:absolute;left:2823;top:10753;width:4;height:12;rotation:-5995396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88" o:spid="_x0000_s2494" style="position:absolute;left:2819;top:10679;width:4;height:11;rotation:5995396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line id="Line 27589" o:spid="_x0000_s2495" style="position:absolute;rotation:6060932fd;flip:x;visibility:visible;mso-wrap-style:square" from="2766,10723" to="2846,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" strokeweight=".25pt"/>
                    <v:line id="Line 27590" o:spid="_x0000_s2496" style="position:absolute;rotation:6060932fd;flip:x;visibility:visible;mso-wrap-style:square" from="2777,10722" to="2857,1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" strokeweight=".25pt"/>
                    <v:shape id="Arc 27591" o:spid="_x0000_s2497" style="position:absolute;left:2813;top:10757;width:3;height:12;rotation:606093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92" o:spid="_x0000_s2498" style="position:absolute;left:2806;top:10675;width:4;height:11;rotation:-606093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11;0,5" o:connectangles="0,0,0"/>
                    </v:shape>
                    <v:shape id="Arc 27593" o:spid="_x0000_s2499" style="position:absolute;left:2800;top:10753;width:3;height:12;rotation:-6060932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94" o:spid="_x0000_s2500" style="position:absolute;left:2795;top:10679;width:3;height:12;rotation:6060932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line id="Line 27595" o:spid="_x0000_s2501" style="position:absolute;rotation:6126468fd;flip:x;visibility:visible;mso-wrap-style:square" from="2742,10723" to="2822,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" strokeweight=".25pt"/>
                    <v:line id="Line 27596" o:spid="_x0000_s2502" style="position:absolute;rotation:6126468fd;flip:x;visibility:visible;mso-wrap-style:square" from="2753,10723" to="2833,10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" strokeweight=".25pt"/>
                    <v:shape id="Arc 27597" o:spid="_x0000_s2503" style="position:absolute;left:2790;top:10758;width:4;height:12;rotation:6126468fd;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shape id="Arc 27598" o:spid="_x0000_s2504" style="position:absolute;left:2782;top:10675;width:3;height:12;rotation:-6126468fd;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" path="m119,nfc12049,,21720,9670,21720,21600v,11929,-9671,21600,-21600,21600c80,43200,40,43199,,43199em119,nsc12049,,21720,9670,21720,21600v,11929,-9671,21600,-21600,21600c80,43200,40,43199,,43199l120,21600,119,xe" filled="f" strokeweight=".25pt">
                      <v:path arrowok="t" o:extrusionok="f" o:connecttype="custom" o:connectlocs="0,0;0,12;0,6" o:connectangles="0,0,0"/>
                    </v:shape>
                  </v:group>
                  <v:group id="Group 27599" o:spid="_x0000_s2505" style="position:absolute;left:2561;top:4927;width:289;height:108;rotation:180;flip:x y" coordorigin="2499,2455" coordsize="68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">
                    <v:line id="Line 27600" o:spid="_x0000_s2506" style="position:absolute;rotation:-90;flip:x;visibility:visible;mso-wrap-style:square" from="2424,2614" to="2621,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" strokeweight=".25pt"/>
                    <v:line id="Line 27601" o:spid="_x0000_s2507" style="position:absolute;rotation:-90;flip:x;visibility:visible;mso-wrap-style:square" from="2400,2614" to="2597,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" strokeweight=".25pt"/>
                    <v:shape id="Arc 27602" o:spid="_x0000_s2508" style="position:absolute;left:2506;top:2500;width:9;height:24;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03" o:spid="_x0000_s2509" style="position:absolute;left:2506;top:2705;width:9;height:24;rotation:9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04" o:spid="_x0000_s2510" style="position:absolute;left:2529;top:2512;width:9;height:23;rotation:9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05" o:spid="_x0000_s2511" style="position:absolute;left:2529;top:2692;width:9;height:23;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06" o:spid="_x0000_s2512" style="position:absolute;rotation:-89;flip:x;visibility:visible;mso-wrap-style:square" from="2469,2613" to="2666,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" strokeweight=".25pt"/>
                    <v:line id="Line 27607" o:spid="_x0000_s2513" style="position:absolute;rotation:-89;flip:x;visibility:visible;mso-wrap-style:square" from="2447,2614" to="264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" strokeweight=".25pt"/>
                    <v:shape id="Arc 27608" o:spid="_x0000_s2514" style="position:absolute;left:2550;top:2500;width:9;height:23;rotation:-89;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09" o:spid="_x0000_s2515" style="position:absolute;left:2553;top:2704;width:9;height:23;rotation:89;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10" o:spid="_x0000_s2516" style="position:absolute;left:2576;top:2510;width:8;height:25;rotation:89;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5;0,13" o:connectangles="0,0,0"/>
                    </v:shape>
                    <v:shape id="Arc 27611" o:spid="_x0000_s2517" style="position:absolute;left:2578;top:2691;width:8;height:24;rotation:-89;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line id="Line 27612" o:spid="_x0000_s2518" style="position:absolute;rotation:-88;flip:x;visibility:visible;mso-wrap-style:square" from="2517,2611" to="2714,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" strokeweight=".25pt"/>
                    <v:line id="Line 27613" o:spid="_x0000_s2519" style="position:absolute;rotation:-88;flip:x;visibility:visible;mso-wrap-style:square" from="2494,2612" to="2691,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" strokeweight=".25pt"/>
                    <v:shape id="Arc 27614" o:spid="_x0000_s2520" style="position:absolute;left:2596;top:2498;width:9;height:24;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15" o:spid="_x0000_s2521" style="position:absolute;left:2603;top:2702;width:9;height:24;rotation:8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16" o:spid="_x0000_s2522" style="position:absolute;left:2619;top:2509;width:9;height:23;rotation:8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17" o:spid="_x0000_s2523" style="position:absolute;left:2626;top:2689;width:9;height:23;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18" o:spid="_x0000_s2524" style="position:absolute;rotation:-88;flip:x;visibility:visible;mso-wrap-style:square" from="2563,2612" to="2760,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" strokeweight=".25pt"/>
                    <v:line id="Line 27619" o:spid="_x0000_s2525" style="position:absolute;rotation:-88;flip:x;visibility:visible;mso-wrap-style:square" from="2539,2613" to="2736,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" strokeweight=".25pt"/>
                    <v:shape id="Arc 27620" o:spid="_x0000_s2526" style="position:absolute;left:2641;top:2499;width:9;height:24;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21" o:spid="_x0000_s2527" style="position:absolute;left:2648;top:2704;width:9;height:24;rotation:8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22" o:spid="_x0000_s2528" style="position:absolute;left:2664;top:2510;width:9;height:23;rotation:8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23" o:spid="_x0000_s2529" style="position:absolute;left:2671;top:2690;width:9;height:23;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24" o:spid="_x0000_s2530" style="position:absolute;rotation:-87;flip:x;visibility:visible;mso-wrap-style:square" from="2608,2610" to="2805,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" strokeweight=".25pt"/>
                    <v:line id="Line 27625" o:spid="_x0000_s2531" style="position:absolute;rotation:-87;flip:x;visibility:visible;mso-wrap-style:square" from="2586,2611" to="2783,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" strokeweight=".25pt"/>
                    <v:shape id="Arc 27626" o:spid="_x0000_s2532" style="position:absolute;left:2685;top:2497;width:9;height:23;rotation:-8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27" o:spid="_x0000_s2533" style="position:absolute;left:2695;top:2701;width:9;height:23;rotation:8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28" o:spid="_x0000_s2534" style="position:absolute;left:2711;top:2506;width:8;height:25;rotation:8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" path="m119,nfc12049,,21720,9670,21720,21600v,11929,-9671,21600,-21600,21600c80,43200,40,43199,,43199em119,nsc12049,,21720,9670,21720,21600v,11929,-9671,21600,-21600,21600c80,43200,40,43199,,43199l120,21600,119,xe" filled="f" strokeweight=".25pt">
                      <v:path arrowok="t" o:extrusionok="f" o:connecttype="custom" o:connectlocs="0,0;0,25;0,13" o:connectangles="0,0,0"/>
                    </v:shape>
                    <v:shape id="Arc 27629" o:spid="_x0000_s2535" style="position:absolute;left:2720;top:2687;width:8;height:24;rotation:-8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line id="Line 27630" o:spid="_x0000_s2536" style="position:absolute;rotation:-86;flip:x;visibility:visible;mso-wrap-style:square" from="2655,2606" to="2852,2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" strokeweight=".25pt"/>
                    <v:line id="Line 27631" o:spid="_x0000_s2537" style="position:absolute;rotation:-86;flip:x;visibility:visible;mso-wrap-style:square" from="2632,2608" to="2829,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" strokeweight=".25pt"/>
                    <v:shape id="Arc 27632" o:spid="_x0000_s2538" style="position:absolute;left:2731;top:2494;width:9;height:24;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33" o:spid="_x0000_s2539" style="position:absolute;left:2745;top:2697;width:9;height:24;rotation:8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34" o:spid="_x0000_s2540" style="position:absolute;left:2754;top:2504;width:9;height:23;rotation:8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35" o:spid="_x0000_s2541" style="position:absolute;left:2768;top:2683;width:9;height:23;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36" o:spid="_x0000_s2542" style="position:absolute;rotation:-86;flip:x;visibility:visible;mso-wrap-style:square" from="2702,2604" to="2899,2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" strokeweight=".25pt"/>
                    <v:line id="Line 27637" o:spid="_x0000_s2543" style="position:absolute;rotation:-86;flip:x;visibility:visible;mso-wrap-style:square" from="2678,2605" to="2875,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" strokeweight=".25pt"/>
                    <v:shape id="Arc 27638" o:spid="_x0000_s2544" style="position:absolute;left:2777;top:2491;width:9;height:24;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39" o:spid="_x0000_s2545" style="position:absolute;left:2791;top:2695;width:9;height:24;rotation:8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40" o:spid="_x0000_s2546" style="position:absolute;left:2801;top:2501;width:9;height:23;rotation:8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41" o:spid="_x0000_s2547" style="position:absolute;left:2813;top:2681;width:9;height:23;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42" o:spid="_x0000_s2548" style="position:absolute;rotation:-85;flip:x;visibility:visible;mso-wrap-style:square" from="2747,2600" to="2944,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" strokeweight=".25pt"/>
                    <v:line id="Line 27643" o:spid="_x0000_s2549" style="position:absolute;rotation:-85;flip:x;visibility:visible;mso-wrap-style:square" from="2725,2602" to="2922,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" strokeweight=".25pt"/>
                    <v:shape id="Arc 27644" o:spid="_x0000_s2550" style="position:absolute;left:2821;top:2488;width:9;height:23;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45" o:spid="_x0000_s2551" style="position:absolute;left:2838;top:2691;width:9;height:23;rotation:8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46" o:spid="_x0000_s2552" style="position:absolute;left:2848;top:2496;width:8;height:25;rotation:8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5;0,13" o:connectangles="0,0,0"/>
                    </v:shape>
                    <v:shape id="Arc 27647" o:spid="_x0000_s2553" style="position:absolute;left:2862;top:2676;width:8;height:24;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line id="Line 27648" o:spid="_x0000_s2554" style="position:absolute;rotation:-84;flip:x;visibility:visible;mso-wrap-style:square" from="2795,2594" to="2992,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" strokeweight=".25pt"/>
                    <v:line id="Line 27649" o:spid="_x0000_s2555" style="position:absolute;rotation:-84;flip:x;visibility:visible;mso-wrap-style:square" from="2772,2597" to="2969,2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" strokeweight=".25pt"/>
                    <v:shape id="Arc 27650" o:spid="_x0000_s2556" style="position:absolute;left:2867;top:2483;width:9;height:24;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51" o:spid="_x0000_s2557" style="position:absolute;left:2888;top:2686;width:9;height:24;rotation:8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52" o:spid="_x0000_s2558" style="position:absolute;left:2890;top:2492;width:9;height:23;rotation:8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53" o:spid="_x0000_s2559" style="position:absolute;left:2910;top:2671;width:9;height:23;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54" o:spid="_x0000_s2560" style="position:absolute;rotation:-84;flip:x;visibility:visible;mso-wrap-style:square" from="2841,2592" to="3038,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" strokeweight=".25pt"/>
                    <v:line id="Line 27655" o:spid="_x0000_s2561" style="position:absolute;rotation:-84;flip:x;visibility:visible;mso-wrap-style:square" from="2817,2595" to="3014,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" strokeweight=".25pt"/>
                    <v:shape id="Arc 27656" o:spid="_x0000_s2562" style="position:absolute;left:2912;top:2480;width:9;height:24;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57" o:spid="_x0000_s2563" style="position:absolute;left:2933;top:2684;width:9;height:24;rotation:8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58" o:spid="_x0000_s2564" style="position:absolute;left:2935;top:2490;width:9;height:23;rotation:8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59" o:spid="_x0000_s2565" style="position:absolute;left:2955;top:2669;width:9;height:23;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60" o:spid="_x0000_s2566" style="position:absolute;rotation:-83;flip:x;visibility:visible;mso-wrap-style:square" from="2885,2587" to="3082,2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" strokeweight=".25pt"/>
                    <v:line id="Line 27661" o:spid="_x0000_s2567" style="position:absolute;rotation:-83;flip:x;visibility:visible;mso-wrap-style:square" from="2863,2590" to="3060,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" strokeweight=".25pt"/>
                    <v:shape id="Arc 27662" o:spid="_x0000_s2568" style="position:absolute;left:2955;top:2475;width:9;height:23;rotation:-8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63" o:spid="_x0000_s2569" style="position:absolute;left:2979;top:2678;width:9;height:23;rotation:83;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64" o:spid="_x0000_s2570" style="position:absolute;left:2982;top:2483;width:8;height:25;rotation:83;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5;0,13" o:connectangles="0,0,0"/>
                    </v:shape>
                    <v:shape id="Arc 27665" o:spid="_x0000_s2571" style="position:absolute;left:3003;top:2663;width:8;height:24;rotation:-8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line id="Line 27666" o:spid="_x0000_s2572" style="position:absolute;rotation:-82;flip:x;visibility:visible;mso-wrap-style:square" from="2932,2580" to="3129,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" strokeweight=".25pt"/>
                    <v:line id="Line 27667" o:spid="_x0000_s2573" style="position:absolute;rotation:-82;flip:x;visibility:visible;mso-wrap-style:square" from="2909,2583" to="3106,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" strokeweight=".25pt"/>
                    <v:shape id="Arc 27668" o:spid="_x0000_s2574" style="position:absolute;left:3001;top:2469;width:9;height:24;rotation:-82;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69" o:spid="_x0000_s2575" style="position:absolute;left:3029;top:2671;width:9;height:24;rotation:82;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70" o:spid="_x0000_s2576" style="position:absolute;left:3025;top:2478;width:9;height:23;rotation:82;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71" o:spid="_x0000_s2577" style="position:absolute;left:3051;top:2655;width:9;height:23;rotation:-82;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72" o:spid="_x0000_s2578" style="position:absolute;rotation:-82;flip:x;visibility:visible;mso-wrap-style:square" from="2977,2574" to="3174,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" strokeweight=".25pt"/>
                    <v:line id="Line 27673" o:spid="_x0000_s2579" style="position:absolute;rotation:-82;flip:x;visibility:visible;mso-wrap-style:square" from="2953,2577" to="3150,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" strokeweight=".25pt"/>
                    <v:shape id="Arc 27674" o:spid="_x0000_s2580" style="position:absolute;left:3045;top:2463;width:9;height:24;rotation:-82;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75" o:spid="_x0000_s2581" style="position:absolute;left:3074;top:2666;width:9;height:24;rotation:82;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76" o:spid="_x0000_s2582" style="position:absolute;left:3069;top:2471;width:9;height:23;rotation:82;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77" o:spid="_x0000_s2583" style="position:absolute;left:3094;top:2650;width:9;height:23;rotation:-82;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678" o:spid="_x0000_s2584" style="position:absolute;rotation:-81;flip:x;visibility:visible;mso-wrap-style:square" from="3021,2567" to="321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" strokeweight=".25pt"/>
                    <v:line id="Line 27679" o:spid="_x0000_s2585" style="position:absolute;rotation:-81;flip:x;visibility:visible;mso-wrap-style:square" from="3000,2571" to="3197,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" strokeweight=".25pt"/>
                    <v:shape id="Arc 27680" o:spid="_x0000_s2586" style="position:absolute;left:3089;top:2457;width:9;height:23;rotation:-8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81" o:spid="_x0000_s2587" style="position:absolute;left:3120;top:2658;width:9;height:23;rotation:81;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shape id="Arc 27682" o:spid="_x0000_s2588" style="position:absolute;left:3116;top:2463;width:8;height:25;rotation:81;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5;0,13" o:connectangles="0,0,0"/>
                    </v:shape>
                    <v:shape id="Arc 27683" o:spid="_x0000_s2589" style="position:absolute;left:3143;top:2642;width:8;height:24;rotation:-8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line id="Line 27684" o:spid="_x0000_s2590" style="position:absolute;rotation:-80;flip:x;visibility:visible;mso-wrap-style:square" from="3069,2558" to="3266,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" strokeweight=".25pt"/>
                    <v:line id="Line 27685" o:spid="_x0000_s2591" style="position:absolute;rotation:-80;flip:x;visibility:visible;mso-wrap-style:square" from="3046,2562" to="324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" strokeweight=".25pt"/>
                    <v:shape id="Arc 27686" o:spid="_x0000_s2592" style="position:absolute;left:3134;top:2448;width:9;height:24;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87" o:spid="_x0000_s2593" style="position:absolute;left:3169;top:2649;width:9;height:24;rotation:8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group>
                  <v:group id="Group 27688" o:spid="_x0000_s2594" style="position:absolute;left:5101;top:4523;width:482;height:64;rotation:-3772402fd"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">
                    <v:line id="Line 27689" o:spid="_x0000_s2595"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" strokeweight=".25pt"/>
                    <v:line id="Line 27690" o:spid="_x0000_s2596"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" strokeweight=".25pt"/>
                  </v:group>
                  <v:group id="Group 27691" o:spid="_x0000_s2597" style="position:absolute;left:5638;top:4061;width:454;height:66;rotation:-25"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">
                    <v:line id="Line 27692" o:spid="_x0000_s2598"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" strokeweight=".25pt"/>
                    <v:line id="Line 27693" o:spid="_x0000_s2599"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" strokeweight=".25pt"/>
                  </v:group>
                  <v:group id="Group 27694" o:spid="_x0000_s2600" style="position:absolute;left:5407;top:4178;width:276;height:181;rotation:-1157734fd;flip:x y" coordorigin="2425,1949" coordsize="65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">
                    <v:line id="Line 27695" o:spid="_x0000_s2601" style="position:absolute;rotation:-90;flip:x;visibility:visible;mso-wrap-style:square" from="2350,2278" to="2547,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" strokeweight=".25pt"/>
                    <v:line id="Line 27696" o:spid="_x0000_s2602" style="position:absolute;rotation:-90;flip:x;visibility:visible;mso-wrap-style:square" from="2326,2278" to="2523,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" strokeweight=".25pt"/>
                    <v:shape id="Arc 27697" o:spid="_x0000_s2603" style="position:absolute;left:2432;top:2164;width:9;height:24;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98" o:spid="_x0000_s2604" style="position:absolute;left:2432;top:2369;width:9;height:24;rotation:9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699" o:spid="_x0000_s2605" style="position:absolute;left:2458;top:2356;width:9;height:23;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00" o:spid="_x0000_s2606" style="position:absolute;visibility:visible;mso-wrap-style:square" from="2449,2196" to="2460,2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" strokeweight=".25pt"/>
                    <v:line id="Line 27701" o:spid="_x0000_s2607" style="position:absolute;rotation:-87;flip:x;visibility:visible;mso-wrap-style:square" from="2395,2276" to="2592,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" strokeweight=".25pt"/>
                    <v:line id="Line 27702" o:spid="_x0000_s2608" style="position:absolute;rotation:-87;flip:x;visibility:visible;mso-wrap-style:square" from="2371,2277" to="2568,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" strokeweight=".25pt"/>
                    <v:shape id="Arc 27703" o:spid="_x0000_s2609" style="position:absolute;left:2471;top:2162;width:9;height:24;rotation:-8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04" o:spid="_x0000_s2610" style="position:absolute;left:2482;top:2367;width:9;height:24;rotation:8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05" o:spid="_x0000_s2611" style="position:absolute;left:2507;top:2353;width:9;height:23;rotation:-8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06" o:spid="_x0000_s2612" style="position:absolute;rotation:-3;visibility:visible;mso-wrap-style:square" from="2489,2193" to="2500,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" strokeweight=".25pt"/>
                    <v:line id="Line 27707" o:spid="_x0000_s2613" style="position:absolute;rotation:-84;flip:x;visibility:visible;mso-wrap-style:square" from="2438,2270" to="263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" strokeweight=".25pt"/>
                    <v:line id="Line 27708" o:spid="_x0000_s2614" style="position:absolute;rotation:-84;flip:x;visibility:visible;mso-wrap-style:square" from="2414,2272" to="2611,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" strokeweight=".25pt"/>
                    <v:shape id="Arc 27709" o:spid="_x0000_s2615" style="position:absolute;left:2509;top:2157;width:9;height:24;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10" o:spid="_x0000_s2616" style="position:absolute;left:2530;top:2361;width:9;height:24;rotation:8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11" o:spid="_x0000_s2617" style="position:absolute;left:2555;top:2346;width:9;height:23;rotation:-8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12" o:spid="_x0000_s2618" style="position:absolute;rotation:-6;visibility:visible;mso-wrap-style:square" from="2528,2187" to="2539,2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" strokeweight=".25pt"/>
                    <v:line id="Line 27713" o:spid="_x0000_s2619" style="position:absolute;rotation:-80;flip:x;visibility:visible;mso-wrap-style:square" from="2480,2264" to="2677,2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" strokeweight=".25pt"/>
                    <v:line id="Line 27714" o:spid="_x0000_s2620" style="position:absolute;rotation:-80;flip:x;visibility:visible;mso-wrap-style:square" from="2456,2268" to="2653,2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" strokeweight=".25pt"/>
                    <v:shape id="Arc 27715" o:spid="_x0000_s2621" style="position:absolute;left:2544;top:2154;width:9;height:24;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16" o:spid="_x0000_s2622" style="position:absolute;left:2580;top:2355;width:9;height:24;rotation:8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17" o:spid="_x0000_s2623" style="position:absolute;left:2603;top:2338;width:9;height:23;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18" o:spid="_x0000_s2624" style="position:absolute;rotation:-10;visibility:visible;mso-wrap-style:square" from="2564,2182" to="2575,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" strokeweight=".25pt"/>
                    <v:line id="Line 27719" o:spid="_x0000_s2625" style="position:absolute;rotation:-77;flip:x;visibility:visible;mso-wrap-style:square" from="2524,2254" to="2721,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" strokeweight=".25pt"/>
                    <v:line id="Line 27720" o:spid="_x0000_s2626" style="position:absolute;rotation:-77;flip:x;visibility:visible;mso-wrap-style:square" from="2500,2259" to="2697,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" strokeweight=".25pt"/>
                    <v:shape id="Arc 27721" o:spid="_x0000_s2627" style="position:absolute;left:2582;top:2145;width:9;height:24;rotation:-7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22" o:spid="_x0000_s2628" style="position:absolute;left:2629;top:2345;width:9;height:24;rotation:7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23" o:spid="_x0000_s2629" style="position:absolute;left:2651;top:2327;width:9;height:23;rotation:-7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24" o:spid="_x0000_s2630" style="position:absolute;rotation:-13;visibility:visible;mso-wrap-style:square" from="2603,2172" to="2614,2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" strokeweight=".25pt"/>
                    <v:line id="Line 27725" o:spid="_x0000_s2631" style="position:absolute;rotation:-74;flip:x;visibility:visible;mso-wrap-style:square" from="2565,2241" to="276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" strokeweight=".25pt"/>
                    <v:line id="Line 27726" o:spid="_x0000_s2632" style="position:absolute;rotation:-74;flip:x;visibility:visible;mso-wrap-style:square" from="2542,2247" to="2739,2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" strokeweight=".25pt"/>
                    <v:shape id="Arc 27727" o:spid="_x0000_s2633" style="position:absolute;left:2619;top:2133;width:9;height:24;rotation:-7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28" o:spid="_x0000_s2634" style="position:absolute;left:2675;top:2331;width:9;height:24;rotation:7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29" o:spid="_x0000_s2635" style="position:absolute;left:2697;top:2311;width:9;height:23;rotation:-7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30" o:spid="_x0000_s2636" style="position:absolute;rotation:-16;visibility:visible;mso-wrap-style:square" from="2641,2160" to="2652,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" strokeweight=".25pt"/>
                    <v:line id="Line 27731" o:spid="_x0000_s2637" style="position:absolute;rotation:-70;flip:x;visibility:visible;mso-wrap-style:square" from="2605,2224" to="280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" strokeweight=".25pt"/>
                    <v:line id="Line 27732" o:spid="_x0000_s2638" style="position:absolute;rotation:-70;flip:x;visibility:visible;mso-wrap-style:square" from="2583,2232" to="2780,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" strokeweight=".25pt"/>
                    <v:shape id="Arc 27733" o:spid="_x0000_s2639" style="position:absolute;left:2653;top:2120;width:9;height:24;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34" o:spid="_x0000_s2640" style="position:absolute;left:2723;top:2313;width:9;height:24;rotation:7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35" o:spid="_x0000_s2641" style="position:absolute;left:2743;top:2292;width:9;height:23;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36" o:spid="_x0000_s2642" style="position:absolute;rotation:-20;visibility:visible;mso-wrap-style:square" from="2676,2145" to="2687,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" strokeweight=".25pt"/>
                    <v:line id="Line 27737" o:spid="_x0000_s2643" style="position:absolute;rotation:-67;flip:x;visibility:visible;mso-wrap-style:square" from="2647,2207" to="2844,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" strokeweight=".25pt"/>
                    <v:line id="Line 27738" o:spid="_x0000_s2644" style="position:absolute;rotation:-67;flip:x;visibility:visible;mso-wrap-style:square" from="2625,2216" to="2822,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" strokeweight=".25pt"/>
                    <v:shape id="Arc 27739" o:spid="_x0000_s2645" style="position:absolute;left:2689;top:2105;width:9;height:24;rotation:-6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40" o:spid="_x0000_s2646" style="position:absolute;left:2770;top:2294;width:9;height:24;rotation:6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41" o:spid="_x0000_s2647" style="position:absolute;left:2788;top:2272;width:9;height:23;rotation:-6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42" o:spid="_x0000_s2648" style="position:absolute;rotation:-23;visibility:visible;mso-wrap-style:square" from="2713,2128" to="2724,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" strokeweight=".25pt"/>
                    <v:line id="Line 27743" o:spid="_x0000_s2649" style="position:absolute;rotation:-64;flip:x;visibility:visible;mso-wrap-style:square" from="2685,2186" to="288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" strokeweight=".25pt"/>
                    <v:line id="Line 27744" o:spid="_x0000_s2650" style="position:absolute;rotation:-64;flip:x;visibility:visible;mso-wrap-style:square" from="2664,2197" to="2861,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" strokeweight=".25pt"/>
                    <v:shape id="Arc 27745" o:spid="_x0000_s2651" style="position:absolute;left:2723;top:2087;width:9;height:24;rotation:-6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46" o:spid="_x0000_s2652" style="position:absolute;left:2813;top:2272;width:9;height:24;rotation:6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47" o:spid="_x0000_s2653" style="position:absolute;left:2831;top:2249;width:9;height:23;rotation:-6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48" o:spid="_x0000_s2654" style="position:absolute;rotation:-26;visibility:visible;mso-wrap-style:square" from="2747,2109" to="2758,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" strokeweight=".25pt"/>
                    <v:line id="Line 27749" o:spid="_x0000_s2655" style="position:absolute;rotation:-60;flip:x;visibility:visible;mso-wrap-style:square" from="2722,2166" to="2919,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" strokeweight=".25pt"/>
                    <v:line id="Line 27750" o:spid="_x0000_s2656" style="position:absolute;rotation:-60;flip:x;visibility:visible;mso-wrap-style:square" from="2701,2178" to="2898,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" strokeweight=".25pt"/>
                    <v:shape id="Arc 27751" o:spid="_x0000_s2657" style="position:absolute;left:2754;top:2071;width:9;height:24;rotation:-6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52" o:spid="_x0000_s2658" style="position:absolute;left:2857;top:2249;width:9;height:24;rotation:6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53" o:spid="_x0000_s2659" style="position:absolute;left:2873;top:2225;width:9;height:23;rotation:-6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54" o:spid="_x0000_s2660" style="position:absolute;rotation:-30;visibility:visible;mso-wrap-style:square" from="2779,2092" to="2790,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" strokeweight=".25pt"/>
                    <v:line id="Line 27755" o:spid="_x0000_s2661" style="position:absolute;rotation:-57;flip:x;visibility:visible;mso-wrap-style:square" from="2760,2141" to="2957,2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" strokeweight=".25pt"/>
                    <v:line id="Line 27756" o:spid="_x0000_s2662" style="position:absolute;rotation:-57;flip:x;visibility:visible;mso-wrap-style:square" from="2739,2154" to="2936,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" strokeweight=".25pt"/>
                    <v:shape id="Arc 27757" o:spid="_x0000_s2663" style="position:absolute;left:2787;top:2050;width:9;height:24;rotation:-5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58" o:spid="_x0000_s2664" style="position:absolute;left:2899;top:2222;width:9;height:24;rotation:5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59" o:spid="_x0000_s2665" style="position:absolute;left:2914;top:2197;width:9;height:23;rotation:-5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60" o:spid="_x0000_s2666" style="position:absolute;rotation:-33;visibility:visible;mso-wrap-style:square" from="2812,2069" to="2823,2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" strokeweight=".25pt"/>
                    <v:line id="Line 27761" o:spid="_x0000_s2667" style="position:absolute;rotation:-54;flip:x;visibility:visible;mso-wrap-style:square" from="2794,2115" to="2991,2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" strokeweight=".25pt"/>
                    <v:line id="Line 27762" o:spid="_x0000_s2668" style="position:absolute;rotation:-54;flip:x;visibility:visible;mso-wrap-style:square" from="2774,2128" to="2971,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" strokeweight=".25pt"/>
                    <v:shape id="Arc 27763" o:spid="_x0000_s2669" style="position:absolute;left:2817;top:2027;width:9;height:24;rotation:-5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64" o:spid="_x0000_s2670" style="position:absolute;left:2938;top:2193;width:9;height:24;rotation:5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65" o:spid="_x0000_s2671" style="position:absolute;left:2952;top:2167;width:9;height:23;rotation:-5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66" o:spid="_x0000_s2672" style="position:absolute;rotation:-36;visibility:visible;mso-wrap-style:square" from="2843,2044" to="2854,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" strokeweight=".25pt"/>
                    <v:line id="Line 27767" o:spid="_x0000_s2673" style="position:absolute;rotation:-50;flip:x;visibility:visible;mso-wrap-style:square" from="2824,2086" to="302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" strokeweight=".25pt"/>
                    <v:line id="Line 27768" o:spid="_x0000_s2674" style="position:absolute;rotation:-50;flip:x;visibility:visible;mso-wrap-style:square" from="2806,2102" to="3003,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" strokeweight=".25pt"/>
                    <v:shape id="Arc 27769" o:spid="_x0000_s2675" style="position:absolute;left:2843;top:2004;width:9;height:24;rotation:-5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70" o:spid="_x0000_s2676" style="position:absolute;left:2975;top:2161;width:9;height:24;rotation:5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71" o:spid="_x0000_s2677" style="position:absolute;left:2986;top:2134;width:9;height:23;rotation:-5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72" o:spid="_x0000_s2678" style="position:absolute;rotation:-40;visibility:visible;mso-wrap-style:square" from="2869,2020" to="2880,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" strokeweight=".25pt"/>
                    <v:line id="Line 27773" o:spid="_x0000_s2679" style="position:absolute;rotation:-47;flip:x;visibility:visible;mso-wrap-style:square" from="2857,2056" to="3054,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" strokeweight=".25pt"/>
                    <v:line id="Line 27774" o:spid="_x0000_s2680" style="position:absolute;rotation:-47;flip:x;visibility:visible;mso-wrap-style:square" from="2839,2072" to="3036,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" strokeweight=".25pt"/>
                    <v:shape id="Arc 27775" o:spid="_x0000_s2681" style="position:absolute;left:2872;top:1977;width:9;height:24;rotation:-4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76" o:spid="_x0000_s2682" style="position:absolute;left:3012;top:2127;width:9;height:24;rotation:47;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77" o:spid="_x0000_s2683" style="position:absolute;left:3022;top:2100;width:9;height:23;rotation:-47;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78" o:spid="_x0000_s2684" style="position:absolute;rotation:-43;visibility:visible;mso-wrap-style:square" from="2897,1992" to="2908,1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" strokeweight=".25pt"/>
                    <v:line id="Line 27779" o:spid="_x0000_s2685" style="position:absolute;rotation:-44;flip:x;visibility:visible;mso-wrap-style:square" from="2886,2024" to="308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" strokeweight=".25pt"/>
                    <v:line id="Line 27780" o:spid="_x0000_s2686" style="position:absolute;rotation:-44;flip:x;visibility:visible;mso-wrap-style:square" from="2869,2041" to="3066,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" strokeweight=".25pt"/>
                    <v:shape id="Arc 27781" o:spid="_x0000_s2687" style="position:absolute;left:2898;top:1949;width:9;height:24;rotation:-44;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82" o:spid="_x0000_s2688" style="position:absolute;left:3045;top:2092;width:9;height:24;rotation:44;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group>
                  <v:group id="Group 27783" o:spid="_x0000_s2689" style="position:absolute;left:5009;top:4736;width:241;height:194" coordorigin="2244,1809" coordsize="572,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">
                    <v:line id="Line 27784" o:spid="_x0000_s2690" style="position:absolute;rotation:-90;flip:x;visibility:visible;mso-wrap-style:square" from="2169,2168" to="2366,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" strokeweight=".25pt"/>
                    <v:line id="Line 27785" o:spid="_x0000_s2691" style="position:absolute;rotation:-90;flip:x;visibility:visible;mso-wrap-style:square" from="2145,2168" to="2342,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" strokeweight=".25pt"/>
                    <v:shape id="Arc 27786" o:spid="_x0000_s2692" style="position:absolute;left:2251;top:2054;width:9;height:24;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87" o:spid="_x0000_s2693" style="position:absolute;left:2251;top:2259;width:9;height:24;rotation:9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88" o:spid="_x0000_s2694" style="position:absolute;left:2277;top:2246;width:9;height:23;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89" o:spid="_x0000_s2695" style="position:absolute;visibility:visible;mso-wrap-style:square" from="2268,2086" to="227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" strokeweight=".25pt"/>
                    <v:line id="Line 27790" o:spid="_x0000_s2696" style="position:absolute;rotation:-85;flip:x;visibility:visible;mso-wrap-style:square" from="2211,2165" to="2408,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" strokeweight=".25pt"/>
                    <v:line id="Line 27791" o:spid="_x0000_s2697" style="position:absolute;rotation:-85;flip:x;visibility:visible;mso-wrap-style:square" from="2187,2167" to="2384,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" strokeweight=".25pt"/>
                    <v:shape id="Arc 27792" o:spid="_x0000_s2698" style="position:absolute;left:2284;top:2052;width:9;height:24;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93" o:spid="_x0000_s2699" style="position:absolute;left:2302;top:2256;width:9;height:24;rotation:8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94" o:spid="_x0000_s2700" style="position:absolute;left:2326;top:2241;width:9;height:23;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795" o:spid="_x0000_s2701" style="position:absolute;rotation:-5;visibility:visible;mso-wrap-style:square" from="2302,2082" to="2313,2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" strokeweight=".25pt"/>
                    <v:line id="Line 27796" o:spid="_x0000_s2702" style="position:absolute;rotation:-80;flip:x;visibility:visible;mso-wrap-style:square" from="2253,2159" to="2450,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" strokeweight=".25pt"/>
                    <v:line id="Line 27797" o:spid="_x0000_s2703" style="position:absolute;rotation:-80;flip:x;visibility:visible;mso-wrap-style:square" from="2229,2163" to="2426,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" strokeweight=".25pt"/>
                    <v:shape id="Arc 27798" o:spid="_x0000_s2704" style="position:absolute;left:2317;top:2048;width:9;height:24;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799" o:spid="_x0000_s2705" style="position:absolute;left:2353;top:2250;width:9;height:24;rotation:8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00" o:spid="_x0000_s2706" style="position:absolute;left:2376;top:2233;width:9;height:23;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01" o:spid="_x0000_s2707" style="position:absolute;rotation:-10;visibility:visible;mso-wrap-style:square" from="2337,2077" to="2348,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" strokeweight=".25pt"/>
                    <v:line id="Line 27802" o:spid="_x0000_s2708" style="position:absolute;rotation:-75;flip:x;visibility:visible;mso-wrap-style:square" from="2295,2150" to="2492,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" strokeweight=".25pt"/>
                    <v:line id="Line 27803" o:spid="_x0000_s2709" style="position:absolute;rotation:-75;flip:x;visibility:visible;mso-wrap-style:square" from="2272,2157" to="246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" strokeweight=".25pt"/>
                    <v:shape id="Arc 27804" o:spid="_x0000_s2710" style="position:absolute;left:2351;top:2043;width:9;height:24;rotation:-7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05" o:spid="_x0000_s2711" style="position:absolute;left:2404;top:2241;width:9;height:24;rotation:7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06" o:spid="_x0000_s2712" style="position:absolute;left:2426;top:2222;width:9;height:23;rotation:-7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07" o:spid="_x0000_s2713" style="position:absolute;rotation:-15;visibility:visible;mso-wrap-style:square" from="2373,2070" to="2384,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" strokeweight=".25pt"/>
                    <v:line id="Line 27808" o:spid="_x0000_s2714" style="position:absolute;rotation:-70;flip:x;visibility:visible;mso-wrap-style:square" from="2335,2137" to="2532,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" strokeweight=".25pt"/>
                    <v:line id="Line 27809" o:spid="_x0000_s2715" style="position:absolute;rotation:-70;flip:x;visibility:visible;mso-wrap-style:square" from="2312,2145" to="2509,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" strokeweight=".25pt"/>
                    <v:shape id="Arc 27810" o:spid="_x0000_s2716" style="position:absolute;left:2382;top:2032;width:9;height:24;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11" o:spid="_x0000_s2717" style="position:absolute;left:2453;top:2225;width:9;height:24;rotation:7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12" o:spid="_x0000_s2718" style="position:absolute;left:2472;top:2204;width:9;height:23;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13" o:spid="_x0000_s2719" style="position:absolute;rotation:-20;visibility:visible;mso-wrap-style:square" from="2404,2057" to="2415,2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" strokeweight=".25pt"/>
                    <v:line id="Line 27814" o:spid="_x0000_s2720" style="position:absolute;rotation:-65;flip:x;visibility:visible;mso-wrap-style:square" from="2374,2120" to="257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" strokeweight=".25pt"/>
                    <v:line id="Line 27815" o:spid="_x0000_s2721" style="position:absolute;rotation:-65;flip:x;visibility:visible;mso-wrap-style:square" from="2352,2130" to="2549,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" strokeweight=".25pt"/>
                    <v:shape id="Arc 27816" o:spid="_x0000_s2722" style="position:absolute;left:2413;top:2020;width:9;height:24;rotation:-6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17" o:spid="_x0000_s2723" style="position:absolute;left:2500;top:2206;width:9;height:24;rotation:6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18" o:spid="_x0000_s2724" style="position:absolute;left:2518;top:2183;width:9;height:23;rotation:-6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19" o:spid="_x0000_s2725" style="position:absolute;rotation:-25;visibility:visible;mso-wrap-style:square" from="2437,2043" to="2448,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" strokeweight=".25pt"/>
                    <v:line id="Line 27820" o:spid="_x0000_s2726" style="position:absolute;rotation:-60;flip:x;visibility:visible;mso-wrap-style:square" from="2411,2101" to="2608,2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" strokeweight=".25pt"/>
                    <v:line id="Line 27821" o:spid="_x0000_s2727" style="position:absolute;rotation:-60;flip:x;visibility:visible;mso-wrap-style:square" from="2390,2113" to="2587,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" strokeweight=".25pt"/>
                    <v:shape id="Arc 27822" o:spid="_x0000_s2728" style="position:absolute;left:2443;top:2007;width:9;height:24;rotation:-6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23" o:spid="_x0000_s2729" style="position:absolute;left:2546;top:2184;width:9;height:24;rotation:6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24" o:spid="_x0000_s2730" style="position:absolute;left:2562;top:2160;width:9;height:23;rotation:-6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25" o:spid="_x0000_s2731" style="position:absolute;rotation:-30;visibility:visible;mso-wrap-style:square" from="2468,2027" to="2479,2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" strokeweight=".25pt"/>
                    <v:line id="Line 27826" o:spid="_x0000_s2732" style="position:absolute;rotation:-55;flip:x;visibility:visible;mso-wrap-style:square" from="2446,2078" to="2643,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" strokeweight=".25pt"/>
                    <v:line id="Line 27827" o:spid="_x0000_s2733" style="position:absolute;rotation:-55;flip:x;visibility:visible;mso-wrap-style:square" from="2426,2091" to="2623,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" strokeweight=".25pt"/>
                    <v:shape id="Arc 27828" o:spid="_x0000_s2734" style="position:absolute;left:2471;top:1989;width:9;height:24;rotation:-5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29" o:spid="_x0000_s2735" style="position:absolute;left:2588;top:2156;width:9;height:24;rotation:5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30" o:spid="_x0000_s2736" style="position:absolute;left:2602;top:2131;width:9;height:23;rotation:-5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31" o:spid="_x0000_s2737" style="position:absolute;rotation:-35;visibility:visible;mso-wrap-style:square" from="2495,2007" to="2506,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" strokeweight=".25pt"/>
                    <v:line id="Line 27832" o:spid="_x0000_s2738" style="position:absolute;rotation:-50;flip:x;visibility:visible;mso-wrap-style:square" from="2479,2051" to="2676,2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" strokeweight=".25pt"/>
                    <v:line id="Line 27833" o:spid="_x0000_s2739" style="position:absolute;rotation:-50;flip:x;visibility:visible;mso-wrap-style:square" from="2460,2067" to="2657,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" strokeweight=".25pt"/>
                    <v:shape id="Arc 27834" o:spid="_x0000_s2740" style="position:absolute;left:2497;top:1969;width:9;height:24;rotation:-5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35" o:spid="_x0000_s2741" style="position:absolute;left:2630;top:2126;width:9;height:24;rotation:5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36" o:spid="_x0000_s2742" style="position:absolute;left:2641;top:2099;width:9;height:23;rotation:-5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37" o:spid="_x0000_s2743" style="position:absolute;rotation:-40;visibility:visible;mso-wrap-style:square" from="2523,1985" to="2534,1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" strokeweight=".25pt"/>
                    <v:line id="Line 27838" o:spid="_x0000_s2744" style="position:absolute;rotation:-45;flip:x;visibility:visible;mso-wrap-style:square" from="2511,2022" to="2708,2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" strokeweight=".25pt"/>
                    <v:line id="Line 27839" o:spid="_x0000_s2745" style="position:absolute;rotation:-45;flip:x;visibility:visible;mso-wrap-style:square" from="2494,2039" to="269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" strokeweight=".25pt"/>
                    <v:shape id="Arc 27840" o:spid="_x0000_s2746" style="position:absolute;left:2525;top:1946;width:9;height:24;rotation:-4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41" o:spid="_x0000_s2747" style="position:absolute;left:2670;top:2091;width:9;height:24;rotation:4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42" o:spid="_x0000_s2748" style="position:absolute;left:2679;top:2064;width:9;height:23;rotation:-4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43" o:spid="_x0000_s2749" style="position:absolute;rotation:-45;visibility:visible;mso-wrap-style:square" from="2551,1960" to="256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" strokeweight=".25pt"/>
                    <v:line id="Line 27844" o:spid="_x0000_s2750" style="position:absolute;rotation:-40;flip:x;visibility:visible;mso-wrap-style:square" from="2539,1990" to="2736,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" strokeweight=".25pt"/>
                    <v:line id="Line 27845" o:spid="_x0000_s2751" style="position:absolute;rotation:-40;flip:x;visibility:visible;mso-wrap-style:square" from="2523,2009" to="2720,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" strokeweight=".25pt"/>
                    <v:shape id="Arc 27846" o:spid="_x0000_s2752" style="position:absolute;left:2547;top:1922;width:9;height:24;rotation:-4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47" o:spid="_x0000_s2753" style="position:absolute;left:2704;top:2053;width:9;height:24;rotation:4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48" o:spid="_x0000_s2754" style="position:absolute;left:2710;top:2026;width:9;height:23;rotation:-4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49" o:spid="_x0000_s2755" style="position:absolute;rotation:-50;visibility:visible;mso-wrap-style:square" from="2572,1933" to="2583,1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" strokeweight=".25pt"/>
                    <v:line id="Line 27850" o:spid="_x0000_s2756" style="position:absolute;rotation:-35;flip:x;visibility:visible;mso-wrap-style:square" from="2564,1956" to="2761,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" strokeweight=".25pt"/>
                    <v:line id="Line 27851" o:spid="_x0000_s2757" style="position:absolute;rotation:-35;flip:x;visibility:visible;mso-wrap-style:square" from="2550,1976" to="2747,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" strokeweight=".25pt"/>
                    <v:shape id="Arc 27852" o:spid="_x0000_s2758" style="position:absolute;left:2567;top:1895;width:9;height:24;rotation:-3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53" o:spid="_x0000_s2759" style="position:absolute;left:2735;top:2013;width:9;height:24;rotation:3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54" o:spid="_x0000_s2760" style="position:absolute;left:2740;top:1985;width:9;height:23;rotation:-3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55" o:spid="_x0000_s2761" style="position:absolute;rotation:-55;visibility:visible;mso-wrap-style:square" from="2593,1905" to="260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" strokeweight=".25pt"/>
                    <v:line id="Line 27856" o:spid="_x0000_s2762" style="position:absolute;rotation:-30;flip:x;visibility:visible;mso-wrap-style:square" from="2585,1921" to="2782,1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" strokeweight=".25pt"/>
                    <v:line id="Line 27857" o:spid="_x0000_s2763" style="position:absolute;rotation:-30;flip:x;visibility:visible;mso-wrap-style:square" from="2573,1942" to="2770,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" strokeweight=".25pt"/>
                    <v:shape id="Arc 27858" o:spid="_x0000_s2764" style="position:absolute;left:2585;top:1869;width:9;height:24;rotation:-3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59" o:spid="_x0000_s2765" style="position:absolute;left:2762;top:1971;width:9;height:24;rotation:3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60" o:spid="_x0000_s2766" style="position:absolute;left:2764;top:1942;width:9;height:23;rotation:-3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61" o:spid="_x0000_s2767" style="position:absolute;rotation:-60;visibility:visible;mso-wrap-style:square" from="2610,1875" to="2621,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" strokeweight=".25pt"/>
                    <v:line id="Line 27862" o:spid="_x0000_s2768" style="position:absolute;rotation:-25;flip:x;visibility:visible;mso-wrap-style:square" from="2604,1883" to="2801,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" strokeweight=".25pt"/>
                    <v:line id="Line 27863" o:spid="_x0000_s2769" style="position:absolute;rotation:-25;flip:x;visibility:visible;mso-wrap-style:square" from="2593,1905" to="279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" strokeweight=".25pt"/>
                    <v:shape id="Arc 27864" o:spid="_x0000_s2770" style="position:absolute;left:2600;top:1839;width:9;height:24;rotation:-2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65" o:spid="_x0000_s2771" style="position:absolute;left:2785;top:1926;width:9;height:24;rotation:2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66" o:spid="_x0000_s2772" style="position:absolute;left:2784;top:1897;width:9;height:23;rotation:-2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67" o:spid="_x0000_s2773" style="position:absolute;rotation:-65;visibility:visible;mso-wrap-style:square" from="2624,1844" to="2635,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" strokeweight=".25pt"/>
                    <v:line id="Line 27868" o:spid="_x0000_s2774" style="position:absolute;rotation:-20;flip:x;visibility:visible;mso-wrap-style:square" from="2619,1844" to="2816,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" strokeweight=".25pt"/>
                    <v:line id="Line 27869" o:spid="_x0000_s2775" style="position:absolute;rotation:-20;flip:x;visibility:visible;mso-wrap-style:square" from="2611,1867" to="2808,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" strokeweight=".25pt"/>
                    <v:shape id="Arc 27870" o:spid="_x0000_s2776" style="position:absolute;left:2613;top:1809;width:9;height:24;rotation:-2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71" o:spid="_x0000_s2777" style="position:absolute;left:2806;top:1878;width:9;height:24;rotation:2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group>
                  <v:group id="Group 27872" o:spid="_x0000_s2778" style="position:absolute;left:6049;top:3888;width:284;height:151;flip:x y" coordorigin="11711,3191" coordsize="6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">
                    <v:line id="Line 27873" o:spid="_x0000_s2779" style="position:absolute;rotation:-90;flip:x;visibility:visible;mso-wrap-style:square" from="11636,3450" to="1183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" strokeweight=".25pt"/>
                    <v:line id="Line 27874" o:spid="_x0000_s2780" style="position:absolute;rotation:-90;flip:x;visibility:visible;mso-wrap-style:square" from="11612,3450" to="1180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" strokeweight=".25pt"/>
                    <v:shape id="Arc 27875" o:spid="_x0000_s2781" style="position:absolute;left:11718;top:3336;width:9;height:24;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76" o:spid="_x0000_s2782" style="position:absolute;left:11718;top:3541;width:9;height:24;rotation:9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77" o:spid="_x0000_s2783" style="position:absolute;left:11744;top:3528;width:9;height:23;rotation:-9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78" o:spid="_x0000_s2784" style="position:absolute;visibility:visible;mso-wrap-style:square" from="11735,3368" to="11746,3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" strokeweight=".25pt"/>
                    <v:line id="Line 27879" o:spid="_x0000_s2785" style="position:absolute;rotation:-88;flip:x;visibility:visible;mso-wrap-style:square" from="11681,3447" to="11878,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" strokeweight=".25pt"/>
                    <v:line id="Line 27880" o:spid="_x0000_s2786" style="position:absolute;rotation:-88;flip:x;visibility:visible;mso-wrap-style:square" from="11657,3447" to="11854,3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" strokeweight=".25pt"/>
                    <v:shape id="Arc 27881" o:spid="_x0000_s2787" style="position:absolute;left:11759;top:3333;width:9;height:24;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82" o:spid="_x0000_s2788" style="position:absolute;left:11766;top:3538;width:9;height:24;rotation:8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83" o:spid="_x0000_s2789" style="position:absolute;left:11792;top:3524;width:9;height:23;rotation:-8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84" o:spid="_x0000_s2790" style="position:absolute;rotation:-2;visibility:visible;mso-wrap-style:square" from="11777,3364" to="11788,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" strokeweight=".25pt"/>
                    <v:line id="Line 27885" o:spid="_x0000_s2791" style="position:absolute;rotation:-86;flip:x;visibility:visible;mso-wrap-style:square" from="11726,3443" to="11923,3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" strokeweight=".25pt"/>
                    <v:line id="Line 27886" o:spid="_x0000_s2792" style="position:absolute;rotation:-86;flip:x;visibility:visible;mso-wrap-style:square" from="11702,3444" to="11899,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" strokeweight=".25pt"/>
                    <v:shape id="Arc 27887" o:spid="_x0000_s2793" style="position:absolute;left:11800;top:3330;width:9;height:24;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88" o:spid="_x0000_s2794" style="position:absolute;left:11815;top:3534;width:9;height:24;rotation:8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89" o:spid="_x0000_s2795" style="position:absolute;left:11840;top:3519;width:9;height:23;rotation:-8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90" o:spid="_x0000_s2796" style="position:absolute;rotation:-4;visibility:visible;mso-wrap-style:square" from="11818,3359" to="11835,3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" strokeweight=".25pt"/>
                    <v:line id="Line 27891" o:spid="_x0000_s2797" style="position:absolute;rotation:-85;flip:x;visibility:visible;mso-wrap-style:square" from="11772,3436" to="11969,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" strokeweight=".25pt"/>
                    <v:line id="Line 27892" o:spid="_x0000_s2798" style="position:absolute;rotation:-85;flip:x;visibility:visible;mso-wrap-style:square" from="11748,3438" to="11945,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" strokeweight=".25pt"/>
                    <v:shape id="Arc 27893" o:spid="_x0000_s2799" style="position:absolute;left:11845;top:3323;width:9;height:24;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94" o:spid="_x0000_s2800" style="position:absolute;left:11863;top:3527;width:9;height:24;rotation:8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895" o:spid="_x0000_s2801" style="position:absolute;left:11888;top:3512;width:9;height:23;rotation:-8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896" o:spid="_x0000_s2802" style="position:absolute;rotation:-5;visibility:visible;mso-wrap-style:square" from="11864,3354" to="11875,3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" strokeweight=".25pt"/>
                    <v:line id="Line 27897" o:spid="_x0000_s2803" style="position:absolute;rotation:-83;flip:x;visibility:visible;mso-wrap-style:square" from="11817,3429" to="1201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" strokeweight=".25pt"/>
                    <v:line id="Line 27898" o:spid="_x0000_s2804" style="position:absolute;rotation:-83;flip:x;visibility:visible;mso-wrap-style:square" from="11793,3431" to="11990,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" strokeweight=".25pt"/>
                    <v:shape id="Arc 27899" o:spid="_x0000_s2805" style="position:absolute;left:11886;top:3317;width:9;height:24;rotation:-8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00" o:spid="_x0000_s2806" style="position:absolute;left:11911;top:3520;width:9;height:24;rotation:83;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01" o:spid="_x0000_s2807" style="position:absolute;left:11935;top:3504;width:9;height:23;rotation:-8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02" o:spid="_x0000_s2808" style="position:absolute;rotation:-7;visibility:visible;mso-wrap-style:square" from="11905,3346" to="11916,3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" strokeweight=".25pt"/>
                    <v:line id="Line 27903" o:spid="_x0000_s2809" style="position:absolute;rotation:-81;flip:x;visibility:visible;mso-wrap-style:square" from="11861,3421" to="12058,3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" strokeweight=".25pt"/>
                    <v:line id="Line 27904" o:spid="_x0000_s2810" style="position:absolute;rotation:-81;flip:x;visibility:visible;mso-wrap-style:square" from="11837,3424" to="12034,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" strokeweight=".25pt"/>
                    <v:shape id="Arc 27905" o:spid="_x0000_s2811" style="position:absolute;left:11926;top:3310;width:9;height:24;rotation:-8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06" o:spid="_x0000_s2812" style="position:absolute;left:11959;top:3512;width:9;height:24;rotation:81;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07" o:spid="_x0000_s2813" style="position:absolute;left:11983;top:3495;width:9;height:23;rotation:-8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08" o:spid="_x0000_s2814" style="position:absolute;rotation:-9;visibility:visible;mso-wrap-style:square" from="11946,3337" to="11963,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" strokeweight=".25pt"/>
                    <v:line id="Line 27909" o:spid="_x0000_s2815" style="position:absolute;rotation:-80;flip:x;visibility:visible;mso-wrap-style:square" from="11907,3410" to="12104,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" strokeweight=".25pt"/>
                    <v:line id="Line 27910" o:spid="_x0000_s2816" style="position:absolute;rotation:-80;flip:x;visibility:visible;mso-wrap-style:square" from="11883,3414" to="12080,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" strokeweight=".25pt"/>
                    <v:shape id="Arc 27911" o:spid="_x0000_s2817" style="position:absolute;left:11971;top:3300;width:9;height:24;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12" o:spid="_x0000_s2818" style="position:absolute;left:12007;top:3501;width:9;height:24;rotation:8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13" o:spid="_x0000_s2819" style="position:absolute;left:12030;top:3484;width:9;height:23;rotation:-8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14" o:spid="_x0000_s2820" style="position:absolute;rotation:-10;visibility:visible;mso-wrap-style:square" from="11991,3328" to="12002,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" strokeweight=".25pt"/>
                    <v:line id="Line 27915" o:spid="_x0000_s2821" style="position:absolute;rotation:-78;flip:x;visibility:visible;mso-wrap-style:square" from="11951,3399" to="12148,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" strokeweight=".25pt"/>
                    <v:line id="Line 27916" o:spid="_x0000_s2822" style="position:absolute;rotation:-78;flip:x;visibility:visible;mso-wrap-style:square" from="11927,3403" to="12124,3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" strokeweight=".25pt"/>
                    <v:shape id="Arc 27917" o:spid="_x0000_s2823" style="position:absolute;left:12011;top:3290;width:9;height:24;rotation:-7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18" o:spid="_x0000_s2824" style="position:absolute;left:12054;top:3490;width:9;height:24;rotation:7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19" o:spid="_x0000_s2825" style="position:absolute;left:12077;top:3472;width:9;height:23;rotation:-7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20" o:spid="_x0000_s2826" style="position:absolute;rotation:-12;visibility:visible;mso-wrap-style:square" from="12032,3317" to="12043,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" strokeweight=".25pt"/>
                    <v:line id="Line 27921" o:spid="_x0000_s2827" style="position:absolute;rotation:-76;flip:x;visibility:visible;mso-wrap-style:square" from="11994,3387" to="121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" strokeweight=".25pt"/>
                    <v:line id="Line 27922" o:spid="_x0000_s2828" style="position:absolute;rotation:-76;flip:x;visibility:visible;mso-wrap-style:square" from="11971,3393" to="12168,3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" strokeweight=".25pt"/>
                    <v:shape id="Arc 27923" o:spid="_x0000_s2829" style="position:absolute;left:12051;top:3279;width:9;height:24;rotation:-7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24" o:spid="_x0000_s2830" style="position:absolute;left:12101;top:3478;width:9;height:24;rotation:7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25" o:spid="_x0000_s2831" style="position:absolute;left:12123;top:3459;width:9;height:23;rotation:-7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26" o:spid="_x0000_s2832" style="position:absolute;rotation:-14;visibility:visible;mso-wrap-style:square" from="12072,3304" to="12089,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" strokeweight=".25pt"/>
                    <v:line id="Line 27927" o:spid="_x0000_s2833" style="position:absolute;rotation:-75;flip:x;visibility:visible;mso-wrap-style:square" from="12036,3372" to="12233,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" strokeweight=".25pt"/>
                    <v:line id="Line 27928" o:spid="_x0000_s2834" style="position:absolute;rotation:-75;flip:x;visibility:visible;mso-wrap-style:square" from="12013,3378" to="12210,3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" strokeweight=".25pt"/>
                    <v:shape id="Arc 27929" o:spid="_x0000_s2835" style="position:absolute;left:12092;top:3265;width:9;height:24;rotation:-7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30" o:spid="_x0000_s2836" style="position:absolute;left:12145;top:3463;width:9;height:24;rotation:75;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31" o:spid="_x0000_s2837" style="position:absolute;left:12167;top:3443;width:9;height:23;rotation:-75;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32" o:spid="_x0000_s2838" style="position:absolute;rotation:-15;visibility:visible;mso-wrap-style:square" from="12114,3291" to="12125,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" strokeweight=".25pt"/>
                    <v:line id="Line 27933" o:spid="_x0000_s2839" style="position:absolute;rotation:-73;flip:x;visibility:visible;mso-wrap-style:square" from="12079,3358" to="12276,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" strokeweight=".25pt"/>
                    <v:line id="Line 27934" o:spid="_x0000_s2840" style="position:absolute;rotation:-73;flip:x;visibility:visible;mso-wrap-style:square" from="12055,3364" to="12252,3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" strokeweight=".25pt"/>
                    <v:shape id="Arc 27935" o:spid="_x0000_s2841" style="position:absolute;left:12131;top:3251;width:9;height:24;rotation:-7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36" o:spid="_x0000_s2842" style="position:absolute;left:12191;top:3447;width:9;height:24;rotation:73;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37" o:spid="_x0000_s2843" style="position:absolute;left:12212;top:3427;width:9;height:23;rotation:-73;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38" o:spid="_x0000_s2844" style="position:absolute;rotation:-17;visibility:visible;mso-wrap-style:square" from="12153,3277" to="12164,3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" strokeweight=".25pt"/>
                    <v:line id="Line 27939" o:spid="_x0000_s2845" style="position:absolute;rotation:-71;flip:x;visibility:visible;mso-wrap-style:square" from="12121,3342" to="12318,3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" strokeweight=".25pt"/>
                    <v:line id="Line 27940" o:spid="_x0000_s2846" style="position:absolute;rotation:-71;flip:x;visibility:visible;mso-wrap-style:square" from="12098,3349" to="12295,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" strokeweight=".25pt"/>
                    <v:shape id="Arc 27941" o:spid="_x0000_s2847" style="position:absolute;left:12170;top:3238;width:9;height:24;rotation:-7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42" o:spid="_x0000_s2848" style="position:absolute;left:12237;top:3431;width:9;height:24;rotation:71;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43" o:spid="_x0000_s2849" style="position:absolute;left:12257;top:3410;width:9;height:23;rotation:-71;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44" o:spid="_x0000_s2850" style="position:absolute;rotation:-19;visibility:visible;mso-wrap-style:square" from="12191,3260" to="12208,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" strokeweight=".25pt"/>
                    <v:line id="Line 27945" o:spid="_x0000_s2851" style="position:absolute;rotation:-70;flip:x;visibility:visible;mso-wrap-style:square" from="12164,3327" to="12361,3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" strokeweight=".25pt"/>
                    <v:line id="Line 27946" o:spid="_x0000_s2852" style="position:absolute;rotation:-70;flip:x;visibility:visible;mso-wrap-style:square" from="12142,3335" to="12339,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" strokeweight=".25pt"/>
                    <v:shape id="Arc 27947" o:spid="_x0000_s2853" style="position:absolute;left:12212;top:3223;width:9;height:24;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48" o:spid="_x0000_s2854" style="position:absolute;left:12282;top:3416;width:9;height:24;rotation:70;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49" o:spid="_x0000_s2855" style="position:absolute;left:12302;top:3395;width:9;height:23;rotation:-70;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50" o:spid="_x0000_s2856" style="position:absolute;rotation:-20;visibility:visible;mso-wrap-style:square" from="12235,3248" to="12246,3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" strokeweight=".25pt"/>
                    <v:line id="Line 27951" o:spid="_x0000_s2857" style="position:absolute;rotation:-68;flip:x;visibility:visible;mso-wrap-style:square" from="12206,3309" to="12403,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" strokeweight=".25pt"/>
                    <v:line id="Line 27952" o:spid="_x0000_s2858" style="position:absolute;rotation:-68;flip:x;visibility:visible;mso-wrap-style:square" from="12183,3317" to="12380,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" strokeweight=".25pt"/>
                    <v:shape id="Arc 27953" o:spid="_x0000_s2859" style="position:absolute;left:12250;top:3206;width:9;height:24;rotation:-6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54" o:spid="_x0000_s2860" style="position:absolute;left:12327;top:3397;width:9;height:24;rotation:68;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55" o:spid="_x0000_s2861" style="position:absolute;left:12346;top:3375;width:9;height:23;rotation:-68;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" path="m119,nfc12049,,21720,9670,21720,21600v,11929,-9671,21600,-21600,21600c80,43200,40,43199,,43199em119,nsc12049,,21720,9670,21720,21600v,11929,-9671,21600,-21600,21600c80,43200,40,43199,,43199l120,21600,119,xe" filled="f" strokeweight=".25pt">
                      <v:path arrowok="t" o:extrusionok="f" o:connecttype="custom" o:connectlocs="0,0;0,23;0,12" o:connectangles="0,0,0"/>
                    </v:shape>
                    <v:line id="Line 27956" o:spid="_x0000_s2862" style="position:absolute;rotation:-22;visibility:visible;mso-wrap-style:square" from="12273,3230" to="12284,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" strokeweight=".25pt"/>
                    <v:line id="Line 27957" o:spid="_x0000_s2863" style="position:absolute;rotation:-66;flip:x;visibility:visible;mso-wrap-style:square" from="12247,3290" to="12444,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" strokeweight=".25pt"/>
                    <v:line id="Line 27958" o:spid="_x0000_s2864" style="position:absolute;rotation:-66;flip:x;visibility:visible;mso-wrap-style:square" from="12224,3299" to="12421,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" strokeweight=".25pt"/>
                    <v:shape id="Arc 27959" o:spid="_x0000_s2865" style="position:absolute;left:12287;top:3190;width:9;height:24;rotation:-66;flip:x;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shape id="Arc 27960" o:spid="_x0000_s2866" style="position:absolute;left:12371;top:3376;width:9;height:24;rotation:66;visibility:visible;mso-wrap-style:square;v-text-anchor:top" coordsize="2172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" path="m119,nfc12049,,21720,9670,21720,21600v,11929,-9671,21600,-21600,21600c80,43200,40,43199,,43199em119,nsc12049,,21720,9670,21720,21600v,11929,-9671,21600,-21600,21600c80,43200,40,43199,,43199l120,21600,119,xe" filled="f" strokeweight=".25pt">
                      <v:path arrowok="t" o:extrusionok="f" o:connecttype="custom" o:connectlocs="0,0;0,24;0,12" o:connectangles="0,0,0"/>
                    </v:shape>
                  </v:group>
                  <v:group id="Group 27961" o:spid="_x0000_s2867" style="position:absolute;left:6333;top:3900;width:273;height:65" coordorigin="6045,7827" coordsize="57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">
                    <v:line id="Line 27962" o:spid="_x0000_s2868" style="position:absolute;visibility:visible;mso-wrap-style:square" from="6045,8001" to="661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" strokeweight=".25pt"/>
                    <v:line id="Line 27963" o:spid="_x0000_s2869" style="position:absolute;visibility:visible;mso-wrap-style:square" from="6045,7827" to="6618,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" strokeweight=".25pt"/>
                  </v:group>
                  <v:group id="Group 27964" o:spid="_x0000_s2870" style="position:absolute;left:6611;top:3868;width:291;height:127" coordorigin="2118,1571" coordsize="691,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">
                    <v:line id="Line 27965" o:spid="_x0000_s2871" style="position:absolute;visibility:visible;mso-wrap-style:square" from="2118,1632" to="2118,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" strokeweight=".25pt"/>
                    <v:line id="Line 27966" o:spid="_x0000_s2872" style="position:absolute;flip:y;visibility:visible;mso-wrap-style:square" from="2118,1618" to="2202,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" strokeweight=".25pt"/>
                    <v:line id="Line 27967" o:spid="_x0000_s2873" style="position:absolute;visibility:visible;mso-wrap-style:square" from="2118,1816" to="2203,1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" strokeweight=".25pt"/>
                    <v:line id="Line 27968" o:spid="_x0000_s2874" style="position:absolute;visibility:visible;mso-wrap-style:square" from="2203,1571" to="2203,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" strokeweight=".25pt"/>
                    <v:line id="Line 27969" o:spid="_x0000_s2875" style="position:absolute;visibility:visible;mso-wrap-style:square" from="2204,1571" to="229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" strokeweight=".25pt"/>
                    <v:line id="Line 27970" o:spid="_x0000_s2876" style="position:absolute;visibility:visible;mso-wrap-style:square" from="2204,1877" to="229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" strokeweight=".25pt"/>
                    <v:line id="Line 27971" o:spid="_x0000_s2877" style="position:absolute;visibility:visible;mso-wrap-style:square" from="2290,1571" to="2290,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" strokeweight=".25pt"/>
                    <v:line id="Line 27972" o:spid="_x0000_s2878" style="position:absolute;visibility:visible;mso-wrap-style:square" from="2204,1614" to="2290,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" strokeweight=".25pt"/>
                    <v:line id="Line 27973" o:spid="_x0000_s2879" style="position:absolute;visibility:visible;mso-wrap-style:square" from="2204,1627" to="2290,1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" strokeweight=".25pt"/>
                    <v:line id="Line 27974" o:spid="_x0000_s2880" style="position:absolute;visibility:visible;mso-wrap-style:square" from="2203,1645" to="2289,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" strokeweight=".25pt"/>
                    <v:line id="Line 27975" o:spid="_x0000_s2881" style="position:absolute;visibility:visible;mso-wrap-style:square" from="2204,1664" to="2290,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" strokeweight=".25pt"/>
                    <v:line id="Line 27976" o:spid="_x0000_s2882" style="position:absolute;visibility:visible;mso-wrap-style:square" from="2203,1685" to="2290,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" strokeweight=".25pt"/>
                    <v:line id="Line 27977" o:spid="_x0000_s2883" style="position:absolute;visibility:visible;mso-wrap-style:square" from="2204,1711" to="2291,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" strokeweight=".25pt"/>
                    <v:line id="Line 27978" o:spid="_x0000_s2884" style="position:absolute;visibility:visible;mso-wrap-style:square" from="2204,1739" to="2291,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" strokeweight=".25pt"/>
                    <v:line id="Line 27979" o:spid="_x0000_s2885" style="position:absolute;visibility:visible;mso-wrap-style:square" from="2204,1765" to="229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" strokeweight=".25pt"/>
                    <v:line id="Line 27980" o:spid="_x0000_s2886" style="position:absolute;visibility:visible;mso-wrap-style:square" from="2202,1786" to="2289,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" strokeweight=".25pt"/>
                    <v:line id="Line 27981" o:spid="_x0000_s2887" style="position:absolute;visibility:visible;mso-wrap-style:square" from="2204,1822" to="2290,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" strokeweight=".25pt"/>
                    <v:line id="Line 27982" o:spid="_x0000_s2888" style="position:absolute;visibility:visible;mso-wrap-style:square" from="2203,1872" to="2290,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" strokeweight=".25pt"/>
                    <v:line id="Line 27983" o:spid="_x0000_s2889" style="position:absolute;visibility:visible;mso-wrap-style:square" from="2204,1805" to="2290,1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" strokeweight=".25pt"/>
                    <v:line id="Line 27984" o:spid="_x0000_s2890" style="position:absolute;visibility:visible;mso-wrap-style:square" from="2202,1576" to="2289,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" strokeweight=".25pt"/>
                    <v:line id="Line 27985" o:spid="_x0000_s2891" style="position:absolute;visibility:visible;mso-wrap-style:square" from="2203,1584" to="2289,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" strokeweight=".25pt"/>
                    <v:line id="Line 27986" o:spid="_x0000_s2892" style="position:absolute;visibility:visible;mso-wrap-style:square" from="2202,1593" to="2289,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" strokeweight=".25pt"/>
                    <v:line id="Line 27987" o:spid="_x0000_s2893" style="position:absolute;visibility:visible;mso-wrap-style:square" from="2204,1602" to="229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" strokeweight=".25pt"/>
                    <v:line id="Line 27988" o:spid="_x0000_s2894" style="position:absolute;visibility:visible;mso-wrap-style:square" from="2204,1863" to="2290,1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" strokeweight=".25pt"/>
                    <v:line id="Line 27989" o:spid="_x0000_s2895" style="position:absolute;visibility:visible;mso-wrap-style:square" from="2203,1852" to="2290,1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" strokeweight=".25pt"/>
                    <v:line id="Line 27990" o:spid="_x0000_s2896" style="position:absolute;visibility:visible;mso-wrap-style:square" from="2204,1838" to="2290,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" strokeweight=".25pt"/>
                    <v:line id="Line 27991" o:spid="_x0000_s2897" style="position:absolute;visibility:visible;mso-wrap-style:square" from="2333,1632" to="2548,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" strokeweight=".25pt"/>
                    <v:line id="Line 27992" o:spid="_x0000_s2898" style="position:absolute;visibility:visible;mso-wrap-style:square" from="2333,1817" to="2549,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" strokeweight=".25pt"/>
                    <v:shape id="Freeform 27993" o:spid="_x0000_s2899" style="position:absolute;left:2290;top:1586;width:43;height:46;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" path="m,c4,43,9,87,30,127v21,40,57,89,97,113c167,264,218,267,270,270e" filled="f" strokeweight=".25pt">
                      <v:path arrowok="t" o:connecttype="custom" o:connectlocs="0,0;5,22;20,41;43,46" o:connectangles="0,0,0,0"/>
                    </v:shape>
                    <v:shape id="Freeform 27994" o:spid="_x0000_s2900" style="position:absolute;left:2290;top:1817;width:43;height:42;flip:y;visibility:visible;mso-wrap-style:square;v-text-anchor:top" coordsize="270,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" path="m,c4,43,9,87,30,127v21,40,57,89,97,113c167,264,218,267,270,270e" filled="f" strokeweight=".25pt">
                      <v:path arrowok="t" o:connecttype="custom" o:connectlocs="0,0;5,20;20,37;43,42" o:connectangles="0,0,0,0"/>
                    </v:shape>
                    <v:rect id="Rectangle 27995" o:spid="_x0000_s2901" style="position:absolute;left:2548;top:1627;width:29;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" filled="f" strokeweight=".25pt">
                      <v:textbox inset="5.85pt,.7pt,5.85pt,.7pt"/>
                    </v:rect>
                    <v:line id="Line 27996" o:spid="_x0000_s2902" style="position:absolute;visibility:visible;mso-wrap-style:square" from="2548,1724" to="2577,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" strokeweight=".25pt"/>
                    <v:line id="Line 27997" o:spid="_x0000_s2903" style="position:absolute;visibility:visible;mso-wrap-style:square" from="2548,1663" to="2577,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" strokeweight=".25pt"/>
                    <v:line id="Line 27998" o:spid="_x0000_s2904" style="position:absolute;visibility:visible;mso-wrap-style:square" from="2549,1787" to="257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" strokeweight=".25pt"/>
                    <v:rect id="Rectangle 27999" o:spid="_x0000_s2905" style="position:absolute;left:2377;top:1719;width:8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" filled="f" strokeweight=".25pt">
                      <v:textbox inset="5.85pt,.7pt,5.85pt,.7pt"/>
                    </v:rect>
                    <v:line id="Line 28000" o:spid="_x0000_s2906" style="position:absolute;visibility:visible;mso-wrap-style:square" from="2376,1626" to="2463,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" strokeweight=".25pt"/>
                    <v:line id="Line 28001" o:spid="_x0000_s2907" style="position:absolute;visibility:visible;mso-wrap-style:square" from="2376,1823" to="2463,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" strokeweight=".25pt"/>
                    <v:line id="Line 28002" o:spid="_x0000_s2908" style="position:absolute;flip:y;visibility:visible;mso-wrap-style:square" from="2377,1818" to="2377,1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" strokeweight=".25pt"/>
                    <v:line id="Line 28003" o:spid="_x0000_s2909" style="position:absolute;flip:y;visibility:visible;mso-wrap-style:square" from="2464,1819" to="2464,1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" strokeweight=".25pt"/>
                    <v:line id="Line 28004" o:spid="_x0000_s2910" style="position:absolute;flip:y;visibility:visible;mso-wrap-style:square" from="2376,1628" to="2376,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" strokeweight=".25pt"/>
                    <v:line id="Line 28005" o:spid="_x0000_s2911" style="position:absolute;flip:y;visibility:visible;mso-wrap-style:square" from="2464,1626" to="2464,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" strokeweight=".25pt"/>
                    <v:group id="Group 28006" o:spid="_x0000_s2912" style="position:absolute;left:2579;top:1624;width:230;height:202" coordorigin="2758,1600" coordsize="23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">
                      <v:line id="Line 28007" o:spid="_x0000_s2913" style="position:absolute;visibility:visible;mso-wrap-style:square" from="2758,1648" to="2845,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" strokeweight=".25pt"/>
                      <v:line id="Line 28008" o:spid="_x0000_s2914" style="position:absolute;visibility:visible;mso-wrap-style:square" from="2758,1802" to="2845,1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" strokeweight=".25pt"/>
                      <v:rect id="Rectangle 28009" o:spid="_x0000_s2915" style="position:absolute;left:2845;top:1643;width:28;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" filled="f" strokeweight=".25pt">
                        <v:textbox inset="5.85pt,.7pt,5.85pt,.7pt"/>
                      </v:rect>
                      <v:rect id="Rectangle 28010" o:spid="_x0000_s2916" style="position:absolute;left:2873;top:1601;width:115;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" filled="f" strokeweight=".25pt">
                        <v:textbox inset="5.85pt,.7pt,5.85pt,.7pt"/>
                      </v:rect>
                      <v:line id="Line 28011" o:spid="_x0000_s2917" style="position:absolute;visibility:visible;mso-wrap-style:square" from="2873,1785" to="2974,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" strokeweight=".25pt"/>
                      <v:line id="Line 28012" o:spid="_x0000_s2918" style="position:absolute;visibility:visible;mso-wrap-style:square" from="2873,1663" to="2971,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" strokeweight=".25pt"/>
                      <v:shape id="Arc 28013" o:spid="_x0000_s2919" style="position:absolute;left:2973;top:1663;width:12;height:121;visibility:visible;mso-wrap-style:square;v-text-anchor:top" coordsize="21600,4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" path="m-1,nfc11929,,21600,9670,21600,21600v,10468,-7507,19430,-17813,21265em-1,nsc11929,,21600,9670,21600,21600v,10468,-7507,19430,-17813,21265l,21600,-1,xe" filled="f" strokeweight=".25pt">
                        <v:path arrowok="t" o:extrusionok="f" o:connecttype="custom" o:connectlocs="0,0;2,121;0,61" o:connectangles="0,0,0"/>
                      </v:shape>
                      <v:shape id="Arc 28014" o:spid="_x0000_s2920" style="position:absolute;left:2973;top:1600;width:13;height:61;visibility:visible;mso-wrap-style:square;v-text-anchor:top" coordsize="21600,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" path="m-1,nfc11929,,21600,9670,21600,21600v,11708,-9328,21284,-21033,21592em-1,nsc11929,,21600,9670,21600,21600v,11708,-9328,21284,-21033,21592l,21600,-1,xe" filled="f" strokeweight=".25pt">
                        <v:path arrowok="t" o:extrusionok="f" o:connecttype="custom" o:connectlocs="0,0;0,61;0,31" o:connectangles="0,0,0"/>
                      </v:shape>
                      <v:shape id="Arc 28015" o:spid="_x0000_s2921" style="position:absolute;left:2974;top:1785;width:13;height:61;visibility:visible;mso-wrap-style:square;v-text-anchor:top" coordsize="21600,43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" path="m-1,nfc11929,,21600,9670,21600,21600v,11708,-9328,21284,-21033,21592em-1,nsc11929,,21600,9670,21600,21600v,11708,-9328,21284,-21033,21592l,21600,-1,xe" filled="f" strokeweight=".25pt">
                        <v:path arrowok="t" o:extrusionok="f" o:connecttype="custom" o:connectlocs="0,0;0,61;0,31" o:connectangles="0,0,0"/>
                      </v:shape>
                    </v:group>
                  </v:group>
                  <v:shape id="Text Box 28016" o:spid="_x0000_s2922" type="#_x0000_t202" style="position:absolute;left:3448;top:2486;width:10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" filled="f" fillcolor="silver" strokecolor="#333" strokeweight=".25pt">
                    <v:fill opacity="26214f"/>
                    <v:textbox inset="0,0,0,0">
                      <w:txbxContent>
                        <w:p w:rsidR="00DF4833" w:rsidRPr="0032198C" w:rsidRDefault="00DF4833" w:rsidP="00B44903">
                          <w:pPr>
                            <w:autoSpaceDE w:val="0"/>
                            <w:autoSpaceDN w:val="0"/>
                            <w:adjustRightInd w:val="0"/>
                            <w:rPr>
                              <w:rFonts w:ascii="Arial" w:eastAsia="ＭＳ Ｐゴシック" w:hAnsi="Arial" w:cs="ＭＳ Ｐゴシック"/>
                              <w:color w:val="000000"/>
                              <w:sz w:val="24"/>
                              <w:lang w:val="ja-JP"/>
                            </w:rPr>
                          </w:pPr>
                          <w:r w:rsidRPr="0032198C">
                            <w:rPr>
                              <w:rFonts w:eastAsia="ＭＳ ゴシック" w:cs="Century"/>
                              <w:b/>
                              <w:bCs/>
                              <w:color w:val="000000"/>
                              <w:sz w:val="24"/>
                              <w:lang w:val="ja-JP"/>
                            </w:rPr>
                            <w:t xml:space="preserve"> </w:t>
                          </w:r>
                          <w:r w:rsidRPr="0032198C">
                            <w:rPr>
                              <w:rFonts w:eastAsia="ＭＳ ゴシック" w:cs="ＭＳ ゴシック" w:hint="eastAsia"/>
                              <w:b/>
                              <w:bCs/>
                              <w:color w:val="000000"/>
                              <w:sz w:val="24"/>
                              <w:lang w:val="ja-JP"/>
                            </w:rPr>
                            <w:t>道　路</w:t>
                          </w:r>
                        </w:p>
                      </w:txbxContent>
                    </v:textbox>
                  </v:shape>
                </v:group>
              </v:group>
            </w:pict>
          </mc:Fallback>
        </mc:AlternateContent>
      </w:r>
    </w:p>
    <w:p w:rsidR="00B44903" w:rsidRPr="00B44903" w:rsidRDefault="00B44903" w:rsidP="00B44903">
      <w:pPr>
        <w:jc w:val="left"/>
        <w:rPr>
          <w:szCs w:val="24"/>
        </w:rPr>
      </w:pPr>
    </w:p>
    <w:p w:rsidR="00B44903" w:rsidRPr="00B44903" w:rsidRDefault="00B44903" w:rsidP="00B44903">
      <w:pPr>
        <w:jc w:val="left"/>
        <w:rPr>
          <w:szCs w:val="24"/>
        </w:rPr>
      </w:pPr>
    </w:p>
    <w:p w:rsidR="00B44903" w:rsidRPr="00B44903" w:rsidRDefault="00B44903" w:rsidP="00B44903">
      <w:pPr>
        <w:jc w:val="left"/>
        <w:rPr>
          <w:szCs w:val="24"/>
        </w:rPr>
      </w:pPr>
    </w:p>
    <w:p w:rsidR="00B44903" w:rsidRPr="00B44903" w:rsidRDefault="00B44903" w:rsidP="00B44903">
      <w:pPr>
        <w:jc w:val="left"/>
        <w:rPr>
          <w:szCs w:val="24"/>
        </w:rPr>
      </w:pPr>
    </w:p>
    <w:p w:rsidR="00B44903" w:rsidRPr="00B44903" w:rsidRDefault="00B44903" w:rsidP="00B44903">
      <w:pPr>
        <w:jc w:val="left"/>
        <w:rPr>
          <w:szCs w:val="24"/>
        </w:rPr>
      </w:pPr>
    </w:p>
    <w:p w:rsidR="00B44903" w:rsidRPr="00B44903" w:rsidRDefault="00B44903" w:rsidP="00B44903">
      <w:pPr>
        <w:jc w:val="left"/>
        <w:rPr>
          <w:szCs w:val="24"/>
        </w:rPr>
      </w:pPr>
      <w:r w:rsidRPr="00B44903">
        <w:rPr>
          <w:noProof/>
          <w:szCs w:val="24"/>
        </w:rPr>
        <mc:AlternateContent>
          <mc:Choice Requires="wpg">
            <w:drawing>
              <wp:anchor distT="0" distB="0" distL="114300" distR="114300" simplePos="0" relativeHeight="251932160" behindDoc="0" locked="0" layoutInCell="1" allowOverlap="1" wp14:anchorId="495CEC0F" wp14:editId="0CD8DCA2">
                <wp:simplePos x="0" y="0"/>
                <wp:positionH relativeFrom="column">
                  <wp:posOffset>997585</wp:posOffset>
                </wp:positionH>
                <wp:positionV relativeFrom="paragraph">
                  <wp:posOffset>157480</wp:posOffset>
                </wp:positionV>
                <wp:extent cx="5219700" cy="1110615"/>
                <wp:effectExtent l="38100" t="0" r="19050" b="32385"/>
                <wp:wrapNone/>
                <wp:docPr id="34327" name="グループ化 34327"/>
                <wp:cNvGraphicFramePr/>
                <a:graphic xmlns:a="http://schemas.openxmlformats.org/drawingml/2006/main">
                  <a:graphicData uri="http://schemas.microsoft.com/office/word/2010/wordprocessingGroup">
                    <wpg:wgp>
                      <wpg:cNvGrpSpPr/>
                      <wpg:grpSpPr>
                        <a:xfrm>
                          <a:off x="0" y="0"/>
                          <a:ext cx="5219700" cy="1110615"/>
                          <a:chOff x="0" y="0"/>
                          <a:chExt cx="5219700" cy="1110615"/>
                        </a:xfrm>
                      </wpg:grpSpPr>
                      <wps:wsp>
                        <wps:cNvPr id="34328" name="Line 28369"/>
                        <wps:cNvCnPr>
                          <a:cxnSpLocks noChangeShapeType="1"/>
                        </wps:cNvCnPr>
                        <wps:spPr bwMode="auto">
                          <a:xfrm>
                            <a:off x="0" y="1047750"/>
                            <a:ext cx="5219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29" name="Line 28017"/>
                        <wps:cNvCnPr>
                          <a:cxnSpLocks noChangeShapeType="1"/>
                        </wps:cNvCnPr>
                        <wps:spPr bwMode="auto">
                          <a:xfrm flipH="1">
                            <a:off x="0" y="438150"/>
                            <a:ext cx="635" cy="672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0" name="Line 28018"/>
                        <wps:cNvCnPr>
                          <a:cxnSpLocks noChangeShapeType="1"/>
                        </wps:cNvCnPr>
                        <wps:spPr bwMode="auto">
                          <a:xfrm>
                            <a:off x="3276600" y="0"/>
                            <a:ext cx="0" cy="942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1" name="Line 28019"/>
                        <wps:cNvCnPr>
                          <a:cxnSpLocks noChangeShapeType="1"/>
                        </wps:cNvCnPr>
                        <wps:spPr bwMode="auto">
                          <a:xfrm>
                            <a:off x="2047875" y="123825"/>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32" name="Line 28020"/>
                        <wps:cNvCnPr>
                          <a:cxnSpLocks noChangeShapeType="1"/>
                        </wps:cNvCnPr>
                        <wps:spPr bwMode="auto">
                          <a:xfrm>
                            <a:off x="0" y="742950"/>
                            <a:ext cx="326707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33" name="Line 28021"/>
                        <wps:cNvCnPr>
                          <a:cxnSpLocks noChangeShapeType="1"/>
                        </wps:cNvCnPr>
                        <wps:spPr bwMode="auto">
                          <a:xfrm>
                            <a:off x="2057400" y="304800"/>
                            <a:ext cx="121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941ED49" id="グループ化 34327" o:spid="_x0000_s1026" style="position:absolute;left:0;text-align:left;margin-left:78.55pt;margin-top:12.4pt;width:411pt;height:87.45pt;z-index:251932160" coordsize="5219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">
                <v:line id="Line 28369" o:spid="_x0000_s1027" style="position:absolute;visibility:visible;mso-wrap-style:square" from="0,10477" to="52197,1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">
                  <v:stroke startarrow="block" endarrow="block"/>
                </v:line>
                <v:line id="Line 28017" o:spid="_x0000_s1028" style="position:absolute;flip:x;visibility:visible;mso-wrap-style:square" from="0,4381" to="6,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"/>
                <v:line id="Line 28018" o:spid="_x0000_s1029" style="position:absolute;visibility:visible;mso-wrap-style:square" from="32766,0" to="32766,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"/>
                <v:line id="Line 28019" o:spid="_x0000_s1030" style="position:absolute;visibility:visible;mso-wrap-style:square" from="20478,1238" to="2047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"/>
                <v:line id="Line 28020" o:spid="_x0000_s1031" style="position:absolute;visibility:visible;mso-wrap-style:square" from="0,7429" to="32670,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">
                  <v:stroke startarrow="block" endarrow="block"/>
                </v:line>
                <v:line id="Line 28021" o:spid="_x0000_s1032" style="position:absolute;visibility:visible;mso-wrap-style:square" from="20574,3048" to="3276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">
                  <v:stroke startarrow="block" endarrow="block"/>
                </v:line>
              </v:group>
            </w:pict>
          </mc:Fallback>
        </mc:AlternateContent>
      </w:r>
    </w:p>
    <w:p w:rsidR="00B44903" w:rsidRPr="00B44903" w:rsidRDefault="00B44903" w:rsidP="00B44903">
      <w:pPr>
        <w:jc w:val="left"/>
        <w:rPr>
          <w:szCs w:val="24"/>
        </w:rPr>
      </w:pPr>
      <w:r w:rsidRPr="00B44903">
        <w:rPr>
          <w:rFonts w:hint="eastAsia"/>
          <w:noProof/>
          <w:sz w:val="24"/>
        </w:rPr>
        <mc:AlternateContent>
          <mc:Choice Requires="wps">
            <w:drawing>
              <wp:anchor distT="0" distB="0" distL="114300" distR="114300" simplePos="0" relativeHeight="251934208" behindDoc="0" locked="0" layoutInCell="1" allowOverlap="1" wp14:anchorId="7694FCE1" wp14:editId="4CB62F43">
                <wp:simplePos x="0" y="0"/>
                <wp:positionH relativeFrom="column">
                  <wp:posOffset>3204076</wp:posOffset>
                </wp:positionH>
                <wp:positionV relativeFrom="paragraph">
                  <wp:posOffset>63548</wp:posOffset>
                </wp:positionV>
                <wp:extent cx="1314450" cy="276225"/>
                <wp:effectExtent l="0" t="0" r="0" b="0"/>
                <wp:wrapNone/>
                <wp:docPr id="28543" name="Text Box 28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33" w:rsidRPr="003D1584" w:rsidRDefault="00DF4833" w:rsidP="00B44903">
                            <w:pPr>
                              <w:rPr>
                                <w:rFonts w:ascii="ＭＳ Ｐゴシック" w:eastAsia="ＭＳ Ｐゴシック" w:hAnsi="ＭＳ Ｐゴシック"/>
                                <w:szCs w:val="21"/>
                              </w:rPr>
                            </w:pPr>
                            <w:r>
                              <w:rPr>
                                <w:rFonts w:ascii="ＭＳ Ｐゴシック" w:eastAsia="ＭＳ Ｐゴシック" w:hAnsi="ＭＳ Ｐゴシック" w:hint="eastAsia"/>
                                <w:szCs w:val="21"/>
                              </w:rPr>
                              <w:t>宅地内１ｍ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FCE1" id="Text Box 28023" o:spid="_x0000_s2923" type="#_x0000_t202" style="position:absolute;margin-left:252.3pt;margin-top:5pt;width:103.5pt;height:21.7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JDvgIAAMc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" filled="f" stroked="f">
                <v:textbox inset="5.85pt,.7pt,5.85pt,.7pt">
                  <w:txbxContent>
                    <w:p w:rsidR="00DF4833" w:rsidRPr="003D1584" w:rsidRDefault="00DF4833" w:rsidP="00B44903">
                      <w:pPr>
                        <w:rPr>
                          <w:rFonts w:ascii="ＭＳ Ｐゴシック" w:eastAsia="ＭＳ Ｐゴシック" w:hAnsi="ＭＳ Ｐゴシック"/>
                          <w:szCs w:val="21"/>
                        </w:rPr>
                      </w:pPr>
                      <w:r>
                        <w:rPr>
                          <w:rFonts w:ascii="ＭＳ Ｐゴシック" w:eastAsia="ＭＳ Ｐゴシック" w:hAnsi="ＭＳ Ｐゴシック" w:hint="eastAsia"/>
                          <w:szCs w:val="21"/>
                        </w:rPr>
                        <w:t>宅地内１ｍ以内</w:t>
                      </w:r>
                    </w:p>
                  </w:txbxContent>
                </v:textbox>
              </v:shape>
            </w:pict>
          </mc:Fallback>
        </mc:AlternateContent>
      </w:r>
    </w:p>
    <w:p w:rsidR="00B44903" w:rsidRPr="00B44903" w:rsidRDefault="00B44903" w:rsidP="00B44903">
      <w:pPr>
        <w:jc w:val="left"/>
        <w:rPr>
          <w:szCs w:val="24"/>
        </w:rPr>
      </w:pPr>
    </w:p>
    <w:p w:rsidR="00B44903" w:rsidRPr="00B44903" w:rsidRDefault="00B44903" w:rsidP="00B44903">
      <w:pPr>
        <w:jc w:val="left"/>
        <w:rPr>
          <w:szCs w:val="24"/>
        </w:rPr>
      </w:pPr>
      <w:r w:rsidRPr="00B44903">
        <w:rPr>
          <w:rFonts w:hint="eastAsia"/>
          <w:noProof/>
          <w:sz w:val="24"/>
        </w:rPr>
        <mc:AlternateContent>
          <mc:Choice Requires="wps">
            <w:drawing>
              <wp:anchor distT="0" distB="0" distL="114300" distR="114300" simplePos="0" relativeHeight="251935232" behindDoc="0" locked="0" layoutInCell="1" allowOverlap="1" wp14:anchorId="043FE9FF" wp14:editId="23008825">
                <wp:simplePos x="0" y="0"/>
                <wp:positionH relativeFrom="column">
                  <wp:posOffset>287878</wp:posOffset>
                </wp:positionH>
                <wp:positionV relativeFrom="paragraph">
                  <wp:posOffset>14361</wp:posOffset>
                </wp:positionV>
                <wp:extent cx="604520" cy="245110"/>
                <wp:effectExtent l="0" t="0" r="0" b="0"/>
                <wp:wrapNone/>
                <wp:docPr id="28539" name="Text Box 27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F4833" w:rsidRPr="0032198C" w:rsidRDefault="00DF4833" w:rsidP="00B44903">
                            <w:pPr>
                              <w:autoSpaceDE w:val="0"/>
                              <w:autoSpaceDN w:val="0"/>
                              <w:adjustRightInd w:val="0"/>
                              <w:rPr>
                                <w:rFonts w:eastAsia="ＭＳ Ｐゴシック" w:cs="ＭＳ Ｐゴシック"/>
                                <w:b/>
                                <w:bCs/>
                                <w:color w:val="000000"/>
                                <w:sz w:val="24"/>
                                <w:lang w:val="ja-JP"/>
                              </w:rPr>
                            </w:pPr>
                            <w:r w:rsidRPr="0032198C">
                              <w:rPr>
                                <w:rFonts w:eastAsia="ＭＳ Ｐゴシック" w:cs="ＭＳ Ｐゴシック" w:hint="eastAsia"/>
                                <w:b/>
                                <w:bCs/>
                                <w:color w:val="000000"/>
                                <w:sz w:val="24"/>
                                <w:lang w:val="ja-JP"/>
                              </w:rPr>
                              <w:t>配水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E9FF" id="Text Box 27324" o:spid="_x0000_s2924" type="#_x0000_t202" style="position:absolute;margin-left:22.65pt;margin-top:1.15pt;width:47.6pt;height:19.3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FTbtwIAALg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" filled="f" stroked="f" strokeweight=".25pt">
                <v:textbox inset="0,0,0,0">
                  <w:txbxContent>
                    <w:p w:rsidR="00DF4833" w:rsidRPr="0032198C" w:rsidRDefault="00DF4833" w:rsidP="00B44903">
                      <w:pPr>
                        <w:autoSpaceDE w:val="0"/>
                        <w:autoSpaceDN w:val="0"/>
                        <w:adjustRightInd w:val="0"/>
                        <w:rPr>
                          <w:rFonts w:eastAsia="ＭＳ Ｐゴシック" w:cs="ＭＳ Ｐゴシック"/>
                          <w:b/>
                          <w:bCs/>
                          <w:color w:val="000000"/>
                          <w:sz w:val="24"/>
                          <w:lang w:val="ja-JP"/>
                        </w:rPr>
                      </w:pPr>
                      <w:r w:rsidRPr="0032198C">
                        <w:rPr>
                          <w:rFonts w:eastAsia="ＭＳ Ｐゴシック" w:cs="ＭＳ Ｐゴシック" w:hint="eastAsia"/>
                          <w:b/>
                          <w:bCs/>
                          <w:color w:val="000000"/>
                          <w:sz w:val="24"/>
                          <w:lang w:val="ja-JP"/>
                        </w:rPr>
                        <w:t>配水管</w:t>
                      </w:r>
                    </w:p>
                  </w:txbxContent>
                </v:textbox>
              </v:shape>
            </w:pict>
          </mc:Fallback>
        </mc:AlternateContent>
      </w:r>
      <w:r w:rsidRPr="00B44903">
        <w:rPr>
          <w:rFonts w:hint="eastAsia"/>
          <w:noProof/>
          <w:sz w:val="24"/>
        </w:rPr>
        <mc:AlternateContent>
          <mc:Choice Requires="wps">
            <w:drawing>
              <wp:anchor distT="0" distB="0" distL="114300" distR="114300" simplePos="0" relativeHeight="251933184" behindDoc="0" locked="0" layoutInCell="1" allowOverlap="1" wp14:anchorId="6673C93B" wp14:editId="02FBDBD1">
                <wp:simplePos x="0" y="0"/>
                <wp:positionH relativeFrom="column">
                  <wp:posOffset>2101215</wp:posOffset>
                </wp:positionH>
                <wp:positionV relativeFrom="paragraph">
                  <wp:posOffset>22860</wp:posOffset>
                </wp:positionV>
                <wp:extent cx="1314450" cy="276225"/>
                <wp:effectExtent l="0" t="0" r="0" b="0"/>
                <wp:wrapNone/>
                <wp:docPr id="28537" name="Text Box 28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solidFill>
                            <a:srgbClr val="000000"/>
                          </a:solidFill>
                          <a:miter lim="800000"/>
                          <a:headEnd/>
                          <a:tailEnd/>
                        </a:ln>
                      </wps:spPr>
                      <wps:txbx>
                        <w:txbxContent>
                          <w:p w:rsidR="00DF4833" w:rsidRPr="003D1584" w:rsidRDefault="00DF4833" w:rsidP="00B44903">
                            <w:pPr>
                              <w:rPr>
                                <w:rFonts w:ascii="ＭＳ Ｐゴシック" w:eastAsia="ＭＳ Ｐゴシック" w:hAnsi="ＭＳ Ｐゴシック"/>
                                <w:sz w:val="24"/>
                              </w:rPr>
                            </w:pPr>
                            <w:r w:rsidRPr="003D1584">
                              <w:rPr>
                                <w:rFonts w:ascii="ＭＳ Ｐゴシック" w:eastAsia="ＭＳ Ｐゴシック" w:hAnsi="ＭＳ Ｐゴシック" w:hint="eastAsia"/>
                                <w:sz w:val="24"/>
                              </w:rPr>
                              <w:t>水道局施工範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3C93B" id="Text Box 28022" o:spid="_x0000_s2925" type="#_x0000_t202" style="position:absolute;margin-left:165.45pt;margin-top:1.8pt;width:103.5pt;height:21.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">
                <v:textbox inset="5.85pt,.7pt,5.85pt,.7pt">
                  <w:txbxContent>
                    <w:p w:rsidR="00DF4833" w:rsidRPr="003D1584" w:rsidRDefault="00DF4833" w:rsidP="00B44903">
                      <w:pPr>
                        <w:rPr>
                          <w:rFonts w:ascii="ＭＳ Ｐゴシック" w:eastAsia="ＭＳ Ｐゴシック" w:hAnsi="ＭＳ Ｐゴシック"/>
                          <w:sz w:val="24"/>
                        </w:rPr>
                      </w:pPr>
                      <w:r w:rsidRPr="003D1584">
                        <w:rPr>
                          <w:rFonts w:ascii="ＭＳ Ｐゴシック" w:eastAsia="ＭＳ Ｐゴシック" w:hAnsi="ＭＳ Ｐゴシック" w:hint="eastAsia"/>
                          <w:sz w:val="24"/>
                        </w:rPr>
                        <w:t>水道局施工範囲</w:t>
                      </w:r>
                    </w:p>
                  </w:txbxContent>
                </v:textbox>
              </v:shape>
            </w:pict>
          </mc:Fallback>
        </mc:AlternateContent>
      </w:r>
    </w:p>
    <w:p w:rsidR="00B44903" w:rsidRPr="00B44903" w:rsidRDefault="00B44903" w:rsidP="00B44903">
      <w:pPr>
        <w:jc w:val="left"/>
        <w:rPr>
          <w:szCs w:val="24"/>
        </w:rPr>
      </w:pPr>
    </w:p>
    <w:p w:rsidR="00B44903" w:rsidRPr="00B44903" w:rsidRDefault="00942D43" w:rsidP="00B44903">
      <w:pPr>
        <w:jc w:val="left"/>
        <w:rPr>
          <w:szCs w:val="24"/>
        </w:rPr>
      </w:pPr>
      <w:r w:rsidRPr="00B44903">
        <w:rPr>
          <w:rFonts w:hint="eastAsia"/>
          <w:noProof/>
          <w:sz w:val="24"/>
        </w:rPr>
        <mc:AlternateContent>
          <mc:Choice Requires="wps">
            <w:drawing>
              <wp:anchor distT="0" distB="0" distL="114300" distR="114300" simplePos="0" relativeHeight="251936256" behindDoc="0" locked="0" layoutInCell="1" allowOverlap="1" wp14:anchorId="132C8C50" wp14:editId="2F0F9310">
                <wp:simplePos x="0" y="0"/>
                <wp:positionH relativeFrom="column">
                  <wp:posOffset>3307954</wp:posOffset>
                </wp:positionH>
                <wp:positionV relativeFrom="paragraph">
                  <wp:posOffset>70396</wp:posOffset>
                </wp:positionV>
                <wp:extent cx="824325" cy="287079"/>
                <wp:effectExtent l="0" t="0" r="0" b="0"/>
                <wp:wrapNone/>
                <wp:docPr id="34334" name="Text Box 28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325" cy="287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4833" w:rsidRPr="003D1584" w:rsidRDefault="00DF4833" w:rsidP="00B44903">
                            <w:pPr>
                              <w:rPr>
                                <w:rFonts w:ascii="ＭＳ Ｐゴシック" w:eastAsia="ＭＳ Ｐゴシック" w:hAnsi="ＭＳ Ｐゴシック"/>
                                <w:szCs w:val="21"/>
                              </w:rPr>
                            </w:pPr>
                            <w:r>
                              <w:rPr>
                                <w:rFonts w:ascii="ＭＳ Ｐゴシック" w:eastAsia="ＭＳ Ｐゴシック" w:hAnsi="ＭＳ Ｐゴシック" w:hint="eastAsia"/>
                                <w:szCs w:val="21"/>
                              </w:rPr>
                              <w:t>給水装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C8C50" id="_x0000_s2926" type="#_x0000_t202" style="position:absolute;margin-left:260.45pt;margin-top:5.55pt;width:64.9pt;height:22.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zvg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" filled="f" stroked="f">
                <v:textbox inset="5.85pt,.7pt,5.85pt,.7pt">
                  <w:txbxContent>
                    <w:p w:rsidR="00DF4833" w:rsidRPr="003D1584" w:rsidRDefault="00DF4833" w:rsidP="00B44903">
                      <w:pPr>
                        <w:rPr>
                          <w:rFonts w:ascii="ＭＳ Ｐゴシック" w:eastAsia="ＭＳ Ｐゴシック" w:hAnsi="ＭＳ Ｐゴシック"/>
                          <w:szCs w:val="21"/>
                        </w:rPr>
                      </w:pPr>
                      <w:r>
                        <w:rPr>
                          <w:rFonts w:ascii="ＭＳ Ｐゴシック" w:eastAsia="ＭＳ Ｐゴシック" w:hAnsi="ＭＳ Ｐゴシック" w:hint="eastAsia"/>
                          <w:szCs w:val="21"/>
                        </w:rPr>
                        <w:t>給水装置</w:t>
                      </w:r>
                    </w:p>
                  </w:txbxContent>
                </v:textbox>
              </v:shape>
            </w:pict>
          </mc:Fallback>
        </mc:AlternateContent>
      </w:r>
    </w:p>
    <w:p w:rsidR="007F5993" w:rsidRDefault="007F5993" w:rsidP="007F5993">
      <w:pPr>
        <w:rPr>
          <w:b/>
          <w:bCs/>
          <w:spacing w:val="8"/>
          <w:sz w:val="28"/>
        </w:rPr>
      </w:pPr>
    </w:p>
    <w:p w:rsidR="00B44903" w:rsidRPr="00B44903" w:rsidRDefault="00B44903" w:rsidP="007F5993">
      <w:pPr>
        <w:rPr>
          <w:b/>
          <w:bCs/>
          <w:spacing w:val="8"/>
          <w:sz w:val="28"/>
        </w:rPr>
      </w:pPr>
      <w:r w:rsidRPr="00B44903">
        <w:rPr>
          <w:rFonts w:hint="eastAsia"/>
          <w:b/>
          <w:bCs/>
          <w:spacing w:val="8"/>
          <w:sz w:val="28"/>
        </w:rPr>
        <w:t>５　宅地内の復旧方法</w:t>
      </w:r>
    </w:p>
    <w:p w:rsidR="007F5993" w:rsidRDefault="00B44903" w:rsidP="007F5993">
      <w:pPr>
        <w:rPr>
          <w:spacing w:val="8"/>
          <w:sz w:val="24"/>
        </w:rPr>
      </w:pPr>
      <w:r w:rsidRPr="00B44903">
        <w:rPr>
          <w:rFonts w:hint="eastAsia"/>
          <w:spacing w:val="8"/>
          <w:sz w:val="24"/>
        </w:rPr>
        <w:t xml:space="preserve">　</w:t>
      </w:r>
      <w:r w:rsidR="007F5993">
        <w:rPr>
          <w:rFonts w:hint="eastAsia"/>
          <w:spacing w:val="8"/>
          <w:sz w:val="24"/>
        </w:rPr>
        <w:t xml:space="preserve">　</w:t>
      </w:r>
      <w:r w:rsidRPr="00B44903">
        <w:rPr>
          <w:rFonts w:hint="eastAsia"/>
          <w:spacing w:val="8"/>
          <w:sz w:val="24"/>
        </w:rPr>
        <w:t>次の簡易な復旧については、水道局が無料で行います。それ以外の復旧を希望される</w:t>
      </w:r>
    </w:p>
    <w:p w:rsidR="00B44903" w:rsidRPr="00B44903" w:rsidRDefault="00B44903" w:rsidP="007F5993">
      <w:pPr>
        <w:ind w:firstLineChars="100" w:firstLine="256"/>
        <w:rPr>
          <w:spacing w:val="8"/>
          <w:sz w:val="24"/>
        </w:rPr>
      </w:pPr>
      <w:r w:rsidRPr="00B44903">
        <w:rPr>
          <w:rFonts w:hint="eastAsia"/>
          <w:spacing w:val="8"/>
          <w:sz w:val="24"/>
        </w:rPr>
        <w:t>場合は、申し訳ありませんがお客様による施工となります。</w:t>
      </w:r>
    </w:p>
    <w:p w:rsidR="00B44903" w:rsidRPr="00B44903" w:rsidRDefault="00B44903" w:rsidP="007F5993">
      <w:pPr>
        <w:rPr>
          <w:spacing w:val="8"/>
          <w:sz w:val="24"/>
        </w:rPr>
      </w:pPr>
    </w:p>
    <w:p w:rsidR="00B44903" w:rsidRPr="00B44903" w:rsidRDefault="00B44903" w:rsidP="007F5993">
      <w:pPr>
        <w:rPr>
          <w:spacing w:val="8"/>
          <w:sz w:val="24"/>
        </w:rPr>
      </w:pPr>
      <w:r w:rsidRPr="00B44903">
        <w:rPr>
          <w:rFonts w:hint="eastAsia"/>
          <w:spacing w:val="8"/>
          <w:sz w:val="24"/>
        </w:rPr>
        <w:t>（１）</w:t>
      </w:r>
      <w:r w:rsidRPr="00B44903">
        <w:rPr>
          <w:rFonts w:hint="eastAsia"/>
          <w:b/>
          <w:spacing w:val="8"/>
          <w:sz w:val="24"/>
        </w:rPr>
        <w:t>工事箇所が、土の場合</w:t>
      </w:r>
    </w:p>
    <w:p w:rsidR="00B44903" w:rsidRPr="00B44903" w:rsidRDefault="00B44903" w:rsidP="007F5993">
      <w:pPr>
        <w:ind w:firstLineChars="200" w:firstLine="512"/>
        <w:rPr>
          <w:spacing w:val="8"/>
          <w:sz w:val="24"/>
        </w:rPr>
      </w:pPr>
      <w:r w:rsidRPr="00B44903">
        <w:rPr>
          <w:rFonts w:hint="eastAsia"/>
          <w:spacing w:val="8"/>
          <w:sz w:val="24"/>
        </w:rPr>
        <w:t>手順①　発生土の埋戻し（掘削した土を戻す）</w:t>
      </w:r>
    </w:p>
    <w:p w:rsidR="00B44903" w:rsidRPr="00B44903" w:rsidRDefault="00B44903" w:rsidP="007F5993">
      <w:pPr>
        <w:ind w:left="480"/>
        <w:rPr>
          <w:spacing w:val="8"/>
          <w:sz w:val="24"/>
        </w:rPr>
      </w:pPr>
      <w:r w:rsidRPr="00B44903">
        <w:rPr>
          <w:rFonts w:hint="eastAsia"/>
          <w:spacing w:val="8"/>
          <w:sz w:val="24"/>
        </w:rPr>
        <w:t>手順②　砂利敷設（砕</w:t>
      </w:r>
      <w:r w:rsidRPr="00B44903">
        <w:rPr>
          <w:rFonts w:hint="eastAsia"/>
          <w:spacing w:val="8"/>
          <w:sz w:val="24"/>
        </w:rPr>
        <w:t xml:space="preserve"> </w:t>
      </w:r>
      <w:r w:rsidRPr="00B44903">
        <w:rPr>
          <w:rFonts w:hint="eastAsia"/>
          <w:spacing w:val="8"/>
          <w:sz w:val="24"/>
        </w:rPr>
        <w:t>石：４Ｃｍ程度の大きさのもの）</w:t>
      </w:r>
    </w:p>
    <w:p w:rsidR="007F5993" w:rsidRDefault="00B44903" w:rsidP="007F5993">
      <w:pPr>
        <w:ind w:firstLineChars="200" w:firstLine="514"/>
        <w:rPr>
          <w:rFonts w:ascii="ＭＳ 明朝" w:hAnsi="ＭＳ 明朝"/>
          <w:b/>
          <w:spacing w:val="8"/>
          <w:sz w:val="24"/>
        </w:rPr>
      </w:pPr>
      <w:r w:rsidRPr="00B44903">
        <w:rPr>
          <w:rFonts w:ascii="ＭＳ 明朝" w:hAnsi="ＭＳ 明朝" w:hint="eastAsia"/>
          <w:b/>
          <w:spacing w:val="8"/>
          <w:sz w:val="24"/>
        </w:rPr>
        <w:t>なお、物置、植木等、工事の施工に支障となるものがある場合は、速やかに移設を</w:t>
      </w:r>
    </w:p>
    <w:p w:rsidR="00B44903" w:rsidRPr="00B44903" w:rsidRDefault="00B44903" w:rsidP="007F5993">
      <w:pPr>
        <w:ind w:firstLineChars="100" w:firstLine="257"/>
        <w:rPr>
          <w:rFonts w:ascii="ＭＳ 明朝" w:hAnsi="ＭＳ 明朝"/>
          <w:b/>
          <w:spacing w:val="8"/>
          <w:sz w:val="24"/>
        </w:rPr>
      </w:pPr>
      <w:r w:rsidRPr="00B44903">
        <w:rPr>
          <w:rFonts w:ascii="ＭＳ 明朝" w:hAnsi="ＭＳ 明朝" w:hint="eastAsia"/>
          <w:b/>
          <w:spacing w:val="8"/>
          <w:sz w:val="24"/>
        </w:rPr>
        <w:t>お願いします。</w:t>
      </w:r>
    </w:p>
    <w:p w:rsidR="00B44903" w:rsidRPr="00B44903" w:rsidRDefault="00B44903" w:rsidP="007F5993">
      <w:pPr>
        <w:ind w:leftChars="550" w:left="1155"/>
        <w:rPr>
          <w:rFonts w:ascii="ＭＳ 明朝" w:hAnsi="ＭＳ 明朝"/>
          <w:b/>
          <w:spacing w:val="8"/>
          <w:sz w:val="24"/>
        </w:rPr>
      </w:pPr>
    </w:p>
    <w:p w:rsidR="00B44903" w:rsidRPr="00B44903" w:rsidRDefault="00B44903" w:rsidP="007F5993">
      <w:pPr>
        <w:ind w:left="768" w:hangingChars="300" w:hanging="768"/>
        <w:rPr>
          <w:spacing w:val="8"/>
          <w:sz w:val="24"/>
        </w:rPr>
      </w:pPr>
      <w:r w:rsidRPr="00B44903">
        <w:rPr>
          <w:rFonts w:hint="eastAsia"/>
          <w:spacing w:val="8"/>
          <w:sz w:val="24"/>
        </w:rPr>
        <w:t>（２）</w:t>
      </w:r>
      <w:r w:rsidRPr="00B44903">
        <w:rPr>
          <w:rFonts w:hint="eastAsia"/>
          <w:b/>
          <w:spacing w:val="8"/>
          <w:sz w:val="24"/>
        </w:rPr>
        <w:t>工事箇所が舗装されている場合</w:t>
      </w:r>
    </w:p>
    <w:p w:rsidR="00B44903" w:rsidRPr="00B44903" w:rsidRDefault="00B44903" w:rsidP="007F5993">
      <w:pPr>
        <w:ind w:firstLineChars="300" w:firstLine="768"/>
        <w:rPr>
          <w:spacing w:val="8"/>
          <w:sz w:val="24"/>
        </w:rPr>
      </w:pPr>
      <w:r w:rsidRPr="00B44903">
        <w:rPr>
          <w:rFonts w:hint="eastAsia"/>
          <w:spacing w:val="8"/>
          <w:sz w:val="24"/>
        </w:rPr>
        <w:t>手順①　発生土の埋戻し（掘削した土を戻す）</w:t>
      </w:r>
    </w:p>
    <w:p w:rsidR="00B44903" w:rsidRPr="00B44903" w:rsidRDefault="00B44903" w:rsidP="007F5993">
      <w:pPr>
        <w:ind w:firstLineChars="300" w:firstLine="768"/>
        <w:rPr>
          <w:spacing w:val="8"/>
          <w:sz w:val="24"/>
        </w:rPr>
      </w:pPr>
      <w:r w:rsidRPr="00B44903">
        <w:rPr>
          <w:rFonts w:hint="eastAsia"/>
          <w:spacing w:val="8"/>
          <w:sz w:val="24"/>
        </w:rPr>
        <w:t>手順②　砂利敷設（砕</w:t>
      </w:r>
      <w:r w:rsidRPr="00B44903">
        <w:rPr>
          <w:rFonts w:hint="eastAsia"/>
          <w:spacing w:val="8"/>
          <w:sz w:val="24"/>
        </w:rPr>
        <w:t xml:space="preserve"> </w:t>
      </w:r>
      <w:r w:rsidRPr="00B44903">
        <w:rPr>
          <w:rFonts w:hint="eastAsia"/>
          <w:spacing w:val="8"/>
          <w:sz w:val="24"/>
        </w:rPr>
        <w:t>石：４Ｃｍ程度の大きさのもの）</w:t>
      </w:r>
    </w:p>
    <w:p w:rsidR="00B44903" w:rsidRPr="00B44903" w:rsidRDefault="00B44903" w:rsidP="007F5993">
      <w:pPr>
        <w:ind w:left="1792" w:hangingChars="700" w:hanging="1792"/>
        <w:rPr>
          <w:strike/>
          <w:spacing w:val="8"/>
          <w:sz w:val="24"/>
        </w:rPr>
      </w:pPr>
      <w:r w:rsidRPr="00B44903">
        <w:rPr>
          <w:rFonts w:hint="eastAsia"/>
          <w:spacing w:val="8"/>
          <w:sz w:val="24"/>
        </w:rPr>
        <w:t xml:space="preserve">　　　手順③　常温合材（簡易アスファルト）又はモルタルによる簡易復旧</w:t>
      </w:r>
    </w:p>
    <w:p w:rsidR="007F5993" w:rsidRDefault="00B44903" w:rsidP="007F5993">
      <w:pPr>
        <w:ind w:leftChars="138" w:left="290" w:firstLineChars="100" w:firstLine="257"/>
        <w:rPr>
          <w:rFonts w:ascii="ＭＳ 明朝" w:hAnsi="ＭＳ 明朝"/>
          <w:b/>
          <w:spacing w:val="8"/>
          <w:sz w:val="24"/>
        </w:rPr>
      </w:pPr>
      <w:r w:rsidRPr="00B44903">
        <w:rPr>
          <w:rFonts w:ascii="ＭＳ 明朝" w:hAnsi="ＭＳ 明朝" w:hint="eastAsia"/>
          <w:b/>
          <w:spacing w:val="8"/>
          <w:sz w:val="24"/>
        </w:rPr>
        <w:t>なお、特殊舗装（タイル、レンガ等）の場合は、水道局による現況復旧はいたしかね</w:t>
      </w:r>
    </w:p>
    <w:p w:rsidR="00B44903" w:rsidRPr="00B44903" w:rsidRDefault="00B44903" w:rsidP="007F5993">
      <w:pPr>
        <w:ind w:firstLineChars="100" w:firstLine="257"/>
        <w:rPr>
          <w:rFonts w:ascii="ＭＳ 明朝" w:hAnsi="ＭＳ 明朝"/>
          <w:b/>
          <w:spacing w:val="8"/>
          <w:sz w:val="24"/>
        </w:rPr>
      </w:pPr>
      <w:r w:rsidRPr="00B44903">
        <w:rPr>
          <w:rFonts w:ascii="ＭＳ 明朝" w:hAnsi="ＭＳ 明朝" w:hint="eastAsia"/>
          <w:b/>
          <w:spacing w:val="8"/>
          <w:sz w:val="24"/>
        </w:rPr>
        <w:t>ますので、御了承ください。</w:t>
      </w:r>
    </w:p>
    <w:p w:rsidR="00B44903" w:rsidRPr="00B44903" w:rsidRDefault="00B44903" w:rsidP="007F5993">
      <w:pPr>
        <w:ind w:leftChars="305" w:left="1411" w:hangingChars="300" w:hanging="771"/>
        <w:rPr>
          <w:rFonts w:ascii="ＭＳ 明朝" w:hAnsi="ＭＳ 明朝"/>
          <w:b/>
          <w:spacing w:val="8"/>
          <w:sz w:val="24"/>
        </w:rPr>
      </w:pPr>
    </w:p>
    <w:p w:rsidR="00B44903" w:rsidRPr="00B44903" w:rsidRDefault="00B44903" w:rsidP="007F5993">
      <w:pPr>
        <w:rPr>
          <w:b/>
          <w:bCs/>
          <w:spacing w:val="8"/>
          <w:sz w:val="28"/>
        </w:rPr>
      </w:pPr>
      <w:r w:rsidRPr="00B44903">
        <w:rPr>
          <w:rFonts w:hint="eastAsia"/>
          <w:b/>
          <w:bCs/>
          <w:spacing w:val="8"/>
          <w:sz w:val="28"/>
        </w:rPr>
        <w:t>６　お問合せ先</w:t>
      </w:r>
    </w:p>
    <w:p w:rsidR="00B44903" w:rsidRPr="00B44903" w:rsidRDefault="00B44903" w:rsidP="007F5993">
      <w:pPr>
        <w:rPr>
          <w:rFonts w:ascii="ＭＳ 明朝" w:hAnsi="ＭＳ 明朝"/>
          <w:b/>
          <w:spacing w:val="8"/>
          <w:sz w:val="24"/>
        </w:rPr>
      </w:pPr>
      <w:r w:rsidRPr="00B44903">
        <w:rPr>
          <w:rFonts w:hint="eastAsia"/>
          <w:spacing w:val="8"/>
          <w:sz w:val="24"/>
        </w:rPr>
        <w:t xml:space="preserve">　　　　　横浜市水道局　　○○方面工事課（○○水道事務所）工事（維持）係</w:t>
      </w:r>
    </w:p>
    <w:p w:rsidR="00B44903" w:rsidRPr="00B44903" w:rsidRDefault="00B44903" w:rsidP="007F5993">
      <w:pPr>
        <w:rPr>
          <w:spacing w:val="8"/>
          <w:sz w:val="24"/>
        </w:rPr>
      </w:pPr>
      <w:r w:rsidRPr="00B44903">
        <w:rPr>
          <w:rFonts w:hint="eastAsia"/>
          <w:spacing w:val="8"/>
          <w:sz w:val="24"/>
        </w:rPr>
        <w:t xml:space="preserve">　　　　　　　　　　　　　　　　担当者：○○　○○　</w:t>
      </w:r>
    </w:p>
    <w:p w:rsidR="00B44903" w:rsidRPr="00B44903" w:rsidRDefault="00B44903" w:rsidP="007F5993">
      <w:pPr>
        <w:rPr>
          <w:szCs w:val="24"/>
        </w:rPr>
      </w:pPr>
      <w:r w:rsidRPr="00B44903">
        <w:rPr>
          <w:rFonts w:hint="eastAsia"/>
          <w:spacing w:val="8"/>
          <w:sz w:val="24"/>
        </w:rPr>
        <w:t xml:space="preserve">　　　　　　　　　　　　　　　　　　　ＴＥＬ</w:t>
      </w:r>
      <w:r w:rsidRPr="00B44903">
        <w:rPr>
          <w:rFonts w:hint="eastAsia"/>
          <w:spacing w:val="8"/>
          <w:sz w:val="20"/>
        </w:rPr>
        <w:t>○○○－○○○－○○○</w:t>
      </w:r>
      <w:r w:rsidRPr="00B44903">
        <w:rPr>
          <w:szCs w:val="24"/>
        </w:rPr>
        <w:br w:type="page"/>
      </w:r>
    </w:p>
    <w:p w:rsidR="00B44903" w:rsidRPr="00B44903" w:rsidRDefault="007F5993" w:rsidP="007F5993">
      <w:pPr>
        <w:widowControl/>
        <w:jc w:val="center"/>
        <w:rPr>
          <w:rFonts w:ascii="HG丸ｺﾞｼｯｸM-PRO" w:eastAsia="HG丸ｺﾞｼｯｸM-PRO" w:hAnsi="HG丸ｺﾞｼｯｸM-PRO"/>
          <w:sz w:val="22"/>
          <w:szCs w:val="22"/>
        </w:rPr>
      </w:pPr>
      <w:r w:rsidRPr="00B44903">
        <w:rPr>
          <w:rFonts w:ascii="ＭＳ 明朝" w:hAnsi="ＭＳ 明朝"/>
          <w:noProof/>
          <w:sz w:val="24"/>
        </w:rPr>
        <w:lastRenderedPageBreak/>
        <mc:AlternateContent>
          <mc:Choice Requires="wps">
            <w:drawing>
              <wp:anchor distT="0" distB="0" distL="114300" distR="114300" simplePos="0" relativeHeight="251939328" behindDoc="0" locked="0" layoutInCell="1" allowOverlap="1" wp14:anchorId="1265085F" wp14:editId="48FEF0B7">
                <wp:simplePos x="0" y="0"/>
                <wp:positionH relativeFrom="column">
                  <wp:posOffset>-31277</wp:posOffset>
                </wp:positionH>
                <wp:positionV relativeFrom="paragraph">
                  <wp:posOffset>-246927</wp:posOffset>
                </wp:positionV>
                <wp:extent cx="830580" cy="238125"/>
                <wp:effectExtent l="0" t="0" r="0" b="0"/>
                <wp:wrapNone/>
                <wp:docPr id="28528" name="Text Box 28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38125"/>
                        </a:xfrm>
                        <a:prstGeom prst="rect">
                          <a:avLst/>
                        </a:prstGeom>
                        <a:solidFill>
                          <a:srgbClr val="FFFFFF"/>
                        </a:solidFill>
                        <a:ln w="9525">
                          <a:solidFill>
                            <a:srgbClr val="000000"/>
                          </a:solidFill>
                          <a:miter lim="800000"/>
                          <a:headEnd/>
                          <a:tailEnd/>
                        </a:ln>
                      </wps:spPr>
                      <wps:txbx>
                        <w:txbxContent>
                          <w:p w:rsidR="00DF4833" w:rsidRPr="00D21BDE" w:rsidRDefault="00DF4833" w:rsidP="00B44903">
                            <w:pPr>
                              <w:jc w:val="center"/>
                              <w:rPr>
                                <w:sz w:val="24"/>
                              </w:rPr>
                            </w:pPr>
                            <w:r w:rsidRPr="00D21BDE">
                              <w:rPr>
                                <w:rFonts w:hint="eastAsia"/>
                                <w:sz w:val="24"/>
                              </w:rPr>
                              <w:t>別表―１</w:t>
                            </w:r>
                          </w:p>
                          <w:p w:rsidR="00DF4833" w:rsidRDefault="00DF4833" w:rsidP="00B4490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085F" id="Text Box 28372" o:spid="_x0000_s2927" type="#_x0000_t202" style="position:absolute;left:0;text-align:left;margin-left:-2.45pt;margin-top:-19.45pt;width:65.4pt;height:18.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">
                <v:textbox inset="5.85pt,.7pt,5.85pt,.7pt">
                  <w:txbxContent>
                    <w:p w:rsidR="00DF4833" w:rsidRPr="00D21BDE" w:rsidRDefault="00DF4833" w:rsidP="00B44903">
                      <w:pPr>
                        <w:jc w:val="center"/>
                        <w:rPr>
                          <w:sz w:val="24"/>
                        </w:rPr>
                      </w:pPr>
                      <w:r w:rsidRPr="00D21BDE">
                        <w:rPr>
                          <w:rFonts w:hint="eastAsia"/>
                          <w:sz w:val="24"/>
                        </w:rPr>
                        <w:t>別表―１</w:t>
                      </w:r>
                    </w:p>
                    <w:p w:rsidR="00DF4833" w:rsidRDefault="00DF4833" w:rsidP="00B44903"/>
                  </w:txbxContent>
                </v:textbox>
              </v:shape>
            </w:pict>
          </mc:Fallback>
        </mc:AlternateContent>
      </w:r>
      <w:r w:rsidR="00B44903" w:rsidRPr="00B44903">
        <w:rPr>
          <w:rFonts w:ascii="HG丸ｺﾞｼｯｸM-PRO" w:eastAsia="HG丸ｺﾞｼｯｸM-PRO" w:hAnsi="HG丸ｺﾞｼｯｸM-PRO" w:hint="eastAsia"/>
          <w:sz w:val="22"/>
          <w:szCs w:val="22"/>
        </w:rPr>
        <w:t>水道用波状ステンレス鋼管を使用した給水管取付替工事チェックシート</w:t>
      </w:r>
    </w:p>
    <w:p w:rsidR="00B44903" w:rsidRPr="00B44903" w:rsidRDefault="00B44903" w:rsidP="00B44903">
      <w:pPr>
        <w:jc w:val="left"/>
        <w:rPr>
          <w:rFonts w:ascii="HG丸ｺﾞｼｯｸM-PRO" w:eastAsia="HG丸ｺﾞｼｯｸM-PRO" w:hAnsi="HG丸ｺﾞｼｯｸM-PRO"/>
          <w:sz w:val="22"/>
          <w:szCs w:val="22"/>
        </w:rPr>
      </w:pPr>
      <w:r w:rsidRPr="00B44903">
        <w:rPr>
          <w:rFonts w:ascii="ＭＳ 明朝" w:hAnsi="ＭＳ 明朝"/>
          <w:noProof/>
          <w:sz w:val="24"/>
        </w:rPr>
        <mc:AlternateContent>
          <mc:Choice Requires="wps">
            <w:drawing>
              <wp:anchor distT="0" distB="0" distL="114300" distR="114300" simplePos="0" relativeHeight="251937280" behindDoc="0" locked="0" layoutInCell="1" allowOverlap="1" wp14:anchorId="0389878F" wp14:editId="4E223C02">
                <wp:simplePos x="0" y="0"/>
                <wp:positionH relativeFrom="column">
                  <wp:posOffset>135147</wp:posOffset>
                </wp:positionH>
                <wp:positionV relativeFrom="paragraph">
                  <wp:posOffset>19901</wp:posOffset>
                </wp:positionV>
                <wp:extent cx="5913755" cy="327660"/>
                <wp:effectExtent l="0" t="0" r="0" b="0"/>
                <wp:wrapNone/>
                <wp:docPr id="28527" name="Text Box 28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2766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F4833" w:rsidRPr="00715776" w:rsidRDefault="00DF4833" w:rsidP="00B44903">
                            <w:pPr>
                              <w:rPr>
                                <w:u w:val="double"/>
                              </w:rPr>
                            </w:pPr>
                            <w:r w:rsidRPr="00715776">
                              <w:rPr>
                                <w:rFonts w:hint="eastAsia"/>
                                <w:u w:val="double"/>
                              </w:rPr>
                              <w:t xml:space="preserve">工事名：　　　　　　　　　　　　　　　　　　　　　　　　　　</w:t>
                            </w:r>
                            <w:r>
                              <w:rPr>
                                <w:rFonts w:hint="eastAsia"/>
                                <w:u w:val="double"/>
                              </w:rPr>
                              <w:t xml:space="preserve">　</w:t>
                            </w:r>
                            <w:r>
                              <w:rPr>
                                <w:u w:val="doub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9878F" id="Text Box 28370" o:spid="_x0000_s2928" type="#_x0000_t202" style="position:absolute;margin-left:10.65pt;margin-top:1.55pt;width:465.65pt;height:25.8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" stroked="f">
                <v:textbox>
                  <w:txbxContent>
                    <w:p w:rsidR="00DF4833" w:rsidRPr="00715776" w:rsidRDefault="00DF4833" w:rsidP="00B44903">
                      <w:pPr>
                        <w:rPr>
                          <w:u w:val="double"/>
                        </w:rPr>
                      </w:pPr>
                      <w:r w:rsidRPr="00715776">
                        <w:rPr>
                          <w:rFonts w:hint="eastAsia"/>
                          <w:u w:val="double"/>
                        </w:rPr>
                        <w:t xml:space="preserve">工事名：　　　　　　　　　　　　　　　　　　　　　　　　　　</w:t>
                      </w:r>
                      <w:r>
                        <w:rPr>
                          <w:rFonts w:hint="eastAsia"/>
                          <w:u w:val="double"/>
                        </w:rPr>
                        <w:t xml:space="preserve">　</w:t>
                      </w:r>
                      <w:r>
                        <w:rPr>
                          <w:u w:val="double"/>
                        </w:rPr>
                        <w:t xml:space="preserve">　　　　　　　　　</w:t>
                      </w:r>
                    </w:p>
                  </w:txbxContent>
                </v:textbox>
              </v:shape>
            </w:pict>
          </mc:Fallback>
        </mc:AlternateContent>
      </w:r>
    </w:p>
    <w:p w:rsidR="00B44903" w:rsidRPr="00B44903" w:rsidRDefault="00B44903" w:rsidP="00B44903">
      <w:pPr>
        <w:rPr>
          <w:rFonts w:ascii="HG丸ｺﾞｼｯｸM-PRO" w:eastAsia="HG丸ｺﾞｼｯｸM-PRO" w:hAnsi="HG丸ｺﾞｼｯｸM-PRO"/>
          <w:sz w:val="16"/>
          <w:szCs w:val="16"/>
        </w:rPr>
      </w:pPr>
      <w:r w:rsidRPr="00B44903">
        <w:rPr>
          <w:rFonts w:ascii="HG丸ｺﾞｼｯｸM-PRO" w:eastAsia="HG丸ｺﾞｼｯｸM-PRO" w:hAnsi="HG丸ｺﾞｼｯｸM-PRO"/>
          <w:noProof/>
          <w:sz w:val="16"/>
          <w:szCs w:val="16"/>
        </w:rPr>
        <mc:AlternateContent>
          <mc:Choice Requires="wps">
            <w:drawing>
              <wp:anchor distT="0" distB="0" distL="114300" distR="114300" simplePos="0" relativeHeight="251938304" behindDoc="0" locked="0" layoutInCell="0" allowOverlap="0" wp14:anchorId="77656BE7" wp14:editId="08E96B71">
                <wp:simplePos x="0" y="0"/>
                <wp:positionH relativeFrom="column">
                  <wp:posOffset>65405</wp:posOffset>
                </wp:positionH>
                <wp:positionV relativeFrom="page">
                  <wp:posOffset>1204595</wp:posOffset>
                </wp:positionV>
                <wp:extent cx="6052185" cy="934720"/>
                <wp:effectExtent l="0" t="0" r="0" b="0"/>
                <wp:wrapNone/>
                <wp:docPr id="28526" name="Text Box 28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185" cy="934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F4833" w:rsidRPr="000D5D73" w:rsidRDefault="00DF4833" w:rsidP="00B44903">
                            <w:pPr>
                              <w:spacing w:line="300" w:lineRule="exact"/>
                              <w:rPr>
                                <w:sz w:val="20"/>
                                <w:u w:val="single"/>
                              </w:rPr>
                            </w:pPr>
                            <w:r w:rsidRPr="000D5D73">
                              <w:rPr>
                                <w:rFonts w:hint="eastAsia"/>
                                <w:sz w:val="20"/>
                                <w:u w:val="single"/>
                              </w:rPr>
                              <w:t xml:space="preserve">請　負　人　　　　　　　　　　　</w:t>
                            </w:r>
                          </w:p>
                          <w:p w:rsidR="00DF4833" w:rsidRPr="000D5D73" w:rsidRDefault="00DF4833" w:rsidP="00B44903">
                            <w:pPr>
                              <w:spacing w:line="300" w:lineRule="exact"/>
                              <w:rPr>
                                <w:sz w:val="20"/>
                                <w:u w:val="single"/>
                              </w:rPr>
                            </w:pPr>
                            <w:r w:rsidRPr="000D5D73">
                              <w:rPr>
                                <w:rFonts w:hint="eastAsia"/>
                                <w:sz w:val="20"/>
                                <w:u w:val="single"/>
                              </w:rPr>
                              <w:t xml:space="preserve">現場代理人　　　　　　　　　　　</w:t>
                            </w:r>
                          </w:p>
                          <w:p w:rsidR="00DF4833" w:rsidRPr="000220E0" w:rsidRDefault="00DF4833" w:rsidP="00B44903">
                            <w:pPr>
                              <w:spacing w:line="300" w:lineRule="exact"/>
                              <w:rPr>
                                <w:color w:val="000000" w:themeColor="text1"/>
                                <w:sz w:val="20"/>
                              </w:rPr>
                            </w:pPr>
                            <w:r w:rsidRPr="000220E0">
                              <w:rPr>
                                <w:rFonts w:hint="eastAsia"/>
                                <w:color w:val="000000" w:themeColor="text1"/>
                                <w:sz w:val="20"/>
                              </w:rPr>
                              <w:t>給水装置工事主任技術者</w:t>
                            </w:r>
                          </w:p>
                          <w:p w:rsidR="00DF4833" w:rsidRPr="000220E0" w:rsidRDefault="00DF4833" w:rsidP="00B44903">
                            <w:pPr>
                              <w:spacing w:line="300" w:lineRule="exact"/>
                              <w:rPr>
                                <w:color w:val="000000" w:themeColor="text1"/>
                                <w:sz w:val="20"/>
                                <w:u w:val="single"/>
                              </w:rPr>
                            </w:pPr>
                            <w:r w:rsidRPr="000220E0">
                              <w:rPr>
                                <w:rFonts w:hint="eastAsia"/>
                                <w:color w:val="000000" w:themeColor="text1"/>
                                <w:sz w:val="20"/>
                                <w:u w:val="single"/>
                              </w:rPr>
                              <w:t xml:space="preserve">（社名）　　　　　　　　　　　　　　　　　　（氏名）　　　　　　　　　　　　　　　</w:t>
                            </w:r>
                          </w:p>
                          <w:p w:rsidR="00DF4833" w:rsidRPr="000220E0" w:rsidRDefault="00DF4833" w:rsidP="00B44903">
                            <w:pPr>
                              <w:rPr>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56BE7" id="_x0000_t202" coordsize="21600,21600" o:spt="202" path="m,l,21600r21600,l21600,xe">
                <v:stroke joinstyle="miter"/>
                <v:path gradientshapeok="t" o:connecttype="rect"/>
              </v:shapetype>
              <v:shape id="Text Box 28371" o:spid="_x0000_s1728" type="#_x0000_t202" style="position:absolute;left:0;text-align:left;margin-left:5.15pt;margin-top:94.85pt;width:476.55pt;height:73.6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" o:allowincell="f" o:allowoverlap="f" filled="f" stroked="f">
                <v:textbox>
                  <w:txbxContent>
                    <w:p w:rsidR="00DF4833" w:rsidRPr="000D5D73" w:rsidRDefault="00DF4833" w:rsidP="00B44903">
                      <w:pPr>
                        <w:spacing w:line="300" w:lineRule="exact"/>
                        <w:rPr>
                          <w:sz w:val="20"/>
                          <w:u w:val="single"/>
                        </w:rPr>
                      </w:pPr>
                      <w:r w:rsidRPr="000D5D73">
                        <w:rPr>
                          <w:rFonts w:hint="eastAsia"/>
                          <w:sz w:val="20"/>
                          <w:u w:val="single"/>
                        </w:rPr>
                        <w:t xml:space="preserve">請　負　人　　　　　　　　　　　</w:t>
                      </w:r>
                    </w:p>
                    <w:p w:rsidR="00DF4833" w:rsidRPr="000D5D73" w:rsidRDefault="00DF4833" w:rsidP="00B44903">
                      <w:pPr>
                        <w:spacing w:line="300" w:lineRule="exact"/>
                        <w:rPr>
                          <w:sz w:val="20"/>
                          <w:u w:val="single"/>
                        </w:rPr>
                      </w:pPr>
                      <w:r w:rsidRPr="000D5D73">
                        <w:rPr>
                          <w:rFonts w:hint="eastAsia"/>
                          <w:sz w:val="20"/>
                          <w:u w:val="single"/>
                        </w:rPr>
                        <w:t xml:space="preserve">現場代理人　　　　　　　　　　　</w:t>
                      </w:r>
                    </w:p>
                    <w:p w:rsidR="00DF4833" w:rsidRPr="000220E0" w:rsidRDefault="00DF4833" w:rsidP="00B44903">
                      <w:pPr>
                        <w:spacing w:line="300" w:lineRule="exact"/>
                        <w:rPr>
                          <w:color w:val="000000" w:themeColor="text1"/>
                          <w:sz w:val="20"/>
                        </w:rPr>
                      </w:pPr>
                      <w:r w:rsidRPr="000220E0">
                        <w:rPr>
                          <w:rFonts w:hint="eastAsia"/>
                          <w:color w:val="000000" w:themeColor="text1"/>
                          <w:sz w:val="20"/>
                        </w:rPr>
                        <w:t>給水装置工事主任技術者</w:t>
                      </w:r>
                    </w:p>
                    <w:p w:rsidR="00DF4833" w:rsidRPr="000220E0" w:rsidRDefault="00DF4833" w:rsidP="00B44903">
                      <w:pPr>
                        <w:spacing w:line="300" w:lineRule="exact"/>
                        <w:rPr>
                          <w:color w:val="000000" w:themeColor="text1"/>
                          <w:sz w:val="20"/>
                          <w:u w:val="single"/>
                        </w:rPr>
                      </w:pPr>
                      <w:r w:rsidRPr="000220E0">
                        <w:rPr>
                          <w:rFonts w:hint="eastAsia"/>
                          <w:color w:val="000000" w:themeColor="text1"/>
                          <w:sz w:val="20"/>
                          <w:u w:val="single"/>
                        </w:rPr>
                        <w:t xml:space="preserve">（社名）　　　　　　　　　　　　　　　　　　（氏名）　　　　　　　　　　　　　　　</w:t>
                      </w:r>
                    </w:p>
                    <w:p w:rsidR="00DF4833" w:rsidRPr="000220E0" w:rsidRDefault="00DF4833" w:rsidP="00B44903">
                      <w:pPr>
                        <w:rPr>
                          <w:color w:val="000000" w:themeColor="text1"/>
                        </w:rPr>
                      </w:pPr>
                    </w:p>
                  </w:txbxContent>
                </v:textbox>
                <w10:wrap anchory="page"/>
              </v:shape>
            </w:pict>
          </mc:Fallback>
        </mc:AlternateContent>
      </w:r>
    </w:p>
    <w:p w:rsidR="00B44903" w:rsidRPr="00B44903" w:rsidRDefault="00B44903" w:rsidP="00B44903">
      <w:pPr>
        <w:widowControl/>
        <w:jc w:val="left"/>
        <w:rPr>
          <w:szCs w:val="24"/>
        </w:rPr>
      </w:pPr>
    </w:p>
    <w:p w:rsidR="00B44903" w:rsidRPr="00B44903" w:rsidRDefault="00B44903" w:rsidP="00B44903">
      <w:pPr>
        <w:widowControl/>
        <w:jc w:val="left"/>
        <w:rPr>
          <w:szCs w:val="24"/>
        </w:rPr>
      </w:pPr>
    </w:p>
    <w:p w:rsidR="00B44903" w:rsidRPr="00B44903" w:rsidRDefault="00B44903" w:rsidP="00B44903">
      <w:pPr>
        <w:widowControl/>
        <w:jc w:val="left"/>
        <w:rPr>
          <w:szCs w:val="24"/>
        </w:rPr>
      </w:pPr>
    </w:p>
    <w:p w:rsidR="00B44903" w:rsidRPr="00B44903" w:rsidRDefault="007F5993" w:rsidP="00B44903">
      <w:pPr>
        <w:widowControl/>
        <w:jc w:val="left"/>
        <w:rPr>
          <w:szCs w:val="24"/>
        </w:rPr>
      </w:pPr>
      <w:bookmarkStart w:id="0" w:name="_GoBack"/>
      <w:bookmarkEnd w:id="0"/>
      <w:r w:rsidRPr="00B44903">
        <w:rPr>
          <w:noProof/>
          <w:szCs w:val="24"/>
        </w:rPr>
        <w:drawing>
          <wp:anchor distT="0" distB="0" distL="114300" distR="114300" simplePos="0" relativeHeight="251941376" behindDoc="0" locked="0" layoutInCell="1" allowOverlap="1" wp14:anchorId="64F65F64" wp14:editId="5AB672DE">
            <wp:simplePos x="0" y="0"/>
            <wp:positionH relativeFrom="column">
              <wp:posOffset>2579990</wp:posOffset>
            </wp:positionH>
            <wp:positionV relativeFrom="page">
              <wp:posOffset>7546975</wp:posOffset>
            </wp:positionV>
            <wp:extent cx="3001645" cy="1035050"/>
            <wp:effectExtent l="0" t="0" r="8255" b="0"/>
            <wp:wrapNone/>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64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2" w:rightFromText="142" w:vertAnchor="page" w:horzAnchor="margin" w:tblpY="3403"/>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
        <w:gridCol w:w="426"/>
        <w:gridCol w:w="5536"/>
        <w:gridCol w:w="639"/>
        <w:gridCol w:w="639"/>
        <w:gridCol w:w="639"/>
        <w:gridCol w:w="639"/>
        <w:gridCol w:w="639"/>
        <w:gridCol w:w="639"/>
      </w:tblGrid>
      <w:tr w:rsidR="00B44903" w:rsidRPr="00B44903" w:rsidTr="0098779F">
        <w:trPr>
          <w:trHeight w:val="304"/>
        </w:trPr>
        <w:tc>
          <w:tcPr>
            <w:tcW w:w="6355" w:type="dxa"/>
            <w:gridSpan w:val="3"/>
            <w:tcBorders>
              <w:top w:val="single" w:sz="12" w:space="0" w:color="auto"/>
              <w:left w:val="single" w:sz="12" w:space="0" w:color="auto"/>
              <w:bottom w:val="single" w:sz="8" w:space="0" w:color="auto"/>
              <w:right w:val="single" w:sz="8" w:space="0" w:color="auto"/>
            </w:tcBorders>
            <w:shd w:val="clear" w:color="auto" w:fill="auto"/>
            <w:vAlign w:val="center"/>
          </w:tcPr>
          <w:p w:rsidR="00B44903" w:rsidRPr="00B44903" w:rsidRDefault="00B44903" w:rsidP="00B44903">
            <w:pP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施工日</w:t>
            </w:r>
          </w:p>
        </w:tc>
        <w:tc>
          <w:tcPr>
            <w:tcW w:w="639" w:type="dxa"/>
            <w:tcBorders>
              <w:top w:val="single" w:sz="12" w:space="0" w:color="auto"/>
              <w:left w:val="single" w:sz="8" w:space="0" w:color="auto"/>
              <w:bottom w:val="single" w:sz="8" w:space="0" w:color="auto"/>
              <w:right w:val="single" w:sz="8"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c>
          <w:tcPr>
            <w:tcW w:w="639" w:type="dxa"/>
            <w:tcBorders>
              <w:top w:val="single" w:sz="12" w:space="0" w:color="auto"/>
              <w:left w:val="single" w:sz="8" w:space="0" w:color="auto"/>
              <w:bottom w:val="single" w:sz="8" w:space="0" w:color="auto"/>
              <w:right w:val="single" w:sz="8"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c>
          <w:tcPr>
            <w:tcW w:w="639" w:type="dxa"/>
            <w:tcBorders>
              <w:top w:val="single" w:sz="12" w:space="0" w:color="auto"/>
              <w:left w:val="single" w:sz="8" w:space="0" w:color="auto"/>
              <w:bottom w:val="single" w:sz="8" w:space="0" w:color="auto"/>
              <w:right w:val="single" w:sz="8"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c>
          <w:tcPr>
            <w:tcW w:w="639" w:type="dxa"/>
            <w:tcBorders>
              <w:top w:val="single" w:sz="12" w:space="0" w:color="auto"/>
              <w:left w:val="single" w:sz="8" w:space="0" w:color="auto"/>
              <w:bottom w:val="single" w:sz="8" w:space="0" w:color="auto"/>
              <w:right w:val="single" w:sz="8"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c>
          <w:tcPr>
            <w:tcW w:w="639" w:type="dxa"/>
            <w:tcBorders>
              <w:top w:val="single" w:sz="12" w:space="0" w:color="auto"/>
              <w:left w:val="single" w:sz="8" w:space="0" w:color="auto"/>
              <w:bottom w:val="single" w:sz="8" w:space="0" w:color="auto"/>
              <w:right w:val="single" w:sz="8"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c>
          <w:tcPr>
            <w:tcW w:w="639" w:type="dxa"/>
            <w:tcBorders>
              <w:top w:val="single" w:sz="12" w:space="0" w:color="auto"/>
              <w:left w:val="single" w:sz="8" w:space="0" w:color="auto"/>
              <w:bottom w:val="single" w:sz="8" w:space="0" w:color="auto"/>
              <w:right w:val="single" w:sz="12" w:space="0" w:color="auto"/>
            </w:tcBorders>
            <w:shd w:val="clear" w:color="auto" w:fill="auto"/>
          </w:tcPr>
          <w:p w:rsidR="00B44903" w:rsidRPr="00B44903" w:rsidRDefault="00B44903" w:rsidP="00B44903">
            <w:pPr>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w:t>
            </w:r>
          </w:p>
        </w:tc>
      </w:tr>
      <w:tr w:rsidR="00B44903" w:rsidRPr="00B44903" w:rsidTr="0098779F">
        <w:trPr>
          <w:trHeight w:val="320"/>
        </w:trPr>
        <w:tc>
          <w:tcPr>
            <w:tcW w:w="6355" w:type="dxa"/>
            <w:gridSpan w:val="3"/>
            <w:tcBorders>
              <w:top w:val="single" w:sz="8" w:space="0" w:color="auto"/>
              <w:left w:val="single" w:sz="12" w:space="0" w:color="auto"/>
              <w:bottom w:val="single" w:sz="8" w:space="0" w:color="auto"/>
              <w:right w:val="single" w:sz="8" w:space="0" w:color="auto"/>
            </w:tcBorders>
            <w:shd w:val="clear" w:color="auto" w:fill="auto"/>
            <w:vAlign w:val="center"/>
          </w:tcPr>
          <w:p w:rsidR="00B44903" w:rsidRPr="00B44903" w:rsidRDefault="00B44903" w:rsidP="00B44903">
            <w:pP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取付替№　（原則として、設計図書に準じて記載）</w:t>
            </w:r>
          </w:p>
        </w:tc>
        <w:tc>
          <w:tcPr>
            <w:tcW w:w="639" w:type="dxa"/>
            <w:tcBorders>
              <w:top w:val="single" w:sz="8"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8"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42"/>
        </w:trPr>
        <w:tc>
          <w:tcPr>
            <w:tcW w:w="393" w:type="dxa"/>
            <w:vMerge w:val="restart"/>
            <w:tcBorders>
              <w:top w:val="single" w:sz="8" w:space="0" w:color="auto"/>
              <w:left w:val="single" w:sz="12" w:space="0" w:color="auto"/>
              <w:right w:val="single" w:sz="8" w:space="0" w:color="auto"/>
            </w:tcBorders>
            <w:shd w:val="clear" w:color="auto" w:fill="auto"/>
            <w:textDirection w:val="tbRlV"/>
          </w:tcPr>
          <w:p w:rsidR="00B44903" w:rsidRPr="00B44903" w:rsidRDefault="00B44903" w:rsidP="00B44903">
            <w:pPr>
              <w:spacing w:line="240" w:lineRule="exact"/>
              <w:ind w:left="57" w:right="57"/>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チ　ェ　ッ　ク　リ　ス　ト</w:t>
            </w:r>
          </w:p>
        </w:tc>
        <w:tc>
          <w:tcPr>
            <w:tcW w:w="426" w:type="dxa"/>
            <w:vMerge w:val="restart"/>
            <w:tcBorders>
              <w:top w:val="single" w:sz="8" w:space="0" w:color="auto"/>
              <w:left w:val="single" w:sz="8" w:space="0" w:color="auto"/>
              <w:right w:val="single" w:sz="8" w:space="0" w:color="auto"/>
            </w:tcBorders>
            <w:shd w:val="clear" w:color="auto" w:fill="auto"/>
            <w:textDirection w:val="tbRlV"/>
          </w:tcPr>
          <w:p w:rsidR="00B44903" w:rsidRPr="00B44903" w:rsidRDefault="00B44903" w:rsidP="00B44903">
            <w:pPr>
              <w:spacing w:line="240" w:lineRule="exact"/>
              <w:ind w:left="113" w:right="57"/>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分　岐　工　事</w:t>
            </w:r>
          </w:p>
        </w:tc>
        <w:tc>
          <w:tcPr>
            <w:tcW w:w="5536"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①水道用ｻﾄﾞﾙ付分水栓設置箇所の管肌清掃を行っているか。</w:t>
            </w: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20"/>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②分岐位置は他の分岐管又は継手等から30㎝以上離した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③水道用ｻﾄﾞﾙ付分水栓が配水管に垂直に固定されている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④水道用ｻﾄﾞﾙ付分水栓の取付ボルトが片締めになっていない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20"/>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⑤取付ボルトを標準トルクで締め付けているか。＜表－１参照＞</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56"/>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⑥管種に適合の穿孔機、穿孔用きり、コア挿入機を使用している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⑦適切に切粉の排出を行いながら穿孔できた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⑧穿孔部分に確実に密着形コアが装着できた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20"/>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⑨穿孔後、キャップを上部に取付けているか。</w:t>
            </w: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6"/>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val="restart"/>
            <w:tcBorders>
              <w:top w:val="single" w:sz="8" w:space="0" w:color="auto"/>
              <w:left w:val="single" w:sz="8" w:space="0" w:color="auto"/>
              <w:right w:val="single" w:sz="8" w:space="0" w:color="auto"/>
            </w:tcBorders>
            <w:shd w:val="clear" w:color="auto" w:fill="auto"/>
            <w:textDirection w:val="tbRlV"/>
          </w:tcPr>
          <w:p w:rsidR="00B44903" w:rsidRPr="00B44903" w:rsidRDefault="00B44903" w:rsidP="00B44903">
            <w:pPr>
              <w:spacing w:line="240" w:lineRule="exact"/>
              <w:ind w:left="113" w:right="57"/>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ス　テ　ン　レ　ス　配　管</w:t>
            </w:r>
          </w:p>
        </w:tc>
        <w:tc>
          <w:tcPr>
            <w:tcW w:w="5536"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①使用する材料の規格等は適切か。</w:t>
            </w: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527"/>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4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②管の切断は、ロータリーチューブカッターを使用し、管軸に対し直角に変形がないよう切断できた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511"/>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4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③管に差し込み深さのマーキング等を行い、適切な差込位置で締め込みを行ったか。（溝付けなしタイプの場合）＜表－２参照＞</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527"/>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4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④溝付けタイプの継手の場合、適切な位置に溝付けができているか。＜表－３参照＞</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527"/>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4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⑤締付けは、パイプレンチを使用し標準締付けトルクまで締めこんでいるか。＜表－４参照＞</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⑥締付けにより、袋ナットが焼き付を起こしていない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04"/>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⑦異種管との接合部は、適切な絶縁ができている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320"/>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⑧水道用波状ステンレス鋼管の波状部の曲げ角度は90°以内か。</w:t>
            </w: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295"/>
        </w:trPr>
        <w:tc>
          <w:tcPr>
            <w:tcW w:w="393" w:type="dxa"/>
            <w:vMerge/>
            <w:tcBorders>
              <w:left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spacing w:line="28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⑨水道用波状ステンレス鋼管の波状部の曲げは均一であるか。</w:t>
            </w: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8"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527"/>
        </w:trPr>
        <w:tc>
          <w:tcPr>
            <w:tcW w:w="393" w:type="dxa"/>
            <w:vMerge/>
            <w:tcBorders>
              <w:left w:val="single" w:sz="12"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val="restart"/>
            <w:tcBorders>
              <w:top w:val="single" w:sz="8" w:space="0" w:color="auto"/>
              <w:left w:val="single" w:sz="8" w:space="0" w:color="auto"/>
              <w:bottom w:val="single" w:sz="12" w:space="0" w:color="auto"/>
              <w:right w:val="single" w:sz="8" w:space="0" w:color="auto"/>
            </w:tcBorders>
            <w:shd w:val="clear" w:color="auto" w:fill="auto"/>
            <w:textDirection w:val="tbRlV"/>
          </w:tcPr>
          <w:p w:rsidR="00B44903" w:rsidRPr="00B44903" w:rsidRDefault="00B44903" w:rsidP="00B44903">
            <w:pPr>
              <w:spacing w:line="240" w:lineRule="exact"/>
              <w:ind w:left="113" w:right="57"/>
              <w:jc w:val="center"/>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最終確認</w:t>
            </w:r>
          </w:p>
        </w:tc>
        <w:tc>
          <w:tcPr>
            <w:tcW w:w="5536"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spacing w:line="240" w:lineRule="exact"/>
              <w:ind w:left="160" w:hangingChars="100" w:hanging="160"/>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①配管工事完了後、耐圧試験（常圧）により不良箇所がないことを確認後、洗浄・通水を行ったか。水質試験を行ったか。</w:t>
            </w: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8" w:space="0" w:color="auto"/>
              <w:left w:val="single" w:sz="8" w:space="0" w:color="auto"/>
              <w:bottom w:val="single" w:sz="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r w:rsidR="00B44903" w:rsidRPr="00B44903" w:rsidTr="0098779F">
        <w:trPr>
          <w:trHeight w:val="288"/>
        </w:trPr>
        <w:tc>
          <w:tcPr>
            <w:tcW w:w="393" w:type="dxa"/>
            <w:vMerge/>
            <w:tcBorders>
              <w:left w:val="single" w:sz="12"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426" w:type="dxa"/>
            <w:vMerge/>
            <w:tcBorders>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5536"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spacing w:line="280" w:lineRule="exact"/>
              <w:rPr>
                <w:rFonts w:ascii="HG丸ｺﾞｼｯｸM-PRO" w:eastAsia="HG丸ｺﾞｼｯｸM-PRO" w:hAnsi="HG丸ｺﾞｼｯｸM-PRO"/>
                <w:sz w:val="16"/>
                <w:szCs w:val="16"/>
              </w:rPr>
            </w:pPr>
            <w:r w:rsidRPr="00B44903">
              <w:rPr>
                <w:rFonts w:ascii="HG丸ｺﾞｼｯｸM-PRO" w:eastAsia="HG丸ｺﾞｼｯｸM-PRO" w:hAnsi="HG丸ｺﾞｼｯｸM-PRO" w:hint="eastAsia"/>
                <w:sz w:val="16"/>
                <w:szCs w:val="16"/>
              </w:rPr>
              <w:t>②ポリエチレンスリーブの被覆を行ったか。</w:t>
            </w:r>
          </w:p>
        </w:tc>
        <w:tc>
          <w:tcPr>
            <w:tcW w:w="639"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12" w:space="0" w:color="auto"/>
              <w:right w:val="single" w:sz="8"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c>
          <w:tcPr>
            <w:tcW w:w="639" w:type="dxa"/>
            <w:tcBorders>
              <w:top w:val="single" w:sz="2" w:space="0" w:color="auto"/>
              <w:left w:val="single" w:sz="8" w:space="0" w:color="auto"/>
              <w:bottom w:val="single" w:sz="12" w:space="0" w:color="auto"/>
              <w:right w:val="single" w:sz="12" w:space="0" w:color="auto"/>
            </w:tcBorders>
            <w:shd w:val="clear" w:color="auto" w:fill="auto"/>
          </w:tcPr>
          <w:p w:rsidR="00B44903" w:rsidRPr="00B44903" w:rsidRDefault="00B44903" w:rsidP="00B44903">
            <w:pPr>
              <w:rPr>
                <w:rFonts w:ascii="HG丸ｺﾞｼｯｸM-PRO" w:eastAsia="HG丸ｺﾞｼｯｸM-PRO" w:hAnsi="HG丸ｺﾞｼｯｸM-PRO"/>
                <w:sz w:val="16"/>
                <w:szCs w:val="16"/>
              </w:rPr>
            </w:pPr>
          </w:p>
        </w:tc>
      </w:tr>
    </w:tbl>
    <w:p w:rsidR="00B44903" w:rsidRPr="00B44903" w:rsidRDefault="00B44903" w:rsidP="00B44903">
      <w:pPr>
        <w:widowControl/>
        <w:jc w:val="left"/>
        <w:rPr>
          <w:szCs w:val="24"/>
        </w:rPr>
      </w:pPr>
      <w:r w:rsidRPr="00B44903">
        <w:rPr>
          <w:noProof/>
          <w:szCs w:val="24"/>
        </w:rPr>
        <w:drawing>
          <wp:anchor distT="0" distB="0" distL="114300" distR="114300" simplePos="0" relativeHeight="251940352" behindDoc="0" locked="0" layoutInCell="0" allowOverlap="0" wp14:anchorId="7DCB7E87" wp14:editId="02C1EEE4">
            <wp:simplePos x="0" y="0"/>
            <wp:positionH relativeFrom="page">
              <wp:posOffset>791845</wp:posOffset>
            </wp:positionH>
            <wp:positionV relativeFrom="page">
              <wp:posOffset>7539990</wp:posOffset>
            </wp:positionV>
            <wp:extent cx="2276475" cy="1042035"/>
            <wp:effectExtent l="0" t="0" r="9525" b="5715"/>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1042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4903" w:rsidRPr="00B44903" w:rsidRDefault="00B44903" w:rsidP="00B44903">
      <w:pPr>
        <w:widowControl/>
        <w:jc w:val="left"/>
        <w:rPr>
          <w:szCs w:val="24"/>
        </w:rPr>
      </w:pPr>
    </w:p>
    <w:p w:rsidR="00B44903" w:rsidRPr="00B44903" w:rsidRDefault="00B44903" w:rsidP="00B44903">
      <w:pPr>
        <w:widowControl/>
        <w:jc w:val="left"/>
        <w:rPr>
          <w:szCs w:val="24"/>
        </w:rPr>
      </w:pPr>
    </w:p>
    <w:p w:rsidR="00B44903" w:rsidRPr="00B44903" w:rsidRDefault="00B44903" w:rsidP="00B44903">
      <w:pPr>
        <w:widowControl/>
        <w:jc w:val="left"/>
        <w:rPr>
          <w:szCs w:val="24"/>
        </w:rPr>
      </w:pPr>
    </w:p>
    <w:p w:rsidR="00B44903" w:rsidRPr="00B44903" w:rsidRDefault="007F5993" w:rsidP="00B44903">
      <w:pPr>
        <w:widowControl/>
        <w:jc w:val="left"/>
        <w:rPr>
          <w:szCs w:val="24"/>
        </w:rPr>
      </w:pPr>
      <w:r w:rsidRPr="00B44903">
        <w:rPr>
          <w:noProof/>
          <w:szCs w:val="24"/>
        </w:rPr>
        <w:drawing>
          <wp:anchor distT="0" distB="0" distL="114300" distR="114300" simplePos="0" relativeHeight="251943424" behindDoc="0" locked="0" layoutInCell="1" allowOverlap="1" wp14:anchorId="3D88036C" wp14:editId="25F8259F">
            <wp:simplePos x="0" y="0"/>
            <wp:positionH relativeFrom="column">
              <wp:posOffset>3217929</wp:posOffset>
            </wp:positionH>
            <wp:positionV relativeFrom="page">
              <wp:posOffset>8616950</wp:posOffset>
            </wp:positionV>
            <wp:extent cx="2277110" cy="1267460"/>
            <wp:effectExtent l="0" t="0" r="8890" b="8890"/>
            <wp:wrapNone/>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11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3" w:rsidRPr="00B44903">
        <w:rPr>
          <w:noProof/>
          <w:szCs w:val="24"/>
        </w:rPr>
        <w:drawing>
          <wp:anchor distT="0" distB="0" distL="114300" distR="114300" simplePos="0" relativeHeight="251942400" behindDoc="0" locked="0" layoutInCell="1" allowOverlap="1" wp14:anchorId="2461A2F0" wp14:editId="50B4A76E">
            <wp:simplePos x="0" y="0"/>
            <wp:positionH relativeFrom="page">
              <wp:posOffset>791210</wp:posOffset>
            </wp:positionH>
            <wp:positionV relativeFrom="page">
              <wp:posOffset>8616315</wp:posOffset>
            </wp:positionV>
            <wp:extent cx="2915280" cy="1000080"/>
            <wp:effectExtent l="0" t="0" r="0" b="0"/>
            <wp:wrapNone/>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0" cy="100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3" w:rsidRPr="00B44903">
        <w:rPr>
          <w:szCs w:val="24"/>
        </w:rPr>
        <w:br w:type="page"/>
      </w:r>
    </w:p>
    <w:p w:rsidR="00B44903" w:rsidRDefault="00B44903">
      <w:pPr>
        <w:widowControl/>
        <w:jc w:val="left"/>
        <w:rPr>
          <w:rFonts w:ascii="ＭＳ 明朝" w:hAnsi="ＭＳ 明朝"/>
          <w:sz w:val="24"/>
        </w:rPr>
        <w:sectPr w:rsidR="00B44903" w:rsidSect="00B44903">
          <w:footerReference w:type="even" r:id="rId12"/>
          <w:footerReference w:type="default" r:id="rId13"/>
          <w:type w:val="continuous"/>
          <w:pgSz w:w="11906" w:h="16838" w:code="9"/>
          <w:pgMar w:top="567" w:right="680" w:bottom="567" w:left="851" w:header="851" w:footer="992" w:gutter="0"/>
          <w:cols w:space="425"/>
          <w:docGrid w:type="lines" w:linePitch="360"/>
        </w:sectPr>
      </w:pPr>
    </w:p>
    <w:tbl>
      <w:tblPr>
        <w:tblStyle w:val="310"/>
        <w:tblW w:w="10632" w:type="dxa"/>
        <w:tblLayout w:type="fixed"/>
        <w:tblLook w:val="04A0" w:firstRow="1" w:lastRow="0" w:firstColumn="1" w:lastColumn="0" w:noHBand="0" w:noVBand="1"/>
      </w:tblPr>
      <w:tblGrid>
        <w:gridCol w:w="709"/>
        <w:gridCol w:w="250"/>
        <w:gridCol w:w="283"/>
        <w:gridCol w:w="743"/>
        <w:gridCol w:w="992"/>
        <w:gridCol w:w="2126"/>
        <w:gridCol w:w="822"/>
        <w:gridCol w:w="312"/>
        <w:gridCol w:w="426"/>
        <w:gridCol w:w="1417"/>
        <w:gridCol w:w="2552"/>
      </w:tblGrid>
      <w:tr w:rsidR="002139AE" w:rsidRPr="002139AE" w:rsidTr="008B2755">
        <w:trPr>
          <w:trHeight w:val="119"/>
        </w:trPr>
        <w:tc>
          <w:tcPr>
            <w:tcW w:w="5925" w:type="dxa"/>
            <w:gridSpan w:val="7"/>
            <w:tcBorders>
              <w:top w:val="nil"/>
              <w:left w:val="nil"/>
              <w:bottom w:val="single" w:sz="12" w:space="0" w:color="auto"/>
              <w:right w:val="single" w:sz="12" w:space="0" w:color="auto"/>
            </w:tcBorders>
          </w:tcPr>
          <w:p w:rsidR="002139AE" w:rsidRPr="002139AE" w:rsidRDefault="002139AE" w:rsidP="002139AE">
            <w:pPr>
              <w:jc w:val="left"/>
              <w:rPr>
                <w:szCs w:val="24"/>
              </w:rPr>
            </w:pPr>
          </w:p>
        </w:tc>
        <w:tc>
          <w:tcPr>
            <w:tcW w:w="2155" w:type="dxa"/>
            <w:gridSpan w:val="3"/>
            <w:tcBorders>
              <w:top w:val="single" w:sz="12" w:space="0" w:color="auto"/>
              <w:left w:val="single" w:sz="12" w:space="0" w:color="auto"/>
              <w:bottom w:val="single" w:sz="12" w:space="0" w:color="auto"/>
            </w:tcBorders>
          </w:tcPr>
          <w:p w:rsidR="002139AE" w:rsidRPr="002139AE" w:rsidRDefault="002139AE" w:rsidP="002139AE">
            <w:pPr>
              <w:jc w:val="left"/>
              <w:rPr>
                <w:szCs w:val="24"/>
              </w:rPr>
            </w:pPr>
            <w:r w:rsidRPr="002139AE">
              <w:rPr>
                <w:rFonts w:hint="eastAsia"/>
                <w:szCs w:val="24"/>
              </w:rPr>
              <w:t xml:space="preserve">取付替番号　</w:t>
            </w:r>
            <w:r w:rsidRPr="002139AE">
              <w:rPr>
                <w:rFonts w:hint="eastAsia"/>
                <w:szCs w:val="24"/>
              </w:rPr>
              <w:t>N</w:t>
            </w:r>
            <w:r w:rsidRPr="002139AE">
              <w:rPr>
                <w:szCs w:val="24"/>
              </w:rPr>
              <w:t>o,</w:t>
            </w:r>
          </w:p>
        </w:tc>
        <w:tc>
          <w:tcPr>
            <w:tcW w:w="2552" w:type="dxa"/>
            <w:tcBorders>
              <w:top w:val="single" w:sz="12" w:space="0" w:color="auto"/>
              <w:bottom w:val="single" w:sz="12" w:space="0" w:color="auto"/>
              <w:right w:val="single" w:sz="12" w:space="0" w:color="auto"/>
            </w:tcBorders>
          </w:tcPr>
          <w:p w:rsidR="002139AE" w:rsidRPr="002139AE" w:rsidRDefault="002139AE" w:rsidP="002139AE">
            <w:pPr>
              <w:jc w:val="left"/>
              <w:rPr>
                <w:szCs w:val="24"/>
              </w:rPr>
            </w:pPr>
          </w:p>
        </w:tc>
      </w:tr>
      <w:tr w:rsidR="002139AE" w:rsidRPr="002139AE" w:rsidTr="008B2755">
        <w:trPr>
          <w:trHeight w:val="487"/>
        </w:trPr>
        <w:tc>
          <w:tcPr>
            <w:tcW w:w="6237" w:type="dxa"/>
            <w:gridSpan w:val="8"/>
            <w:tcBorders>
              <w:top w:val="single" w:sz="12" w:space="0" w:color="auto"/>
              <w:left w:val="single" w:sz="12" w:space="0" w:color="auto"/>
              <w:right w:val="single" w:sz="12" w:space="0" w:color="auto"/>
            </w:tcBorders>
            <w:vAlign w:val="center"/>
          </w:tcPr>
          <w:p w:rsidR="002139AE" w:rsidRPr="002139AE" w:rsidRDefault="002139AE" w:rsidP="008B2755">
            <w:pPr>
              <w:spacing w:line="0" w:lineRule="atLeast"/>
              <w:ind w:firstLineChars="100" w:firstLine="311"/>
              <w:jc w:val="center"/>
              <w:rPr>
                <w:rFonts w:ascii="ＭＳ ゴシック" w:eastAsia="ＭＳ ゴシック" w:hAnsi="ＭＳ ゴシック"/>
                <w:sz w:val="28"/>
                <w:szCs w:val="28"/>
              </w:rPr>
            </w:pPr>
            <w:r w:rsidRPr="002139AE">
              <w:rPr>
                <w:rFonts w:ascii="ＭＳ ゴシック" w:eastAsia="ＭＳ ゴシック" w:hAnsi="ＭＳ ゴシック" w:hint="eastAsia"/>
                <w:sz w:val="28"/>
                <w:szCs w:val="28"/>
              </w:rPr>
              <w:t>給　水　台　帳　（ 出　来　形　図 ）</w:t>
            </w:r>
          </w:p>
        </w:tc>
        <w:tc>
          <w:tcPr>
            <w:tcW w:w="1843" w:type="dxa"/>
            <w:gridSpan w:val="2"/>
            <w:tcBorders>
              <w:top w:val="single" w:sz="12" w:space="0" w:color="auto"/>
              <w:left w:val="single" w:sz="12"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行政区</w:t>
            </w:r>
          </w:p>
        </w:tc>
        <w:tc>
          <w:tcPr>
            <w:tcW w:w="2552" w:type="dxa"/>
            <w:tcBorders>
              <w:top w:val="single" w:sz="12" w:space="0" w:color="auto"/>
              <w:right w:val="single" w:sz="12" w:space="0" w:color="auto"/>
            </w:tcBorders>
            <w:vAlign w:val="center"/>
          </w:tcPr>
          <w:p w:rsidR="002139AE" w:rsidRPr="002139AE" w:rsidRDefault="002139AE" w:rsidP="002139AE">
            <w:pPr>
              <w:spacing w:line="0" w:lineRule="atLeast"/>
              <w:jc w:val="right"/>
              <w:rPr>
                <w:sz w:val="18"/>
                <w:szCs w:val="18"/>
              </w:rPr>
            </w:pPr>
            <w:r w:rsidRPr="002139AE">
              <w:rPr>
                <w:rFonts w:hint="eastAsia"/>
                <w:sz w:val="18"/>
                <w:szCs w:val="18"/>
              </w:rPr>
              <w:t>区</w:t>
            </w:r>
          </w:p>
        </w:tc>
      </w:tr>
      <w:tr w:rsidR="002139AE" w:rsidRPr="002139AE" w:rsidTr="0099103C">
        <w:trPr>
          <w:trHeight w:val="267"/>
        </w:trPr>
        <w:tc>
          <w:tcPr>
            <w:tcW w:w="709" w:type="dxa"/>
            <w:vMerge w:val="restart"/>
            <w:tcBorders>
              <w:left w:val="single" w:sz="12" w:space="0" w:color="auto"/>
              <w:right w:val="single" w:sz="4" w:space="0" w:color="auto"/>
            </w:tcBorders>
            <w:vAlign w:val="center"/>
          </w:tcPr>
          <w:p w:rsidR="002139AE" w:rsidRPr="002139AE" w:rsidRDefault="002139AE" w:rsidP="002139AE">
            <w:pPr>
              <w:spacing w:line="0" w:lineRule="atLeast"/>
              <w:jc w:val="center"/>
              <w:rPr>
                <w:sz w:val="16"/>
                <w:szCs w:val="16"/>
              </w:rPr>
            </w:pPr>
            <w:r w:rsidRPr="002139AE">
              <w:rPr>
                <w:rFonts w:hint="eastAsia"/>
                <w:sz w:val="16"/>
                <w:szCs w:val="16"/>
              </w:rPr>
              <w:t>年度</w:t>
            </w:r>
          </w:p>
        </w:tc>
        <w:tc>
          <w:tcPr>
            <w:tcW w:w="533" w:type="dxa"/>
            <w:gridSpan w:val="2"/>
            <w:vMerge w:val="restart"/>
            <w:tcBorders>
              <w:left w:val="single" w:sz="4" w:space="0" w:color="auto"/>
              <w:right w:val="single" w:sz="4" w:space="0" w:color="auto"/>
            </w:tcBorders>
          </w:tcPr>
          <w:p w:rsidR="002139AE" w:rsidRPr="002139AE" w:rsidRDefault="002139AE" w:rsidP="002139AE">
            <w:pPr>
              <w:spacing w:line="0" w:lineRule="atLeast"/>
              <w:jc w:val="left"/>
              <w:rPr>
                <w:sz w:val="18"/>
                <w:szCs w:val="18"/>
              </w:rPr>
            </w:pPr>
          </w:p>
        </w:tc>
        <w:tc>
          <w:tcPr>
            <w:tcW w:w="743" w:type="dxa"/>
            <w:vMerge w:val="restart"/>
            <w:tcBorders>
              <w:left w:val="single" w:sz="4" w:space="0" w:color="auto"/>
              <w:right w:val="single" w:sz="4"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起工</w:t>
            </w:r>
          </w:p>
          <w:p w:rsidR="002139AE" w:rsidRPr="002139AE" w:rsidRDefault="002139AE" w:rsidP="002139AE">
            <w:pPr>
              <w:spacing w:line="0" w:lineRule="atLeast"/>
              <w:jc w:val="center"/>
              <w:rPr>
                <w:sz w:val="18"/>
                <w:szCs w:val="18"/>
              </w:rPr>
            </w:pPr>
            <w:r w:rsidRPr="002139AE">
              <w:rPr>
                <w:rFonts w:hint="eastAsia"/>
                <w:sz w:val="18"/>
                <w:szCs w:val="18"/>
              </w:rPr>
              <w:t>番号</w:t>
            </w:r>
          </w:p>
        </w:tc>
        <w:tc>
          <w:tcPr>
            <w:tcW w:w="992" w:type="dxa"/>
            <w:vMerge w:val="restart"/>
            <w:tcBorders>
              <w:left w:val="single" w:sz="4" w:space="0" w:color="auto"/>
              <w:right w:val="single" w:sz="4" w:space="0" w:color="auto"/>
            </w:tcBorders>
          </w:tcPr>
          <w:p w:rsidR="002139AE" w:rsidRPr="002139AE" w:rsidRDefault="002139AE" w:rsidP="002139AE">
            <w:pPr>
              <w:spacing w:line="0" w:lineRule="atLeast"/>
              <w:jc w:val="left"/>
              <w:rPr>
                <w:sz w:val="18"/>
                <w:szCs w:val="18"/>
              </w:rPr>
            </w:pPr>
          </w:p>
        </w:tc>
        <w:tc>
          <w:tcPr>
            <w:tcW w:w="3260" w:type="dxa"/>
            <w:gridSpan w:val="3"/>
            <w:vMerge w:val="restart"/>
            <w:tcBorders>
              <w:left w:val="single" w:sz="4" w:space="0" w:color="auto"/>
              <w:right w:val="single" w:sz="12"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工事場所（　）</w:t>
            </w:r>
          </w:p>
        </w:tc>
        <w:tc>
          <w:tcPr>
            <w:tcW w:w="1843" w:type="dxa"/>
            <w:gridSpan w:val="2"/>
            <w:tcBorders>
              <w:left w:val="single" w:sz="12" w:space="0" w:color="auto"/>
              <w:bottom w:val="single" w:sz="4"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水栓番号</w:t>
            </w:r>
          </w:p>
        </w:tc>
        <w:tc>
          <w:tcPr>
            <w:tcW w:w="2552" w:type="dxa"/>
            <w:tcBorders>
              <w:bottom w:val="single" w:sz="4" w:space="0" w:color="auto"/>
              <w:right w:val="single" w:sz="12"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w:t>
            </w:r>
          </w:p>
        </w:tc>
      </w:tr>
      <w:tr w:rsidR="002139AE" w:rsidRPr="002139AE" w:rsidTr="0099103C">
        <w:trPr>
          <w:trHeight w:val="271"/>
        </w:trPr>
        <w:tc>
          <w:tcPr>
            <w:tcW w:w="709" w:type="dxa"/>
            <w:vMerge/>
            <w:tcBorders>
              <w:left w:val="single" w:sz="12" w:space="0" w:color="auto"/>
              <w:right w:val="single" w:sz="4" w:space="0" w:color="auto"/>
            </w:tcBorders>
          </w:tcPr>
          <w:p w:rsidR="002139AE" w:rsidRPr="002139AE" w:rsidRDefault="002139AE" w:rsidP="002139AE">
            <w:pPr>
              <w:spacing w:line="0" w:lineRule="atLeast"/>
              <w:jc w:val="left"/>
              <w:rPr>
                <w:szCs w:val="21"/>
              </w:rPr>
            </w:pPr>
          </w:p>
        </w:tc>
        <w:tc>
          <w:tcPr>
            <w:tcW w:w="533" w:type="dxa"/>
            <w:gridSpan w:val="2"/>
            <w:vMerge/>
            <w:tcBorders>
              <w:left w:val="single" w:sz="4" w:space="0" w:color="auto"/>
              <w:right w:val="single" w:sz="4" w:space="0" w:color="auto"/>
            </w:tcBorders>
          </w:tcPr>
          <w:p w:rsidR="002139AE" w:rsidRPr="002139AE" w:rsidRDefault="002139AE" w:rsidP="002139AE">
            <w:pPr>
              <w:spacing w:line="0" w:lineRule="atLeast"/>
              <w:jc w:val="left"/>
              <w:rPr>
                <w:szCs w:val="21"/>
              </w:rPr>
            </w:pPr>
          </w:p>
        </w:tc>
        <w:tc>
          <w:tcPr>
            <w:tcW w:w="743" w:type="dxa"/>
            <w:vMerge/>
            <w:tcBorders>
              <w:left w:val="single" w:sz="4" w:space="0" w:color="auto"/>
              <w:right w:val="single" w:sz="4" w:space="0" w:color="auto"/>
            </w:tcBorders>
          </w:tcPr>
          <w:p w:rsidR="002139AE" w:rsidRPr="002139AE" w:rsidRDefault="002139AE" w:rsidP="002139AE">
            <w:pPr>
              <w:spacing w:line="0" w:lineRule="atLeast"/>
              <w:jc w:val="left"/>
              <w:rPr>
                <w:szCs w:val="21"/>
              </w:rPr>
            </w:pPr>
          </w:p>
        </w:tc>
        <w:tc>
          <w:tcPr>
            <w:tcW w:w="992" w:type="dxa"/>
            <w:vMerge/>
            <w:tcBorders>
              <w:left w:val="single" w:sz="4" w:space="0" w:color="auto"/>
              <w:right w:val="single" w:sz="4" w:space="0" w:color="auto"/>
            </w:tcBorders>
          </w:tcPr>
          <w:p w:rsidR="002139AE" w:rsidRPr="002139AE" w:rsidRDefault="002139AE" w:rsidP="002139AE">
            <w:pPr>
              <w:spacing w:line="0" w:lineRule="atLeast"/>
              <w:jc w:val="left"/>
              <w:rPr>
                <w:szCs w:val="21"/>
              </w:rPr>
            </w:pPr>
          </w:p>
        </w:tc>
        <w:tc>
          <w:tcPr>
            <w:tcW w:w="3260" w:type="dxa"/>
            <w:gridSpan w:val="3"/>
            <w:vMerge/>
            <w:tcBorders>
              <w:left w:val="single" w:sz="4" w:space="0" w:color="auto"/>
              <w:right w:val="single" w:sz="12" w:space="0" w:color="auto"/>
            </w:tcBorders>
          </w:tcPr>
          <w:p w:rsidR="002139AE" w:rsidRPr="002139AE" w:rsidRDefault="002139AE" w:rsidP="002139AE">
            <w:pPr>
              <w:spacing w:line="0" w:lineRule="atLeast"/>
              <w:jc w:val="left"/>
              <w:rPr>
                <w:szCs w:val="21"/>
              </w:rPr>
            </w:pPr>
          </w:p>
        </w:tc>
        <w:tc>
          <w:tcPr>
            <w:tcW w:w="1843" w:type="dxa"/>
            <w:gridSpan w:val="2"/>
            <w:tcBorders>
              <w:left w:val="single" w:sz="12"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管路番号</w:t>
            </w:r>
          </w:p>
        </w:tc>
        <w:tc>
          <w:tcPr>
            <w:tcW w:w="2552" w:type="dxa"/>
            <w:tcBorders>
              <w:right w:val="single" w:sz="12" w:space="0" w:color="auto"/>
            </w:tcBorders>
            <w:vAlign w:val="center"/>
          </w:tcPr>
          <w:p w:rsidR="002139AE" w:rsidRPr="002139AE" w:rsidRDefault="002139AE" w:rsidP="002139AE">
            <w:pPr>
              <w:spacing w:line="0" w:lineRule="atLeast"/>
              <w:jc w:val="center"/>
              <w:rPr>
                <w:sz w:val="18"/>
                <w:szCs w:val="18"/>
              </w:rPr>
            </w:pPr>
            <w:r w:rsidRPr="002139AE">
              <w:rPr>
                <w:rFonts w:hint="eastAsia"/>
                <w:sz w:val="18"/>
                <w:szCs w:val="18"/>
              </w:rPr>
              <w:t>―</w:t>
            </w:r>
          </w:p>
        </w:tc>
      </w:tr>
      <w:tr w:rsidR="002139AE" w:rsidRPr="002139AE" w:rsidTr="0099103C">
        <w:trPr>
          <w:trHeight w:val="315"/>
        </w:trPr>
        <w:tc>
          <w:tcPr>
            <w:tcW w:w="959" w:type="dxa"/>
            <w:gridSpan w:val="2"/>
            <w:tcBorders>
              <w:left w:val="single" w:sz="12" w:space="0" w:color="auto"/>
              <w:bottom w:val="single" w:sz="12" w:space="0" w:color="auto"/>
              <w:right w:val="single" w:sz="4" w:space="0" w:color="auto"/>
            </w:tcBorders>
            <w:vAlign w:val="center"/>
          </w:tcPr>
          <w:p w:rsidR="002139AE" w:rsidRPr="002139AE" w:rsidRDefault="002139AE" w:rsidP="002139AE">
            <w:pPr>
              <w:jc w:val="center"/>
              <w:rPr>
                <w:sz w:val="18"/>
                <w:szCs w:val="18"/>
              </w:rPr>
            </w:pPr>
            <w:r w:rsidRPr="002139AE">
              <w:rPr>
                <w:rFonts w:hint="eastAsia"/>
                <w:sz w:val="18"/>
                <w:szCs w:val="18"/>
              </w:rPr>
              <w:t>工事名</w:t>
            </w:r>
          </w:p>
        </w:tc>
        <w:tc>
          <w:tcPr>
            <w:tcW w:w="5278" w:type="dxa"/>
            <w:gridSpan w:val="6"/>
            <w:tcBorders>
              <w:left w:val="single" w:sz="4" w:space="0" w:color="auto"/>
              <w:bottom w:val="single" w:sz="12" w:space="0" w:color="auto"/>
              <w:right w:val="single" w:sz="12" w:space="0" w:color="auto"/>
            </w:tcBorders>
          </w:tcPr>
          <w:p w:rsidR="002139AE" w:rsidRPr="002139AE" w:rsidRDefault="002139AE" w:rsidP="002139AE">
            <w:pPr>
              <w:jc w:val="left"/>
              <w:rPr>
                <w:sz w:val="18"/>
                <w:szCs w:val="18"/>
              </w:rPr>
            </w:pPr>
          </w:p>
        </w:tc>
        <w:tc>
          <w:tcPr>
            <w:tcW w:w="1843" w:type="dxa"/>
            <w:gridSpan w:val="2"/>
            <w:tcBorders>
              <w:left w:val="single" w:sz="12" w:space="0" w:color="auto"/>
              <w:bottom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メッシュ番号</w:t>
            </w:r>
          </w:p>
        </w:tc>
        <w:tc>
          <w:tcPr>
            <w:tcW w:w="2552" w:type="dxa"/>
            <w:tcBorders>
              <w:bottom w:val="single" w:sz="12" w:space="0" w:color="auto"/>
              <w:right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　：　―</w:t>
            </w:r>
          </w:p>
        </w:tc>
      </w:tr>
      <w:tr w:rsidR="002139AE" w:rsidRPr="002139AE" w:rsidTr="0099103C">
        <w:trPr>
          <w:trHeight w:val="315"/>
        </w:trPr>
        <w:tc>
          <w:tcPr>
            <w:tcW w:w="959" w:type="dxa"/>
            <w:gridSpan w:val="2"/>
            <w:vMerge w:val="restart"/>
            <w:tcBorders>
              <w:top w:val="single" w:sz="12" w:space="0" w:color="auto"/>
              <w:left w:val="single" w:sz="12" w:space="0" w:color="auto"/>
              <w:right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請負人</w:t>
            </w:r>
          </w:p>
        </w:tc>
        <w:tc>
          <w:tcPr>
            <w:tcW w:w="4144" w:type="dxa"/>
            <w:gridSpan w:val="4"/>
            <w:tcBorders>
              <w:top w:val="single" w:sz="12" w:space="0" w:color="auto"/>
              <w:left w:val="single" w:sz="12" w:space="0" w:color="auto"/>
              <w:right w:val="single" w:sz="12" w:space="0" w:color="auto"/>
            </w:tcBorders>
          </w:tcPr>
          <w:p w:rsidR="002139AE" w:rsidRPr="002139AE" w:rsidRDefault="002139AE" w:rsidP="002139AE">
            <w:pPr>
              <w:ind w:firstLineChars="100" w:firstLine="211"/>
              <w:jc w:val="left"/>
              <w:rPr>
                <w:sz w:val="18"/>
                <w:szCs w:val="18"/>
              </w:rPr>
            </w:pPr>
            <w:r w:rsidRPr="002139AE">
              <w:rPr>
                <w:rFonts w:hint="eastAsia"/>
                <w:sz w:val="18"/>
                <w:szCs w:val="18"/>
              </w:rPr>
              <w:t xml:space="preserve">社名　　</w:t>
            </w:r>
          </w:p>
        </w:tc>
        <w:tc>
          <w:tcPr>
            <w:tcW w:w="2977" w:type="dxa"/>
            <w:gridSpan w:val="4"/>
            <w:tcBorders>
              <w:top w:val="single" w:sz="12" w:space="0" w:color="auto"/>
              <w:right w:val="single" w:sz="4" w:space="0" w:color="auto"/>
            </w:tcBorders>
            <w:vAlign w:val="center"/>
          </w:tcPr>
          <w:p w:rsidR="002139AE" w:rsidRPr="002139AE" w:rsidRDefault="002139AE" w:rsidP="002139AE">
            <w:pPr>
              <w:jc w:val="center"/>
              <w:rPr>
                <w:sz w:val="18"/>
                <w:szCs w:val="18"/>
              </w:rPr>
            </w:pPr>
            <w:r w:rsidRPr="002139AE">
              <w:rPr>
                <w:rFonts w:hint="eastAsia"/>
                <w:sz w:val="18"/>
                <w:szCs w:val="18"/>
              </w:rPr>
              <w:t>指定給水装置工事事業者名</w:t>
            </w:r>
          </w:p>
        </w:tc>
        <w:tc>
          <w:tcPr>
            <w:tcW w:w="2552" w:type="dxa"/>
            <w:tcBorders>
              <w:top w:val="single" w:sz="12" w:space="0" w:color="auto"/>
              <w:left w:val="single" w:sz="4" w:space="0" w:color="auto"/>
              <w:right w:val="single" w:sz="12" w:space="0" w:color="auto"/>
            </w:tcBorders>
            <w:vAlign w:val="center"/>
          </w:tcPr>
          <w:p w:rsidR="002139AE" w:rsidRPr="002139AE" w:rsidRDefault="002139AE" w:rsidP="002139AE">
            <w:pPr>
              <w:jc w:val="center"/>
              <w:rPr>
                <w:sz w:val="18"/>
                <w:szCs w:val="18"/>
              </w:rPr>
            </w:pPr>
          </w:p>
        </w:tc>
      </w:tr>
      <w:tr w:rsidR="002139AE" w:rsidRPr="002139AE" w:rsidTr="0099103C">
        <w:trPr>
          <w:trHeight w:val="325"/>
        </w:trPr>
        <w:tc>
          <w:tcPr>
            <w:tcW w:w="959" w:type="dxa"/>
            <w:gridSpan w:val="2"/>
            <w:vMerge/>
            <w:tcBorders>
              <w:left w:val="single" w:sz="12" w:space="0" w:color="auto"/>
              <w:bottom w:val="single" w:sz="12" w:space="0" w:color="auto"/>
              <w:right w:val="single" w:sz="12" w:space="0" w:color="auto"/>
            </w:tcBorders>
          </w:tcPr>
          <w:p w:rsidR="002139AE" w:rsidRPr="002139AE" w:rsidRDefault="002139AE" w:rsidP="002139AE">
            <w:pPr>
              <w:jc w:val="left"/>
              <w:rPr>
                <w:sz w:val="18"/>
                <w:szCs w:val="18"/>
              </w:rPr>
            </w:pPr>
          </w:p>
        </w:tc>
        <w:tc>
          <w:tcPr>
            <w:tcW w:w="2018" w:type="dxa"/>
            <w:gridSpan w:val="3"/>
            <w:tcBorders>
              <w:left w:val="single" w:sz="12" w:space="0" w:color="auto"/>
              <w:bottom w:val="single" w:sz="12" w:space="0" w:color="auto"/>
              <w:right w:val="single" w:sz="4" w:space="0" w:color="auto"/>
            </w:tcBorders>
            <w:vAlign w:val="center"/>
          </w:tcPr>
          <w:p w:rsidR="002139AE" w:rsidRPr="002139AE" w:rsidRDefault="002139AE" w:rsidP="002139AE">
            <w:pPr>
              <w:jc w:val="center"/>
              <w:rPr>
                <w:sz w:val="18"/>
                <w:szCs w:val="18"/>
              </w:rPr>
            </w:pPr>
            <w:r w:rsidRPr="002139AE">
              <w:rPr>
                <w:rFonts w:hint="eastAsia"/>
                <w:sz w:val="18"/>
                <w:szCs w:val="18"/>
              </w:rPr>
              <w:t>現場代理人氏名</w:t>
            </w:r>
          </w:p>
        </w:tc>
        <w:tc>
          <w:tcPr>
            <w:tcW w:w="2126" w:type="dxa"/>
            <w:tcBorders>
              <w:left w:val="single" w:sz="4" w:space="0" w:color="auto"/>
              <w:bottom w:val="single" w:sz="12" w:space="0" w:color="auto"/>
              <w:right w:val="single" w:sz="12" w:space="0" w:color="auto"/>
            </w:tcBorders>
          </w:tcPr>
          <w:p w:rsidR="002139AE" w:rsidRPr="002139AE" w:rsidRDefault="002139AE" w:rsidP="002139AE">
            <w:pPr>
              <w:jc w:val="left"/>
              <w:rPr>
                <w:sz w:val="18"/>
                <w:szCs w:val="18"/>
              </w:rPr>
            </w:pPr>
          </w:p>
        </w:tc>
        <w:tc>
          <w:tcPr>
            <w:tcW w:w="2977" w:type="dxa"/>
            <w:gridSpan w:val="4"/>
            <w:tcBorders>
              <w:bottom w:val="single" w:sz="12" w:space="0" w:color="auto"/>
              <w:right w:val="single" w:sz="4" w:space="0" w:color="auto"/>
            </w:tcBorders>
            <w:vAlign w:val="center"/>
          </w:tcPr>
          <w:p w:rsidR="002139AE" w:rsidRPr="002139AE" w:rsidRDefault="002139AE" w:rsidP="002139AE">
            <w:pPr>
              <w:jc w:val="center"/>
              <w:rPr>
                <w:sz w:val="18"/>
                <w:szCs w:val="18"/>
              </w:rPr>
            </w:pPr>
            <w:r w:rsidRPr="002139AE">
              <w:rPr>
                <w:rFonts w:hint="eastAsia"/>
                <w:sz w:val="18"/>
                <w:szCs w:val="18"/>
              </w:rPr>
              <w:t>給水装置工事主任技術者氏名</w:t>
            </w:r>
          </w:p>
        </w:tc>
        <w:tc>
          <w:tcPr>
            <w:tcW w:w="2552" w:type="dxa"/>
            <w:tcBorders>
              <w:left w:val="single" w:sz="4" w:space="0" w:color="auto"/>
              <w:right w:val="single" w:sz="12" w:space="0" w:color="auto"/>
            </w:tcBorders>
            <w:vAlign w:val="center"/>
          </w:tcPr>
          <w:p w:rsidR="002139AE" w:rsidRPr="002139AE" w:rsidRDefault="002139AE" w:rsidP="002139AE">
            <w:pPr>
              <w:jc w:val="center"/>
              <w:rPr>
                <w:sz w:val="18"/>
                <w:szCs w:val="18"/>
              </w:rPr>
            </w:pPr>
          </w:p>
        </w:tc>
      </w:tr>
      <w:tr w:rsidR="002139AE" w:rsidRPr="002139AE" w:rsidTr="0099103C">
        <w:trPr>
          <w:trHeight w:val="394"/>
        </w:trPr>
        <w:tc>
          <w:tcPr>
            <w:tcW w:w="5103" w:type="dxa"/>
            <w:gridSpan w:val="6"/>
            <w:tcBorders>
              <w:top w:val="single" w:sz="12" w:space="0" w:color="auto"/>
              <w:left w:val="single" w:sz="12" w:space="0" w:color="auto"/>
              <w:bottom w:val="single" w:sz="12" w:space="0" w:color="auto"/>
              <w:right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横浜市水道局　　　　　　　課　　　　　　係</w:t>
            </w:r>
          </w:p>
        </w:tc>
        <w:tc>
          <w:tcPr>
            <w:tcW w:w="1560" w:type="dxa"/>
            <w:gridSpan w:val="3"/>
            <w:tcBorders>
              <w:top w:val="single" w:sz="12" w:space="0" w:color="auto"/>
              <w:left w:val="single" w:sz="12" w:space="0" w:color="auto"/>
              <w:bottom w:val="single" w:sz="12" w:space="0" w:color="auto"/>
              <w:right w:val="single" w:sz="4" w:space="0" w:color="auto"/>
            </w:tcBorders>
            <w:vAlign w:val="center"/>
          </w:tcPr>
          <w:p w:rsidR="002139AE" w:rsidRPr="002139AE" w:rsidRDefault="002139AE" w:rsidP="002139AE">
            <w:pPr>
              <w:jc w:val="center"/>
              <w:rPr>
                <w:sz w:val="18"/>
                <w:szCs w:val="18"/>
              </w:rPr>
            </w:pPr>
            <w:r w:rsidRPr="002139AE">
              <w:rPr>
                <w:rFonts w:hint="eastAsia"/>
                <w:sz w:val="18"/>
                <w:szCs w:val="18"/>
              </w:rPr>
              <w:t>施工年月日</w:t>
            </w:r>
          </w:p>
        </w:tc>
        <w:tc>
          <w:tcPr>
            <w:tcW w:w="3969" w:type="dxa"/>
            <w:gridSpan w:val="2"/>
            <w:tcBorders>
              <w:top w:val="single" w:sz="12" w:space="0" w:color="auto"/>
              <w:left w:val="single" w:sz="4" w:space="0" w:color="auto"/>
              <w:right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令和　　年　　月　　日</w:t>
            </w:r>
          </w:p>
        </w:tc>
      </w:tr>
      <w:tr w:rsidR="002139AE" w:rsidRPr="002139AE" w:rsidTr="0099103C">
        <w:trPr>
          <w:trHeight w:val="4511"/>
        </w:trPr>
        <w:tc>
          <w:tcPr>
            <w:tcW w:w="10632" w:type="dxa"/>
            <w:gridSpan w:val="11"/>
            <w:tcBorders>
              <w:top w:val="single" w:sz="12" w:space="0" w:color="auto"/>
              <w:left w:val="single" w:sz="12" w:space="0" w:color="auto"/>
              <w:bottom w:val="single" w:sz="12" w:space="0" w:color="auto"/>
              <w:right w:val="single" w:sz="12" w:space="0" w:color="auto"/>
            </w:tcBorders>
          </w:tcPr>
          <w:p w:rsidR="002139AE" w:rsidRPr="002139AE" w:rsidRDefault="002139AE" w:rsidP="002139AE">
            <w:pPr>
              <w:jc w:val="left"/>
              <w:rPr>
                <w:sz w:val="18"/>
                <w:szCs w:val="18"/>
              </w:rPr>
            </w:pPr>
            <w:r w:rsidRPr="002139AE">
              <w:rPr>
                <w:rFonts w:hint="eastAsia"/>
                <w:sz w:val="18"/>
                <w:szCs w:val="18"/>
              </w:rPr>
              <w:t>（案内図）</w:t>
            </w:r>
          </w:p>
        </w:tc>
      </w:tr>
      <w:tr w:rsidR="002139AE" w:rsidRPr="002139AE" w:rsidTr="0099103C">
        <w:trPr>
          <w:trHeight w:val="266"/>
        </w:trPr>
        <w:tc>
          <w:tcPr>
            <w:tcW w:w="2977" w:type="dxa"/>
            <w:gridSpan w:val="5"/>
            <w:tcBorders>
              <w:top w:val="single" w:sz="12" w:space="0" w:color="auto"/>
              <w:left w:val="single" w:sz="12" w:space="0" w:color="auto"/>
            </w:tcBorders>
            <w:vAlign w:val="center"/>
          </w:tcPr>
          <w:p w:rsidR="002139AE" w:rsidRPr="002139AE" w:rsidRDefault="002139AE" w:rsidP="002139AE">
            <w:pPr>
              <w:rPr>
                <w:sz w:val="18"/>
                <w:szCs w:val="18"/>
              </w:rPr>
            </w:pPr>
            <w:r w:rsidRPr="002139AE">
              <w:rPr>
                <w:rFonts w:hint="eastAsia"/>
                <w:sz w:val="18"/>
                <w:szCs w:val="18"/>
              </w:rPr>
              <w:t>道路幅員：　　　　　　　ｍ</w:t>
            </w:r>
          </w:p>
        </w:tc>
        <w:tc>
          <w:tcPr>
            <w:tcW w:w="2126" w:type="dxa"/>
            <w:tcBorders>
              <w:top w:val="single" w:sz="12" w:space="0" w:color="auto"/>
              <w:right w:val="single" w:sz="4" w:space="0" w:color="auto"/>
            </w:tcBorders>
            <w:vAlign w:val="center"/>
          </w:tcPr>
          <w:p w:rsidR="002139AE" w:rsidRPr="002139AE" w:rsidRDefault="002139AE" w:rsidP="002139AE">
            <w:pPr>
              <w:rPr>
                <w:sz w:val="18"/>
                <w:szCs w:val="18"/>
              </w:rPr>
            </w:pPr>
            <w:r w:rsidRPr="002139AE">
              <w:rPr>
                <w:rFonts w:hint="eastAsia"/>
                <w:sz w:val="18"/>
                <w:szCs w:val="18"/>
              </w:rPr>
              <w:t>OP</w:t>
            </w:r>
            <w:r w:rsidRPr="002139AE">
              <w:rPr>
                <w:rFonts w:hint="eastAsia"/>
                <w:sz w:val="18"/>
                <w:szCs w:val="18"/>
              </w:rPr>
              <w:t>：　　　　　　ｍ</w:t>
            </w:r>
          </w:p>
        </w:tc>
        <w:tc>
          <w:tcPr>
            <w:tcW w:w="2977" w:type="dxa"/>
            <w:gridSpan w:val="4"/>
            <w:tcBorders>
              <w:top w:val="single" w:sz="12" w:space="0" w:color="auto"/>
              <w:left w:val="single" w:sz="4" w:space="0" w:color="auto"/>
              <w:right w:val="single" w:sz="12" w:space="0" w:color="auto"/>
            </w:tcBorders>
            <w:vAlign w:val="center"/>
          </w:tcPr>
          <w:p w:rsidR="002139AE" w:rsidRPr="002139AE" w:rsidRDefault="002139AE" w:rsidP="002139AE">
            <w:pPr>
              <w:rPr>
                <w:sz w:val="18"/>
                <w:szCs w:val="18"/>
              </w:rPr>
            </w:pPr>
            <w:r w:rsidRPr="002139AE">
              <w:rPr>
                <w:rFonts w:hint="eastAsia"/>
                <w:sz w:val="18"/>
                <w:szCs w:val="18"/>
              </w:rPr>
              <w:t>DP</w:t>
            </w:r>
            <w:r w:rsidRPr="002139AE">
              <w:rPr>
                <w:rFonts w:hint="eastAsia"/>
                <w:sz w:val="18"/>
                <w:szCs w:val="18"/>
              </w:rPr>
              <w:t>：　　　　　　　ｍ</w:t>
            </w:r>
          </w:p>
        </w:tc>
        <w:tc>
          <w:tcPr>
            <w:tcW w:w="2552" w:type="dxa"/>
            <w:tcBorders>
              <w:top w:val="single" w:sz="12" w:space="0" w:color="auto"/>
              <w:left w:val="single" w:sz="12" w:space="0" w:color="auto"/>
              <w:right w:val="single" w:sz="12" w:space="0" w:color="auto"/>
            </w:tcBorders>
            <w:vAlign w:val="center"/>
          </w:tcPr>
          <w:p w:rsidR="002139AE" w:rsidRPr="002139AE" w:rsidRDefault="002139AE" w:rsidP="002139AE">
            <w:pPr>
              <w:jc w:val="center"/>
              <w:rPr>
                <w:sz w:val="18"/>
                <w:szCs w:val="18"/>
              </w:rPr>
            </w:pPr>
            <w:r w:rsidRPr="002139AE">
              <w:rPr>
                <w:rFonts w:hint="eastAsia"/>
                <w:sz w:val="18"/>
                <w:szCs w:val="18"/>
              </w:rPr>
              <w:t>止水栓きょう設置</w:t>
            </w:r>
          </w:p>
        </w:tc>
      </w:tr>
      <w:tr w:rsidR="002139AE" w:rsidRPr="002139AE" w:rsidTr="0099103C">
        <w:trPr>
          <w:trHeight w:val="263"/>
        </w:trPr>
        <w:tc>
          <w:tcPr>
            <w:tcW w:w="1985" w:type="dxa"/>
            <w:gridSpan w:val="4"/>
            <w:tcBorders>
              <w:left w:val="single" w:sz="12" w:space="0" w:color="auto"/>
              <w:bottom w:val="single" w:sz="12" w:space="0" w:color="auto"/>
            </w:tcBorders>
            <w:vAlign w:val="center"/>
          </w:tcPr>
          <w:p w:rsidR="002139AE" w:rsidRPr="002139AE" w:rsidRDefault="002139AE" w:rsidP="002139AE">
            <w:pPr>
              <w:rPr>
                <w:sz w:val="18"/>
                <w:szCs w:val="18"/>
              </w:rPr>
            </w:pPr>
            <w:r w:rsidRPr="002139AE">
              <w:rPr>
                <w:rFonts w:hint="eastAsia"/>
                <w:sz w:val="18"/>
                <w:szCs w:val="18"/>
              </w:rPr>
              <w:t>既設管接続位置</w:t>
            </w:r>
          </w:p>
        </w:tc>
        <w:tc>
          <w:tcPr>
            <w:tcW w:w="6095" w:type="dxa"/>
            <w:gridSpan w:val="6"/>
            <w:tcBorders>
              <w:bottom w:val="single" w:sz="12" w:space="0" w:color="auto"/>
              <w:right w:val="single" w:sz="12" w:space="0" w:color="auto"/>
            </w:tcBorders>
            <w:vAlign w:val="center"/>
          </w:tcPr>
          <w:p w:rsidR="002139AE" w:rsidRPr="002139AE" w:rsidRDefault="002139AE" w:rsidP="002139AE">
            <w:pPr>
              <w:ind w:firstLineChars="200" w:firstLine="422"/>
              <w:rPr>
                <w:rFonts w:hAnsi="ＭＳ 明朝" w:cs="ＭＳ 明朝"/>
                <w:sz w:val="18"/>
                <w:szCs w:val="18"/>
              </w:rPr>
            </w:pPr>
            <w:r w:rsidRPr="002139AE">
              <w:rPr>
                <w:rFonts w:hAnsi="ＭＳ 明朝" w:cs="ＭＳ 明朝" w:hint="eastAsia"/>
                <w:sz w:val="18"/>
                <w:szCs w:val="18"/>
              </w:rPr>
              <w:t>□　道路内　　　　□　官民境界　　　　□　宅地内</w:t>
            </w:r>
          </w:p>
        </w:tc>
        <w:tc>
          <w:tcPr>
            <w:tcW w:w="2552" w:type="dxa"/>
            <w:tcBorders>
              <w:left w:val="single" w:sz="12" w:space="0" w:color="auto"/>
              <w:bottom w:val="single" w:sz="12" w:space="0" w:color="auto"/>
              <w:right w:val="single" w:sz="12" w:space="0" w:color="auto"/>
            </w:tcBorders>
            <w:vAlign w:val="center"/>
          </w:tcPr>
          <w:p w:rsidR="002139AE" w:rsidRPr="002139AE" w:rsidRDefault="002139AE" w:rsidP="002139AE">
            <w:pPr>
              <w:rPr>
                <w:sz w:val="18"/>
                <w:szCs w:val="18"/>
              </w:rPr>
            </w:pPr>
            <w:r w:rsidRPr="002139AE">
              <w:rPr>
                <w:rFonts w:hint="eastAsia"/>
                <w:sz w:val="18"/>
                <w:szCs w:val="18"/>
              </w:rPr>
              <w:t xml:space="preserve">　　□　有　　　□　無</w:t>
            </w:r>
          </w:p>
        </w:tc>
      </w:tr>
      <w:tr w:rsidR="002139AE" w:rsidRPr="002139AE" w:rsidTr="008B2755">
        <w:trPr>
          <w:trHeight w:val="5572"/>
        </w:trPr>
        <w:tc>
          <w:tcPr>
            <w:tcW w:w="10632" w:type="dxa"/>
            <w:gridSpan w:val="11"/>
            <w:tcBorders>
              <w:top w:val="single" w:sz="12" w:space="0" w:color="auto"/>
              <w:left w:val="single" w:sz="12" w:space="0" w:color="auto"/>
              <w:bottom w:val="single" w:sz="12" w:space="0" w:color="auto"/>
              <w:right w:val="single" w:sz="12" w:space="0" w:color="auto"/>
            </w:tcBorders>
          </w:tcPr>
          <w:p w:rsidR="002139AE" w:rsidRPr="002139AE" w:rsidRDefault="002139AE" w:rsidP="002139AE">
            <w:pPr>
              <w:jc w:val="left"/>
              <w:rPr>
                <w:sz w:val="18"/>
                <w:szCs w:val="18"/>
              </w:rPr>
            </w:pPr>
            <w:r w:rsidRPr="002139AE">
              <w:rPr>
                <w:rFonts w:hint="eastAsia"/>
                <w:sz w:val="18"/>
                <w:szCs w:val="18"/>
              </w:rPr>
              <w:t>（取付替配管図）</w:t>
            </w:r>
          </w:p>
        </w:tc>
      </w:tr>
    </w:tbl>
    <w:p w:rsidR="008B2755" w:rsidRDefault="008B2755">
      <w:pPr>
        <w:widowControl/>
        <w:jc w:val="left"/>
        <w:rPr>
          <w:rFonts w:ascii="ＭＳ 明朝" w:hAnsi="ＭＳ 明朝" w:cs="ＭＳ明朝"/>
          <w:sz w:val="22"/>
          <w:szCs w:val="22"/>
        </w:rPr>
      </w:pPr>
    </w:p>
    <w:p w:rsidR="007F5993" w:rsidRDefault="008B2755">
      <w:pPr>
        <w:widowControl/>
        <w:jc w:val="left"/>
        <w:rPr>
          <w:rFonts w:ascii="ＭＳ 明朝" w:hAnsi="ＭＳ 明朝" w:cs="ＭＳ明朝"/>
          <w:sz w:val="22"/>
          <w:szCs w:val="22"/>
        </w:rPr>
      </w:pPr>
      <w:r w:rsidRPr="002139AE">
        <w:rPr>
          <w:rFonts w:ascii="ＭＳ 明朝" w:hAnsi="ＭＳ 明朝"/>
          <w:noProof/>
        </w:rPr>
        <mc:AlternateContent>
          <mc:Choice Requires="wps">
            <w:drawing>
              <wp:anchor distT="0" distB="0" distL="114300" distR="114300" simplePos="0" relativeHeight="251945472" behindDoc="1" locked="0" layoutInCell="1" allowOverlap="1" wp14:anchorId="71D2A416" wp14:editId="38EDDFD2">
                <wp:simplePos x="0" y="0"/>
                <wp:positionH relativeFrom="margin">
                  <wp:posOffset>53163</wp:posOffset>
                </wp:positionH>
                <wp:positionV relativeFrom="paragraph">
                  <wp:posOffset>-8727661</wp:posOffset>
                </wp:positionV>
                <wp:extent cx="1010093" cy="297712"/>
                <wp:effectExtent l="0" t="0" r="19050" b="26670"/>
                <wp:wrapTight wrapText="bothSides">
                  <wp:wrapPolygon edited="0">
                    <wp:start x="0" y="0"/>
                    <wp:lineTo x="0" y="22154"/>
                    <wp:lineTo x="21600" y="22154"/>
                    <wp:lineTo x="21600" y="0"/>
                    <wp:lineTo x="0" y="0"/>
                  </wp:wrapPolygon>
                </wp:wrapTight>
                <wp:docPr id="30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297712"/>
                        </a:xfrm>
                        <a:prstGeom prst="rect">
                          <a:avLst/>
                        </a:prstGeom>
                        <a:solidFill>
                          <a:srgbClr val="FFFFFF"/>
                        </a:solidFill>
                        <a:ln w="9525">
                          <a:solidFill>
                            <a:srgbClr val="000000"/>
                          </a:solidFill>
                          <a:miter lim="800000"/>
                          <a:headEnd/>
                          <a:tailEnd/>
                        </a:ln>
                      </wps:spPr>
                      <wps:txbx>
                        <w:txbxContent>
                          <w:p w:rsidR="008B2755" w:rsidRPr="00343272" w:rsidRDefault="008B2755" w:rsidP="008B2755">
                            <w:pPr>
                              <w:jc w:val="center"/>
                              <w:rPr>
                                <w:rFonts w:ascii="ＭＳ 明朝" w:hAnsi="ＭＳ 明朝"/>
                                <w:sz w:val="24"/>
                              </w:rPr>
                            </w:pPr>
                            <w:r w:rsidRPr="00343272">
                              <w:rPr>
                                <w:rFonts w:ascii="ＭＳ 明朝" w:hAnsi="ＭＳ 明朝" w:hint="eastAsia"/>
                                <w:sz w:val="24"/>
                              </w:rPr>
                              <w:t>別表―2</w:t>
                            </w:r>
                          </w:p>
                          <w:p w:rsidR="008B2755" w:rsidRPr="00D21BDE" w:rsidRDefault="008B2755" w:rsidP="008B2755">
                            <w:pPr>
                              <w:jc w:val="center"/>
                              <w:rPr>
                                <w:sz w:val="24"/>
                              </w:rPr>
                            </w:pPr>
                          </w:p>
                          <w:p w:rsidR="008B2755" w:rsidRDefault="008B2755" w:rsidP="008B275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D2A416" id="_x0000_t202" coordsize="21600,21600" o:spt="202" path="m,l,21600r21600,l21600,xe">
                <v:stroke joinstyle="miter"/>
                <v:path gradientshapeok="t" o:connecttype="rect"/>
              </v:shapetype>
              <v:shape id="テキスト ボックス 1" o:spid="_x0000_s1729" type="#_x0000_t202" style="position:absolute;margin-left:4.2pt;margin-top:-687.2pt;width:79.55pt;height:23.45pt;z-index:-2513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">
                <v:textbox inset="5.85pt,.7pt,5.85pt,.7pt">
                  <w:txbxContent>
                    <w:p w:rsidR="008B2755" w:rsidRPr="00343272" w:rsidRDefault="008B2755" w:rsidP="008B2755">
                      <w:pPr>
                        <w:jc w:val="center"/>
                        <w:rPr>
                          <w:rFonts w:ascii="ＭＳ 明朝" w:hAnsi="ＭＳ 明朝"/>
                          <w:sz w:val="24"/>
                        </w:rPr>
                      </w:pPr>
                      <w:r w:rsidRPr="00343272">
                        <w:rPr>
                          <w:rFonts w:ascii="ＭＳ 明朝" w:hAnsi="ＭＳ 明朝" w:hint="eastAsia"/>
                          <w:sz w:val="24"/>
                        </w:rPr>
                        <w:t>別表―2</w:t>
                      </w:r>
                    </w:p>
                    <w:p w:rsidR="008B2755" w:rsidRPr="00D21BDE" w:rsidRDefault="008B2755" w:rsidP="008B2755">
                      <w:pPr>
                        <w:jc w:val="center"/>
                        <w:rPr>
                          <w:sz w:val="24"/>
                        </w:rPr>
                      </w:pPr>
                    </w:p>
                    <w:p w:rsidR="008B2755" w:rsidRDefault="008B2755" w:rsidP="008B2755"/>
                  </w:txbxContent>
                </v:textbox>
                <w10:wrap type="tight" anchorx="margin"/>
              </v:shape>
            </w:pict>
          </mc:Fallback>
        </mc:AlternateContent>
      </w:r>
    </w:p>
    <w:sectPr w:rsidR="007F5993" w:rsidSect="008B2755">
      <w:headerReference w:type="default" r:id="rId14"/>
      <w:type w:val="continuous"/>
      <w:pgSz w:w="11906" w:h="16838" w:code="9"/>
      <w:pgMar w:top="567" w:right="794" w:bottom="794" w:left="794" w:header="567" w:footer="851" w:gutter="0"/>
      <w:cols w:space="425"/>
      <w:docGrid w:type="linesAndChars" w:linePitch="29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BBA" w:rsidRDefault="006B3BBA">
      <w:r>
        <w:separator/>
      </w:r>
    </w:p>
  </w:endnote>
  <w:endnote w:type="continuationSeparator" w:id="0">
    <w:p w:rsidR="006B3BBA" w:rsidRDefault="006B3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ＭＳ 明朝"/>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Ｐゴシック">
    <w:panose1 w:val="00000000000000000000"/>
    <w:charset w:val="00"/>
    <w:family w:val="modern"/>
    <w:notTrueType/>
    <w:pitch w:val="default"/>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33" w:rsidRDefault="00DF4833">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F4833" w:rsidRDefault="00DF4833">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33" w:rsidRDefault="00DF4833" w:rsidP="00351A8D">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BBA" w:rsidRDefault="006B3BBA">
      <w:r>
        <w:separator/>
      </w:r>
    </w:p>
  </w:footnote>
  <w:footnote w:type="continuationSeparator" w:id="0">
    <w:p w:rsidR="006B3BBA" w:rsidRDefault="006B3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833" w:rsidRPr="00200664" w:rsidRDefault="00DF4833" w:rsidP="0020066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E57A4072"/>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1" w15:restartNumberingAfterBreak="0">
    <w:nsid w:val="FFFFFF82"/>
    <w:multiLevelType w:val="singleLevel"/>
    <w:tmpl w:val="5EFAF806"/>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2" w15:restartNumberingAfterBreak="0">
    <w:nsid w:val="FFFFFF83"/>
    <w:multiLevelType w:val="singleLevel"/>
    <w:tmpl w:val="D2AA3A10"/>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3" w15:restartNumberingAfterBreak="0">
    <w:nsid w:val="FFFFFF89"/>
    <w:multiLevelType w:val="singleLevel"/>
    <w:tmpl w:val="CF7676B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15:restartNumberingAfterBreak="0">
    <w:nsid w:val="006D77A9"/>
    <w:multiLevelType w:val="hybridMultilevel"/>
    <w:tmpl w:val="90D26E54"/>
    <w:lvl w:ilvl="0" w:tplc="001C8C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08757E0"/>
    <w:multiLevelType w:val="hybridMultilevel"/>
    <w:tmpl w:val="97C87316"/>
    <w:lvl w:ilvl="0" w:tplc="A89AA014">
      <w:start w:val="1"/>
      <w:numFmt w:val="decimal"/>
      <w:lvlText w:val="第%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3CF5087"/>
    <w:multiLevelType w:val="hybridMultilevel"/>
    <w:tmpl w:val="4FCCBDFC"/>
    <w:lvl w:ilvl="0" w:tplc="343C5D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6B27CFA"/>
    <w:multiLevelType w:val="hybridMultilevel"/>
    <w:tmpl w:val="E9446136"/>
    <w:lvl w:ilvl="0" w:tplc="4E44FFE8">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D193893"/>
    <w:multiLevelType w:val="hybridMultilevel"/>
    <w:tmpl w:val="62689864"/>
    <w:lvl w:ilvl="0" w:tplc="3576452E">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13FE2E6D"/>
    <w:multiLevelType w:val="hybridMultilevel"/>
    <w:tmpl w:val="8DB020EA"/>
    <w:lvl w:ilvl="0" w:tplc="33EA0C38">
      <w:start w:val="1"/>
      <w:numFmt w:val="decimalEnclosedCircle"/>
      <w:lvlText w:val="%1"/>
      <w:lvlJc w:val="left"/>
      <w:pPr>
        <w:tabs>
          <w:tab w:val="num" w:pos="960"/>
        </w:tabs>
        <w:ind w:left="960" w:hanging="480"/>
      </w:pPr>
      <w:rPr>
        <w:rFonts w:hint="eastAsia"/>
      </w:rPr>
    </w:lvl>
    <w:lvl w:ilvl="1" w:tplc="1028353C">
      <w:start w:val="1"/>
      <w:numFmt w:val="decimalFullWidth"/>
      <w:lvlText w:val="注%2）"/>
      <w:lvlJc w:val="left"/>
      <w:pPr>
        <w:tabs>
          <w:tab w:val="num" w:pos="1740"/>
        </w:tabs>
        <w:ind w:left="1740" w:hanging="840"/>
      </w:pPr>
      <w:rPr>
        <w:rFonts w:hint="default"/>
      </w:r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14953B9D"/>
    <w:multiLevelType w:val="hybridMultilevel"/>
    <w:tmpl w:val="AA94912C"/>
    <w:lvl w:ilvl="0" w:tplc="254E753A">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D3A5FB9"/>
    <w:multiLevelType w:val="hybridMultilevel"/>
    <w:tmpl w:val="78F8481A"/>
    <w:lvl w:ilvl="0" w:tplc="90A466BE">
      <w:start w:val="1"/>
      <w:numFmt w:val="decimalEnclosedCircle"/>
      <w:lvlText w:val="%1"/>
      <w:lvlJc w:val="left"/>
      <w:pPr>
        <w:tabs>
          <w:tab w:val="num" w:pos="360"/>
        </w:tabs>
        <w:ind w:left="360" w:hanging="360"/>
      </w:pPr>
      <w:rPr>
        <w:rFonts w:hint="eastAsia"/>
      </w:rPr>
    </w:lvl>
    <w:lvl w:ilvl="1" w:tplc="936C3C68">
      <w:start w:val="1"/>
      <w:numFmt w:val="bullet"/>
      <w:lvlText w:val="・"/>
      <w:lvlJc w:val="left"/>
      <w:pPr>
        <w:tabs>
          <w:tab w:val="num" w:pos="780"/>
        </w:tabs>
        <w:ind w:left="780" w:hanging="360"/>
      </w:pPr>
      <w:rPr>
        <w:rFonts w:ascii="ＭＳ 明朝"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73362D"/>
    <w:multiLevelType w:val="hybridMultilevel"/>
    <w:tmpl w:val="2124AE40"/>
    <w:lvl w:ilvl="0" w:tplc="92380460">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6AE1E63"/>
    <w:multiLevelType w:val="hybridMultilevel"/>
    <w:tmpl w:val="3522EA1E"/>
    <w:lvl w:ilvl="0" w:tplc="A10CDC40">
      <w:start w:val="1"/>
      <w:numFmt w:val="decimal"/>
      <w:lvlText w:val="(%1)"/>
      <w:lvlJc w:val="left"/>
      <w:pPr>
        <w:tabs>
          <w:tab w:val="num" w:pos="840"/>
        </w:tabs>
        <w:ind w:left="840" w:hanging="58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14" w15:restartNumberingAfterBreak="0">
    <w:nsid w:val="28503F69"/>
    <w:multiLevelType w:val="hybridMultilevel"/>
    <w:tmpl w:val="8128660A"/>
    <w:lvl w:ilvl="0" w:tplc="28C0AE20">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2ACF13BE"/>
    <w:multiLevelType w:val="hybridMultilevel"/>
    <w:tmpl w:val="6060B1E4"/>
    <w:lvl w:ilvl="0" w:tplc="8CF89396">
      <w:start w:val="1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05F7C0B"/>
    <w:multiLevelType w:val="hybridMultilevel"/>
    <w:tmpl w:val="56E64F34"/>
    <w:lvl w:ilvl="0" w:tplc="B3EA93E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41950AD"/>
    <w:multiLevelType w:val="hybridMultilevel"/>
    <w:tmpl w:val="797296AC"/>
    <w:lvl w:ilvl="0" w:tplc="83A4C0D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A980E81"/>
    <w:multiLevelType w:val="hybridMultilevel"/>
    <w:tmpl w:val="191E0E9E"/>
    <w:lvl w:ilvl="0" w:tplc="A6849F4E">
      <w:start w:val="1"/>
      <w:numFmt w:val="decimalFullWidth"/>
      <w:lvlText w:val="（注%1）"/>
      <w:lvlJc w:val="left"/>
      <w:pPr>
        <w:tabs>
          <w:tab w:val="num" w:pos="1080"/>
        </w:tabs>
        <w:ind w:left="1080" w:hanging="10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12B41E2"/>
    <w:multiLevelType w:val="hybridMultilevel"/>
    <w:tmpl w:val="03A41152"/>
    <w:lvl w:ilvl="0" w:tplc="CBCC0568">
      <w:start w:val="1"/>
      <w:numFmt w:val="decimalFullWidth"/>
      <w:lvlText w:val="（%1）"/>
      <w:lvlJc w:val="left"/>
      <w:pPr>
        <w:tabs>
          <w:tab w:val="num" w:pos="2099"/>
        </w:tabs>
        <w:ind w:left="2099" w:hanging="720"/>
      </w:pPr>
      <w:rPr>
        <w:rFonts w:hint="default"/>
      </w:rPr>
    </w:lvl>
    <w:lvl w:ilvl="1" w:tplc="04090017" w:tentative="1">
      <w:start w:val="1"/>
      <w:numFmt w:val="aiueoFullWidth"/>
      <w:lvlText w:val="(%2)"/>
      <w:lvlJc w:val="left"/>
      <w:pPr>
        <w:tabs>
          <w:tab w:val="num" w:pos="2219"/>
        </w:tabs>
        <w:ind w:left="2219" w:hanging="420"/>
      </w:pPr>
    </w:lvl>
    <w:lvl w:ilvl="2" w:tplc="04090011" w:tentative="1">
      <w:start w:val="1"/>
      <w:numFmt w:val="decimalEnclosedCircle"/>
      <w:lvlText w:val="%3"/>
      <w:lvlJc w:val="left"/>
      <w:pPr>
        <w:tabs>
          <w:tab w:val="num" w:pos="2639"/>
        </w:tabs>
        <w:ind w:left="2639" w:hanging="420"/>
      </w:pPr>
    </w:lvl>
    <w:lvl w:ilvl="3" w:tplc="0409000F" w:tentative="1">
      <w:start w:val="1"/>
      <w:numFmt w:val="decimal"/>
      <w:lvlText w:val="%4."/>
      <w:lvlJc w:val="left"/>
      <w:pPr>
        <w:tabs>
          <w:tab w:val="num" w:pos="3059"/>
        </w:tabs>
        <w:ind w:left="3059" w:hanging="420"/>
      </w:pPr>
    </w:lvl>
    <w:lvl w:ilvl="4" w:tplc="04090017" w:tentative="1">
      <w:start w:val="1"/>
      <w:numFmt w:val="aiueoFullWidth"/>
      <w:lvlText w:val="(%5)"/>
      <w:lvlJc w:val="left"/>
      <w:pPr>
        <w:tabs>
          <w:tab w:val="num" w:pos="3479"/>
        </w:tabs>
        <w:ind w:left="3479" w:hanging="420"/>
      </w:pPr>
    </w:lvl>
    <w:lvl w:ilvl="5" w:tplc="04090011" w:tentative="1">
      <w:start w:val="1"/>
      <w:numFmt w:val="decimalEnclosedCircle"/>
      <w:lvlText w:val="%6"/>
      <w:lvlJc w:val="left"/>
      <w:pPr>
        <w:tabs>
          <w:tab w:val="num" w:pos="3899"/>
        </w:tabs>
        <w:ind w:left="3899" w:hanging="420"/>
      </w:pPr>
    </w:lvl>
    <w:lvl w:ilvl="6" w:tplc="0409000F" w:tentative="1">
      <w:start w:val="1"/>
      <w:numFmt w:val="decimal"/>
      <w:lvlText w:val="%7."/>
      <w:lvlJc w:val="left"/>
      <w:pPr>
        <w:tabs>
          <w:tab w:val="num" w:pos="4319"/>
        </w:tabs>
        <w:ind w:left="4319" w:hanging="420"/>
      </w:pPr>
    </w:lvl>
    <w:lvl w:ilvl="7" w:tplc="04090017" w:tentative="1">
      <w:start w:val="1"/>
      <w:numFmt w:val="aiueoFullWidth"/>
      <w:lvlText w:val="(%8)"/>
      <w:lvlJc w:val="left"/>
      <w:pPr>
        <w:tabs>
          <w:tab w:val="num" w:pos="4739"/>
        </w:tabs>
        <w:ind w:left="4739" w:hanging="420"/>
      </w:pPr>
    </w:lvl>
    <w:lvl w:ilvl="8" w:tplc="04090011" w:tentative="1">
      <w:start w:val="1"/>
      <w:numFmt w:val="decimalEnclosedCircle"/>
      <w:lvlText w:val="%9"/>
      <w:lvlJc w:val="left"/>
      <w:pPr>
        <w:tabs>
          <w:tab w:val="num" w:pos="5159"/>
        </w:tabs>
        <w:ind w:left="5159" w:hanging="420"/>
      </w:pPr>
    </w:lvl>
  </w:abstractNum>
  <w:abstractNum w:abstractNumId="20" w15:restartNumberingAfterBreak="0">
    <w:nsid w:val="48CD2240"/>
    <w:multiLevelType w:val="hybridMultilevel"/>
    <w:tmpl w:val="0A281730"/>
    <w:lvl w:ilvl="0" w:tplc="E7C2AF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822C46"/>
    <w:multiLevelType w:val="hybridMultilevel"/>
    <w:tmpl w:val="80163C2A"/>
    <w:lvl w:ilvl="0" w:tplc="BEF06CDA">
      <w:start w:val="9"/>
      <w:numFmt w:val="decimalFullWidth"/>
      <w:lvlText w:val="第%1条"/>
      <w:lvlJc w:val="left"/>
      <w:pPr>
        <w:tabs>
          <w:tab w:val="num" w:pos="900"/>
        </w:tabs>
        <w:ind w:left="900" w:hanging="90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BC75AA5"/>
    <w:multiLevelType w:val="hybridMultilevel"/>
    <w:tmpl w:val="70060290"/>
    <w:lvl w:ilvl="0" w:tplc="7A6E6C8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D6C6BDD"/>
    <w:multiLevelType w:val="hybridMultilevel"/>
    <w:tmpl w:val="A022BF32"/>
    <w:lvl w:ilvl="0" w:tplc="4CBADF0E">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DE45A57"/>
    <w:multiLevelType w:val="hybridMultilevel"/>
    <w:tmpl w:val="37A40E0A"/>
    <w:lvl w:ilvl="0" w:tplc="556206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FB6219"/>
    <w:multiLevelType w:val="hybridMultilevel"/>
    <w:tmpl w:val="425E71E6"/>
    <w:lvl w:ilvl="0" w:tplc="1E54D7CE">
      <w:start w:val="1"/>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4532DD7"/>
    <w:multiLevelType w:val="hybridMultilevel"/>
    <w:tmpl w:val="59B87EF6"/>
    <w:lvl w:ilvl="0" w:tplc="5A48CF62">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57192898"/>
    <w:multiLevelType w:val="hybridMultilevel"/>
    <w:tmpl w:val="3000EF30"/>
    <w:lvl w:ilvl="0" w:tplc="0D5CFEA2">
      <w:start w:val="1"/>
      <w:numFmt w:val="decimal"/>
      <w:lvlText w:val="(%1)"/>
      <w:lvlJc w:val="left"/>
      <w:pPr>
        <w:ind w:left="765" w:hanging="6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5FB15D6C"/>
    <w:multiLevelType w:val="hybridMultilevel"/>
    <w:tmpl w:val="EA3ED406"/>
    <w:lvl w:ilvl="0" w:tplc="126C2702">
      <w:start w:val="7"/>
      <w:numFmt w:val="bullet"/>
      <w:lvlText w:val="※"/>
      <w:lvlJc w:val="left"/>
      <w:pPr>
        <w:ind w:left="810" w:hanging="360"/>
      </w:pPr>
      <w:rPr>
        <w:rFonts w:ascii="ＭＳ 明朝" w:eastAsia="ＭＳ 明朝" w:hAnsi="ＭＳ 明朝" w:cs="Times New Roman" w:hint="eastAsia"/>
      </w:rPr>
    </w:lvl>
    <w:lvl w:ilvl="1" w:tplc="0409000B">
      <w:start w:val="1"/>
      <w:numFmt w:val="bullet"/>
      <w:lvlText w:val=""/>
      <w:lvlJc w:val="left"/>
      <w:pPr>
        <w:ind w:left="1290" w:hanging="420"/>
      </w:pPr>
      <w:rPr>
        <w:rFonts w:ascii="Wingdings" w:hAnsi="Wingdings" w:hint="default"/>
      </w:rPr>
    </w:lvl>
    <w:lvl w:ilvl="2" w:tplc="0409000D">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B">
      <w:start w:val="1"/>
      <w:numFmt w:val="bullet"/>
      <w:lvlText w:val=""/>
      <w:lvlJc w:val="left"/>
      <w:pPr>
        <w:ind w:left="2550" w:hanging="420"/>
      </w:pPr>
      <w:rPr>
        <w:rFonts w:ascii="Wingdings" w:hAnsi="Wingdings" w:hint="default"/>
      </w:rPr>
    </w:lvl>
    <w:lvl w:ilvl="5" w:tplc="0409000D">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B">
      <w:start w:val="1"/>
      <w:numFmt w:val="bullet"/>
      <w:lvlText w:val=""/>
      <w:lvlJc w:val="left"/>
      <w:pPr>
        <w:ind w:left="3810" w:hanging="420"/>
      </w:pPr>
      <w:rPr>
        <w:rFonts w:ascii="Wingdings" w:hAnsi="Wingdings" w:hint="default"/>
      </w:rPr>
    </w:lvl>
    <w:lvl w:ilvl="8" w:tplc="0409000D">
      <w:start w:val="1"/>
      <w:numFmt w:val="bullet"/>
      <w:lvlText w:val=""/>
      <w:lvlJc w:val="left"/>
      <w:pPr>
        <w:ind w:left="4230" w:hanging="420"/>
      </w:pPr>
      <w:rPr>
        <w:rFonts w:ascii="Wingdings" w:hAnsi="Wingdings" w:hint="default"/>
      </w:rPr>
    </w:lvl>
  </w:abstractNum>
  <w:abstractNum w:abstractNumId="29" w15:restartNumberingAfterBreak="0">
    <w:nsid w:val="6403030E"/>
    <w:multiLevelType w:val="hybridMultilevel"/>
    <w:tmpl w:val="4DE6D5E8"/>
    <w:lvl w:ilvl="0" w:tplc="C4CE9B04">
      <w:start w:val="1"/>
      <w:numFmt w:val="decimalFullWidth"/>
      <w:lvlText w:val="（%1）"/>
      <w:lvlJc w:val="left"/>
      <w:pPr>
        <w:ind w:left="720" w:hanging="72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B14E31"/>
    <w:multiLevelType w:val="hybridMultilevel"/>
    <w:tmpl w:val="A510CDF4"/>
    <w:lvl w:ilvl="0" w:tplc="9A5AF07E">
      <w:start w:val="1"/>
      <w:numFmt w:val="decimal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1" w15:restartNumberingAfterBreak="0">
    <w:nsid w:val="67462670"/>
    <w:multiLevelType w:val="hybridMultilevel"/>
    <w:tmpl w:val="A43294EE"/>
    <w:lvl w:ilvl="0" w:tplc="EDF44920">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2" w15:restartNumberingAfterBreak="0">
    <w:nsid w:val="6DDE2DBE"/>
    <w:multiLevelType w:val="hybridMultilevel"/>
    <w:tmpl w:val="758ACC3E"/>
    <w:lvl w:ilvl="0" w:tplc="BEF097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2905A1C"/>
    <w:multiLevelType w:val="hybridMultilevel"/>
    <w:tmpl w:val="3D8482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D717B0"/>
    <w:multiLevelType w:val="multilevel"/>
    <w:tmpl w:val="A7E8FAB8"/>
    <w:lvl w:ilvl="0">
      <w:start w:val="1"/>
      <w:numFmt w:val="decimalFullWidth"/>
      <w:lvlText w:val="（%1）"/>
      <w:lvlJc w:val="left"/>
      <w:pPr>
        <w:tabs>
          <w:tab w:val="num" w:pos="1605"/>
        </w:tabs>
        <w:ind w:left="1605" w:hanging="720"/>
      </w:pPr>
      <w:rPr>
        <w:rFonts w:hint="default"/>
      </w:rPr>
    </w:lvl>
    <w:lvl w:ilvl="1">
      <w:start w:val="1"/>
      <w:numFmt w:val="aiueoFullWidth"/>
      <w:lvlText w:val="(%2)"/>
      <w:lvlJc w:val="left"/>
      <w:pPr>
        <w:tabs>
          <w:tab w:val="num" w:pos="1725"/>
        </w:tabs>
        <w:ind w:left="1725" w:hanging="420"/>
      </w:pPr>
    </w:lvl>
    <w:lvl w:ilvl="2">
      <w:start w:val="1"/>
      <w:numFmt w:val="decimalEnclosedCircle"/>
      <w:lvlText w:val="%3"/>
      <w:lvlJc w:val="left"/>
      <w:pPr>
        <w:tabs>
          <w:tab w:val="num" w:pos="2145"/>
        </w:tabs>
        <w:ind w:left="2145" w:hanging="420"/>
      </w:pPr>
    </w:lvl>
    <w:lvl w:ilvl="3">
      <w:start w:val="1"/>
      <w:numFmt w:val="decimal"/>
      <w:lvlText w:val="%4."/>
      <w:lvlJc w:val="left"/>
      <w:pPr>
        <w:tabs>
          <w:tab w:val="num" w:pos="2565"/>
        </w:tabs>
        <w:ind w:left="2565" w:hanging="420"/>
      </w:pPr>
    </w:lvl>
    <w:lvl w:ilvl="4">
      <w:start w:val="1"/>
      <w:numFmt w:val="aiueoFullWidth"/>
      <w:lvlText w:val="(%5)"/>
      <w:lvlJc w:val="left"/>
      <w:pPr>
        <w:tabs>
          <w:tab w:val="num" w:pos="2985"/>
        </w:tabs>
        <w:ind w:left="2985" w:hanging="420"/>
      </w:pPr>
    </w:lvl>
    <w:lvl w:ilvl="5">
      <w:start w:val="1"/>
      <w:numFmt w:val="decimalEnclosedCircle"/>
      <w:lvlText w:val="%6"/>
      <w:lvlJc w:val="left"/>
      <w:pPr>
        <w:tabs>
          <w:tab w:val="num" w:pos="3405"/>
        </w:tabs>
        <w:ind w:left="3405" w:hanging="420"/>
      </w:pPr>
    </w:lvl>
    <w:lvl w:ilvl="6">
      <w:start w:val="1"/>
      <w:numFmt w:val="decimal"/>
      <w:lvlText w:val="%7."/>
      <w:lvlJc w:val="left"/>
      <w:pPr>
        <w:tabs>
          <w:tab w:val="num" w:pos="3825"/>
        </w:tabs>
        <w:ind w:left="3825" w:hanging="420"/>
      </w:pPr>
    </w:lvl>
    <w:lvl w:ilvl="7">
      <w:start w:val="1"/>
      <w:numFmt w:val="aiueoFullWidth"/>
      <w:lvlText w:val="(%8)"/>
      <w:lvlJc w:val="left"/>
      <w:pPr>
        <w:tabs>
          <w:tab w:val="num" w:pos="4245"/>
        </w:tabs>
        <w:ind w:left="4245" w:hanging="420"/>
      </w:pPr>
    </w:lvl>
    <w:lvl w:ilvl="8">
      <w:start w:val="1"/>
      <w:numFmt w:val="decimalEnclosedCircle"/>
      <w:lvlText w:val="%9"/>
      <w:lvlJc w:val="left"/>
      <w:pPr>
        <w:tabs>
          <w:tab w:val="num" w:pos="4665"/>
        </w:tabs>
        <w:ind w:left="4665" w:hanging="420"/>
      </w:pPr>
    </w:lvl>
  </w:abstractNum>
  <w:num w:numId="1">
    <w:abstractNumId w:val="11"/>
  </w:num>
  <w:num w:numId="2">
    <w:abstractNumId w:val="10"/>
  </w:num>
  <w:num w:numId="3">
    <w:abstractNumId w:val="26"/>
  </w:num>
  <w:num w:numId="4">
    <w:abstractNumId w:val="5"/>
  </w:num>
  <w:num w:numId="5">
    <w:abstractNumId w:val="22"/>
  </w:num>
  <w:num w:numId="6">
    <w:abstractNumId w:val="13"/>
  </w:num>
  <w:num w:numId="7">
    <w:abstractNumId w:val="9"/>
  </w:num>
  <w:num w:numId="8">
    <w:abstractNumId w:val="31"/>
  </w:num>
  <w:num w:numId="9">
    <w:abstractNumId w:val="33"/>
  </w:num>
  <w:num w:numId="10">
    <w:abstractNumId w:val="28"/>
  </w:num>
  <w:num w:numId="11">
    <w:abstractNumId w:val="14"/>
  </w:num>
  <w:num w:numId="12">
    <w:abstractNumId w:val="3"/>
  </w:num>
  <w:num w:numId="13">
    <w:abstractNumId w:val="2"/>
  </w:num>
  <w:num w:numId="14">
    <w:abstractNumId w:val="1"/>
  </w:num>
  <w:num w:numId="15">
    <w:abstractNumId w:val="0"/>
  </w:num>
  <w:num w:numId="16">
    <w:abstractNumId w:val="25"/>
  </w:num>
  <w:num w:numId="17">
    <w:abstractNumId w:val="21"/>
  </w:num>
  <w:num w:numId="18">
    <w:abstractNumId w:val="19"/>
  </w:num>
  <w:num w:numId="19">
    <w:abstractNumId w:val="30"/>
  </w:num>
  <w:num w:numId="20">
    <w:abstractNumId w:val="17"/>
  </w:num>
  <w:num w:numId="21">
    <w:abstractNumId w:val="18"/>
  </w:num>
  <w:num w:numId="22">
    <w:abstractNumId w:val="34"/>
  </w:num>
  <w:num w:numId="23">
    <w:abstractNumId w:val="12"/>
  </w:num>
  <w:num w:numId="24">
    <w:abstractNumId w:val="15"/>
  </w:num>
  <w:num w:numId="25">
    <w:abstractNumId w:val="20"/>
  </w:num>
  <w:num w:numId="26">
    <w:abstractNumId w:val="27"/>
  </w:num>
  <w:num w:numId="27">
    <w:abstractNumId w:val="23"/>
  </w:num>
  <w:num w:numId="28">
    <w:abstractNumId w:val="29"/>
  </w:num>
  <w:num w:numId="29">
    <w:abstractNumId w:val="7"/>
  </w:num>
  <w:num w:numId="30">
    <w:abstractNumId w:val="24"/>
  </w:num>
  <w:num w:numId="31">
    <w:abstractNumId w:val="32"/>
  </w:num>
  <w:num w:numId="32">
    <w:abstractNumId w:val="16"/>
  </w:num>
  <w:num w:numId="33">
    <w:abstractNumId w:val="6"/>
  </w:num>
  <w:num w:numId="34">
    <w:abstractNumId w:val="4"/>
  </w:num>
  <w:num w:numId="3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96"/>
    <w:rsid w:val="0000347B"/>
    <w:rsid w:val="00006029"/>
    <w:rsid w:val="00006291"/>
    <w:rsid w:val="00006C38"/>
    <w:rsid w:val="00006FB2"/>
    <w:rsid w:val="000100EE"/>
    <w:rsid w:val="0001091B"/>
    <w:rsid w:val="00016D6C"/>
    <w:rsid w:val="00020EC1"/>
    <w:rsid w:val="00022099"/>
    <w:rsid w:val="000220E0"/>
    <w:rsid w:val="00022EA7"/>
    <w:rsid w:val="000242D8"/>
    <w:rsid w:val="00026823"/>
    <w:rsid w:val="00032B26"/>
    <w:rsid w:val="00034CF7"/>
    <w:rsid w:val="00040723"/>
    <w:rsid w:val="00040D32"/>
    <w:rsid w:val="00041EC9"/>
    <w:rsid w:val="00043DDD"/>
    <w:rsid w:val="000442EC"/>
    <w:rsid w:val="0004608E"/>
    <w:rsid w:val="0004795A"/>
    <w:rsid w:val="00056D89"/>
    <w:rsid w:val="0006234B"/>
    <w:rsid w:val="00064CF4"/>
    <w:rsid w:val="0006771C"/>
    <w:rsid w:val="00071395"/>
    <w:rsid w:val="000723D5"/>
    <w:rsid w:val="00072FAF"/>
    <w:rsid w:val="00073E9C"/>
    <w:rsid w:val="0007578E"/>
    <w:rsid w:val="00075AF5"/>
    <w:rsid w:val="00085F1E"/>
    <w:rsid w:val="00094CC8"/>
    <w:rsid w:val="00096AFE"/>
    <w:rsid w:val="00096E17"/>
    <w:rsid w:val="000A0C55"/>
    <w:rsid w:val="000A4506"/>
    <w:rsid w:val="000A5F0C"/>
    <w:rsid w:val="000B3B5E"/>
    <w:rsid w:val="000C0995"/>
    <w:rsid w:val="000C5044"/>
    <w:rsid w:val="000D41CC"/>
    <w:rsid w:val="000D482C"/>
    <w:rsid w:val="000D5C44"/>
    <w:rsid w:val="000D7D66"/>
    <w:rsid w:val="000E18DC"/>
    <w:rsid w:val="000E1EA5"/>
    <w:rsid w:val="000E3EDC"/>
    <w:rsid w:val="000E6973"/>
    <w:rsid w:val="000F0CCD"/>
    <w:rsid w:val="000F0F62"/>
    <w:rsid w:val="000F11E4"/>
    <w:rsid w:val="000F421F"/>
    <w:rsid w:val="000F4CD7"/>
    <w:rsid w:val="000F5BB1"/>
    <w:rsid w:val="00102EB3"/>
    <w:rsid w:val="00113A55"/>
    <w:rsid w:val="00114968"/>
    <w:rsid w:val="00114A78"/>
    <w:rsid w:val="00121EF1"/>
    <w:rsid w:val="001228F5"/>
    <w:rsid w:val="00134B37"/>
    <w:rsid w:val="00140959"/>
    <w:rsid w:val="00144070"/>
    <w:rsid w:val="00146062"/>
    <w:rsid w:val="0015034D"/>
    <w:rsid w:val="00164F7E"/>
    <w:rsid w:val="00171F7C"/>
    <w:rsid w:val="00173961"/>
    <w:rsid w:val="001806E6"/>
    <w:rsid w:val="00181583"/>
    <w:rsid w:val="001817ED"/>
    <w:rsid w:val="001918BF"/>
    <w:rsid w:val="0019259F"/>
    <w:rsid w:val="001925F8"/>
    <w:rsid w:val="0019439B"/>
    <w:rsid w:val="001945E3"/>
    <w:rsid w:val="001976FB"/>
    <w:rsid w:val="001A21CC"/>
    <w:rsid w:val="001A2B63"/>
    <w:rsid w:val="001A3431"/>
    <w:rsid w:val="001A5D79"/>
    <w:rsid w:val="001A765F"/>
    <w:rsid w:val="001B4642"/>
    <w:rsid w:val="001B4BE5"/>
    <w:rsid w:val="001B7769"/>
    <w:rsid w:val="001C3657"/>
    <w:rsid w:val="001C3711"/>
    <w:rsid w:val="001C4266"/>
    <w:rsid w:val="001C752E"/>
    <w:rsid w:val="001D44DE"/>
    <w:rsid w:val="001D49E5"/>
    <w:rsid w:val="001D67AB"/>
    <w:rsid w:val="001E22A1"/>
    <w:rsid w:val="001E2779"/>
    <w:rsid w:val="001E7173"/>
    <w:rsid w:val="001F2A8C"/>
    <w:rsid w:val="001F77E4"/>
    <w:rsid w:val="002004A7"/>
    <w:rsid w:val="00200664"/>
    <w:rsid w:val="00204F06"/>
    <w:rsid w:val="002058E2"/>
    <w:rsid w:val="00206072"/>
    <w:rsid w:val="00206A64"/>
    <w:rsid w:val="00206A84"/>
    <w:rsid w:val="002070D9"/>
    <w:rsid w:val="002131D0"/>
    <w:rsid w:val="002139AE"/>
    <w:rsid w:val="0021575F"/>
    <w:rsid w:val="0021660F"/>
    <w:rsid w:val="00220252"/>
    <w:rsid w:val="00221684"/>
    <w:rsid w:val="002219A5"/>
    <w:rsid w:val="0022536C"/>
    <w:rsid w:val="002310E7"/>
    <w:rsid w:val="00232713"/>
    <w:rsid w:val="00232F93"/>
    <w:rsid w:val="00232FB3"/>
    <w:rsid w:val="00233C82"/>
    <w:rsid w:val="00233E82"/>
    <w:rsid w:val="0023455C"/>
    <w:rsid w:val="00235D8D"/>
    <w:rsid w:val="00245CFA"/>
    <w:rsid w:val="00246A5E"/>
    <w:rsid w:val="00247C99"/>
    <w:rsid w:val="0025070B"/>
    <w:rsid w:val="002514F4"/>
    <w:rsid w:val="002560CE"/>
    <w:rsid w:val="002653B0"/>
    <w:rsid w:val="0026790E"/>
    <w:rsid w:val="0027102E"/>
    <w:rsid w:val="00271A33"/>
    <w:rsid w:val="00272C09"/>
    <w:rsid w:val="00273CF6"/>
    <w:rsid w:val="0027569D"/>
    <w:rsid w:val="00280659"/>
    <w:rsid w:val="00283BEF"/>
    <w:rsid w:val="0029104D"/>
    <w:rsid w:val="00296027"/>
    <w:rsid w:val="00296257"/>
    <w:rsid w:val="002A08A9"/>
    <w:rsid w:val="002A1EBB"/>
    <w:rsid w:val="002A1EBF"/>
    <w:rsid w:val="002B2C04"/>
    <w:rsid w:val="002B4993"/>
    <w:rsid w:val="002B7CEC"/>
    <w:rsid w:val="002B7DCC"/>
    <w:rsid w:val="002B7FC3"/>
    <w:rsid w:val="002C077F"/>
    <w:rsid w:val="002C33BD"/>
    <w:rsid w:val="002D14A5"/>
    <w:rsid w:val="002D16C3"/>
    <w:rsid w:val="002D2E5C"/>
    <w:rsid w:val="002D4643"/>
    <w:rsid w:val="002D4C17"/>
    <w:rsid w:val="002D68E2"/>
    <w:rsid w:val="002E17E3"/>
    <w:rsid w:val="002E33D7"/>
    <w:rsid w:val="002E51D1"/>
    <w:rsid w:val="002E7A3A"/>
    <w:rsid w:val="002F098F"/>
    <w:rsid w:val="002F2526"/>
    <w:rsid w:val="002F3A78"/>
    <w:rsid w:val="002F58F5"/>
    <w:rsid w:val="00303D6B"/>
    <w:rsid w:val="003064DB"/>
    <w:rsid w:val="003073CD"/>
    <w:rsid w:val="00310503"/>
    <w:rsid w:val="003125DE"/>
    <w:rsid w:val="00312A70"/>
    <w:rsid w:val="00315C39"/>
    <w:rsid w:val="00316115"/>
    <w:rsid w:val="00316CD2"/>
    <w:rsid w:val="003205D6"/>
    <w:rsid w:val="00320782"/>
    <w:rsid w:val="00330835"/>
    <w:rsid w:val="00330FB4"/>
    <w:rsid w:val="00335281"/>
    <w:rsid w:val="00336A17"/>
    <w:rsid w:val="00337405"/>
    <w:rsid w:val="00347665"/>
    <w:rsid w:val="00351A8D"/>
    <w:rsid w:val="003571EF"/>
    <w:rsid w:val="00357AB0"/>
    <w:rsid w:val="00357D96"/>
    <w:rsid w:val="003617FB"/>
    <w:rsid w:val="00364096"/>
    <w:rsid w:val="00364A43"/>
    <w:rsid w:val="00366AB7"/>
    <w:rsid w:val="00367068"/>
    <w:rsid w:val="00367B13"/>
    <w:rsid w:val="00367CE8"/>
    <w:rsid w:val="003726B6"/>
    <w:rsid w:val="00372A7B"/>
    <w:rsid w:val="00372C82"/>
    <w:rsid w:val="003837EA"/>
    <w:rsid w:val="00384060"/>
    <w:rsid w:val="00387BD4"/>
    <w:rsid w:val="003909BB"/>
    <w:rsid w:val="0039697A"/>
    <w:rsid w:val="00397E54"/>
    <w:rsid w:val="003A066B"/>
    <w:rsid w:val="003A0809"/>
    <w:rsid w:val="003A2E12"/>
    <w:rsid w:val="003A44B6"/>
    <w:rsid w:val="003A47E1"/>
    <w:rsid w:val="003A5392"/>
    <w:rsid w:val="003A5F28"/>
    <w:rsid w:val="003A77BB"/>
    <w:rsid w:val="003B33A0"/>
    <w:rsid w:val="003C6E35"/>
    <w:rsid w:val="003C7C8B"/>
    <w:rsid w:val="003D32C2"/>
    <w:rsid w:val="003E2739"/>
    <w:rsid w:val="003E2D61"/>
    <w:rsid w:val="003E45E2"/>
    <w:rsid w:val="003E4BD5"/>
    <w:rsid w:val="003E6735"/>
    <w:rsid w:val="003E6ECA"/>
    <w:rsid w:val="003E74FF"/>
    <w:rsid w:val="003F0398"/>
    <w:rsid w:val="003F03FB"/>
    <w:rsid w:val="003F1E9F"/>
    <w:rsid w:val="003F3A7A"/>
    <w:rsid w:val="003F46D2"/>
    <w:rsid w:val="003F6B8B"/>
    <w:rsid w:val="00403FBA"/>
    <w:rsid w:val="00412798"/>
    <w:rsid w:val="004141D2"/>
    <w:rsid w:val="004143C1"/>
    <w:rsid w:val="004144E6"/>
    <w:rsid w:val="0041471F"/>
    <w:rsid w:val="004204EA"/>
    <w:rsid w:val="004204F0"/>
    <w:rsid w:val="0042158B"/>
    <w:rsid w:val="0042175B"/>
    <w:rsid w:val="00422A51"/>
    <w:rsid w:val="00425208"/>
    <w:rsid w:val="004362A5"/>
    <w:rsid w:val="00436B75"/>
    <w:rsid w:val="00441A98"/>
    <w:rsid w:val="00443412"/>
    <w:rsid w:val="004537DB"/>
    <w:rsid w:val="00454AFC"/>
    <w:rsid w:val="00456B1A"/>
    <w:rsid w:val="0046273F"/>
    <w:rsid w:val="00463BBB"/>
    <w:rsid w:val="00464AC0"/>
    <w:rsid w:val="00471B95"/>
    <w:rsid w:val="00472872"/>
    <w:rsid w:val="00475869"/>
    <w:rsid w:val="00477FC7"/>
    <w:rsid w:val="00481FFC"/>
    <w:rsid w:val="00482CEC"/>
    <w:rsid w:val="00482F10"/>
    <w:rsid w:val="00483A8C"/>
    <w:rsid w:val="0048417F"/>
    <w:rsid w:val="00485198"/>
    <w:rsid w:val="00486165"/>
    <w:rsid w:val="004863BC"/>
    <w:rsid w:val="00486E79"/>
    <w:rsid w:val="00486FDA"/>
    <w:rsid w:val="004872C1"/>
    <w:rsid w:val="0049065F"/>
    <w:rsid w:val="00490A21"/>
    <w:rsid w:val="00491CF7"/>
    <w:rsid w:val="00491DB2"/>
    <w:rsid w:val="00494FB6"/>
    <w:rsid w:val="0049753E"/>
    <w:rsid w:val="004A252C"/>
    <w:rsid w:val="004A27F2"/>
    <w:rsid w:val="004A5044"/>
    <w:rsid w:val="004A7400"/>
    <w:rsid w:val="004B07E2"/>
    <w:rsid w:val="004B2933"/>
    <w:rsid w:val="004B43DE"/>
    <w:rsid w:val="004B6EEC"/>
    <w:rsid w:val="004C20D5"/>
    <w:rsid w:val="004C375E"/>
    <w:rsid w:val="004C41D8"/>
    <w:rsid w:val="004D119B"/>
    <w:rsid w:val="004D4B44"/>
    <w:rsid w:val="004D5DCA"/>
    <w:rsid w:val="004D766C"/>
    <w:rsid w:val="004E0606"/>
    <w:rsid w:val="004E28E9"/>
    <w:rsid w:val="004E3054"/>
    <w:rsid w:val="004E38E0"/>
    <w:rsid w:val="004E5095"/>
    <w:rsid w:val="004E772A"/>
    <w:rsid w:val="004F0EB0"/>
    <w:rsid w:val="004F1FE3"/>
    <w:rsid w:val="004F3481"/>
    <w:rsid w:val="004F620F"/>
    <w:rsid w:val="004F62DA"/>
    <w:rsid w:val="0050168F"/>
    <w:rsid w:val="005025FC"/>
    <w:rsid w:val="005032CA"/>
    <w:rsid w:val="005040DC"/>
    <w:rsid w:val="00504BD5"/>
    <w:rsid w:val="00517123"/>
    <w:rsid w:val="00523701"/>
    <w:rsid w:val="005239EC"/>
    <w:rsid w:val="00526316"/>
    <w:rsid w:val="005265C0"/>
    <w:rsid w:val="0053164B"/>
    <w:rsid w:val="00531B47"/>
    <w:rsid w:val="00531CA1"/>
    <w:rsid w:val="00535FEC"/>
    <w:rsid w:val="0054145A"/>
    <w:rsid w:val="00541A25"/>
    <w:rsid w:val="0054798C"/>
    <w:rsid w:val="005504AF"/>
    <w:rsid w:val="00550929"/>
    <w:rsid w:val="0055644B"/>
    <w:rsid w:val="00560AEE"/>
    <w:rsid w:val="00562A57"/>
    <w:rsid w:val="00564E4E"/>
    <w:rsid w:val="00565134"/>
    <w:rsid w:val="0056577A"/>
    <w:rsid w:val="00567721"/>
    <w:rsid w:val="00570029"/>
    <w:rsid w:val="005702B4"/>
    <w:rsid w:val="0057120A"/>
    <w:rsid w:val="005721B8"/>
    <w:rsid w:val="00572C2A"/>
    <w:rsid w:val="00574212"/>
    <w:rsid w:val="00574335"/>
    <w:rsid w:val="00583547"/>
    <w:rsid w:val="00584EF3"/>
    <w:rsid w:val="00586011"/>
    <w:rsid w:val="00587951"/>
    <w:rsid w:val="00593AAA"/>
    <w:rsid w:val="0059561A"/>
    <w:rsid w:val="00595B95"/>
    <w:rsid w:val="00596C25"/>
    <w:rsid w:val="005A1FDD"/>
    <w:rsid w:val="005A48C9"/>
    <w:rsid w:val="005A65FB"/>
    <w:rsid w:val="005B007D"/>
    <w:rsid w:val="005B0939"/>
    <w:rsid w:val="005B1D6D"/>
    <w:rsid w:val="005B357A"/>
    <w:rsid w:val="005B6385"/>
    <w:rsid w:val="005B77A0"/>
    <w:rsid w:val="005B7FBF"/>
    <w:rsid w:val="005C11C0"/>
    <w:rsid w:val="005C4782"/>
    <w:rsid w:val="005C5F4A"/>
    <w:rsid w:val="005C610A"/>
    <w:rsid w:val="005D375F"/>
    <w:rsid w:val="005D7D02"/>
    <w:rsid w:val="005E0A6A"/>
    <w:rsid w:val="005E6436"/>
    <w:rsid w:val="005E75A9"/>
    <w:rsid w:val="005F10BA"/>
    <w:rsid w:val="005F16D7"/>
    <w:rsid w:val="005F2158"/>
    <w:rsid w:val="005F309E"/>
    <w:rsid w:val="005F4400"/>
    <w:rsid w:val="006012CD"/>
    <w:rsid w:val="0060477A"/>
    <w:rsid w:val="00607285"/>
    <w:rsid w:val="0061433C"/>
    <w:rsid w:val="00614811"/>
    <w:rsid w:val="006159C3"/>
    <w:rsid w:val="00615C37"/>
    <w:rsid w:val="006163F0"/>
    <w:rsid w:val="006203F7"/>
    <w:rsid w:val="006220EE"/>
    <w:rsid w:val="00623578"/>
    <w:rsid w:val="006241CD"/>
    <w:rsid w:val="00625934"/>
    <w:rsid w:val="00627E8B"/>
    <w:rsid w:val="00631F62"/>
    <w:rsid w:val="0063211E"/>
    <w:rsid w:val="00632739"/>
    <w:rsid w:val="00637639"/>
    <w:rsid w:val="00637702"/>
    <w:rsid w:val="00641044"/>
    <w:rsid w:val="00645C3C"/>
    <w:rsid w:val="00647E7D"/>
    <w:rsid w:val="00650290"/>
    <w:rsid w:val="00650CA9"/>
    <w:rsid w:val="00661BA0"/>
    <w:rsid w:val="00662E91"/>
    <w:rsid w:val="006631CF"/>
    <w:rsid w:val="0066434E"/>
    <w:rsid w:val="00666E9F"/>
    <w:rsid w:val="00667A8B"/>
    <w:rsid w:val="00671EA9"/>
    <w:rsid w:val="00682F07"/>
    <w:rsid w:val="00686A71"/>
    <w:rsid w:val="00687EB4"/>
    <w:rsid w:val="00692EA7"/>
    <w:rsid w:val="006937CC"/>
    <w:rsid w:val="00693D59"/>
    <w:rsid w:val="00693EAD"/>
    <w:rsid w:val="00695D54"/>
    <w:rsid w:val="006A5A52"/>
    <w:rsid w:val="006A69AF"/>
    <w:rsid w:val="006B29AC"/>
    <w:rsid w:val="006B3BBA"/>
    <w:rsid w:val="006B3F38"/>
    <w:rsid w:val="006B4519"/>
    <w:rsid w:val="006B761A"/>
    <w:rsid w:val="006B7D18"/>
    <w:rsid w:val="006C4DB7"/>
    <w:rsid w:val="006D29A5"/>
    <w:rsid w:val="006D49BC"/>
    <w:rsid w:val="006D740B"/>
    <w:rsid w:val="006D7D3D"/>
    <w:rsid w:val="006E0669"/>
    <w:rsid w:val="006E2066"/>
    <w:rsid w:val="006E6598"/>
    <w:rsid w:val="006E6A0F"/>
    <w:rsid w:val="006F0A40"/>
    <w:rsid w:val="006F596D"/>
    <w:rsid w:val="006F7EE6"/>
    <w:rsid w:val="00700CE5"/>
    <w:rsid w:val="007044BE"/>
    <w:rsid w:val="00706313"/>
    <w:rsid w:val="00706517"/>
    <w:rsid w:val="00707E08"/>
    <w:rsid w:val="007104AC"/>
    <w:rsid w:val="007153F4"/>
    <w:rsid w:val="007217A9"/>
    <w:rsid w:val="00726EFC"/>
    <w:rsid w:val="00727480"/>
    <w:rsid w:val="00727CBF"/>
    <w:rsid w:val="0073002A"/>
    <w:rsid w:val="0073349F"/>
    <w:rsid w:val="00740E78"/>
    <w:rsid w:val="00743D4A"/>
    <w:rsid w:val="00746C18"/>
    <w:rsid w:val="0075053E"/>
    <w:rsid w:val="007510E5"/>
    <w:rsid w:val="0075111D"/>
    <w:rsid w:val="00751412"/>
    <w:rsid w:val="00751E11"/>
    <w:rsid w:val="00753B36"/>
    <w:rsid w:val="00755EB6"/>
    <w:rsid w:val="00756985"/>
    <w:rsid w:val="0076035D"/>
    <w:rsid w:val="007620A0"/>
    <w:rsid w:val="007630BE"/>
    <w:rsid w:val="00771155"/>
    <w:rsid w:val="0077134C"/>
    <w:rsid w:val="0077189F"/>
    <w:rsid w:val="007728D7"/>
    <w:rsid w:val="00772F79"/>
    <w:rsid w:val="0077348E"/>
    <w:rsid w:val="00773CF7"/>
    <w:rsid w:val="00774C5B"/>
    <w:rsid w:val="007766CE"/>
    <w:rsid w:val="00777C21"/>
    <w:rsid w:val="00780DB4"/>
    <w:rsid w:val="0078200C"/>
    <w:rsid w:val="00783562"/>
    <w:rsid w:val="007919A4"/>
    <w:rsid w:val="0079413D"/>
    <w:rsid w:val="007A1625"/>
    <w:rsid w:val="007B2B4A"/>
    <w:rsid w:val="007B3A7B"/>
    <w:rsid w:val="007B4974"/>
    <w:rsid w:val="007B5C71"/>
    <w:rsid w:val="007C3952"/>
    <w:rsid w:val="007C3EA2"/>
    <w:rsid w:val="007C71DF"/>
    <w:rsid w:val="007D17B0"/>
    <w:rsid w:val="007D2745"/>
    <w:rsid w:val="007D6125"/>
    <w:rsid w:val="007D7E18"/>
    <w:rsid w:val="007E16A4"/>
    <w:rsid w:val="007E1DCB"/>
    <w:rsid w:val="007E2939"/>
    <w:rsid w:val="007E4FE9"/>
    <w:rsid w:val="007E7909"/>
    <w:rsid w:val="007F5993"/>
    <w:rsid w:val="008019BE"/>
    <w:rsid w:val="00801C73"/>
    <w:rsid w:val="00805C56"/>
    <w:rsid w:val="008065A0"/>
    <w:rsid w:val="008075E7"/>
    <w:rsid w:val="00810676"/>
    <w:rsid w:val="00811E40"/>
    <w:rsid w:val="00814C89"/>
    <w:rsid w:val="008179AB"/>
    <w:rsid w:val="00820303"/>
    <w:rsid w:val="0082226A"/>
    <w:rsid w:val="008238AC"/>
    <w:rsid w:val="0082585C"/>
    <w:rsid w:val="0082707B"/>
    <w:rsid w:val="008332E5"/>
    <w:rsid w:val="00835C29"/>
    <w:rsid w:val="00845F50"/>
    <w:rsid w:val="008502E2"/>
    <w:rsid w:val="008504AA"/>
    <w:rsid w:val="008505E3"/>
    <w:rsid w:val="0085139A"/>
    <w:rsid w:val="0085492D"/>
    <w:rsid w:val="00854F0B"/>
    <w:rsid w:val="00854F2C"/>
    <w:rsid w:val="00855502"/>
    <w:rsid w:val="008570C8"/>
    <w:rsid w:val="00864FA4"/>
    <w:rsid w:val="0086561C"/>
    <w:rsid w:val="00870866"/>
    <w:rsid w:val="0087499E"/>
    <w:rsid w:val="00876878"/>
    <w:rsid w:val="00880200"/>
    <w:rsid w:val="00883FE8"/>
    <w:rsid w:val="00884ADC"/>
    <w:rsid w:val="0088651C"/>
    <w:rsid w:val="00886E0F"/>
    <w:rsid w:val="00890DEE"/>
    <w:rsid w:val="00891EAE"/>
    <w:rsid w:val="008A1ABF"/>
    <w:rsid w:val="008A5B2B"/>
    <w:rsid w:val="008A5D88"/>
    <w:rsid w:val="008B2755"/>
    <w:rsid w:val="008B2AAB"/>
    <w:rsid w:val="008B349D"/>
    <w:rsid w:val="008B38CC"/>
    <w:rsid w:val="008B4F43"/>
    <w:rsid w:val="008B54B2"/>
    <w:rsid w:val="008B5D00"/>
    <w:rsid w:val="008B7321"/>
    <w:rsid w:val="008C0327"/>
    <w:rsid w:val="008C4404"/>
    <w:rsid w:val="008C5D60"/>
    <w:rsid w:val="008C6D1D"/>
    <w:rsid w:val="008C6F4C"/>
    <w:rsid w:val="008D051A"/>
    <w:rsid w:val="008D31C0"/>
    <w:rsid w:val="008D31DC"/>
    <w:rsid w:val="008D6502"/>
    <w:rsid w:val="008D6FB7"/>
    <w:rsid w:val="008E0ADE"/>
    <w:rsid w:val="008E0EC6"/>
    <w:rsid w:val="008E1BEC"/>
    <w:rsid w:val="008E1DA6"/>
    <w:rsid w:val="008E5B87"/>
    <w:rsid w:val="008E6707"/>
    <w:rsid w:val="008F0ACF"/>
    <w:rsid w:val="008F0B22"/>
    <w:rsid w:val="008F0BD5"/>
    <w:rsid w:val="008F3E6F"/>
    <w:rsid w:val="008F4687"/>
    <w:rsid w:val="0090348E"/>
    <w:rsid w:val="00907189"/>
    <w:rsid w:val="009101E8"/>
    <w:rsid w:val="00911991"/>
    <w:rsid w:val="00913704"/>
    <w:rsid w:val="009217F4"/>
    <w:rsid w:val="00933174"/>
    <w:rsid w:val="00936ECB"/>
    <w:rsid w:val="00942AA4"/>
    <w:rsid w:val="00942D43"/>
    <w:rsid w:val="0094444B"/>
    <w:rsid w:val="009451CE"/>
    <w:rsid w:val="0094694F"/>
    <w:rsid w:val="00946EA2"/>
    <w:rsid w:val="0095290F"/>
    <w:rsid w:val="0095499C"/>
    <w:rsid w:val="00961808"/>
    <w:rsid w:val="00963FDD"/>
    <w:rsid w:val="009660BE"/>
    <w:rsid w:val="00976F06"/>
    <w:rsid w:val="0098779F"/>
    <w:rsid w:val="00987B0A"/>
    <w:rsid w:val="009909E9"/>
    <w:rsid w:val="00991E52"/>
    <w:rsid w:val="00995243"/>
    <w:rsid w:val="00995CB8"/>
    <w:rsid w:val="009967E6"/>
    <w:rsid w:val="009A44DA"/>
    <w:rsid w:val="009A62B5"/>
    <w:rsid w:val="009A727A"/>
    <w:rsid w:val="009B09A6"/>
    <w:rsid w:val="009B46B9"/>
    <w:rsid w:val="009B4BB1"/>
    <w:rsid w:val="009B6D64"/>
    <w:rsid w:val="009C44DE"/>
    <w:rsid w:val="009C4614"/>
    <w:rsid w:val="009C495C"/>
    <w:rsid w:val="009C4AF4"/>
    <w:rsid w:val="009C7720"/>
    <w:rsid w:val="009C7F53"/>
    <w:rsid w:val="009D6C05"/>
    <w:rsid w:val="009E0FAA"/>
    <w:rsid w:val="009E332F"/>
    <w:rsid w:val="009E3F8F"/>
    <w:rsid w:val="009E4B0D"/>
    <w:rsid w:val="009F113F"/>
    <w:rsid w:val="009F21BE"/>
    <w:rsid w:val="009F327A"/>
    <w:rsid w:val="009F756E"/>
    <w:rsid w:val="009F7756"/>
    <w:rsid w:val="00A033B6"/>
    <w:rsid w:val="00A0401F"/>
    <w:rsid w:val="00A06D37"/>
    <w:rsid w:val="00A07928"/>
    <w:rsid w:val="00A11991"/>
    <w:rsid w:val="00A22B92"/>
    <w:rsid w:val="00A24DB3"/>
    <w:rsid w:val="00A25301"/>
    <w:rsid w:val="00A254E1"/>
    <w:rsid w:val="00A303A2"/>
    <w:rsid w:val="00A34D6C"/>
    <w:rsid w:val="00A36C8D"/>
    <w:rsid w:val="00A421F6"/>
    <w:rsid w:val="00A446B5"/>
    <w:rsid w:val="00A45811"/>
    <w:rsid w:val="00A5141C"/>
    <w:rsid w:val="00A57612"/>
    <w:rsid w:val="00A60C36"/>
    <w:rsid w:val="00A62F0C"/>
    <w:rsid w:val="00A63563"/>
    <w:rsid w:val="00A664E8"/>
    <w:rsid w:val="00A673F3"/>
    <w:rsid w:val="00A70BF3"/>
    <w:rsid w:val="00A70DD7"/>
    <w:rsid w:val="00A806AE"/>
    <w:rsid w:val="00A81E1C"/>
    <w:rsid w:val="00A8228F"/>
    <w:rsid w:val="00A86896"/>
    <w:rsid w:val="00A90AF8"/>
    <w:rsid w:val="00A91EC5"/>
    <w:rsid w:val="00A9258C"/>
    <w:rsid w:val="00A92B3B"/>
    <w:rsid w:val="00A95181"/>
    <w:rsid w:val="00A971DB"/>
    <w:rsid w:val="00AA18B4"/>
    <w:rsid w:val="00AA2A07"/>
    <w:rsid w:val="00AB3777"/>
    <w:rsid w:val="00AB5636"/>
    <w:rsid w:val="00AB58B9"/>
    <w:rsid w:val="00AB7B99"/>
    <w:rsid w:val="00AC7690"/>
    <w:rsid w:val="00AD46F0"/>
    <w:rsid w:val="00AD7538"/>
    <w:rsid w:val="00AE40FA"/>
    <w:rsid w:val="00AE4644"/>
    <w:rsid w:val="00AE699C"/>
    <w:rsid w:val="00AF0F0C"/>
    <w:rsid w:val="00AF1160"/>
    <w:rsid w:val="00AF1B9D"/>
    <w:rsid w:val="00AF1D0C"/>
    <w:rsid w:val="00AF2118"/>
    <w:rsid w:val="00AF3338"/>
    <w:rsid w:val="00AF47B7"/>
    <w:rsid w:val="00AF7CBD"/>
    <w:rsid w:val="00B011E4"/>
    <w:rsid w:val="00B02BA1"/>
    <w:rsid w:val="00B0350F"/>
    <w:rsid w:val="00B042F4"/>
    <w:rsid w:val="00B05B7F"/>
    <w:rsid w:val="00B07CBD"/>
    <w:rsid w:val="00B10077"/>
    <w:rsid w:val="00B10E34"/>
    <w:rsid w:val="00B13FB4"/>
    <w:rsid w:val="00B15B5D"/>
    <w:rsid w:val="00B20B14"/>
    <w:rsid w:val="00B21669"/>
    <w:rsid w:val="00B22C88"/>
    <w:rsid w:val="00B25E56"/>
    <w:rsid w:val="00B2612F"/>
    <w:rsid w:val="00B347FC"/>
    <w:rsid w:val="00B3654B"/>
    <w:rsid w:val="00B3670D"/>
    <w:rsid w:val="00B37A4A"/>
    <w:rsid w:val="00B44903"/>
    <w:rsid w:val="00B44D04"/>
    <w:rsid w:val="00B51617"/>
    <w:rsid w:val="00B52468"/>
    <w:rsid w:val="00B546D4"/>
    <w:rsid w:val="00B62DF3"/>
    <w:rsid w:val="00B64399"/>
    <w:rsid w:val="00B65A21"/>
    <w:rsid w:val="00B67CEB"/>
    <w:rsid w:val="00B703FD"/>
    <w:rsid w:val="00B72E3C"/>
    <w:rsid w:val="00B74B66"/>
    <w:rsid w:val="00B817DF"/>
    <w:rsid w:val="00B83B07"/>
    <w:rsid w:val="00B85108"/>
    <w:rsid w:val="00B864D7"/>
    <w:rsid w:val="00B87C38"/>
    <w:rsid w:val="00B929F8"/>
    <w:rsid w:val="00B941DA"/>
    <w:rsid w:val="00B960D7"/>
    <w:rsid w:val="00B96B1A"/>
    <w:rsid w:val="00B97439"/>
    <w:rsid w:val="00BA50C5"/>
    <w:rsid w:val="00BA5D37"/>
    <w:rsid w:val="00BB19C7"/>
    <w:rsid w:val="00BB37E9"/>
    <w:rsid w:val="00BB3AE7"/>
    <w:rsid w:val="00BC013C"/>
    <w:rsid w:val="00BC1FF5"/>
    <w:rsid w:val="00BC460C"/>
    <w:rsid w:val="00BC6ABC"/>
    <w:rsid w:val="00BC6E54"/>
    <w:rsid w:val="00BD0415"/>
    <w:rsid w:val="00BD2447"/>
    <w:rsid w:val="00BD2883"/>
    <w:rsid w:val="00BE12B7"/>
    <w:rsid w:val="00BE48A4"/>
    <w:rsid w:val="00BE59AC"/>
    <w:rsid w:val="00BF0AC0"/>
    <w:rsid w:val="00BF1C3A"/>
    <w:rsid w:val="00BF5425"/>
    <w:rsid w:val="00BF7120"/>
    <w:rsid w:val="00C04B4A"/>
    <w:rsid w:val="00C06843"/>
    <w:rsid w:val="00C0763C"/>
    <w:rsid w:val="00C07DEA"/>
    <w:rsid w:val="00C11BBB"/>
    <w:rsid w:val="00C12B00"/>
    <w:rsid w:val="00C132E8"/>
    <w:rsid w:val="00C14E50"/>
    <w:rsid w:val="00C1540A"/>
    <w:rsid w:val="00C15E71"/>
    <w:rsid w:val="00C175BC"/>
    <w:rsid w:val="00C17DED"/>
    <w:rsid w:val="00C203D9"/>
    <w:rsid w:val="00C25627"/>
    <w:rsid w:val="00C32692"/>
    <w:rsid w:val="00C33D29"/>
    <w:rsid w:val="00C35325"/>
    <w:rsid w:val="00C36BB4"/>
    <w:rsid w:val="00C370A7"/>
    <w:rsid w:val="00C42DD6"/>
    <w:rsid w:val="00C44956"/>
    <w:rsid w:val="00C50A82"/>
    <w:rsid w:val="00C50E26"/>
    <w:rsid w:val="00C61543"/>
    <w:rsid w:val="00C62219"/>
    <w:rsid w:val="00C62304"/>
    <w:rsid w:val="00C63A0F"/>
    <w:rsid w:val="00C64025"/>
    <w:rsid w:val="00C71431"/>
    <w:rsid w:val="00C7432F"/>
    <w:rsid w:val="00C76A80"/>
    <w:rsid w:val="00C77176"/>
    <w:rsid w:val="00C82922"/>
    <w:rsid w:val="00C84ABB"/>
    <w:rsid w:val="00C85F37"/>
    <w:rsid w:val="00C87635"/>
    <w:rsid w:val="00C91903"/>
    <w:rsid w:val="00C91BC4"/>
    <w:rsid w:val="00C91EF8"/>
    <w:rsid w:val="00C92078"/>
    <w:rsid w:val="00C92E2E"/>
    <w:rsid w:val="00C93E5B"/>
    <w:rsid w:val="00CA15F2"/>
    <w:rsid w:val="00CA55FF"/>
    <w:rsid w:val="00CB0288"/>
    <w:rsid w:val="00CB4B72"/>
    <w:rsid w:val="00CB7A0F"/>
    <w:rsid w:val="00CC0E45"/>
    <w:rsid w:val="00CC21A1"/>
    <w:rsid w:val="00CC307E"/>
    <w:rsid w:val="00CC46A8"/>
    <w:rsid w:val="00CD0C43"/>
    <w:rsid w:val="00CD0E40"/>
    <w:rsid w:val="00CD620B"/>
    <w:rsid w:val="00CE0316"/>
    <w:rsid w:val="00CE0E95"/>
    <w:rsid w:val="00CF1440"/>
    <w:rsid w:val="00CF33A9"/>
    <w:rsid w:val="00CF41C2"/>
    <w:rsid w:val="00CF6A7D"/>
    <w:rsid w:val="00CF7991"/>
    <w:rsid w:val="00CF7D3B"/>
    <w:rsid w:val="00D00EA6"/>
    <w:rsid w:val="00D05695"/>
    <w:rsid w:val="00D076A0"/>
    <w:rsid w:val="00D105CF"/>
    <w:rsid w:val="00D12799"/>
    <w:rsid w:val="00D15657"/>
    <w:rsid w:val="00D15EAB"/>
    <w:rsid w:val="00D20022"/>
    <w:rsid w:val="00D20825"/>
    <w:rsid w:val="00D22AB5"/>
    <w:rsid w:val="00D23B26"/>
    <w:rsid w:val="00D27C14"/>
    <w:rsid w:val="00D30A42"/>
    <w:rsid w:val="00D30BC4"/>
    <w:rsid w:val="00D30FCE"/>
    <w:rsid w:val="00D32DBA"/>
    <w:rsid w:val="00D34E7F"/>
    <w:rsid w:val="00D366D6"/>
    <w:rsid w:val="00D37C46"/>
    <w:rsid w:val="00D40ABD"/>
    <w:rsid w:val="00D41CDA"/>
    <w:rsid w:val="00D429B3"/>
    <w:rsid w:val="00D42A58"/>
    <w:rsid w:val="00D433DD"/>
    <w:rsid w:val="00D44483"/>
    <w:rsid w:val="00D50E61"/>
    <w:rsid w:val="00D53E91"/>
    <w:rsid w:val="00D55F7D"/>
    <w:rsid w:val="00D57B37"/>
    <w:rsid w:val="00D57EBB"/>
    <w:rsid w:val="00D61F0D"/>
    <w:rsid w:val="00D65FDA"/>
    <w:rsid w:val="00D709DB"/>
    <w:rsid w:val="00D70BF1"/>
    <w:rsid w:val="00D70F08"/>
    <w:rsid w:val="00D82EFF"/>
    <w:rsid w:val="00D83425"/>
    <w:rsid w:val="00D83F33"/>
    <w:rsid w:val="00D91E25"/>
    <w:rsid w:val="00D927E4"/>
    <w:rsid w:val="00D9592F"/>
    <w:rsid w:val="00D9639B"/>
    <w:rsid w:val="00D97E3E"/>
    <w:rsid w:val="00DA52B6"/>
    <w:rsid w:val="00DA5BD3"/>
    <w:rsid w:val="00DA63F1"/>
    <w:rsid w:val="00DB2D49"/>
    <w:rsid w:val="00DB34F6"/>
    <w:rsid w:val="00DB6690"/>
    <w:rsid w:val="00DB68DD"/>
    <w:rsid w:val="00DC2320"/>
    <w:rsid w:val="00DC2A0B"/>
    <w:rsid w:val="00DD2CE9"/>
    <w:rsid w:val="00DD48B6"/>
    <w:rsid w:val="00DD553B"/>
    <w:rsid w:val="00DD68FA"/>
    <w:rsid w:val="00DD70B9"/>
    <w:rsid w:val="00DE3EFE"/>
    <w:rsid w:val="00DF14B9"/>
    <w:rsid w:val="00DF2057"/>
    <w:rsid w:val="00DF45D0"/>
    <w:rsid w:val="00DF4833"/>
    <w:rsid w:val="00DF5B87"/>
    <w:rsid w:val="00E00D39"/>
    <w:rsid w:val="00E0423F"/>
    <w:rsid w:val="00E07605"/>
    <w:rsid w:val="00E128DF"/>
    <w:rsid w:val="00E12D74"/>
    <w:rsid w:val="00E16C49"/>
    <w:rsid w:val="00E17BF9"/>
    <w:rsid w:val="00E21A3D"/>
    <w:rsid w:val="00E21C2C"/>
    <w:rsid w:val="00E23A34"/>
    <w:rsid w:val="00E23A68"/>
    <w:rsid w:val="00E25365"/>
    <w:rsid w:val="00E279A6"/>
    <w:rsid w:val="00E30BF8"/>
    <w:rsid w:val="00E30E57"/>
    <w:rsid w:val="00E318C6"/>
    <w:rsid w:val="00E333A9"/>
    <w:rsid w:val="00E336FB"/>
    <w:rsid w:val="00E33E00"/>
    <w:rsid w:val="00E33E29"/>
    <w:rsid w:val="00E343B5"/>
    <w:rsid w:val="00E44C84"/>
    <w:rsid w:val="00E50274"/>
    <w:rsid w:val="00E52C08"/>
    <w:rsid w:val="00E543E7"/>
    <w:rsid w:val="00E54917"/>
    <w:rsid w:val="00E60DD6"/>
    <w:rsid w:val="00E66795"/>
    <w:rsid w:val="00E667CE"/>
    <w:rsid w:val="00E71725"/>
    <w:rsid w:val="00E72B01"/>
    <w:rsid w:val="00E72F42"/>
    <w:rsid w:val="00E747CC"/>
    <w:rsid w:val="00E74886"/>
    <w:rsid w:val="00E768B8"/>
    <w:rsid w:val="00E77D65"/>
    <w:rsid w:val="00E812F4"/>
    <w:rsid w:val="00E82C01"/>
    <w:rsid w:val="00E85425"/>
    <w:rsid w:val="00E85D8D"/>
    <w:rsid w:val="00E866DC"/>
    <w:rsid w:val="00E86CC6"/>
    <w:rsid w:val="00E87272"/>
    <w:rsid w:val="00E91B6C"/>
    <w:rsid w:val="00E91E12"/>
    <w:rsid w:val="00E92028"/>
    <w:rsid w:val="00E93F2F"/>
    <w:rsid w:val="00E96F60"/>
    <w:rsid w:val="00E97634"/>
    <w:rsid w:val="00EA12AD"/>
    <w:rsid w:val="00EA638B"/>
    <w:rsid w:val="00EA68E8"/>
    <w:rsid w:val="00EA7F87"/>
    <w:rsid w:val="00EB392C"/>
    <w:rsid w:val="00EC68FC"/>
    <w:rsid w:val="00ED0E13"/>
    <w:rsid w:val="00ED1973"/>
    <w:rsid w:val="00ED4B38"/>
    <w:rsid w:val="00ED50AA"/>
    <w:rsid w:val="00ED7E8D"/>
    <w:rsid w:val="00EE0195"/>
    <w:rsid w:val="00EE48D3"/>
    <w:rsid w:val="00EE6747"/>
    <w:rsid w:val="00EF2204"/>
    <w:rsid w:val="00EF2713"/>
    <w:rsid w:val="00EF36E5"/>
    <w:rsid w:val="00EF46DF"/>
    <w:rsid w:val="00EF471D"/>
    <w:rsid w:val="00F00A1C"/>
    <w:rsid w:val="00F02045"/>
    <w:rsid w:val="00F0334A"/>
    <w:rsid w:val="00F06622"/>
    <w:rsid w:val="00F0790E"/>
    <w:rsid w:val="00F12BBA"/>
    <w:rsid w:val="00F136C5"/>
    <w:rsid w:val="00F14C39"/>
    <w:rsid w:val="00F157C0"/>
    <w:rsid w:val="00F158C7"/>
    <w:rsid w:val="00F1611F"/>
    <w:rsid w:val="00F164C2"/>
    <w:rsid w:val="00F1688A"/>
    <w:rsid w:val="00F20CBB"/>
    <w:rsid w:val="00F2442D"/>
    <w:rsid w:val="00F25A41"/>
    <w:rsid w:val="00F308C6"/>
    <w:rsid w:val="00F327E9"/>
    <w:rsid w:val="00F45585"/>
    <w:rsid w:val="00F52E50"/>
    <w:rsid w:val="00F55C5D"/>
    <w:rsid w:val="00F57A1F"/>
    <w:rsid w:val="00F63BC8"/>
    <w:rsid w:val="00F66075"/>
    <w:rsid w:val="00F674F6"/>
    <w:rsid w:val="00F7140E"/>
    <w:rsid w:val="00F720C2"/>
    <w:rsid w:val="00F72484"/>
    <w:rsid w:val="00F73DC7"/>
    <w:rsid w:val="00F77C59"/>
    <w:rsid w:val="00F8006B"/>
    <w:rsid w:val="00F80603"/>
    <w:rsid w:val="00F8586F"/>
    <w:rsid w:val="00F86291"/>
    <w:rsid w:val="00F8700C"/>
    <w:rsid w:val="00F96CD1"/>
    <w:rsid w:val="00FA45D0"/>
    <w:rsid w:val="00FB082E"/>
    <w:rsid w:val="00FB39A8"/>
    <w:rsid w:val="00FB3F53"/>
    <w:rsid w:val="00FC26B5"/>
    <w:rsid w:val="00FD0665"/>
    <w:rsid w:val="00FD2745"/>
    <w:rsid w:val="00FD4B93"/>
    <w:rsid w:val="00FE5E10"/>
    <w:rsid w:val="00FF2C55"/>
    <w:rsid w:val="00FF2DD0"/>
    <w:rsid w:val="00FF416D"/>
    <w:rsid w:val="00FF42D4"/>
    <w:rsid w:val="00FF4514"/>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docId w15:val="{7EA5AEB4-46CF-490F-B38C-512722D4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rPr>
  </w:style>
  <w:style w:type="paragraph" w:styleId="1">
    <w:name w:val="heading 1"/>
    <w:basedOn w:val="a0"/>
    <w:next w:val="a0"/>
    <w:qFormat/>
    <w:pPr>
      <w:keepNext/>
      <w:outlineLvl w:val="0"/>
    </w:pPr>
    <w:rPr>
      <w:rFonts w:ascii="Arial" w:eastAsia="ＭＳ ゴシック" w:hAnsi="Arial"/>
      <w:sz w:val="24"/>
      <w:szCs w:val="24"/>
    </w:rPr>
  </w:style>
  <w:style w:type="paragraph" w:styleId="20">
    <w:name w:val="heading 2"/>
    <w:basedOn w:val="a0"/>
    <w:next w:val="a0"/>
    <w:link w:val="21"/>
    <w:qFormat/>
    <w:rsid w:val="00E12D74"/>
    <w:pPr>
      <w:keepNext/>
      <w:outlineLvl w:val="1"/>
    </w:pPr>
    <w:rPr>
      <w:rFonts w:ascii="Arial" w:eastAsia="ＭＳ ゴシック" w:hAnsi="Arial"/>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losing"/>
    <w:basedOn w:val="a0"/>
    <w:next w:val="a0"/>
    <w:link w:val="a5"/>
    <w:pPr>
      <w:jc w:val="right"/>
    </w:pPr>
    <w:rPr>
      <w:rFonts w:ascii="ＭＳ 明朝" w:hAnsi="Times New Roman"/>
    </w:rPr>
  </w:style>
  <w:style w:type="paragraph" w:styleId="a6">
    <w:name w:val="Body Text"/>
    <w:basedOn w:val="a0"/>
    <w:link w:val="a7"/>
    <w:pPr>
      <w:ind w:right="70"/>
    </w:pPr>
    <w:rPr>
      <w:rFonts w:ascii="ＭＳ 明朝"/>
      <w:spacing w:val="20"/>
    </w:rPr>
  </w:style>
  <w:style w:type="paragraph" w:styleId="a8">
    <w:name w:val="Body Text Indent"/>
    <w:basedOn w:val="a0"/>
    <w:pPr>
      <w:ind w:leftChars="200" w:left="420"/>
    </w:pPr>
  </w:style>
  <w:style w:type="paragraph" w:styleId="a9">
    <w:name w:val="Date"/>
    <w:basedOn w:val="a0"/>
    <w:next w:val="a0"/>
    <w:link w:val="aa"/>
  </w:style>
  <w:style w:type="paragraph" w:styleId="22">
    <w:name w:val="Body Text Indent 2"/>
    <w:basedOn w:val="a0"/>
    <w:link w:val="23"/>
    <w:pPr>
      <w:ind w:left="227" w:hangingChars="100" w:hanging="227"/>
    </w:pPr>
    <w:rPr>
      <w:sz w:val="22"/>
    </w:rPr>
  </w:style>
  <w:style w:type="paragraph" w:styleId="30">
    <w:name w:val="Body Text Indent 3"/>
    <w:basedOn w:val="a0"/>
    <w:link w:val="31"/>
    <w:pPr>
      <w:spacing w:line="400" w:lineRule="exact"/>
      <w:ind w:left="247" w:hangingChars="100" w:hanging="247"/>
    </w:pPr>
    <w:rPr>
      <w:sz w:val="24"/>
    </w:rPr>
  </w:style>
  <w:style w:type="character" w:styleId="ab">
    <w:name w:val="page number"/>
    <w:basedOn w:val="a1"/>
  </w:style>
  <w:style w:type="paragraph" w:styleId="ac">
    <w:name w:val="footer"/>
    <w:basedOn w:val="a0"/>
    <w:link w:val="ad"/>
    <w:uiPriority w:val="99"/>
    <w:pPr>
      <w:tabs>
        <w:tab w:val="center" w:pos="4252"/>
        <w:tab w:val="right" w:pos="8504"/>
      </w:tabs>
      <w:snapToGrid w:val="0"/>
    </w:pPr>
    <w:rPr>
      <w:rFonts w:ascii="ＭＳ 明朝"/>
    </w:rPr>
  </w:style>
  <w:style w:type="paragraph" w:styleId="ae">
    <w:name w:val="header"/>
    <w:basedOn w:val="a0"/>
    <w:pPr>
      <w:tabs>
        <w:tab w:val="center" w:pos="4252"/>
        <w:tab w:val="right" w:pos="8504"/>
      </w:tabs>
      <w:snapToGrid w:val="0"/>
    </w:pPr>
  </w:style>
  <w:style w:type="paragraph" w:styleId="af">
    <w:name w:val="Block Text"/>
    <w:basedOn w:val="a0"/>
    <w:pPr>
      <w:tabs>
        <w:tab w:val="left" w:leader="middleDot" w:pos="8400"/>
      </w:tabs>
      <w:ind w:leftChars="200" w:left="420" w:right="23" w:firstLineChars="100" w:firstLine="210"/>
    </w:pPr>
    <w:rPr>
      <w:rFonts w:ascii="ＭＳ 明朝"/>
    </w:rPr>
  </w:style>
  <w:style w:type="table" w:styleId="af0">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0"/>
    <w:link w:val="25"/>
    <w:pPr>
      <w:spacing w:line="480" w:lineRule="auto"/>
    </w:pPr>
  </w:style>
  <w:style w:type="paragraph" w:styleId="af1">
    <w:name w:val="Note Heading"/>
    <w:basedOn w:val="a0"/>
    <w:next w:val="a0"/>
    <w:link w:val="af2"/>
    <w:pPr>
      <w:adjustRightInd w:val="0"/>
      <w:jc w:val="center"/>
      <w:textAlignment w:val="baseline"/>
    </w:pPr>
    <w:rPr>
      <w:rFonts w:eastAsia="Mincho"/>
      <w:spacing w:val="-4"/>
      <w:kern w:val="0"/>
      <w:sz w:val="24"/>
    </w:rPr>
  </w:style>
  <w:style w:type="character" w:styleId="af3">
    <w:name w:val="Hyperlink"/>
    <w:uiPriority w:val="99"/>
    <w:rPr>
      <w:color w:val="0000FF"/>
      <w:u w:val="single"/>
    </w:rPr>
  </w:style>
  <w:style w:type="paragraph" w:styleId="32">
    <w:name w:val="Body Text 3"/>
    <w:basedOn w:val="a0"/>
    <w:link w:val="33"/>
    <w:rPr>
      <w:sz w:val="16"/>
      <w:szCs w:val="16"/>
    </w:rPr>
  </w:style>
  <w:style w:type="paragraph" w:customStyle="1" w:styleId="af4">
    <w:name w:val="一太郎８/９"/>
    <w:pPr>
      <w:widowControl w:val="0"/>
      <w:wordWrap w:val="0"/>
      <w:autoSpaceDE w:val="0"/>
      <w:autoSpaceDN w:val="0"/>
      <w:adjustRightInd w:val="0"/>
      <w:spacing w:line="341" w:lineRule="atLeast"/>
      <w:jc w:val="both"/>
    </w:pPr>
    <w:rPr>
      <w:rFonts w:ascii="ＭＳ 明朝" w:eastAsia="ＭＳ ゴシック"/>
      <w:spacing w:val="4"/>
      <w:sz w:val="24"/>
      <w:szCs w:val="24"/>
    </w:rPr>
  </w:style>
  <w:style w:type="paragraph" w:customStyle="1" w:styleId="af5">
    <w:name w:val="一太郎"/>
    <w:pPr>
      <w:widowControl w:val="0"/>
      <w:wordWrap w:val="0"/>
      <w:autoSpaceDE w:val="0"/>
      <w:autoSpaceDN w:val="0"/>
      <w:adjustRightInd w:val="0"/>
      <w:spacing w:line="328" w:lineRule="exact"/>
      <w:jc w:val="both"/>
    </w:pPr>
    <w:rPr>
      <w:rFonts w:cs="ＭＳ 明朝"/>
      <w:spacing w:val="9"/>
      <w:sz w:val="24"/>
      <w:szCs w:val="24"/>
    </w:rPr>
  </w:style>
  <w:style w:type="paragraph" w:styleId="10">
    <w:name w:val="toc 1"/>
    <w:basedOn w:val="a0"/>
    <w:next w:val="a0"/>
    <w:autoRedefine/>
    <w:uiPriority w:val="39"/>
    <w:pPr>
      <w:outlineLvl w:val="0"/>
    </w:pPr>
    <w:rPr>
      <w:rFonts w:ascii="ＭＳ 明朝"/>
      <w:b/>
    </w:rPr>
  </w:style>
  <w:style w:type="paragraph" w:styleId="26">
    <w:name w:val="toc 2"/>
    <w:aliases w:val="目次 2目次－１"/>
    <w:basedOn w:val="a0"/>
    <w:next w:val="a0"/>
    <w:autoRedefine/>
    <w:uiPriority w:val="39"/>
    <w:pPr>
      <w:ind w:leftChars="150" w:left="150"/>
      <w:outlineLvl w:val="1"/>
    </w:pPr>
    <w:rPr>
      <w:rFonts w:ascii="ＭＳ 明朝"/>
      <w:b/>
    </w:rPr>
  </w:style>
  <w:style w:type="paragraph" w:styleId="34">
    <w:name w:val="toc 3"/>
    <w:aliases w:val="目次 －(1)"/>
    <w:basedOn w:val="a0"/>
    <w:next w:val="a0"/>
    <w:autoRedefine/>
    <w:uiPriority w:val="39"/>
    <w:rsid w:val="00991E52"/>
    <w:pPr>
      <w:ind w:leftChars="200" w:left="735" w:hangingChars="150" w:hanging="315"/>
    </w:pPr>
    <w:rPr>
      <w:rFonts w:ascii="ＭＳ 明朝"/>
    </w:rPr>
  </w:style>
  <w:style w:type="paragraph" w:styleId="6">
    <w:name w:val="toc 6"/>
    <w:aliases w:val="目次－ａ"/>
    <w:basedOn w:val="a0"/>
    <w:next w:val="a0"/>
    <w:autoRedefine/>
    <w:semiHidden/>
    <w:rsid w:val="00CF33A9"/>
    <w:pPr>
      <w:ind w:leftChars="500" w:left="1260" w:hangingChars="100" w:hanging="210"/>
    </w:pPr>
    <w:rPr>
      <w:rFonts w:ascii="ＭＳ 明朝"/>
    </w:rPr>
  </w:style>
  <w:style w:type="paragraph" w:customStyle="1" w:styleId="af6">
    <w:name w:val="目次２－２"/>
    <w:basedOn w:val="a0"/>
    <w:autoRedefine/>
    <w:pPr>
      <w:ind w:leftChars="250" w:left="625" w:firstLineChars="100" w:firstLine="210"/>
    </w:pPr>
    <w:rPr>
      <w:rFonts w:ascii="ＭＳ 明朝"/>
    </w:rPr>
  </w:style>
  <w:style w:type="paragraph" w:customStyle="1" w:styleId="af7">
    <w:name w:val="目次３－２"/>
    <w:basedOn w:val="af6"/>
    <w:autoRedefine/>
    <w:pPr>
      <w:ind w:leftChars="325" w:left="813"/>
    </w:pPr>
  </w:style>
  <w:style w:type="paragraph" w:styleId="40">
    <w:name w:val="toc 4"/>
    <w:aliases w:val="目次 －ア"/>
    <w:basedOn w:val="a0"/>
    <w:next w:val="a0"/>
    <w:autoRedefine/>
    <w:semiHidden/>
    <w:pPr>
      <w:ind w:leftChars="325" w:left="1023" w:hangingChars="100" w:hanging="210"/>
    </w:pPr>
    <w:rPr>
      <w:rFonts w:ascii="ＭＳ 明朝"/>
    </w:rPr>
  </w:style>
  <w:style w:type="paragraph" w:styleId="5">
    <w:name w:val="toc 5"/>
    <w:aliases w:val="目次 5目次－(ｱ)"/>
    <w:basedOn w:val="a0"/>
    <w:next w:val="a0"/>
    <w:autoRedefine/>
    <w:semiHidden/>
    <w:pPr>
      <w:ind w:leftChars="375" w:left="1253" w:hangingChars="150" w:hanging="315"/>
    </w:pPr>
    <w:rPr>
      <w:rFonts w:ascii="ＭＳ 明朝"/>
    </w:rPr>
  </w:style>
  <w:style w:type="paragraph" w:customStyle="1" w:styleId="11">
    <w:name w:val="スタイル1"/>
    <w:basedOn w:val="6"/>
    <w:autoRedefine/>
  </w:style>
  <w:style w:type="paragraph" w:styleId="7">
    <w:name w:val="toc 7"/>
    <w:aliases w:val="目次 －(a)"/>
    <w:basedOn w:val="a0"/>
    <w:next w:val="a0"/>
    <w:autoRedefine/>
    <w:semiHidden/>
    <w:pPr>
      <w:ind w:leftChars="550" w:left="1690" w:hangingChars="150" w:hanging="315"/>
    </w:pPr>
    <w:rPr>
      <w:rFonts w:ascii="ＭＳ 明朝"/>
    </w:rPr>
  </w:style>
  <w:style w:type="paragraph" w:styleId="af8">
    <w:name w:val="Balloon Text"/>
    <w:basedOn w:val="a0"/>
    <w:link w:val="af9"/>
    <w:rPr>
      <w:rFonts w:ascii="Arial" w:eastAsia="ＭＳ ゴシック" w:hAnsi="Arial"/>
      <w:sz w:val="18"/>
      <w:szCs w:val="18"/>
    </w:rPr>
  </w:style>
  <w:style w:type="character" w:customStyle="1" w:styleId="aa">
    <w:name w:val="日付 (文字)"/>
    <w:link w:val="a9"/>
    <w:rsid w:val="00357D96"/>
    <w:rPr>
      <w:rFonts w:ascii="Century" w:eastAsia="ＭＳ 明朝" w:hAnsi="Century"/>
      <w:kern w:val="2"/>
      <w:sz w:val="21"/>
      <w:lang w:val="en-US" w:eastAsia="ja-JP" w:bidi="ar-SA"/>
    </w:rPr>
  </w:style>
  <w:style w:type="character" w:styleId="afa">
    <w:name w:val="FollowedHyperlink"/>
    <w:rsid w:val="009D6C05"/>
    <w:rPr>
      <w:color w:val="800080"/>
      <w:u w:val="single"/>
    </w:rPr>
  </w:style>
  <w:style w:type="character" w:customStyle="1" w:styleId="23">
    <w:name w:val="本文インデント 2 (文字)"/>
    <w:link w:val="22"/>
    <w:rsid w:val="003E6735"/>
    <w:rPr>
      <w:kern w:val="2"/>
      <w:sz w:val="22"/>
    </w:rPr>
  </w:style>
  <w:style w:type="character" w:styleId="afb">
    <w:name w:val="annotation reference"/>
    <w:basedOn w:val="a1"/>
    <w:semiHidden/>
    <w:unhideWhenUsed/>
    <w:rsid w:val="00D15657"/>
    <w:rPr>
      <w:sz w:val="18"/>
      <w:szCs w:val="18"/>
    </w:rPr>
  </w:style>
  <w:style w:type="paragraph" w:styleId="afc">
    <w:name w:val="annotation text"/>
    <w:basedOn w:val="a0"/>
    <w:link w:val="afd"/>
    <w:semiHidden/>
    <w:unhideWhenUsed/>
    <w:rsid w:val="00D15657"/>
    <w:pPr>
      <w:jc w:val="left"/>
    </w:pPr>
  </w:style>
  <w:style w:type="character" w:customStyle="1" w:styleId="afd">
    <w:name w:val="コメント文字列 (文字)"/>
    <w:basedOn w:val="a1"/>
    <w:link w:val="afc"/>
    <w:semiHidden/>
    <w:rsid w:val="00D15657"/>
    <w:rPr>
      <w:kern w:val="2"/>
      <w:sz w:val="21"/>
    </w:rPr>
  </w:style>
  <w:style w:type="paragraph" w:styleId="afe">
    <w:name w:val="annotation subject"/>
    <w:basedOn w:val="afc"/>
    <w:next w:val="afc"/>
    <w:link w:val="aff"/>
    <w:semiHidden/>
    <w:unhideWhenUsed/>
    <w:rsid w:val="00D15657"/>
    <w:rPr>
      <w:b/>
      <w:bCs/>
    </w:rPr>
  </w:style>
  <w:style w:type="character" w:customStyle="1" w:styleId="aff">
    <w:name w:val="コメント内容 (文字)"/>
    <w:basedOn w:val="afd"/>
    <w:link w:val="afe"/>
    <w:semiHidden/>
    <w:rsid w:val="00D15657"/>
    <w:rPr>
      <w:b/>
      <w:bCs/>
      <w:kern w:val="2"/>
      <w:sz w:val="21"/>
    </w:rPr>
  </w:style>
  <w:style w:type="character" w:customStyle="1" w:styleId="21">
    <w:name w:val="見出し 2 (文字)"/>
    <w:basedOn w:val="a1"/>
    <w:link w:val="20"/>
    <w:rsid w:val="00E12D74"/>
    <w:rPr>
      <w:rFonts w:ascii="Arial" w:eastAsia="ＭＳ ゴシック" w:hAnsi="Arial"/>
      <w:kern w:val="2"/>
      <w:sz w:val="21"/>
      <w:szCs w:val="24"/>
    </w:rPr>
  </w:style>
  <w:style w:type="numbering" w:customStyle="1" w:styleId="12">
    <w:name w:val="リストなし1"/>
    <w:next w:val="a3"/>
    <w:uiPriority w:val="99"/>
    <w:semiHidden/>
    <w:unhideWhenUsed/>
    <w:rsid w:val="00E12D74"/>
  </w:style>
  <w:style w:type="paragraph" w:styleId="aff0">
    <w:name w:val="List"/>
    <w:basedOn w:val="a0"/>
    <w:rsid w:val="00E12D74"/>
    <w:pPr>
      <w:ind w:left="200" w:hangingChars="200" w:hanging="200"/>
    </w:pPr>
    <w:rPr>
      <w:rFonts w:ascii="ＭＳ 明朝" w:hAnsi="ＭＳ 明朝"/>
      <w:szCs w:val="24"/>
    </w:rPr>
  </w:style>
  <w:style w:type="paragraph" w:styleId="27">
    <w:name w:val="List 2"/>
    <w:basedOn w:val="a0"/>
    <w:rsid w:val="00E12D74"/>
    <w:pPr>
      <w:ind w:leftChars="200" w:left="100" w:hangingChars="200" w:hanging="200"/>
    </w:pPr>
    <w:rPr>
      <w:rFonts w:ascii="ＭＳ 明朝" w:hAnsi="ＭＳ 明朝"/>
      <w:szCs w:val="24"/>
    </w:rPr>
  </w:style>
  <w:style w:type="paragraph" w:styleId="35">
    <w:name w:val="List 3"/>
    <w:basedOn w:val="a0"/>
    <w:rsid w:val="00E12D74"/>
    <w:pPr>
      <w:ind w:leftChars="400" w:left="100" w:hangingChars="200" w:hanging="200"/>
    </w:pPr>
    <w:rPr>
      <w:rFonts w:ascii="ＭＳ 明朝" w:hAnsi="ＭＳ 明朝"/>
      <w:szCs w:val="24"/>
    </w:rPr>
  </w:style>
  <w:style w:type="paragraph" w:styleId="41">
    <w:name w:val="List 4"/>
    <w:basedOn w:val="a0"/>
    <w:rsid w:val="00E12D74"/>
    <w:pPr>
      <w:ind w:leftChars="600" w:left="100" w:hangingChars="200" w:hanging="200"/>
    </w:pPr>
    <w:rPr>
      <w:rFonts w:ascii="ＭＳ 明朝" w:hAnsi="ＭＳ 明朝"/>
      <w:szCs w:val="24"/>
    </w:rPr>
  </w:style>
  <w:style w:type="paragraph" w:styleId="50">
    <w:name w:val="List 5"/>
    <w:basedOn w:val="a0"/>
    <w:rsid w:val="00E12D74"/>
    <w:pPr>
      <w:ind w:leftChars="800" w:left="100" w:hangingChars="200" w:hanging="200"/>
    </w:pPr>
    <w:rPr>
      <w:rFonts w:ascii="ＭＳ 明朝" w:hAnsi="ＭＳ 明朝"/>
      <w:szCs w:val="24"/>
    </w:rPr>
  </w:style>
  <w:style w:type="paragraph" w:styleId="a">
    <w:name w:val="List Bullet"/>
    <w:basedOn w:val="a0"/>
    <w:rsid w:val="00E12D74"/>
    <w:pPr>
      <w:numPr>
        <w:numId w:val="12"/>
      </w:numPr>
    </w:pPr>
    <w:rPr>
      <w:rFonts w:ascii="ＭＳ 明朝" w:hAnsi="ＭＳ 明朝"/>
      <w:szCs w:val="24"/>
    </w:rPr>
  </w:style>
  <w:style w:type="paragraph" w:styleId="2">
    <w:name w:val="List Bullet 2"/>
    <w:basedOn w:val="a0"/>
    <w:rsid w:val="00E12D74"/>
    <w:pPr>
      <w:numPr>
        <w:numId w:val="13"/>
      </w:numPr>
    </w:pPr>
    <w:rPr>
      <w:rFonts w:ascii="ＭＳ 明朝" w:hAnsi="ＭＳ 明朝"/>
      <w:szCs w:val="24"/>
    </w:rPr>
  </w:style>
  <w:style w:type="paragraph" w:styleId="3">
    <w:name w:val="List Bullet 3"/>
    <w:basedOn w:val="a0"/>
    <w:rsid w:val="00E12D74"/>
    <w:pPr>
      <w:numPr>
        <w:numId w:val="14"/>
      </w:numPr>
    </w:pPr>
    <w:rPr>
      <w:rFonts w:ascii="ＭＳ 明朝" w:hAnsi="ＭＳ 明朝"/>
      <w:szCs w:val="24"/>
    </w:rPr>
  </w:style>
  <w:style w:type="paragraph" w:styleId="4">
    <w:name w:val="List Bullet 4"/>
    <w:basedOn w:val="a0"/>
    <w:rsid w:val="00E12D74"/>
    <w:pPr>
      <w:numPr>
        <w:numId w:val="15"/>
      </w:numPr>
    </w:pPr>
    <w:rPr>
      <w:rFonts w:ascii="ＭＳ 明朝" w:hAnsi="ＭＳ 明朝"/>
      <w:szCs w:val="24"/>
    </w:rPr>
  </w:style>
  <w:style w:type="paragraph" w:styleId="aff1">
    <w:name w:val="List Continue"/>
    <w:basedOn w:val="a0"/>
    <w:rsid w:val="00E12D74"/>
    <w:pPr>
      <w:spacing w:after="180"/>
      <w:ind w:leftChars="200" w:left="425"/>
    </w:pPr>
    <w:rPr>
      <w:rFonts w:ascii="ＭＳ 明朝" w:hAnsi="ＭＳ 明朝"/>
      <w:szCs w:val="24"/>
    </w:rPr>
  </w:style>
  <w:style w:type="paragraph" w:styleId="28">
    <w:name w:val="List Continue 2"/>
    <w:basedOn w:val="a0"/>
    <w:rsid w:val="00E12D74"/>
    <w:pPr>
      <w:spacing w:after="180"/>
      <w:ind w:leftChars="400" w:left="850"/>
    </w:pPr>
    <w:rPr>
      <w:rFonts w:ascii="ＭＳ 明朝" w:hAnsi="ＭＳ 明朝"/>
      <w:szCs w:val="24"/>
    </w:rPr>
  </w:style>
  <w:style w:type="paragraph" w:styleId="36">
    <w:name w:val="List Continue 3"/>
    <w:basedOn w:val="a0"/>
    <w:rsid w:val="00E12D74"/>
    <w:pPr>
      <w:spacing w:after="180"/>
      <w:ind w:leftChars="600" w:left="1275"/>
    </w:pPr>
    <w:rPr>
      <w:rFonts w:ascii="ＭＳ 明朝" w:hAnsi="ＭＳ 明朝"/>
      <w:szCs w:val="24"/>
    </w:rPr>
  </w:style>
  <w:style w:type="paragraph" w:styleId="42">
    <w:name w:val="List Continue 4"/>
    <w:basedOn w:val="a0"/>
    <w:rsid w:val="00E12D74"/>
    <w:pPr>
      <w:spacing w:after="180"/>
      <w:ind w:leftChars="800" w:left="1700"/>
    </w:pPr>
    <w:rPr>
      <w:rFonts w:ascii="ＭＳ 明朝" w:hAnsi="ＭＳ 明朝"/>
      <w:szCs w:val="24"/>
    </w:rPr>
  </w:style>
  <w:style w:type="paragraph" w:styleId="51">
    <w:name w:val="List Continue 5"/>
    <w:basedOn w:val="a0"/>
    <w:rsid w:val="00E12D74"/>
    <w:pPr>
      <w:spacing w:after="180"/>
      <w:ind w:leftChars="1000" w:left="2125"/>
    </w:pPr>
    <w:rPr>
      <w:rFonts w:ascii="ＭＳ 明朝" w:hAnsi="ＭＳ 明朝"/>
      <w:szCs w:val="24"/>
    </w:rPr>
  </w:style>
  <w:style w:type="paragraph" w:styleId="aff2">
    <w:name w:val="Body Text First Indent"/>
    <w:basedOn w:val="a6"/>
    <w:link w:val="aff3"/>
    <w:rsid w:val="00E12D74"/>
    <w:pPr>
      <w:ind w:right="0" w:firstLineChars="100" w:firstLine="210"/>
    </w:pPr>
    <w:rPr>
      <w:rFonts w:hAnsi="ＭＳ 明朝"/>
      <w:spacing w:val="0"/>
      <w:szCs w:val="24"/>
    </w:rPr>
  </w:style>
  <w:style w:type="character" w:customStyle="1" w:styleId="a7">
    <w:name w:val="本文 (文字)"/>
    <w:basedOn w:val="a1"/>
    <w:link w:val="a6"/>
    <w:rsid w:val="00E12D74"/>
    <w:rPr>
      <w:rFonts w:ascii="ＭＳ 明朝"/>
      <w:spacing w:val="20"/>
      <w:kern w:val="2"/>
      <w:sz w:val="21"/>
    </w:rPr>
  </w:style>
  <w:style w:type="character" w:customStyle="1" w:styleId="aff3">
    <w:name w:val="本文字下げ (文字)"/>
    <w:basedOn w:val="a7"/>
    <w:link w:val="aff2"/>
    <w:rsid w:val="00E12D74"/>
    <w:rPr>
      <w:rFonts w:ascii="ＭＳ 明朝" w:hAnsi="ＭＳ 明朝"/>
      <w:spacing w:val="20"/>
      <w:kern w:val="2"/>
      <w:sz w:val="21"/>
      <w:szCs w:val="24"/>
    </w:rPr>
  </w:style>
  <w:style w:type="table" w:customStyle="1" w:styleId="13">
    <w:name w:val="表 (格子)1"/>
    <w:basedOn w:val="a2"/>
    <w:next w:val="af0"/>
    <w:rsid w:val="00E12D74"/>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吹き出し (文字)"/>
    <w:link w:val="af8"/>
    <w:rsid w:val="00E12D74"/>
    <w:rPr>
      <w:rFonts w:ascii="Arial" w:eastAsia="ＭＳ ゴシック" w:hAnsi="Arial"/>
      <w:kern w:val="2"/>
      <w:sz w:val="18"/>
      <w:szCs w:val="18"/>
    </w:rPr>
  </w:style>
  <w:style w:type="character" w:customStyle="1" w:styleId="ad">
    <w:name w:val="フッター (文字)"/>
    <w:basedOn w:val="a1"/>
    <w:link w:val="ac"/>
    <w:uiPriority w:val="99"/>
    <w:rsid w:val="00E12D74"/>
    <w:rPr>
      <w:rFonts w:ascii="ＭＳ 明朝"/>
      <w:kern w:val="2"/>
      <w:sz w:val="21"/>
    </w:rPr>
  </w:style>
  <w:style w:type="table" w:customStyle="1" w:styleId="29">
    <w:name w:val="表 (格子)2"/>
    <w:basedOn w:val="a2"/>
    <w:next w:val="af0"/>
    <w:uiPriority w:val="59"/>
    <w:rsid w:val="00B703FD"/>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0"/>
    <w:uiPriority w:val="34"/>
    <w:qFormat/>
    <w:rsid w:val="00BC1FF5"/>
    <w:pPr>
      <w:ind w:leftChars="400" w:left="840"/>
    </w:pPr>
  </w:style>
  <w:style w:type="table" w:customStyle="1" w:styleId="37">
    <w:name w:val="表 (格子)3"/>
    <w:basedOn w:val="a2"/>
    <w:next w:val="af0"/>
    <w:rsid w:val="007F59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リストなし2"/>
    <w:next w:val="a3"/>
    <w:uiPriority w:val="99"/>
    <w:semiHidden/>
    <w:unhideWhenUsed/>
    <w:rsid w:val="00A0401F"/>
  </w:style>
  <w:style w:type="table" w:customStyle="1" w:styleId="43">
    <w:name w:val="表 (格子)4"/>
    <w:basedOn w:val="a2"/>
    <w:next w:val="af0"/>
    <w:rsid w:val="00A040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Title"/>
    <w:basedOn w:val="a0"/>
    <w:next w:val="a0"/>
    <w:link w:val="aff6"/>
    <w:qFormat/>
    <w:rsid w:val="00A0401F"/>
    <w:pPr>
      <w:spacing w:before="240" w:after="120"/>
      <w:jc w:val="center"/>
      <w:outlineLvl w:val="0"/>
    </w:pPr>
    <w:rPr>
      <w:rFonts w:asciiTheme="majorHAnsi" w:eastAsiaTheme="majorEastAsia" w:hAnsiTheme="majorHAnsi" w:cstheme="majorBidi"/>
      <w:sz w:val="32"/>
      <w:szCs w:val="32"/>
    </w:rPr>
  </w:style>
  <w:style w:type="character" w:customStyle="1" w:styleId="aff6">
    <w:name w:val="表題 (文字)"/>
    <w:basedOn w:val="a1"/>
    <w:link w:val="aff5"/>
    <w:rsid w:val="00A0401F"/>
    <w:rPr>
      <w:rFonts w:asciiTheme="majorHAnsi" w:eastAsiaTheme="majorEastAsia" w:hAnsiTheme="majorHAnsi" w:cstheme="majorBidi"/>
      <w:kern w:val="2"/>
      <w:sz w:val="32"/>
      <w:szCs w:val="32"/>
    </w:rPr>
  </w:style>
  <w:style w:type="numbering" w:customStyle="1" w:styleId="110">
    <w:name w:val="リストなし11"/>
    <w:next w:val="a3"/>
    <w:uiPriority w:val="99"/>
    <w:semiHidden/>
    <w:unhideWhenUsed/>
    <w:rsid w:val="00A0401F"/>
  </w:style>
  <w:style w:type="character" w:customStyle="1" w:styleId="a5">
    <w:name w:val="結語 (文字)"/>
    <w:basedOn w:val="a1"/>
    <w:link w:val="a4"/>
    <w:rsid w:val="00A0401F"/>
    <w:rPr>
      <w:rFonts w:ascii="ＭＳ 明朝" w:hAnsi="Times New Roman"/>
      <w:kern w:val="2"/>
      <w:sz w:val="21"/>
    </w:rPr>
  </w:style>
  <w:style w:type="character" w:customStyle="1" w:styleId="31">
    <w:name w:val="本文インデント 3 (文字)"/>
    <w:basedOn w:val="a1"/>
    <w:link w:val="30"/>
    <w:rsid w:val="00A0401F"/>
    <w:rPr>
      <w:kern w:val="2"/>
      <w:sz w:val="24"/>
    </w:rPr>
  </w:style>
  <w:style w:type="character" w:customStyle="1" w:styleId="25">
    <w:name w:val="本文 2 (文字)"/>
    <w:basedOn w:val="a1"/>
    <w:link w:val="24"/>
    <w:rsid w:val="00A0401F"/>
    <w:rPr>
      <w:kern w:val="2"/>
      <w:sz w:val="21"/>
    </w:rPr>
  </w:style>
  <w:style w:type="character" w:customStyle="1" w:styleId="af2">
    <w:name w:val="記 (文字)"/>
    <w:basedOn w:val="a1"/>
    <w:link w:val="af1"/>
    <w:rsid w:val="00A0401F"/>
    <w:rPr>
      <w:rFonts w:eastAsia="Mincho"/>
      <w:spacing w:val="-4"/>
      <w:sz w:val="24"/>
    </w:rPr>
  </w:style>
  <w:style w:type="character" w:customStyle="1" w:styleId="33">
    <w:name w:val="本文 3 (文字)"/>
    <w:basedOn w:val="a1"/>
    <w:link w:val="32"/>
    <w:rsid w:val="00A0401F"/>
    <w:rPr>
      <w:kern w:val="2"/>
      <w:sz w:val="16"/>
      <w:szCs w:val="16"/>
    </w:rPr>
  </w:style>
  <w:style w:type="numbering" w:customStyle="1" w:styleId="111">
    <w:name w:val="リストなし111"/>
    <w:next w:val="a3"/>
    <w:uiPriority w:val="99"/>
    <w:semiHidden/>
    <w:unhideWhenUsed/>
    <w:rsid w:val="00A0401F"/>
  </w:style>
  <w:style w:type="table" w:customStyle="1" w:styleId="112">
    <w:name w:val="表 (格子)11"/>
    <w:basedOn w:val="a2"/>
    <w:next w:val="af0"/>
    <w:rsid w:val="00A0401F"/>
    <w:pPr>
      <w:widowControl w:val="0"/>
      <w:jc w:val="both"/>
    </w:pPr>
    <w:rPr>
      <w:rFonts w:ascii="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2"/>
    <w:next w:val="af0"/>
    <w:uiPriority w:val="59"/>
    <w:rsid w:val="00A0401F"/>
    <w:rPr>
      <w:rFonts w:ascii="ＭＳ 明朝" w:hAnsi="ＭＳ 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TOC Heading"/>
    <w:basedOn w:val="1"/>
    <w:next w:val="a0"/>
    <w:uiPriority w:val="39"/>
    <w:unhideWhenUsed/>
    <w:qFormat/>
    <w:rsid w:val="00AE4644"/>
    <w:pPr>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310">
    <w:name w:val="表 (格子)31"/>
    <w:basedOn w:val="a2"/>
    <w:next w:val="af0"/>
    <w:rsid w:val="00213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634768">
      <w:bodyDiv w:val="1"/>
      <w:marLeft w:val="0"/>
      <w:marRight w:val="0"/>
      <w:marTop w:val="0"/>
      <w:marBottom w:val="0"/>
      <w:divBdr>
        <w:top w:val="none" w:sz="0" w:space="0" w:color="auto"/>
        <w:left w:val="none" w:sz="0" w:space="0" w:color="auto"/>
        <w:bottom w:val="none" w:sz="0" w:space="0" w:color="auto"/>
        <w:right w:val="none" w:sz="0" w:space="0" w:color="auto"/>
      </w:divBdr>
    </w:div>
    <w:div w:id="1745908643">
      <w:bodyDiv w:val="1"/>
      <w:marLeft w:val="0"/>
      <w:marRight w:val="0"/>
      <w:marTop w:val="0"/>
      <w:marBottom w:val="0"/>
      <w:divBdr>
        <w:top w:val="none" w:sz="0" w:space="0" w:color="auto"/>
        <w:left w:val="none" w:sz="0" w:space="0" w:color="auto"/>
        <w:bottom w:val="none" w:sz="0" w:space="0" w:color="auto"/>
        <w:right w:val="none" w:sz="0" w:space="0" w:color="auto"/>
      </w:divBdr>
    </w:div>
    <w:div w:id="2063362198">
      <w:bodyDiv w:val="1"/>
      <w:marLeft w:val="0"/>
      <w:marRight w:val="0"/>
      <w:marTop w:val="0"/>
      <w:marBottom w:val="0"/>
      <w:divBdr>
        <w:top w:val="none" w:sz="0" w:space="0" w:color="auto"/>
        <w:left w:val="none" w:sz="0" w:space="0" w:color="auto"/>
        <w:bottom w:val="none" w:sz="0" w:space="0" w:color="auto"/>
        <w:right w:val="none" w:sz="0" w:space="0" w:color="auto"/>
      </w:divBdr>
    </w:div>
    <w:div w:id="20893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2F690-2FA0-4F8C-90DD-A768F976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5</Pages>
  <Words>2041</Words>
  <Characters>640</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３編　水道局仕様書その他要領等</vt:lpstr>
      <vt:lpstr>第３編　水道局仕様書その他要領等</vt:lpstr>
    </vt:vector>
  </TitlesOfParts>
  <Company>横浜市水道局</Company>
  <LinksUpToDate>false</LinksUpToDate>
  <CharactersWithSpaces>2676</CharactersWithSpaces>
  <SharedDoc>false</SharedDoc>
  <HLinks>
    <vt:vector size="42" baseType="variant">
      <vt:variant>
        <vt:i4>4390976</vt:i4>
      </vt:variant>
      <vt:variant>
        <vt:i4>57</vt:i4>
      </vt:variant>
      <vt:variant>
        <vt:i4>0</vt:i4>
      </vt:variant>
      <vt:variant>
        <vt:i4>5</vt:i4>
      </vt:variant>
      <vt:variant>
        <vt:lpwstr>http://www.jdpa.gr.jp/download.html</vt:lpwstr>
      </vt:variant>
      <vt:variant>
        <vt:lpwstr>gizyutu</vt:lpwstr>
      </vt:variant>
      <vt:variant>
        <vt:i4>4390976</vt:i4>
      </vt:variant>
      <vt:variant>
        <vt:i4>54</vt:i4>
      </vt:variant>
      <vt:variant>
        <vt:i4>0</vt:i4>
      </vt:variant>
      <vt:variant>
        <vt:i4>5</vt:i4>
      </vt:variant>
      <vt:variant>
        <vt:lpwstr>http://www.jdpa.gr.jp/download.html</vt:lpwstr>
      </vt:variant>
      <vt:variant>
        <vt:lpwstr>gizyutu</vt:lpwstr>
      </vt:variant>
      <vt:variant>
        <vt:i4>3735594</vt:i4>
      </vt:variant>
      <vt:variant>
        <vt:i4>51</vt:i4>
      </vt:variant>
      <vt:variant>
        <vt:i4>0</vt:i4>
      </vt:variant>
      <vt:variant>
        <vt:i4>5</vt:i4>
      </vt:variant>
      <vt:variant>
        <vt:lpwstr>http://www.city.yokohama.lg.jp/doro/kanri/kanren-jorei/download/hukkyuu.pdf</vt:lpwstr>
      </vt:variant>
      <vt:variant>
        <vt:lpwstr/>
      </vt:variant>
      <vt:variant>
        <vt:i4>1376339</vt:i4>
      </vt:variant>
      <vt:variant>
        <vt:i4>48</vt:i4>
      </vt:variant>
      <vt:variant>
        <vt:i4>0</vt:i4>
      </vt:variant>
      <vt:variant>
        <vt:i4>5</vt:i4>
      </vt:variant>
      <vt:variant>
        <vt:lpwstr>http://www.city.yokohama.lg.jp/zaisei/org/kokyo/cals/checker.html</vt:lpwstr>
      </vt:variant>
      <vt:variant>
        <vt:lpwstr/>
      </vt:variant>
      <vt:variant>
        <vt:i4>8257579</vt:i4>
      </vt:variant>
      <vt:variant>
        <vt:i4>45</vt:i4>
      </vt:variant>
      <vt:variant>
        <vt:i4>0</vt:i4>
      </vt:variant>
      <vt:variant>
        <vt:i4>5</vt:i4>
      </vt:variant>
      <vt:variant>
        <vt:lpwstr>http://www.city.yokohama.lg.jp/zaisei/org/kokyo/cals/yokohamadensi.html</vt:lpwstr>
      </vt:variant>
      <vt:variant>
        <vt:lpwstr/>
      </vt:variant>
      <vt:variant>
        <vt:i4>4456524</vt:i4>
      </vt:variant>
      <vt:variant>
        <vt:i4>36</vt:i4>
      </vt:variant>
      <vt:variant>
        <vt:i4>0</vt:i4>
      </vt:variant>
      <vt:variant>
        <vt:i4>5</vt:i4>
      </vt:variant>
      <vt:variant>
        <vt:lpwstr>http://www.city.yokohama.lg.jp/zaisei/org/kokyo/barrier/</vt:lpwstr>
      </vt:variant>
      <vt:variant>
        <vt:lpwstr/>
      </vt:variant>
      <vt:variant>
        <vt:i4>2490417</vt:i4>
      </vt:variant>
      <vt:variant>
        <vt:i4>0</vt:i4>
      </vt:variant>
      <vt:variant>
        <vt:i4>0</vt:i4>
      </vt:variant>
      <vt:variant>
        <vt:i4>5</vt:i4>
      </vt:variant>
      <vt:variant>
        <vt:lpwstr>http://www.city.yokohama.lg.jp/kankyo/kaihatsu/hasseido/garek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編　水道局仕様書その他要領等</dc:title>
  <dc:subject/>
  <dc:creator>技術監理課</dc:creator>
  <cp:keywords/>
  <dc:description/>
  <cp:lastModifiedBy>ｽｽﾞｷ ﾋﾛｼ</cp:lastModifiedBy>
  <cp:revision>5</cp:revision>
  <cp:lastPrinted>2020-09-28T07:46:00Z</cp:lastPrinted>
  <dcterms:created xsi:type="dcterms:W3CDTF">2020-01-08T05:26:00Z</dcterms:created>
  <dcterms:modified xsi:type="dcterms:W3CDTF">2021-02-16T04:20:00Z</dcterms:modified>
</cp:coreProperties>
</file>